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E037" w14:textId="16BB1506" w:rsidR="00A01D2A" w:rsidRPr="00A01D2A" w:rsidRDefault="004C1326" w:rsidP="008D2036">
      <w:pPr>
        <w:snapToGrid w:val="0"/>
        <w:spacing w:afterLines="100" w:after="312"/>
        <w:contextualSpacing/>
        <w:jc w:val="left"/>
        <w:rPr>
          <w:sz w:val="15"/>
          <w:szCs w:val="15"/>
        </w:rPr>
      </w:pPr>
      <w:r w:rsidRPr="004C1326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4FA9F" wp14:editId="2718A6D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6490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5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1788" w14:textId="0AA9A42D" w:rsidR="004C1326" w:rsidRDefault="004C1326" w:rsidP="004C1326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  <w:r w:rsidRPr="004C1326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>Map Index</w:t>
                            </w:r>
                          </w:p>
                          <w:p w14:paraId="390BCDB6" w14:textId="74F11532" w:rsidR="004C1326" w:rsidRPr="004C1326" w:rsidRDefault="004C1326" w:rsidP="004C1326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hint="eastAsia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te: This Map Index is only applicable for the main map; further functions to be develo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4FA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523.5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QM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" stroked="f">
                <v:textbox style="mso-fit-shape-to-text:t">
                  <w:txbxContent>
                    <w:p w14:paraId="35691788" w14:textId="0AA9A42D" w:rsidR="004C1326" w:rsidRDefault="004C1326" w:rsidP="004C1326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  <w:r w:rsidRPr="004C1326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>Map Index</w:t>
                      </w:r>
                    </w:p>
                    <w:p w14:paraId="390BCDB6" w14:textId="74F11532" w:rsidR="004C1326" w:rsidRPr="004C1326" w:rsidRDefault="004C1326" w:rsidP="004C1326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 w:hint="eastAsia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ote: This Map Index is only applicable for the main map; further functions to be develop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A01D2A" w:rsidRPr="00A01D2A">
        <w:rPr>
          <w:rFonts w:hint="eastAsia"/>
          <w:sz w:val="15"/>
          <w:szCs w:val="15"/>
        </w:rPr>
        <w:t>‘</w:t>
      </w:r>
      <w:proofErr w:type="spellStart"/>
      <w:proofErr w:type="gramEnd"/>
      <w:r w:rsidR="00A01D2A" w:rsidRPr="00A01D2A">
        <w:rPr>
          <w:sz w:val="15"/>
          <w:szCs w:val="15"/>
        </w:rPr>
        <w:t>Asir</w:t>
      </w:r>
      <w:proofErr w:type="spellEnd"/>
      <w:r w:rsidR="00A01D2A" w:rsidRPr="00A01D2A">
        <w:rPr>
          <w:sz w:val="15"/>
          <w:szCs w:val="15"/>
        </w:rPr>
        <w:t xml:space="preserve"> </w:t>
      </w:r>
      <w:r w:rsidR="00A01D2A" w:rsidRPr="00A01D2A">
        <w:rPr>
          <w:sz w:val="15"/>
          <w:szCs w:val="15"/>
        </w:rPr>
        <w:t>N.P.,</w:t>
      </w:r>
      <w:r w:rsidR="00A01D2A" w:rsidRPr="00A01D2A">
        <w:rPr>
          <w:sz w:val="15"/>
          <w:szCs w:val="15"/>
        </w:rPr>
        <w:t xml:space="preserve"> </w:t>
      </w:r>
      <w:r w:rsidR="00A01D2A" w:rsidRPr="00A01D2A">
        <w:rPr>
          <w:sz w:val="15"/>
          <w:szCs w:val="15"/>
        </w:rPr>
        <w:t>Saudi</w:t>
      </w:r>
      <w:r w:rsidR="00A01D2A" w:rsidRPr="00A01D2A">
        <w:rPr>
          <w:sz w:val="15"/>
          <w:szCs w:val="15"/>
        </w:rPr>
        <w:t xml:space="preserve"> </w:t>
      </w:r>
      <w:r w:rsidR="00A01D2A" w:rsidRPr="00A01D2A">
        <w:rPr>
          <w:sz w:val="15"/>
          <w:szCs w:val="15"/>
        </w:rPr>
        <w:t>Arabia,</w:t>
      </w:r>
      <w:r w:rsidR="00A01D2A" w:rsidRPr="00A01D2A">
        <w:rPr>
          <w:sz w:val="15"/>
          <w:szCs w:val="15"/>
        </w:rPr>
        <w:t xml:space="preserve"> </w:t>
      </w:r>
      <w:r w:rsidR="00A01D2A" w:rsidRPr="00A01D2A">
        <w:rPr>
          <w:sz w:val="15"/>
          <w:szCs w:val="15"/>
        </w:rPr>
        <w:t>O5</w:t>
      </w:r>
    </w:p>
    <w:p w14:paraId="559C63F6" w14:textId="0CCEE8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rFonts w:hint="eastAsia"/>
          <w:sz w:val="15"/>
          <w:szCs w:val="15"/>
        </w:rPr>
        <w:t>‘</w:t>
      </w:r>
      <w:proofErr w:type="gramEnd"/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hec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6BB3C73B" w14:textId="185947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rFonts w:hint="eastAsia"/>
          <w:sz w:val="15"/>
          <w:szCs w:val="15"/>
        </w:rPr>
        <w:t>‘</w:t>
      </w:r>
      <w:proofErr w:type="gramEnd"/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guid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6AEF0DBB" w14:textId="73B23C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ascii="Cambria" w:hAnsi="Cambria" w:cs="Cambria"/>
          <w:sz w:val="15"/>
          <w:szCs w:val="15"/>
        </w:rPr>
        <w:t>ǀ</w:t>
      </w:r>
      <w:r w:rsidRPr="00A01D2A">
        <w:rPr>
          <w:sz w:val="15"/>
          <w:szCs w:val="15"/>
        </w:rPr>
        <w:t>Ai-</w:t>
      </w:r>
      <w:r w:rsidRPr="00A01D2A">
        <w:rPr>
          <w:rFonts w:ascii="Cambria" w:hAnsi="Cambria" w:cs="Cambria"/>
          <w:sz w:val="15"/>
          <w:szCs w:val="15"/>
        </w:rPr>
        <w:t>ǀ</w:t>
      </w:r>
      <w:r w:rsidRPr="00A01D2A">
        <w:rPr>
          <w:sz w:val="15"/>
          <w:szCs w:val="15"/>
        </w:rPr>
        <w:t>Ais</w:t>
      </w:r>
      <w:proofErr w:type="spellEnd"/>
      <w:r w:rsidRPr="00A01D2A">
        <w:rPr>
          <w:sz w:val="15"/>
          <w:szCs w:val="15"/>
        </w:rPr>
        <w:t>/</w:t>
      </w:r>
      <w:proofErr w:type="spellStart"/>
      <w:r w:rsidRPr="00A01D2A">
        <w:rPr>
          <w:sz w:val="15"/>
          <w:szCs w:val="15"/>
        </w:rPr>
        <w:t>Richtersveld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ransfronti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FEE9CF7" w14:textId="5E2157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ascii="Cambria" w:hAnsi="Cambria" w:cs="Cambria"/>
          <w:sz w:val="15"/>
          <w:szCs w:val="15"/>
        </w:rPr>
        <w:t>ǁ</w:t>
      </w:r>
      <w:r w:rsidRPr="00A01D2A">
        <w:rPr>
          <w:sz w:val="15"/>
          <w:szCs w:val="15"/>
        </w:rPr>
        <w:t>Kar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3008AE6F" w14:textId="246C9E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3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tarac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5818B828" w14:textId="40B46C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4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tarac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475DBC95" w14:textId="1A524D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5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tarac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218891A" w14:textId="736A66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6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tarac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25096A5" w14:textId="643FC2FA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88°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ul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7</w:t>
      </w:r>
    </w:p>
    <w:p w14:paraId="7D27D1D9" w14:textId="22223869" w:rsidR="008D2036" w:rsidRPr="008D2036" w:rsidRDefault="008D2036" w:rsidP="008D2036">
      <w:pPr>
        <w:snapToGrid w:val="0"/>
        <w:spacing w:afterLines="100" w:after="312"/>
        <w:contextualSpacing/>
        <w:jc w:val="left"/>
        <w:rPr>
          <w:rFonts w:hint="eastAsia"/>
          <w:b/>
          <w:bCs/>
          <w:sz w:val="32"/>
          <w:szCs w:val="32"/>
        </w:rPr>
      </w:pPr>
      <w:r w:rsidRPr="00A01D2A">
        <w:rPr>
          <w:rFonts w:hint="eastAsia"/>
          <w:b/>
          <w:bCs/>
          <w:sz w:val="32"/>
          <w:szCs w:val="32"/>
        </w:rPr>
        <w:t>A</w:t>
      </w:r>
    </w:p>
    <w:p w14:paraId="58AFF681" w14:textId="7803D9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oruñ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7190A666" w14:textId="756D16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554C9AB4" w14:textId="5228E0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asiaa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76D7CAC5" w14:textId="675189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F8AF089" w14:textId="287D7E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a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203A931C" w14:textId="1F2F95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ak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022A5CC3" w14:textId="516EFA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ak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E35522C" w14:textId="601406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ba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4E9E37B4" w14:textId="2D1B25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béch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26CBDD71" w14:textId="4EEBE5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erde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75FB04D9" w14:textId="38002F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b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9F60001" w14:textId="4CA170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idj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2D6AF3EA" w14:textId="545DBC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ile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7B1C31C5" w14:textId="4943B8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khaz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khaz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03AE43A3" w14:textId="5AF57D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hab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.A.E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F657B70" w14:textId="6D3548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mb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33D4C83" w14:textId="46DE5C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uj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1ACE261" w14:textId="55D4D3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cad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40758433" w14:textId="3DE0F8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capul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775D64A7" w14:textId="0C1192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cc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54EB497C" w14:textId="2CB093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chin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616F0CC3" w14:textId="09BB26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cklin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7C497232" w14:textId="2B515E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ÇOR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ort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28AEF4CE" w14:textId="329964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c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AF25A6D" w14:textId="796DAB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ah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1E83EE67" w14:textId="11B86A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a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3</w:t>
      </w:r>
    </w:p>
    <w:p w14:paraId="465DA0FC" w14:textId="4E6896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amaw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0F5CCE6" w14:textId="2432F8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0C255DE" w14:textId="40E3EE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-</w:t>
      </w:r>
      <w:proofErr w:type="spellStart"/>
      <w:r w:rsidRPr="00A01D2A">
        <w:rPr>
          <w:sz w:val="15"/>
          <w:szCs w:val="15"/>
        </w:rPr>
        <w:t>Dah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A64F5F8" w14:textId="0600ED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d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a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E3D2082" w14:textId="02168D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elai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5A14E6FA" w14:textId="419C21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elai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6EEDF729" w14:textId="7C33CB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déli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11</w:t>
      </w:r>
    </w:p>
    <w:p w14:paraId="3A2FC0C7" w14:textId="64651F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550366E3" w14:textId="19B15C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irondac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7E8EEF13" w14:textId="40A2F0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miralt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4C769939" w14:textId="48C6DF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miralt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1</w:t>
      </w:r>
    </w:p>
    <w:p w14:paraId="7CE0FA24" w14:textId="1682A1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dr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5DE9407F" w14:textId="57E3AF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dr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585C2712" w14:textId="14543A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dr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</w:t>
      </w:r>
      <w:r w:rsidRPr="00A01D2A">
        <w:rPr>
          <w:sz w:val="15"/>
          <w:szCs w:val="15"/>
        </w:rPr>
        <w:t xml:space="preserve"> </w:t>
      </w:r>
    </w:p>
    <w:p w14:paraId="6253BCB2" w14:textId="48EA8E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fogh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417AECBA" w14:textId="4106DE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dria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3D88346" w14:textId="03117B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eg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430D6E4" w14:textId="2BCADE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20B0C717" w14:textId="11DCD2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gade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38D2842A" w14:textId="09028D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gade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7F250BAE" w14:textId="53F519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gad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4B3E1CE7" w14:textId="714336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gassi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9</w:t>
      </w:r>
    </w:p>
    <w:p w14:paraId="28E7AC27" w14:textId="2FDD16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g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AC40CAA" w14:textId="308E28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gri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2E26ADF3" w14:textId="5576CF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guaro-Guariquit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CEC151A" w14:textId="501A72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guascalien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7F24769" w14:textId="6EFF3A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gulh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0</w:t>
      </w:r>
    </w:p>
    <w:p w14:paraId="14AA4D21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gulhas</w:t>
      </w:r>
    </w:p>
    <w:p w14:paraId="645DB77D" w14:textId="17524A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7A5521B4" w14:textId="2C9B18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AHAGG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2EFAFACA" w14:textId="4BB24A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h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6D73EFB9" w14:textId="4DC5A8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hklu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13C06BF8" w14:textId="3F894F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hm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7FAC1F7" w14:textId="7640C7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hmedab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49EFF566" w14:textId="340497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hunu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15A62DA3" w14:textId="4A4504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hva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2331890E" w14:textId="6969C3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ilinglapalap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3E639276" w14:textId="0D9F02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ï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énér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0CF69170" w14:textId="0E9F60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Ï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6A361D9F" w14:textId="360793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itutak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391B55D9" w14:textId="6F0813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j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68B92DB0" w14:textId="71FBDC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jm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231A9A32" w14:textId="464178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kchâ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4E9A4129" w14:textId="070DFC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kimisk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0EC2A94D" w14:textId="505458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k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CE5958F" w14:textId="10448C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ks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6EA77DB1" w14:textId="776221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ks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2A8DDAF9" w14:textId="58D77D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kt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1F165D0C" w14:textId="0C76C1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.A.E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37FC5FFD" w14:textId="37E881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h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7FB4373" w14:textId="55A6DC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j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2D578B1D" w14:textId="34E992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arüj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sw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1280A670" w14:textId="685202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udayad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C7DD46D" w14:textId="5EE1BA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b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khd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324B4D37" w14:textId="5328AB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Jawf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0DDDF4F3" w14:textId="55E7DC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Jufr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170ACA13" w14:textId="063169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ufr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13F6EC6F" w14:textId="14D6F9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ae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02D91447" w14:textId="65EF90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a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Jadi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5CEB92E0" w14:textId="0C3B92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Waha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546E8639" w14:textId="30444F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Widyan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F202A4D" w14:textId="331CA0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ab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00038D8A" w14:textId="4EDA13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ago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23599823" w14:textId="74116D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agoinh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3F2E489D" w14:textId="400D93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amag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6DA484CA" w14:textId="6C64A6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in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5B872222" w14:textId="18F1FA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any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A3549CA" w14:textId="5CFEAE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ALASKA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PENINSULA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195CC99D" w14:textId="2383E7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AS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17AF4FD9" w14:textId="76C5B7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AS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3B96FA12" w14:textId="3490B4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ataw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A044DE5" w14:textId="782ECD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atish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22D1D5E" w14:textId="46694C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b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b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17CC4417" w14:textId="34AE21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b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125CEEE4" w14:textId="5D1A5F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b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124564B7" w14:textId="686EAA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ber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0B3589B0" w14:textId="276868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be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gostin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1FEFEA2C" w14:textId="0BC2A8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buquer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51F76D87" w14:textId="54E5F3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cânta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1C31C231" w14:textId="13FC75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dabra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I.(</w:t>
      </w:r>
      <w:proofErr w:type="gramEnd"/>
      <w:r w:rsidRPr="00A01D2A">
        <w:rPr>
          <w:sz w:val="15"/>
          <w:szCs w:val="15"/>
        </w:rPr>
        <w:t>Seychelle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ychel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3BF385BA" w14:textId="284FC0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dab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o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ychel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085E05B1" w14:textId="12FFEF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1A0D17F7" w14:textId="55E299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035D2F35" w14:textId="65E6D0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d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28E8BAE1" w14:textId="632063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epp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y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03560D2E" w14:textId="4E0DEE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EUT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3</w:t>
      </w:r>
    </w:p>
    <w:p w14:paraId="17443D1C" w14:textId="72BF47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eut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2FE912C5" w14:textId="67EF9A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eut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1B81E0DE" w14:textId="1E7571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eut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3</w:t>
      </w:r>
    </w:p>
    <w:p w14:paraId="609C5B32" w14:textId="3A5AA2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eut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69636FFE" w14:textId="4933E5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exand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3</w:t>
      </w:r>
    </w:p>
    <w:p w14:paraId="26CC5385" w14:textId="34B333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exand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07ACCC8B" w14:textId="00DEDD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exand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B2F9EF5" w14:textId="202EC0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-</w:t>
      </w:r>
      <w:proofErr w:type="spellStart"/>
      <w:r w:rsidRPr="00A01D2A">
        <w:rPr>
          <w:sz w:val="15"/>
          <w:szCs w:val="15"/>
        </w:rPr>
        <w:t>Fashi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3CF1C1CB" w14:textId="136167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garv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1A469B5" w14:textId="512BB9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3B77F9E1" w14:textId="26DE68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gier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4B9FE44" w14:textId="0027D6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goma</w:t>
      </w:r>
      <w:r w:rsidRPr="00A01D2A">
        <w:rPr>
          <w:sz w:val="15"/>
          <w:szCs w:val="15"/>
        </w:rPr>
        <w:t xml:space="preserve"> </w:t>
      </w:r>
    </w:p>
    <w:p w14:paraId="6E5C1BCA" w14:textId="75B092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5EA31136" w14:textId="0A7206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gongu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ovinci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30D83623" w14:textId="30231D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-</w:t>
      </w:r>
      <w:proofErr w:type="spellStart"/>
      <w:r w:rsidRPr="00A01D2A">
        <w:rPr>
          <w:sz w:val="15"/>
          <w:szCs w:val="15"/>
        </w:rPr>
        <w:t>Hofuf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1A1974E" w14:textId="047C1E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iabad</w:t>
      </w:r>
      <w:r w:rsidRPr="00A01D2A">
        <w:rPr>
          <w:sz w:val="15"/>
          <w:szCs w:val="15"/>
        </w:rPr>
        <w:t xml:space="preserve"> </w:t>
      </w:r>
    </w:p>
    <w:p w14:paraId="5F368D2F" w14:textId="6429AD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w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AD33C09" w14:textId="602D63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ican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4B2F7B1" w14:textId="24E29C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i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ring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00D513A7" w14:textId="37D439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if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095F92B0" w14:textId="765309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igar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328B1313" w14:textId="7DEB1C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leghen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1C679A88" w14:textId="2FEDDF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ma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4DA00E56" w14:textId="269A5A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ma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1052E0E9" w14:textId="0016BA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of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568AF667" w14:textId="7321DF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o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2C1BAA41" w14:textId="3EF439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or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et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3C5F5B7A" w14:textId="2138B1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p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31452552" w14:textId="7200FF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P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4B59800" w14:textId="32A4BD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-Shabaab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05951058" w14:textId="402A1E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lores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42A0B95D" w14:textId="48B5CC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ai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ava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ogd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AF403DF" w14:textId="29B798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ai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3</w:t>
      </w:r>
    </w:p>
    <w:p w14:paraId="6E4548BE" w14:textId="2C392D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tanti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73048CD8" w14:textId="70DE82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109C22FF" w14:textId="425223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50F75319" w14:textId="4A54FA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3B3BC458" w14:textId="693C31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I-PLANIC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7EE82AC6" w14:textId="0167A7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IPLANO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2BBDE0B9" w14:textId="1EFD04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ur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2E62D72D" w14:textId="75E8D4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TU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20E59525" w14:textId="47F277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vora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22975DF9" w14:textId="509D0E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l-</w:t>
      </w:r>
      <w:proofErr w:type="spellStart"/>
      <w:r w:rsidRPr="00A01D2A">
        <w:rPr>
          <w:sz w:val="15"/>
          <w:szCs w:val="15"/>
        </w:rPr>
        <w:t>Wust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23FCCF68" w14:textId="5A6385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lx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34AD9A3B" w14:textId="38A188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adr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03028DEC" w14:textId="4C19A8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am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140B4AF6" w14:textId="117889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an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10478A00" w14:textId="150866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ap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2385E92F" w14:textId="3983E9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634F78FA" w14:textId="440B28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aril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7AE104E7" w14:textId="6A3BE1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az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25861C50" w14:textId="6581D1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az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24F8EF6C" w14:textId="70CB81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az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7D05CB36" w14:textId="74348C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AZ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6251D3AC" w14:textId="052F5F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azon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78324D77" w14:textId="429E58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barchi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3CD2C238" w14:textId="2BCD4A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bohiman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7C71BF13" w14:textId="3F4349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32BC28D9" w14:textId="46201F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bry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7777EADD" w14:textId="135252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erica-Antarctic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0</w:t>
      </w:r>
    </w:p>
    <w:p w14:paraId="4E7A1EEA" w14:textId="154F53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eric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mo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3E00CFF3" w14:textId="39AFF4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ERIC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1</w:t>
      </w:r>
    </w:p>
    <w:p w14:paraId="4036680E" w14:textId="12B275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h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242C592" w14:textId="2929C7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irante</w:t>
      </w:r>
      <w:proofErr w:type="spellEnd"/>
      <w:r w:rsidRPr="00A01D2A">
        <w:rPr>
          <w:sz w:val="15"/>
          <w:szCs w:val="15"/>
        </w:rPr>
        <w:t xml:space="preserve"> </w:t>
      </w:r>
    </w:p>
    <w:p w14:paraId="56A21567" w14:textId="64EF50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231C066F" w14:textId="6922E7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irant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052F9E07" w14:textId="47F538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irant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0ECE33E2" w14:textId="41383A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r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7A92791" w14:textId="154B89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rits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4F5F9D92" w14:textId="487A59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sterd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22CD736" w14:textId="7E89A0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sterd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chipho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M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D48FF0C" w14:textId="10EF19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ry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46D2D53" w14:textId="70BF4F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un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ingn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4B70AB4F" w14:textId="5EE7FE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und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1</w:t>
      </w:r>
    </w:p>
    <w:p w14:paraId="3C68CD97" w14:textId="4B28FD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und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1</w:t>
      </w:r>
    </w:p>
    <w:p w14:paraId="1BA3F62B" w14:textId="579F4C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und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1</w:t>
      </w:r>
    </w:p>
    <w:p w14:paraId="7C27A111" w14:textId="531BB0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175AF407" w14:textId="023B5F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mur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175064EC" w14:textId="3E3BE8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mursko-Zejskoj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023C63F1" w14:textId="2CFE67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An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fu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1D2BC7C" w14:textId="5A9CA5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An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ja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C95DA22" w14:textId="138FAA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a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4BDE2936" w14:textId="094869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ady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2</w:t>
      </w:r>
    </w:p>
    <w:p w14:paraId="24DFD4F6" w14:textId="71ADD3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alamer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39F99AC3" w14:textId="742FC7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ata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37B309ED" w14:textId="5947C7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AT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A908FD4" w14:textId="6A74D8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ato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46EAA3D6" w14:textId="5D51DE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chora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329C3132" w14:textId="33491C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co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2D180695" w14:textId="2F04F6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dalu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0DC15D8B" w14:textId="115B74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daman</w:t>
      </w:r>
      <w:r w:rsidRPr="00A01D2A">
        <w:rPr>
          <w:sz w:val="15"/>
          <w:szCs w:val="15"/>
        </w:rPr>
        <w:t xml:space="preserve"> </w:t>
      </w:r>
    </w:p>
    <w:p w14:paraId="4E2E680D" w14:textId="5395F9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655A8A4B" w14:textId="41F09F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DA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Ind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5D785BB3" w14:textId="715775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DE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6D62D6EA" w14:textId="717C2F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dh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03DBB6A3" w14:textId="312F68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dijo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1EFA46C9" w14:textId="5B161F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dor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or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27A5002" w14:textId="7EA973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dr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0</w:t>
      </w:r>
    </w:p>
    <w:p w14:paraId="295C1F0A" w14:textId="3BAAAF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dr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4E1F92F5" w14:textId="5ACCCE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g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2C55A70F" w14:textId="6147D2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gar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6CF6AD0F" w14:textId="046D3E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gau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4E5A04A5" w14:textId="7E0E44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g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6E7112DE" w14:textId="7A6E07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gk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bo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02EDC231" w14:textId="3143B2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763F88DF" w14:textId="55155E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go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7</w:t>
      </w:r>
    </w:p>
    <w:p w14:paraId="7E72C042" w14:textId="2ABB6F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go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13468E74" w14:textId="700DD5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guil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14D3AFF7" w14:textId="41DEF9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hu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18125692" w14:textId="15A277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j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ban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28FEF97" w14:textId="4131E7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jo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or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36E73173" w14:textId="2F3A7C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k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E60C817" w14:textId="5DCD4A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k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1E906DA" w14:textId="7642CA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na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23B8B3A3" w14:textId="1F1886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NAMITIQU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FD030E7" w14:textId="1A2ECA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nobó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Eq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q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70F11310" w14:textId="4A5768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os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6B754478" w14:textId="73F074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s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CD0B2F2" w14:textId="7F884A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al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3D6DB16D" w14:textId="6F9F40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ananariv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343C6F53" w14:textId="5F22B0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RCL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11</w:t>
      </w:r>
    </w:p>
    <w:p w14:paraId="0D879CFF" w14:textId="0A9034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RCL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1</w:t>
      </w:r>
    </w:p>
    <w:p w14:paraId="269E8DF2" w14:textId="576B4F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2BB8564E" w14:textId="7788A3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2</w:t>
      </w:r>
    </w:p>
    <w:p w14:paraId="59D3BC8F" w14:textId="50CFCA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t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2AF5AC11" w14:textId="53784D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tialtai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2DD6D428" w14:textId="7A3E7A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i-bala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2595BD0D" w14:textId="79C1BB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i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atem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6</w:t>
      </w:r>
    </w:p>
    <w:p w14:paraId="7C82703D" w14:textId="18EE50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ig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rbu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ig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bu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5</w:t>
      </w:r>
    </w:p>
    <w:p w14:paraId="3318D02B" w14:textId="66A144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io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59F6CCC6" w14:textId="248970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ipod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10</w:t>
      </w:r>
    </w:p>
    <w:p w14:paraId="6C1AA8E2" w14:textId="1C3021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ipod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55CDE7F4" w14:textId="69D9B4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ofagas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57484D3D" w14:textId="60CCDA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tsirab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0BC7EF96" w14:textId="0ADB18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tsiran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103EF97A" w14:textId="798ADA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wer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gi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AF588B2" w14:textId="3F44E4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uanura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188A0A87" w14:textId="065966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uradhapu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02C2AC2C" w14:textId="56C042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ut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0153C045" w14:textId="244325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ve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0503D7F6" w14:textId="1314E6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o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7F80A803" w14:textId="4CE298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ogashi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5BA7C40" w14:textId="3A5DA7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ot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5E3D645C" w14:textId="0305B8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oukâ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44017B4" w14:textId="08B8DF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ozo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i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59DA3F03" w14:textId="265480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phrodisi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4B04237" w14:textId="4B30FB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m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18E8EF94" w14:textId="73E9C2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post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3B3BD210" w14:textId="68C3D8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PPALACH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00F68CBA" w14:textId="02E506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PPENNI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D81780A" w14:textId="479664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qmo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3AE6E184" w14:textId="170FFA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qtob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466647AD" w14:textId="2ECC9D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qtöb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5CD89B5A" w14:textId="791429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ab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7CCCADEC" w14:textId="119C32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ab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53393BF5" w14:textId="175AF7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AB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55BDFE58" w14:textId="221D7E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acaj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74D355B9" w14:textId="29C3C8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afu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6A8C9FA7" w14:textId="19868A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afu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el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2FD5B6D7" w14:textId="35D258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agua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34D42289" w14:textId="1EED38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ak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93D9FBC" w14:textId="1634F5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aka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Yo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C25D174" w14:textId="161458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31E12708" w14:textId="3961C9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25A33A38" w14:textId="097872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anu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01FD47CB" w14:textId="5CA82E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ati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CB7FB3A" w14:textId="7BEA4A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CHIP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AMO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92DE106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CHIPIÉLAGO</w:t>
      </w:r>
    </w:p>
    <w:p w14:paraId="201E84D0" w14:textId="31B2F5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Ó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7</w:t>
      </w:r>
    </w:p>
    <w:p w14:paraId="4DD9ED0A" w14:textId="73F1FF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3C676B6E" w14:textId="326996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RC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2</w:t>
      </w:r>
    </w:p>
    <w:p w14:paraId="669129C9" w14:textId="14A1C0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rcl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69FCE127" w14:textId="2F9F7B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stitu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</w:t>
      </w:r>
    </w:p>
    <w:p w14:paraId="25568CE8" w14:textId="19C51E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</w:t>
      </w:r>
    </w:p>
    <w:p w14:paraId="04685DCD" w14:textId="31C800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</w:t>
      </w:r>
    </w:p>
    <w:p w14:paraId="32E339D2" w14:textId="0FF003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522DF78B" w14:textId="197E59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dab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87E698F" w14:textId="691C38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denne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34A47987" w14:textId="5A98C2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equip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24D6FD12" w14:textId="384F52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6B76AE3" w14:textId="3FA254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gent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258C6E05" w14:textId="158F36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gent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9</w:t>
      </w:r>
    </w:p>
    <w:p w14:paraId="17656A58" w14:textId="52EB87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gun</w:t>
      </w:r>
      <w:proofErr w:type="spellEnd"/>
      <w:r w:rsidRPr="00A01D2A">
        <w:rPr>
          <w:sz w:val="15"/>
          <w:szCs w:val="15"/>
        </w:rPr>
        <w:t>’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28AD721C" w14:textId="43E4BB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Å</w:t>
      </w:r>
      <w:r w:rsidRPr="00A01D2A">
        <w:rPr>
          <w:sz w:val="15"/>
          <w:szCs w:val="15"/>
        </w:rPr>
        <w:t>rhu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0FF623B" w14:textId="491D31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006844E8" w14:textId="68977F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izo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B283918" w14:textId="3C1E35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kans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11232C22" w14:textId="18CE71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kans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D60D11F" w14:textId="40AC60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khangel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564351A6" w14:textId="1C62C0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khangel'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6FA040C4" w14:textId="4E6249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ling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71E19BE2" w14:textId="6B0B5C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me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me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77261087" w14:textId="79A334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mida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0A550CBF" w14:textId="720233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NHE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7BD6BF0B" w14:textId="57DDC3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786C0A05" w14:textId="5BA2A1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ora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63C959ED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quipélago</w:t>
      </w:r>
      <w:proofErr w:type="spellEnd"/>
    </w:p>
    <w:p w14:paraId="3E8BB988" w14:textId="3F4164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ijagó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iss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1159677B" w14:textId="688A58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lastRenderedPageBreak/>
        <w:t>Arrecife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lacran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2DE3A1B1" w14:textId="416688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10BECC22" w14:textId="1CCA4A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02A9FD1C" w14:textId="3F4B95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unach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E5FDCF5" w14:textId="6FB57D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us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EAC8F47" w14:textId="79FA90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ut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4D017354" w14:textId="3B3AC9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vall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4BB243DE" w14:textId="57D1BB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vi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10E27A23" w14:textId="04FEFB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rx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5B744610" w14:textId="5D0DC1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laymaniy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16B0BA3E" w14:textId="66A4C3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ahi-</w:t>
      </w:r>
      <w:proofErr w:type="spellStart"/>
      <w:r w:rsidRPr="00A01D2A">
        <w:rPr>
          <w:sz w:val="15"/>
          <w:szCs w:val="15"/>
        </w:rPr>
        <w:t>dak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2290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14E59B9E" w14:textId="644A5C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ahikaw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78FADA0" w14:textId="4F54B9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anso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6E04B9ED" w14:textId="7D084B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cens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7</w:t>
      </w:r>
    </w:p>
    <w:p w14:paraId="465D9B07" w14:textId="3AF4CA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cens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7</w:t>
      </w:r>
    </w:p>
    <w:p w14:paraId="101144F8" w14:textId="06C879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sedjra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018FA761" w14:textId="096FE5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h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hati</w:t>
      </w:r>
      <w:proofErr w:type="spellEnd"/>
      <w:r w:rsidRPr="00A01D2A">
        <w:rPr>
          <w:sz w:val="15"/>
          <w:szCs w:val="15"/>
        </w:rPr>
        <w:t>'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7F14DA13" w14:textId="621EC5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hgab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5DFF00B0" w14:textId="2A68E2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hmo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t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ustralia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1ACA5A00" w14:textId="5C9BDD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h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FEB615A" w14:textId="59BCFB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402B21A" w14:textId="47924E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I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56778BAD" w14:textId="44F016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m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rit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43364BD5" w14:textId="147ABF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ssab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rit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1507F802" w14:textId="654860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s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DC21F18" w14:textId="404A83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trak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4B2FC8AA" w14:textId="56FC70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streb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w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0331FFCC" w14:textId="7B6487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unció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a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02EE703" w14:textId="195C8A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26136E3" w14:textId="285AAF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w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6834FF2" w14:textId="29C6B2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yu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69EDA91" w14:textId="10E1EE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af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7733DCD7" w14:textId="4A5EE8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takpam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BAC2117" w14:textId="4D6654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t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357E21EF" w14:textId="2DD7BD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b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42E8989A" w14:textId="36A251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habas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7033306C" w14:textId="3E0C5B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he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6D58F53" w14:textId="1FE550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her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bl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79E85929" w14:textId="5203B9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3</w:t>
      </w:r>
    </w:p>
    <w:p w14:paraId="61B17D64" w14:textId="0D8066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lan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1245D23" w14:textId="43A7F9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la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or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e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1B15F291" w14:textId="7C1FD6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lantic-In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0</w:t>
      </w:r>
    </w:p>
    <w:p w14:paraId="3407590D" w14:textId="11FDE4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lant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5</w:t>
      </w:r>
    </w:p>
    <w:p w14:paraId="18F0204A" w14:textId="0DE1DB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lant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4F13852F" w14:textId="73B49D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ATLAS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MTS.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AE92ECC" w14:textId="090D05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L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HARI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1EB50FF8" w14:textId="494A30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l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elli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233257FD" w14:textId="6A82EB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o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rquhar</w:t>
      </w:r>
    </w:p>
    <w:p w14:paraId="5D6655E8" w14:textId="263831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(Seychelle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ychel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39FA8CAF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tsimo</w:t>
      </w:r>
      <w:proofErr w:type="spellEnd"/>
      <w:r w:rsidRPr="00A01D2A">
        <w:rPr>
          <w:sz w:val="15"/>
          <w:szCs w:val="15"/>
        </w:rPr>
        <w:t>-</w:t>
      </w:r>
    </w:p>
    <w:p w14:paraId="5BF3E286" w14:textId="13C558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ndref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36461D6D" w14:textId="7D4887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yr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3AE3A3E8" w14:textId="39F31A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tyr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4A13D5CB" w14:textId="026DF9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ck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75FDB6C4" w14:textId="0DCFF9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ck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21597E3B" w14:textId="2EAB78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ud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14C6F2F" w14:textId="0FBB24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gs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C521811" w14:textId="0ADE3C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gus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247234A5" w14:textId="38FFEE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ulavi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4C5A75AF" w14:textId="039099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u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456188F3" w14:textId="237E60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rangab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49CFABF7" w14:textId="5C25CE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st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F050CD4" w14:textId="281E17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s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8</w:t>
      </w:r>
    </w:p>
    <w:p w14:paraId="3FCA02A6" w14:textId="14B628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43D467C8" w14:textId="49006B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stra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ossi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mm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469E3674" w14:textId="191FDA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stralian-Ant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10</w:t>
      </w:r>
    </w:p>
    <w:p w14:paraId="3E9BCEF7" w14:textId="15AD4F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ust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7A5FB6DD" w14:textId="0969E9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uyuittuq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2</w:t>
      </w:r>
    </w:p>
    <w:p w14:paraId="44F73405" w14:textId="51D552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vellane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5A9387D8" w14:textId="49E011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vign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8CF561D" w14:textId="69F1CD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w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5277EE8" w14:textId="26A085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x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ibe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073C8B76" w14:textId="00BF47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xi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8BEE70A" w14:textId="620EE1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yacuch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0EB234D1" w14:textId="17768C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yeyarwad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5A0E2A8" w14:textId="5DE3A6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y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2</w:t>
      </w:r>
    </w:p>
    <w:p w14:paraId="682431BA" w14:textId="5D8D12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Ayou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trou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4F949F96" w14:textId="48A0F4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yuttha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13BB105E" w14:textId="08F06B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zaw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0A6F9595" w14:textId="5D1AA8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zerbaij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zerbaij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75CA27C7" w14:textId="0E80D4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zor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6764F567" w14:textId="4CA7CC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zor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272750DA" w14:textId="798431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zores-Gibralt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2A558C45" w14:textId="2D7806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zo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EF2FB13" w14:textId="02733F93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z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1A5AAF30" w14:textId="18080D10" w:rsidR="00A01D2A" w:rsidRPr="00A01D2A" w:rsidRDefault="00A01D2A" w:rsidP="00A01D2A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</w:p>
    <w:p w14:paraId="3A96D0BC" w14:textId="6993DE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46D2850D" w14:textId="4F3579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buy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hilippine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15472BE0" w14:textId="33DB40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byl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66AF648" w14:textId="3E80E7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c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3077140E" w14:textId="491B87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colo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63492624" w14:textId="06CD8A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dain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Jar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084910BE" w14:textId="54CC0A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dingil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</w:t>
      </w:r>
      <w:r w:rsidRPr="00A01D2A">
        <w:rPr>
          <w:sz w:val="15"/>
          <w:szCs w:val="15"/>
        </w:rPr>
        <w:t xml:space="preserve">  </w:t>
      </w:r>
      <w:proofErr w:type="gramStart"/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7613FE72" w14:textId="69C93B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dlands</w:t>
      </w:r>
      <w:r w:rsidRPr="00A01D2A">
        <w:rPr>
          <w:sz w:val="15"/>
          <w:szCs w:val="15"/>
        </w:rPr>
        <w:t xml:space="preserve"> </w:t>
      </w:r>
    </w:p>
    <w:p w14:paraId="781548CE" w14:textId="2F36C3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63970E87" w14:textId="6C2401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ff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2</w:t>
      </w:r>
    </w:p>
    <w:p w14:paraId="35154F73" w14:textId="5ABF69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ff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2</w:t>
      </w:r>
    </w:p>
    <w:p w14:paraId="0D95B2AA" w14:textId="5A7CC1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FF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42F3ECF7" w14:textId="60B95F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fing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22D684F7" w14:textId="35372A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AB7CB47" w14:textId="36E801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ghd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17FE2A94" w14:textId="259235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CB423B2" w14:textId="5FB8C0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75CA126B" w14:textId="3F4840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gui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43179E5" w14:textId="579CFC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ama</w:t>
      </w:r>
      <w:r w:rsidRPr="00A01D2A">
        <w:rPr>
          <w:sz w:val="15"/>
          <w:szCs w:val="15"/>
        </w:rPr>
        <w:t xml:space="preserve"> </w:t>
      </w:r>
    </w:p>
    <w:p w14:paraId="591E3D1A" w14:textId="022C9A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k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781AF266" w14:textId="54BDBE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3CD218BC" w14:textId="40B3D9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630BAA81" w14:textId="2AB0CE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í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re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5198F845" w14:textId="55619D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í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lan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4794DFF" w14:textId="15743C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i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CB23528" w14:textId="1FE8BA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h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o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0BAE33C0" w14:textId="50E847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</w:p>
    <w:p w14:paraId="3503F5BD" w14:textId="57CB7A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haz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73F714D8" w14:textId="0A0A00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</w:p>
    <w:p w14:paraId="68E7A3B8" w14:textId="5A4EC4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aze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980B06C" w14:textId="73B5F4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eb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78FCEC42" w14:textId="5664C6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hr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r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1A0095B1" w14:textId="7E9FD6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huaja-Sonen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237B6891" w14:textId="3637B3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í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arajó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50673E2B" w14:textId="2989EF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í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c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23C8DA01" w14:textId="4DD8E7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ikon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6B601ECB" w14:textId="1E4DF0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i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l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618A480E" w14:textId="773E86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is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0FB3A19" w14:textId="023ED4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J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LIFOR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10F091F9" w14:textId="7C60A0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k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6</w:t>
      </w:r>
    </w:p>
    <w:p w14:paraId="781CBC78" w14:textId="172F21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k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01773E96" w14:textId="43D32F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kersfiel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56A89EB0" w14:textId="52AF5F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k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zerbaij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1DDCA77F" w14:textId="271397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labac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3512851C" w14:textId="0C6280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an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22895213" w14:textId="432F99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ts.N.P</w:t>
      </w:r>
      <w:proofErr w:type="spellEnd"/>
      <w:r w:rsidRPr="00A01D2A">
        <w:rPr>
          <w:sz w:val="15"/>
          <w:szCs w:val="15"/>
        </w:rPr>
        <w:t>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91E60A6" w14:textId="1FBF7D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ear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D6E6731" w14:textId="5ECA23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3F79A70E" w14:textId="60E043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liem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390A9F6D" w14:textId="34534C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ikp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6792DC2E" w14:textId="7894AF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k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815CAC6" w14:textId="1617B6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K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710BD49" w14:textId="771581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lar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683A6B90" w14:textId="366845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llen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1</w:t>
      </w:r>
    </w:p>
    <w:p w14:paraId="243D6F8C" w14:textId="610E84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l'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yrami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63ED077A" w14:textId="2735D8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744C750" w14:textId="1F065C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tim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449F026F" w14:textId="68FED7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luch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232D22E9" w14:textId="347ACB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15A0FC2B" w14:textId="188E1C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mak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BF6C7F3" w14:textId="5C5E09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mba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25619650" w14:textId="445B6D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me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2BD03728" w14:textId="29AE53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miy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DE0C6EE" w14:textId="7A4778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a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633C8AA6" w14:textId="5684F8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nana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249FFB9E" w14:textId="1FE1F4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c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'Argu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288492CC" w14:textId="52DCD7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il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01007102" w14:textId="2DC99D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ce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08FC057D" w14:textId="427134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476B42E2" w14:textId="2601BD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78F1BF76" w14:textId="4312F0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d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b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6D4B14D7" w14:textId="5F8EEF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d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mpu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746B696C" w14:textId="7A0F2F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d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ga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un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57B85509" w14:textId="403FA2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djarm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55A31D66" w14:textId="45443E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dund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DABB7CE" w14:textId="0F811C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du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6FB74D4C" w14:textId="4E218B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f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661D595D" w14:textId="1D4097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nghaz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EFA2F43" w14:textId="09BCCA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g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2EF3D516" w14:textId="008229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gko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5B428C3A" w14:textId="41DE03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gl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gl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230A61BE" w14:textId="46D528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gu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6054733D" w14:textId="268539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nhin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22D5D45D" w14:textId="53B21F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j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0040A82A" w14:textId="750138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k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4B800576" w14:textId="5D7E69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K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095E4E2C" w14:textId="2B94F4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k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01E9A8BB" w14:textId="1878CD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nzar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11</w:t>
      </w:r>
    </w:p>
    <w:p w14:paraId="7BFAD0FE" w14:textId="10E439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ot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60308FEB" w14:textId="07E901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an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420E0DA7" w14:textId="258CE3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bad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rbad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302E8CFF" w14:textId="0B891D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celo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4E3D780" w14:textId="3A36D8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d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33CEFA34" w14:textId="494E70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en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26617947" w14:textId="208096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4767136" w14:textId="56C730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ris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4EE1E4FB" w14:textId="1A6757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kl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bl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4B1A4C25" w14:textId="69B6A2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na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4AE814E9" w14:textId="4DD9BA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ots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447716F2" w14:textId="699C8E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quisime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7B815C3" w14:textId="7D4208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ranquil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5C279721" w14:textId="50BA3A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rreir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75DDBD27" w14:textId="372F55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BARREN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GROUNDS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56AE7E26" w14:textId="7CCD04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rw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7F2A50BE" w14:textId="380F4D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HKORTO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15687A2B" w14:textId="7FD1A8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il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642381E2" w14:textId="63A92B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13AB922" w14:textId="1BAA1B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s</w:t>
      </w:r>
      <w:r w:rsidRPr="00A01D2A">
        <w:rPr>
          <w:sz w:val="15"/>
          <w:szCs w:val="15"/>
        </w:rPr>
        <w:t xml:space="preserve"> </w:t>
      </w:r>
    </w:p>
    <w:p w14:paraId="04DD14C3" w14:textId="5A91A6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3072344A" w14:textId="6B3CB7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284CBE3F" w14:textId="110DD5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seter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t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v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232B35AE" w14:textId="205C4F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st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BB70FEE" w14:textId="6D67D8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-Ue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48EAEE62" w14:textId="0F6D48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7C80608" w14:textId="6DDD54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taga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4F9C5857" w14:textId="5CB801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ta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3BF5F020" w14:textId="54A5F8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t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hilippine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6509D264" w14:textId="63BB68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tang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44D92D34" w14:textId="596119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t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AA80CCA" w14:textId="02D377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thur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7BFF869C" w14:textId="28A3F1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thur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l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14DBF7B9" w14:textId="235512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thymetrist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55BB4128" w14:textId="2A4EF6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t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BBF8A47" w14:textId="0E2D8D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t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4E288B1A" w14:textId="2233C8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u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046D3EF6" w14:textId="73401C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ttamb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bo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6E152706" w14:textId="1B9DB8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t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3C871235" w14:textId="6CBD02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tum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4D24D01" w14:textId="2D6DD2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ub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32E0D95C" w14:textId="4B1033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u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7</w:t>
      </w:r>
    </w:p>
    <w:p w14:paraId="76FF6886" w14:textId="0DE491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v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3F59CF2C" w14:textId="6F0A0F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n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36D9370" w14:textId="345335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isc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4DBE2254" w14:textId="6C74EE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pech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1237C710" w14:textId="5AB247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y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00DC5C6D" w14:textId="31D880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ykonu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d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20D26A23" w14:textId="19147A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yonnais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33E7E75" w14:textId="510581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yti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4F862741" w14:textId="7B6B33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yu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89CDB8D" w14:textId="7CD7CD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zarut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649FA27D" w14:textId="6137F5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5B296F53" w14:textId="2189A7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1</w:t>
      </w:r>
    </w:p>
    <w:p w14:paraId="5FA09BCA" w14:textId="104F25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au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2F859004" w14:textId="17C682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éch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1F2B80E" w14:textId="4D4AEE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chuan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78BB951" w14:textId="415DE6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efotak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idong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56513629" w14:textId="53401A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Bei‘</w:t>
      </w:r>
      <w:proofErr w:type="gramEnd"/>
      <w:r w:rsidRPr="00A01D2A">
        <w:rPr>
          <w:sz w:val="15"/>
          <w:szCs w:val="15"/>
        </w:rPr>
        <w:t>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0497A5A7" w14:textId="28576F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ih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8BABA94" w14:textId="1E8608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ij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3E94A179" w14:textId="74F2D5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ij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it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EK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67037366" w14:textId="70B1DB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0A6F0519" w14:textId="1E223E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iru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ban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02338EB" w14:textId="329D52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éjaï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424B68FC" w14:textId="1F4716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a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a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62076EAD" w14:textId="0D4D05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ch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522DC899" w14:textId="233A95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elé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4175890C" w14:textId="727FF7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f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551767AD" w14:textId="162E57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gi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gi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7DF13B46" w14:textId="5F544B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goro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A7BEE0F" w14:textId="0E3D84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gra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r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6F687237" w14:textId="7A99A2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itu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14F28DBC" w14:textId="692065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iz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iz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3834328C" w14:textId="6CB297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lingshau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1</w:t>
      </w:r>
    </w:p>
    <w:p w14:paraId="4584091D" w14:textId="50838D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lingshau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1</w:t>
      </w:r>
    </w:p>
    <w:p w14:paraId="755E78B8" w14:textId="37C8D4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lo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444A2D38" w14:textId="3CAD41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mo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iz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CB59947" w14:textId="15D20E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rizon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DC63421" w14:textId="2F80F6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elogor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07CA88DE" w14:textId="476DC8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luk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506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7FF16CEF" w14:textId="77ECB0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ely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6BED072E" w14:textId="289220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ndi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7F396160" w14:textId="68A2FC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ngalu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57598ED8" w14:textId="239513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ngku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21C9CEC2" w14:textId="3F91B2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ng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560DBD98" w14:textId="0C51C6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ng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682F573E" w14:textId="49B9D0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én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bbè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B32DC5B" w14:textId="751037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n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n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93C9268" w14:textId="43581C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n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53C989A7" w14:textId="04365E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énoué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5B2BEC1" w14:textId="08DD92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nu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54CF250" w14:textId="170F5E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be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3F8DF2C" w14:textId="62AF22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g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0D967B58" w14:textId="6F8833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6106A912" w14:textId="64655F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3</w:t>
      </w:r>
    </w:p>
    <w:p w14:paraId="57910A07" w14:textId="1606E1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723A9D5C" w14:textId="144EAF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erkn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2</w:t>
      </w:r>
    </w:p>
    <w:p w14:paraId="4DB3C510" w14:textId="33622A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l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49BCD5C" w14:textId="4A9C1A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mu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rmu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6821EE07" w14:textId="766A7A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mu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78B577CD" w14:textId="134D6F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mu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rmu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64C1FDF0" w14:textId="32DD3B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itzer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137D3CE" w14:textId="7D954D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rnar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'Higgi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0</w:t>
      </w:r>
    </w:p>
    <w:p w14:paraId="55C543BA" w14:textId="508082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erto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0BC411C3" w14:textId="6ED719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er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7BEA26F3" w14:textId="616871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th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60E5328F" w14:textId="154805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TPAQDA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53D18292" w14:textId="0B209C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etsibo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278B0716" w14:textId="395F59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etung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erihu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1B9BADFD" w14:textId="5970BF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eve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3E6E71F7" w14:textId="0A6D38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hagal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2E16ED45" w14:textId="2A3A56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hil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099300E" w14:textId="0CA0A2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hop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FD56792" w14:textId="7BE785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hubaneshw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8F327C0" w14:textId="39BEA5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hu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hu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348D72E" w14:textId="3EDB26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a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0C73BECE" w14:textId="14A9CF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a</w:t>
      </w:r>
      <w:r w:rsidRPr="00A01D2A">
        <w:rPr>
          <w:rFonts w:ascii="Cambria" w:hAnsi="Cambria" w:cs="Cambria"/>
          <w:sz w:val="15"/>
          <w:szCs w:val="15"/>
        </w:rPr>
        <w:t>ł</w:t>
      </w:r>
      <w:r w:rsidRPr="00A01D2A">
        <w:rPr>
          <w:sz w:val="15"/>
          <w:szCs w:val="15"/>
        </w:rPr>
        <w:t>owie</w:t>
      </w:r>
      <w:r w:rsidRPr="00A01D2A">
        <w:rPr>
          <w:rFonts w:ascii="Cambria" w:hAnsi="Cambria" w:cs="Cambria"/>
          <w:sz w:val="15"/>
          <w:szCs w:val="15"/>
        </w:rPr>
        <w:t>ż</w:t>
      </w:r>
      <w:r w:rsidRPr="00A01D2A">
        <w:rPr>
          <w:sz w:val="15"/>
          <w:szCs w:val="15"/>
        </w:rPr>
        <w:t>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4F6B9610" w14:textId="35C799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a</w:t>
      </w:r>
      <w:r w:rsidRPr="00A01D2A">
        <w:rPr>
          <w:rFonts w:ascii="Cambria" w:hAnsi="Cambria" w:cs="Cambria"/>
          <w:sz w:val="15"/>
          <w:szCs w:val="15"/>
        </w:rPr>
        <w:t>ł</w:t>
      </w:r>
      <w:r w:rsidRPr="00A01D2A">
        <w:rPr>
          <w:sz w:val="15"/>
          <w:szCs w:val="15"/>
        </w:rPr>
        <w:t>ysto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6D68CA9D" w14:textId="751C6C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cu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6831CAF7" w14:textId="6DE864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9444F27" w14:textId="427C5E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é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2C9D7AD0" w14:textId="4F12A2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nd</w:t>
      </w:r>
      <w:r w:rsidRPr="00A01D2A">
        <w:rPr>
          <w:sz w:val="15"/>
          <w:szCs w:val="15"/>
        </w:rPr>
        <w:t xml:space="preserve"> </w:t>
      </w:r>
    </w:p>
    <w:p w14:paraId="307D49C4" w14:textId="546AC2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5183B3A0" w14:textId="4D6126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h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48EEFA5" w14:textId="480F7F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kan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A8C63B6" w14:textId="6C247B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k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36D9FDA2" w14:textId="1DD9C4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ki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63E3F263" w14:textId="7C6836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lb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AD6A532" w14:textId="5A0A77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lling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578C31D9" w14:textId="004DB7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l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386144FF" w14:textId="5BC843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ío-Bí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06A0CB73" w14:textId="4721C1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ok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q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1A9A1F7" w14:textId="111987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r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43B75A7F" w14:textId="453C4E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rds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6C1784D6" w14:textId="3FF138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rmingh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5D50099D" w14:textId="13071D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rmingh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628DC03F" w14:textId="4C877C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robidz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73152685" w14:textId="32D4C6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sco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0D73C344" w14:textId="7F47D1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shke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yrgyz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2D16C06D" w14:textId="1B4CFD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smar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5CE0DC54" w14:textId="763562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smarc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39716E57" w14:textId="1A3D90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smarc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4FA2C1B1" w14:textId="64DEBF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sotu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31ED8515" w14:textId="5579D8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ss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iss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0017520C" w14:textId="2AF9A8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tterroo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19B33A8D" w14:textId="280089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itu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0BDA02CD" w14:textId="6AE06C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y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45AA2FDC" w14:textId="234181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jørnøy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CFAD3D9" w14:textId="7777B6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ac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D9DF3B1" w14:textId="1ABC8D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ac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F9A8832" w14:textId="1FCBDD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låfjella-Skjækerfjel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0667B72A" w14:textId="3AF9A0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agoveshchen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53EA874B" w14:textId="252F6F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67553B8F" w14:textId="5BC128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anty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w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BDACBB1" w14:textId="63AA4C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enhei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23C530FA" w14:textId="71ACB9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i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5EF49AF8" w14:textId="5AE9A9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oemfonte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8EA061D" w14:textId="7C5507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u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74F9878F" w14:textId="119437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lu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3D270E9" w14:textId="370FE0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B426D24" w14:textId="284450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s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E61D765" w14:textId="5981F0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s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2A9104F3" w14:textId="6AB652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b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sh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1877AE27" w14:textId="2E8FA1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ioulas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rk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4260D9C5" w14:textId="35C9C7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délé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press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188F3EF9" w14:textId="69289C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dø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4A6F9938" w14:textId="532976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en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3655CD1D" w14:textId="19CB99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gan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ni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Wartabon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4AAAE39" w14:textId="6A1700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gd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5445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72EA8EA1" w14:textId="20BA10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g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2B6EB318" w14:textId="185EB1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go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50D97C41" w14:textId="413B70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ho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4280AFF7" w14:textId="6B97EC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ho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5DEB7537" w14:textId="6ED456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CFC9AB2" w14:textId="46A639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ka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71C75EBA" w14:textId="5E6B6A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l’shevi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</w:t>
      </w:r>
    </w:p>
    <w:p w14:paraId="0889EB07" w14:textId="7C1345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L’SHEZEMEL’SKA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D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2E0A1CEC" w14:textId="1DE322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l’shoy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egiche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2</w:t>
      </w:r>
    </w:p>
    <w:p w14:paraId="5504581C" w14:textId="626AED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22B503DD" w14:textId="7F9FAE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lgh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1561F906" w14:textId="587319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Bolív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6A9B1672" w14:textId="108D42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5AB90740" w14:textId="6EFEC1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llon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10</w:t>
      </w:r>
    </w:p>
    <w:p w14:paraId="07581B6A" w14:textId="39CFA3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log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5A2059F8" w14:textId="05336F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lsó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</w:p>
    <w:p w14:paraId="26285C3B" w14:textId="29526C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pimí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756714CE" w14:textId="23C24E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0E9606B8" w14:textId="4713AB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2C8C7944" w14:textId="249AB4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mbera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2414F6ED" w14:textId="63F8C9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na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5351B80A" w14:textId="44FF86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napar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010E3E97" w14:textId="4B7923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oth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1A83CA00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ra</w:t>
      </w:r>
    </w:p>
    <w:p w14:paraId="4CE91CBF" w14:textId="23A0F1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260099F3" w14:textId="56BAE4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rdeaux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001ED73F" w14:textId="6857A9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rdj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j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kht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3A3448CE" w14:textId="7D7FFE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rk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02D9D42B" w14:textId="1718ED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RNEO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79AD2280" w14:textId="39F489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rnhol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2118124" w14:textId="4CFC09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robud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7493F733" w14:textId="6CF46A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roca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6B7F576A" w14:textId="26885D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rohor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0F49600B" w14:textId="2BB79B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sn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rzegov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&amp;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CF63415" w14:textId="400011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s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y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C38B1F0" w14:textId="592A90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ssang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060F39C1" w14:textId="509236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s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1127545E" w14:textId="422AB9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s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CDC56EB" w14:textId="0B1D03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1BFF34C3" w14:textId="64E139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uak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2897E9F1" w14:textId="10B91B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u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66F698DE" w14:textId="053B67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ugain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1D536015" w14:textId="4D1C26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ugain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2299BA88" w14:textId="335913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ugain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utonomou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7E95B005" w14:textId="6F6C2E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unt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4F8EADFF" w14:textId="530ADB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outilimi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2FB5E4FB" w14:textId="54A909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uvet</w:t>
      </w:r>
      <w:r w:rsidRPr="00A01D2A">
        <w:rPr>
          <w:sz w:val="15"/>
          <w:szCs w:val="15"/>
        </w:rPr>
        <w:t xml:space="preserve"> </w:t>
      </w:r>
    </w:p>
    <w:p w14:paraId="701E46C0" w14:textId="20D654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p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nct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0</w:t>
      </w:r>
    </w:p>
    <w:p w14:paraId="548D1E39" w14:textId="7AFE9E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uv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Norway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0</w:t>
      </w:r>
    </w:p>
    <w:p w14:paraId="44CD4EE4" w14:textId="1D42E4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uv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ansfor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0</w:t>
      </w:r>
    </w:p>
    <w:p w14:paraId="13586709" w14:textId="1BC920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we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41756E74" w14:textId="3B464A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ow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3</w:t>
      </w:r>
    </w:p>
    <w:p w14:paraId="511B3C18" w14:textId="119A01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r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1CDD4A66" w14:textId="49D38A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ba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707BF12F" w14:textId="6954E9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rak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5DE098E0" w14:textId="32D375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nden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C55AC82" w14:textId="0E97FC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nd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4DC7B69E" w14:textId="555037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sí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1B59881" w14:textId="47A1A5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tisla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lovak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EA83CD2" w14:textId="4CD450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t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0732015D" w14:textId="1F3E97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tsk</w:t>
      </w:r>
      <w:r w:rsidRPr="00A01D2A">
        <w:rPr>
          <w:sz w:val="15"/>
          <w:szCs w:val="15"/>
        </w:rPr>
        <w:t xml:space="preserve"> </w:t>
      </w:r>
    </w:p>
    <w:p w14:paraId="246AF254" w14:textId="7FBEDE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servo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35DF3411" w14:textId="696321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4EDD48D1" w14:textId="4A6874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zi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7</w:t>
      </w:r>
    </w:p>
    <w:p w14:paraId="1A3F4F32" w14:textId="6BA3F9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ZI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09CDFFC4" w14:textId="115106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zi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3ED9CA6F" w14:textId="407D39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azza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4437E20F" w14:textId="71CE2E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EE83C35" w14:textId="02B2EE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e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a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E5A802B" w14:textId="5A7E2A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e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10F3ACF8" w14:textId="756EDB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etag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F3F542C" w14:textId="339FFF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idgepo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6B8D1105" w14:textId="147D01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idge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rbad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1DD2E288" w14:textId="52D0D9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isba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3E493CAB" w14:textId="776CDE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isto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1AA94DFB" w14:textId="5A819F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isto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6C215233" w14:textId="2C8FB0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isto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0</w:t>
      </w:r>
    </w:p>
    <w:p w14:paraId="555B5B52" w14:textId="026769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ITIS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2CCB4F1A" w14:textId="5118B2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itis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u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0EA66B05" w14:textId="14F49A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zech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16458BD" w14:textId="1408F7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odeu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21AD0DCC" w14:textId="7821DC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ok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06F71B5D" w14:textId="128406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ok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9</w:t>
      </w:r>
    </w:p>
    <w:p w14:paraId="50E16081" w14:textId="5889F1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BROOKS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RANGE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714004A9" w14:textId="13AF17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oo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3FFFB264" w14:textId="28E37A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u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0</w:t>
      </w:r>
    </w:p>
    <w:p w14:paraId="4F6B8EDA" w14:textId="2B5711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u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1</w:t>
      </w:r>
    </w:p>
    <w:p w14:paraId="6C5429F1" w14:textId="6D13C7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un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un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73DA0034" w14:textId="232341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run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0D46BC43" w14:textId="1A32E3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usse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gi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DB10312" w14:textId="38726F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ryan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3ACFB43D" w14:textId="0DA5AE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carama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4D4254D0" w14:textId="78F5FA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chare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4BC8270" w14:textId="1AF34B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ck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bl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4EE4B21E" w14:textId="61AA81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ck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1</w:t>
      </w:r>
    </w:p>
    <w:p w14:paraId="369201EA" w14:textId="6E28D6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dape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unga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A603FC2" w14:textId="149B14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d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11</w:t>
      </w:r>
    </w:p>
    <w:p w14:paraId="797AAF78" w14:textId="226823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en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2AA7F0F" w14:textId="67EB98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en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11D95505" w14:textId="045C54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ffa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99F49F3" w14:textId="678F81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ff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4EE4E4C4" w14:textId="0AB80F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3E2905D9" w14:textId="25391D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jumbu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rund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6D23D15" w14:textId="5A2E38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ukachac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0A7E3403" w14:textId="65811E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kh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269E015A" w14:textId="56BF47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ki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ris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lat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16A69E42" w14:textId="51AF83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ukittingg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1112052C" w14:textId="2EFA5E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laway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B5D2F7D" w14:textId="7E0613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lg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lg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0F3CBB1" w14:textId="4EC3D1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umb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63DA13C0" w14:textId="5DD8A8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ndabe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40348D68" w14:textId="313598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i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3B21B4C2" w14:textId="491551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uraid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720587C" w14:textId="2D4B27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ureinski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4EEF5700" w14:textId="1A0C61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urg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lg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EE97F8E" w14:textId="36654E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ried</w:t>
      </w:r>
      <w:r w:rsidRPr="00A01D2A">
        <w:rPr>
          <w:sz w:val="15"/>
          <w:szCs w:val="15"/>
        </w:rPr>
        <w:t xml:space="preserve"> </w:t>
      </w:r>
    </w:p>
    <w:p w14:paraId="6ECF3B48" w14:textId="561F2B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1F222B0D" w14:textId="762BCA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r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1</w:t>
      </w:r>
    </w:p>
    <w:p w14:paraId="7CDA48CB" w14:textId="440DEF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rk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rk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D2780FD" w14:textId="4C9E4E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rling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4F8C63D1" w14:textId="5723E7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r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7DE3712" w14:textId="087D7D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02F387D5" w14:textId="72A46C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rund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rund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53AEA522" w14:textId="778B42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RYA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6E01F061" w14:textId="2B6B5B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s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B6FA0B7" w14:textId="187E67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ssel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64756079" w14:textId="74A4E1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utarita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0602F38D" w14:textId="7E6C44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tem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3A4629C9" w14:textId="69224D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uto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30BDDB63" w14:textId="50A720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t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7E9636DC" w14:textId="3373ED2E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ylo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015ED562" w14:textId="191CDA43" w:rsidR="00A01D2A" w:rsidRPr="00A01D2A" w:rsidRDefault="00A01D2A" w:rsidP="00A01D2A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</w:p>
    <w:p w14:paraId="63C38437" w14:textId="3CD3F1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à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i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5EB41A34" w14:textId="22680E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ATING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3E5E3021" w14:textId="2C047F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anat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3E6949C4" w14:textId="38579A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i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683FADA1" w14:textId="095D6B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ojado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6DF4F9FD" w14:textId="4F99B2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rrien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6A274C74" w14:textId="6FA433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0ACED90" w14:textId="74FF3E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mé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0522649D" w14:textId="28CAE7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icentet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37A9077" w14:textId="51B1C9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orno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6004D165" w14:textId="7C6EEE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ga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3E1F80D" w14:textId="55CD94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hí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7EF5C709" w14:textId="0AC35A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Fister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5E1ACF1" w14:textId="626DE0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2DB45904" w14:textId="4498CF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ie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7AC7C285" w14:textId="416A4C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c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5C7E60E0" w14:textId="09E606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</w:t>
      </w:r>
    </w:p>
    <w:p w14:paraId="77575540" w14:textId="643037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oni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6C6E7D52" w14:textId="743B28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unt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65CAA368" w14:textId="7DF245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29EBA6EC" w14:textId="4EF332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rrien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506F72EA" w14:textId="3EDD6C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5E986A46" w14:textId="6C8E6E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ci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i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ndu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1831F585" w14:textId="691E80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ádi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4FA4ACFB" w14:textId="1D3D13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gay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7B8D05D4" w14:textId="1CD840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gay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6C257E63" w14:textId="5E6198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glia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756E9D37" w14:textId="325843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hok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F922D8F" w14:textId="4723AB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ahuac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15EA940E" w14:textId="485C80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ic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633E8D0A" w14:textId="69962C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ir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71B59C0F" w14:textId="189FDF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i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5F30ED13" w14:textId="63B0F5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lab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303D508" w14:textId="65BF51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lam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751079A8" w14:textId="237E59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lga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141815A6" w14:textId="176B2B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7B033F44" w14:textId="744A3F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lifor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469F1C39" w14:textId="05A63A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agü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10A8EBF" w14:textId="482FDA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bo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bo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6D131FA2" w14:textId="594CFC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bridg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11B1796C" w14:textId="1804E6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amei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08BE98B" w14:textId="3F0053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28B5402" w14:textId="6DDA14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pb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6622BAC0" w14:textId="0652A8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pb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5D63327D" w14:textId="7CF166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pech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4194BDFA" w14:textId="08F5F2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pec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248EE20" w14:textId="45A3CC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p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42E3EDFC" w14:textId="04DCF0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pin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D2DA468" w14:textId="5F4D18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p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1B08FBAE" w14:textId="1B4DA4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po-</w:t>
      </w:r>
      <w:proofErr w:type="spellStart"/>
      <w:r w:rsidRPr="00A01D2A">
        <w:rPr>
          <w:sz w:val="15"/>
          <w:szCs w:val="15"/>
        </w:rPr>
        <w:t>Ma'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2AC0A24" w14:textId="6616C2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Campos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oytacaze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5D0DEF4D" w14:textId="24F0D6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mp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ertã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7AA25036" w14:textId="51F470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</w:t>
      </w:r>
      <w:r w:rsidRPr="00A01D2A">
        <w:rPr>
          <w:rFonts w:ascii="Cambria" w:hAnsi="Cambria" w:cs="Cambria"/>
          <w:sz w:val="15"/>
          <w:szCs w:val="15"/>
        </w:rPr>
        <w:t>ầ</w:t>
      </w:r>
      <w:r w:rsidRPr="00A01D2A">
        <w:rPr>
          <w:sz w:val="15"/>
          <w:szCs w:val="15"/>
        </w:rPr>
        <w:t>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h</w:t>
      </w:r>
      <w:r w:rsidRPr="00A01D2A">
        <w:rPr>
          <w:rFonts w:ascii="Cambria" w:hAnsi="Cambria" w:cs="Cambria"/>
          <w:sz w:val="15"/>
          <w:szCs w:val="15"/>
        </w:rPr>
        <w:t>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3FEC0F65" w14:textId="141669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5E175F32" w14:textId="1BE36F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na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</w:t>
      </w:r>
    </w:p>
    <w:p w14:paraId="41ABE245" w14:textId="3F06C2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na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ck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7A145A7D" w14:textId="0A9DBC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NA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IEL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79E05D0D" w14:textId="77F074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anai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F5EAE70" w14:textId="4BE9A5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na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5E56DC1F" w14:textId="415703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nber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5477E82" w14:textId="1DBDA3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ncú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2CD149F" w14:textId="5B370A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ndlem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0</w:t>
      </w:r>
    </w:p>
    <w:p w14:paraId="709CF7F8" w14:textId="3348CE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niste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1</w:t>
      </w:r>
    </w:p>
    <w:p w14:paraId="50E1C7A0" w14:textId="055EEA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lan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00B41993" w14:textId="224599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1845C4B7" w14:textId="47AC3C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ré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7986FAE" w14:textId="04B694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9</w:t>
      </w:r>
    </w:p>
    <w:p w14:paraId="3E014B54" w14:textId="6C4C5C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i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52B3A0E5" w14:textId="084A6F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urchi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503040B1" w14:textId="2460DD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da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1</w:t>
      </w:r>
    </w:p>
    <w:p w14:paraId="662E956C" w14:textId="07C678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gulh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2427493F" w14:textId="0372E0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niv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1231B6C7" w14:textId="6C5134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1</w:t>
      </w:r>
    </w:p>
    <w:p w14:paraId="183DAF4F" w14:textId="14183C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nhe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117B3A53" w14:textId="3986E5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obaomb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3F7946B6" w14:textId="12B439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e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2A9A95AD" w14:textId="122848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ewst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076CD45C" w14:textId="771AFF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yr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751B7DF9" w14:textId="43F9AD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ver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3ABCAE45" w14:textId="1D93C6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no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73766DCC" w14:textId="457B01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215F180F" w14:textId="2D8330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be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12</w:t>
      </w:r>
    </w:p>
    <w:p w14:paraId="582AAF1F" w14:textId="7BDC28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rn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1</w:t>
      </w:r>
    </w:p>
    <w:p w14:paraId="788D1086" w14:textId="1E9AB4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e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6BFE3D5" w14:textId="36C876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Framne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1A9445A9" w14:textId="6CC956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tte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454131B8" w14:textId="50B3DA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711D4B10" w14:textId="1CE846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0BD5A23F" w14:textId="3A4FED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DBE0110" w14:textId="5E8ACE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ff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1D3B82CE" w14:textId="685155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euw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0F15D0F6" w14:textId="6E1F5A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ndonder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52FE22B7" w14:textId="34AF32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opat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7A86ACE7" w14:textId="6C2309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opat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1BA425BD" w14:textId="6787D6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nifol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0348750B" w14:textId="6DE255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ndoci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0DBECF03" w14:textId="00BDFC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ri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Jesup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</w:t>
      </w:r>
    </w:p>
    <w:p w14:paraId="6C18596A" w14:textId="1DA0FC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var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2</w:t>
      </w:r>
    </w:p>
    <w:p w14:paraId="7D2B389B" w14:textId="4DA94D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orveg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1</w:t>
      </w:r>
    </w:p>
    <w:p w14:paraId="7E27914F" w14:textId="69E087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oo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4EFE7F68" w14:textId="191DF2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t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146A8E6D" w14:textId="38AB6A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6E6B6AD" w14:textId="18A70F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asle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6BFAE4D6" w14:textId="3832AE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inset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11</w:t>
      </w:r>
    </w:p>
    <w:p w14:paraId="1329C55B" w14:textId="3D0B95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i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4484DED8" w14:textId="4B9336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9</w:t>
      </w:r>
    </w:p>
    <w:p w14:paraId="3865D372" w14:textId="5DED0A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b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356D8120" w14:textId="1497ED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b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44FF71C1" w14:textId="72A10D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l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16BBDDBF" w14:textId="79919B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at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403699B1" w14:textId="4D2B7A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09B2E2B6" w14:textId="3B6805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2EB01791" w14:textId="43F05E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3484D90A" w14:textId="50FDA7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6</w:t>
      </w:r>
    </w:p>
    <w:p w14:paraId="6787136C" w14:textId="7F72F2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r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4400F851" w14:textId="74620F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ohime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74430C58" w14:textId="178D41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o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</w:t>
      </w:r>
    </w:p>
    <w:p w14:paraId="4B3D92C4" w14:textId="3898E5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Zhelaniy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</w:t>
      </w:r>
    </w:p>
    <w:p w14:paraId="14343A5A" w14:textId="01A66B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gassi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32AF5DAC" w14:textId="5ABA9D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ul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0CA95432" w14:textId="19F722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elyusk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</w:t>
      </w:r>
    </w:p>
    <w:p w14:paraId="570FCB4B" w14:textId="21B68B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or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13F6E0E1" w14:textId="3A1C23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et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011DC90C" w14:textId="158DB6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erem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6EB67266" w14:textId="297C78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l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684FB73A" w14:textId="4A3346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Olyutorski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55352155" w14:textId="4CF3CC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Ozerno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724C9DFB" w14:textId="1897B8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.</w:t>
      </w:r>
    </w:p>
    <w:p w14:paraId="005599CD" w14:textId="776738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nc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6EFA0B70" w14:textId="6E5D4C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erpeniy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0995A9D9" w14:textId="669F48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Yelizavet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4DA1A9BF" w14:textId="08FE7D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o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4DF9DBE7" w14:textId="1A1AE7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OR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05760CC1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e</w:t>
      </w:r>
    </w:p>
    <w:p w14:paraId="1CD407CE" w14:textId="077F06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9</w:t>
      </w:r>
    </w:p>
    <w:p w14:paraId="0D3C2C73" w14:textId="525AC5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pado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881FD9C" w14:textId="1AE025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priv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DEB2E9B" w14:textId="7D3000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quetá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12679720" w14:textId="644EBA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ac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B1D5D8D" w14:textId="002F08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dif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209AA32C" w14:textId="17DD2A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argados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araj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67728442" w14:textId="542C52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argados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araj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Mauritiu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i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8</w:t>
      </w:r>
    </w:p>
    <w:p w14:paraId="2F48B770" w14:textId="212CA1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ibb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13B206E7" w14:textId="43FE12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ibo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2FBF7CC6" w14:textId="1BC869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lsb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ver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60227BE3" w14:textId="378B2A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lsbe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25F7AA01" w14:textId="4A089F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narv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2941A97A" w14:textId="70FB6F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narvon</w:t>
      </w:r>
      <w:r w:rsidRPr="00A01D2A">
        <w:rPr>
          <w:sz w:val="15"/>
          <w:szCs w:val="15"/>
        </w:rPr>
        <w:t xml:space="preserve"> </w:t>
      </w:r>
    </w:p>
    <w:p w14:paraId="570F813D" w14:textId="045BF8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lo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08DDEBC9" w14:textId="21DDA3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narv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44AB43B4" w14:textId="548A1B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n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1</w:t>
      </w:r>
    </w:p>
    <w:p w14:paraId="79512761" w14:textId="1E457A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ol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3960B005" w14:textId="29612A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OL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4D4D8C5A" w14:textId="23743F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ol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330E3F0C" w14:textId="2A2E2D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PATH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44958DD8" w14:textId="38A446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ras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386F732F" w14:textId="39D7F1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6A29224" w14:textId="7EFCCE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tage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5CD2E2B" w14:textId="46A782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rtha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B70FF36" w14:textId="1C8063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sablan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68FBA16B" w14:textId="041550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SCA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186C67CE" w14:textId="7B52FB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scad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11D70CD3" w14:textId="298A6D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sp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0213BCF8" w14:textId="47F171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Caspian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Sea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A45200E" w14:textId="62494F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SP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PRESSION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58EB8823" w14:textId="32C421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assi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5ED28965" w14:textId="2F6F88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stri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4DEDC9FF" w14:textId="26F8E4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tal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66B2177" w14:textId="553222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tamar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46EFA64D" w14:textId="193D4E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atanduane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72CBAA2B" w14:textId="4B1C0A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A4C176E" w14:textId="08AB2D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tanza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42B8857" w14:textId="38F37B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UCAS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351A3FFB" w14:textId="746F64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xi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4B1559DF" w14:textId="7D568E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xi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D25AA1D" w14:textId="1F3EE6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yen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78FBD5CD" w14:textId="3643CC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y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y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70460D4F" w14:textId="1088A5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y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4A798902" w14:textId="176529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ear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3389EE90" w14:textId="37B777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eará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6</w:t>
      </w:r>
    </w:p>
    <w:p w14:paraId="4D91E62D" w14:textId="51D709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eará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6</w:t>
      </w:r>
    </w:p>
    <w:p w14:paraId="71381A58" w14:textId="6B064E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b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057A58C" w14:textId="0FD783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ed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pi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D769DD7" w14:textId="4910F0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leb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A91FA81" w14:textId="359CBA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D43DF95" w14:textId="5CCB25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LOWLAND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FE54439" w14:textId="1DC0CE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SIBERIAN</w:t>
      </w:r>
      <w:proofErr w:type="gramEnd"/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2</w:t>
      </w:r>
    </w:p>
    <w:p w14:paraId="79772A87" w14:textId="0792F8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</w:p>
    <w:p w14:paraId="6BA7657E" w14:textId="229478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gh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0FED74B5" w14:textId="1180B4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trio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veme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MPC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23A306D1" w14:textId="3CEAAD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40494935" w14:textId="7E62DB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568A4274" w14:textId="3763FF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112451EE" w14:textId="0643DB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akr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967DF9E" w14:textId="2D831A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6</w:t>
      </w:r>
    </w:p>
    <w:p w14:paraId="60FA872A" w14:textId="40D262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06203D23" w14:textId="425DB4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1DD62A41" w14:textId="6DC6F6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maz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</w:t>
      </w:r>
      <w:proofErr w:type="spellStart"/>
      <w:r w:rsidRPr="00A01D2A">
        <w:rPr>
          <w:sz w:val="15"/>
          <w:szCs w:val="15"/>
        </w:rPr>
        <w:t>Jaú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3C1FBE7B" w14:textId="155844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rf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28DB375F" w14:textId="2975C9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7CE8044F" w14:textId="41FB95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ikhote</w:t>
      </w:r>
      <w:proofErr w:type="spellEnd"/>
      <w:r w:rsidRPr="00A01D2A">
        <w:rPr>
          <w:sz w:val="15"/>
          <w:szCs w:val="15"/>
        </w:rPr>
        <w:t>-Al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6BFA51DE" w14:textId="566115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rina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rina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7D23A58F" w14:textId="1A4931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r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5B935F26" w14:textId="396059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r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2070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FB62CEA" w14:textId="4AF3A9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errado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4AE5ED5E" w14:textId="75E26A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rr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concag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6959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1CFF940" w14:textId="0B499F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rr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s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5299FEBD" w14:textId="65AC36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err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hampaquí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2770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8CE877A" w14:textId="3E5747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err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ampanquiz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263045F6" w14:textId="12D689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err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motap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24F8C4E9" w14:textId="5995B7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eva</w:t>
      </w:r>
      <w:proofErr w:type="spellEnd"/>
      <w:r w:rsidRPr="00A01D2A">
        <w:rPr>
          <w:sz w:val="15"/>
          <w:szCs w:val="15"/>
        </w:rPr>
        <w:t>-</w:t>
      </w:r>
      <w:proofErr w:type="spellStart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>-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76A6F09D" w14:textId="7760ED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chapoy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7D69AC4B" w14:textId="241239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5A03C3CA" w14:textId="710940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entr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5D7AF0AD" w14:textId="330A56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507003F3" w14:textId="2A866E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RE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a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745458B7" w14:textId="34A7B7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ltu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62DC63B5" w14:textId="61E0E3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3BEA0114" w14:textId="7A64B5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ga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1B382C71" w14:textId="376743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g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550DAC2A" w14:textId="71E281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g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08929B2E" w14:textId="60A12C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g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7B57F7F8" w14:textId="2AA2F2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gos</w:t>
      </w:r>
      <w:proofErr w:type="spellEnd"/>
      <w:r w:rsidRPr="00A01D2A">
        <w:rPr>
          <w:sz w:val="15"/>
          <w:szCs w:val="15"/>
        </w:rPr>
        <w:t>-Laccadiv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78D0D123" w14:textId="317BF7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7</w:t>
      </w:r>
    </w:p>
    <w:p w14:paraId="7DF42937" w14:textId="6ACB76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în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ADE2CC7" w14:textId="31AF9E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Chalbi</w:t>
      </w:r>
      <w:proofErr w:type="spellEnd"/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Desert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8688344" w14:textId="650297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lleng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e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-10929m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lastRenderedPageBreak/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3C80B1A7" w14:textId="7A24DC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lleng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9</w:t>
      </w:r>
    </w:p>
    <w:p w14:paraId="302C275D" w14:textId="12051B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lleng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28EEF081" w14:textId="20946B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md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718D56E8" w14:textId="1E7FBC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564BFE83" w14:textId="40631A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ndigar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3C6FC7B9" w14:textId="2A195A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ngba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74DDFC5" w14:textId="567937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ngchu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718E610E" w14:textId="27BC0A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ngdis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E2E43C7" w14:textId="24670E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ngs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FEB267F" w14:textId="3FABF9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ngt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0B30C40F" w14:textId="26FC4C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nn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8DE38D5" w14:textId="36EB60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os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303724DD" w14:textId="400255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pada</w:t>
      </w:r>
      <w:proofErr w:type="spellEnd"/>
      <w:r w:rsidRPr="00A01D2A">
        <w:rPr>
          <w:sz w:val="15"/>
          <w:szCs w:val="15"/>
        </w:rPr>
        <w:t xml:space="preserve"> </w:t>
      </w:r>
    </w:p>
    <w:p w14:paraId="4E8DF1D3" w14:textId="51E41D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ama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368306B1" w14:textId="22381E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pad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rarip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5BA48260" w14:textId="4C6A34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pad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s</w:t>
      </w:r>
      <w:r w:rsidRPr="00A01D2A">
        <w:rPr>
          <w:sz w:val="15"/>
          <w:szCs w:val="15"/>
        </w:rPr>
        <w:t xml:space="preserve"> </w:t>
      </w:r>
    </w:p>
    <w:p w14:paraId="512A810E" w14:textId="77AB49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eadeir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66A5CA4E" w14:textId="0B40C1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rco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1</w:t>
      </w:r>
    </w:p>
    <w:p w14:paraId="014EF279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ri-</w:t>
      </w:r>
    </w:p>
    <w:p w14:paraId="4CB8C128" w14:textId="1C43A0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guirm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66D6F405" w14:textId="6A4F1D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r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u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CDG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F5C5CF9" w14:textId="56E7F5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rles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567B1A4" w14:textId="39686E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rles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616E414" w14:textId="1D4C28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rlie-Gibb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3</w:t>
      </w:r>
    </w:p>
    <w:p w14:paraId="5738A4B6" w14:textId="4E27A3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rlot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313C4F7" w14:textId="3797B7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rlotte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18781252" w14:textId="1C0B00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th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9</w:t>
      </w:r>
    </w:p>
    <w:p w14:paraId="51639E6B" w14:textId="3C34F8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th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9</w:t>
      </w:r>
    </w:p>
    <w:p w14:paraId="75C14569" w14:textId="1BAD34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th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1290C57C" w14:textId="5E0182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aví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uant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56F4CEBB" w14:textId="178406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CHN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CHEC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8ABCDFA" w14:textId="7C1F0F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efchaou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4209B4D4" w14:textId="722502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lyabin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096B0E06" w14:textId="2A34B4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ng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6B05A9F5" w14:textId="0FE504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ngd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53561B88" w14:textId="33DE39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nn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296B103E" w14:textId="3E458A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repove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B5ADA37" w14:textId="0AA771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rnoby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37723298" w14:textId="6DA650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RSKI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330BB70E" w14:textId="41944C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rsone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37A52A6" w14:textId="5B8501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sterfield</w:t>
      </w:r>
      <w:r w:rsidRPr="00A01D2A">
        <w:rPr>
          <w:sz w:val="15"/>
          <w:szCs w:val="15"/>
        </w:rPr>
        <w:t xml:space="preserve"> </w:t>
      </w:r>
    </w:p>
    <w:p w14:paraId="66C19DD8" w14:textId="201A64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2CD144C2" w14:textId="49B312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sterfie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l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73477F6B" w14:textId="4F3EE1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eyen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18F02DE0" w14:textId="30A010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hattisgar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11CA38B" w14:textId="1C6020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a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2BAFC0A" w14:textId="08133E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a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A63DEBA" w14:textId="324DD6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c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14647045" w14:textId="195C56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c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'Ha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OR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6C33D3B7" w14:textId="6C3BB2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chag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3</w:t>
      </w:r>
    </w:p>
    <w:p w14:paraId="1B4E0CB8" w14:textId="605E9C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ich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1C4A9E6D" w14:textId="04610C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ichiji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75AC7C2F" w14:textId="559CE5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clay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752506F0" w14:textId="0E2FCF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coutim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28882CBC" w14:textId="3F3035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fe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B28F268" w14:textId="250EC7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huah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3CE8258C" w14:textId="3F328A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huah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30F53451" w14:textId="63F50A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HUAHU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9E4D3B4" w14:textId="449DA4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A9A76C8" w14:textId="1D8B61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9</w:t>
      </w:r>
    </w:p>
    <w:p w14:paraId="42CBC10E" w14:textId="461EAD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9</w:t>
      </w:r>
    </w:p>
    <w:p w14:paraId="1DBA0D3B" w14:textId="572E61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059A4D6E" w14:textId="32D9CE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mboraz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6267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0B9922E5" w14:textId="571D40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mbo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0CDC6BEF" w14:textId="0A8F1B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moi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7F2560E6" w14:textId="5172AC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80356C8" w14:textId="1AE46D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132520FC" w14:textId="411CD0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inguett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126F0D5C" w14:textId="57AA69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n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4</w:t>
      </w:r>
    </w:p>
    <w:p w14:paraId="49604389" w14:textId="0108D3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pa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0D0BB2B1" w14:textId="7316BA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iribiquet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4D2F490" w14:textId="39EDAE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ișin</w:t>
      </w:r>
      <w:r w:rsidRPr="00A01D2A">
        <w:rPr>
          <w:rFonts w:ascii="Cambria" w:hAnsi="Cambria" w:cs="Cambria"/>
          <w:sz w:val="15"/>
          <w:szCs w:val="15"/>
        </w:rPr>
        <w:t>ă</w:t>
      </w:r>
      <w:r w:rsidRPr="00A01D2A">
        <w:rPr>
          <w:sz w:val="15"/>
          <w:szCs w:val="15"/>
        </w:rPr>
        <w:t>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ldo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7BFCFDFE" w14:textId="714FF0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33A8F6A1" w14:textId="587A86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740A53FB" w14:textId="55FAC9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ttag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gl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B44A7B0" w14:textId="1191FC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itungwi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23E1ED2C" w14:textId="086020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izari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D54697B" w14:textId="7E2502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lef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1A5F6BE0" w14:textId="2EE319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obeN.P</w:t>
      </w:r>
      <w:proofErr w:type="spellEnd"/>
      <w:r w:rsidRPr="00A01D2A">
        <w:rPr>
          <w:sz w:val="15"/>
          <w:szCs w:val="15"/>
        </w:rPr>
        <w:t>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59BA4232" w14:textId="17EB98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oibals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598A5F7D" w14:textId="536CCD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oise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2C7E2AC2" w14:textId="192AAB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okurdak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7F3B20FA" w14:textId="769406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ongj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1A6D021F" w14:textId="7A73F8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ongq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2F716EE" w14:textId="7EE699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ot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</w:p>
    <w:p w14:paraId="3C37A717" w14:textId="739488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jeri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E11F625" w14:textId="400D00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ristchur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521CCCA5" w14:textId="5620A3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ristm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</w:t>
      </w:r>
      <w:proofErr w:type="gramStart"/>
      <w:r w:rsidRPr="00A01D2A">
        <w:rPr>
          <w:sz w:val="15"/>
          <w:szCs w:val="15"/>
        </w:rPr>
        <w:t>Australia)</w:t>
      </w:r>
      <w:r w:rsidRPr="00A01D2A">
        <w:rPr>
          <w:sz w:val="15"/>
          <w:szCs w:val="15"/>
        </w:rPr>
        <w:t xml:space="preserve">   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35E3C2AA" w14:textId="33FE9C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ūb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7DAFBCBC" w14:textId="399D3A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ubu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59E8755A" w14:textId="5B7CA6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UGA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45EADDAE" w14:textId="02BA8E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hūgok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E4729D6" w14:textId="61304C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ukch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2</w:t>
      </w:r>
    </w:p>
    <w:p w14:paraId="6B1CD779" w14:textId="566EE3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ukch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tonomo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kru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2</w:t>
      </w:r>
    </w:p>
    <w:p w14:paraId="4C8329E7" w14:textId="6AF5E0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UKCH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5EEB60F4" w14:textId="423149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ukch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06F348E9" w14:textId="61E2FA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urchi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3E40C512" w14:textId="3D00C0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urchi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55D526BE" w14:textId="415EFC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uu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6D3C33BE" w14:textId="326AEA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idade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el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3999EF5E" w14:textId="7E2682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iénag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pa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180BFFD" w14:textId="1204AA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ienfueg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23523AC2" w14:textId="443AD6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ilo</w:t>
      </w:r>
      <w:proofErr w:type="spellEnd"/>
      <w:r w:rsidRPr="00A01D2A">
        <w:rPr>
          <w:sz w:val="15"/>
          <w:szCs w:val="15"/>
        </w:rPr>
        <w:t>-S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4A4E2E5" w14:textId="1F3D2E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inaruco-Capanapar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64A12A6E" w14:textId="0069B4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incinn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15E5A37E" w14:textId="16004E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iu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ív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5BDD0F9" w14:textId="713357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iuda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uay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7E069CC5" w14:textId="0D0017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iu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áre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5EB93A3C" w14:textId="269BA4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iu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cto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2FBF5A1" w14:textId="07AA4A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iu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a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170ACF33" w14:textId="091FD1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iu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di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4BB835E" w14:textId="5FA0DA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lari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11</w:t>
      </w:r>
    </w:p>
    <w:p w14:paraId="78AB5B3A" w14:textId="3AB818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lar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6</w:t>
      </w:r>
    </w:p>
    <w:p w14:paraId="60D7B51B" w14:textId="47DFDA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lar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5</w:t>
      </w:r>
    </w:p>
    <w:p w14:paraId="4E4BC285" w14:textId="13E959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l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4B724FDE" w14:textId="46DA53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lev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B6ED288" w14:textId="383981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liff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ullarbo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658FB845" w14:textId="5B2778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lipperto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6</w:t>
      </w:r>
    </w:p>
    <w:p w14:paraId="559D1B7D" w14:textId="478B82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lipperto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6</w:t>
      </w:r>
    </w:p>
    <w:p w14:paraId="07345DE2" w14:textId="64C415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luj-Napo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F0267E9" w14:textId="368F68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ahui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1A595A6C" w14:textId="75AA29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70EE8F9D" w14:textId="6EBDA8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0B086496" w14:textId="58841F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AST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C078D5B" w14:textId="177439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a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28C6C51C" w14:textId="52A365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a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2</w:t>
      </w:r>
    </w:p>
    <w:p w14:paraId="6C848FF9" w14:textId="72DEF1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atzacoalc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34942444" w14:textId="65EBF8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bb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t-spo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3</w:t>
      </w:r>
    </w:p>
    <w:p w14:paraId="32401241" w14:textId="0F2BD6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bou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5F092160" w14:textId="33919D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chabam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7C5250F0" w14:textId="7EEA95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co-de-M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7CF80B0F" w14:textId="017A1B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c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52CD32AA" w14:textId="49F0B3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c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ustral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251D731C" w14:textId="3283FD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c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75D5BA5B" w14:textId="55BE21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c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235B3650" w14:textId="01A0F9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ff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arbou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7D3F5B46" w14:textId="10B061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ib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029D7FD3" w14:textId="0F80B4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imbat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6F3D6AA3" w14:textId="05D120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imb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230D6C5" w14:textId="304A42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lc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y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46AC0F2B" w14:textId="1AA5FD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51CEC906" w14:textId="5DB572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líde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0502D44F" w14:textId="27C1A5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i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5897881B" w14:textId="68B85E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l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484D507F" w14:textId="4FB6AF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og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915E610" w14:textId="06339D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827CA0E" w14:textId="3B84F6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om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697F578C" w14:textId="446D22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ó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6</w:t>
      </w:r>
    </w:p>
    <w:p w14:paraId="554E753E" w14:textId="6A017B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ora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DF4AE21" w14:textId="26C0FB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ora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6EC90353" w14:textId="108F67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ora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ring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091711A" w14:textId="35A045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ORA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56ACC64A" w14:textId="7BB0B9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u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3D3FE88A" w14:textId="73174D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u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7C8BFF0" w14:textId="6E23D3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UMB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B7830CE" w14:textId="7D1F5A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umb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5CF527C6" w14:textId="6718B2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umb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4403C812" w14:textId="7F79AE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umb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601F3F04" w14:textId="74F05E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umb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9C16C8C" w14:textId="7D2BDF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7C6E0681" w14:textId="10B93E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l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23FC864A" w14:textId="21C6CF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MAT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29B88F70" w14:textId="4A2992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mmand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28638B43" w14:textId="6F7468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modoro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ivadav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0DE25F70" w14:textId="2CA717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moé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4073F3D9" w14:textId="2D0ED8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mor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or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B5EB375" w14:textId="695D48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mstoc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3B17715C" w14:textId="699EA8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0D64B8CE" w14:textId="7857EE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ak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6C127D44" w14:textId="5EAA12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cepció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9</w:t>
      </w:r>
    </w:p>
    <w:p w14:paraId="1C5C9004" w14:textId="786535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260DBC1A" w14:textId="1FB175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77F5F255" w14:textId="458FA1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315E8C42" w14:textId="078EE4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ngonh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133790AD" w14:textId="2DA490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nkouati-Doul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55B60860" w14:textId="12F8A7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nach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436C2850" w14:textId="70B892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r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0</w:t>
      </w:r>
    </w:p>
    <w:p w14:paraId="27534BF2" w14:textId="587CA4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r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ansfor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0</w:t>
      </w:r>
    </w:p>
    <w:p w14:paraId="4195564F" w14:textId="6A1F60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nservació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anacas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191CF4E9" w14:textId="5E0499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nstanț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6EC4AD1" w14:textId="25A3D3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stant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1FEE1EF" w14:textId="23217A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1A2E5589" w14:textId="1FAB4B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7E9415B9" w14:textId="470BA4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ok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121259D0" w14:textId="264DB4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op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6</w:t>
      </w:r>
    </w:p>
    <w:p w14:paraId="650C40ED" w14:textId="0D8E9D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orperatio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ropose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1</w:t>
      </w:r>
    </w:p>
    <w:p w14:paraId="22239F10" w14:textId="52BDD4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pacab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4B99EFEB" w14:textId="755A2C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pá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ndu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6B95F2AB" w14:textId="5BAA43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penhag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728B8454" w14:textId="125A57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piapó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6D606E3E" w14:textId="71BFC1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quim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277237BC" w14:textId="6DAA9F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63D100D6" w14:textId="641114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ustral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6419EDE7" w14:textId="4E3DCA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51C8A0CA" w14:textId="75498B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cova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18CD587A" w14:textId="26F6FF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D.</w:t>
      </w:r>
      <w:r w:rsidRPr="00A01D2A">
        <w:rPr>
          <w:sz w:val="15"/>
          <w:szCs w:val="15"/>
        </w:rPr>
        <w:t xml:space="preserve">   </w:t>
      </w:r>
      <w:r w:rsidRPr="00A01D2A">
        <w:rPr>
          <w:sz w:val="15"/>
          <w:szCs w:val="15"/>
        </w:rPr>
        <w:t>OCCIDEN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18C7F3CC" w14:textId="51B7DD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d.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antábric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49E0AAC8" w14:textId="637115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d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éri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4B04940C" w14:textId="16DCD3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CORDILLERA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REAL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09B05E97" w14:textId="21F4FD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dille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entr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4E296C3F" w14:textId="720BDF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dille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entr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262A78DE" w14:textId="62E730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DILLE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CIDEN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66B972B" w14:textId="7E8D04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dille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rien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28932124" w14:textId="1E9140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dille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zu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2F6B37B9" w14:textId="2E2779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DILLE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RIEN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F457F49" w14:textId="2F0961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órdo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830ED82" w14:textId="32A958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órdo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381473D6" w14:textId="746CD7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órdo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03ACA9E5" w14:textId="0A9238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f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11FE5ECE" w14:textId="301B4D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f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6687C98B" w14:textId="0CEBCA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ringa</w:t>
      </w:r>
      <w:proofErr w:type="spellEnd"/>
      <w:r w:rsidRPr="00A01D2A">
        <w:rPr>
          <w:sz w:val="15"/>
          <w:szCs w:val="15"/>
        </w:rPr>
        <w:t xml:space="preserve"> </w:t>
      </w:r>
    </w:p>
    <w:p w14:paraId="024BC8FE" w14:textId="61D948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e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306A768A" w14:textId="007C4B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7F5263CC" w14:textId="2E2ED3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ner</w:t>
      </w:r>
      <w:r w:rsidRPr="00A01D2A">
        <w:rPr>
          <w:sz w:val="15"/>
          <w:szCs w:val="15"/>
        </w:rPr>
        <w:t xml:space="preserve"> </w:t>
      </w:r>
    </w:p>
    <w:p w14:paraId="16CB8DE3" w14:textId="1A0E69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4</w:t>
      </w:r>
    </w:p>
    <w:p w14:paraId="1A0EEBD9" w14:textId="27D0ED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nwa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497AA804" w14:textId="45E77E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nwall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018C8689" w14:textId="4DB63B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0711EA86" w14:textId="263FBD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omand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555EC55C" w14:textId="53412A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oman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2FC645FC" w14:textId="4F79A4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p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ris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4779163" w14:textId="53DB56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rrei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5A116FAF" w14:textId="7D039B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rien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69F67BEA" w14:textId="12697D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rien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2FFCBD10" w14:textId="053968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rs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DEDEEB9" w14:textId="2AD506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rumb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7BEBF5DC" w14:textId="5F8743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smonau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ropose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1</w:t>
      </w:r>
    </w:p>
    <w:p w14:paraId="26440424" w14:textId="2290C2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lan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1A5F9F70" w14:textId="5F73F7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áli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617454AA" w14:textId="19DC43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squit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ar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6E0FAD0" w14:textId="4BBF3C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002DD79" w14:textId="4305EB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tacach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ayap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8F7319D" w14:textId="3BEE04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ô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Az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4E3738E3" w14:textId="6B5C5C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ô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378E4909" w14:textId="005125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te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ssou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6894BFAD" w14:textId="4C50F4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ton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n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2D8A2EC9" w14:textId="1F430E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ttic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rina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29318DD1" w14:textId="2AFF41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ulm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1</w:t>
      </w:r>
    </w:p>
    <w:p w14:paraId="6D1A58A0" w14:textId="6CDF41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xil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tan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26C6D9D4" w14:textId="60EC69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oyhaiqu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359F5C7A" w14:textId="39E982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e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3DAB9295" w14:textId="56418B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IM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7A2324EF" w14:textId="2A6245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oa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oa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14CD79E" w14:textId="1E93E3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o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6</w:t>
      </w:r>
    </w:p>
    <w:p w14:paraId="6BF8865D" w14:textId="730445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ow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rist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</w:t>
      </w:r>
    </w:p>
    <w:p w14:paraId="38477FF1" w14:textId="57340A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oz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9</w:t>
      </w:r>
    </w:p>
    <w:p w14:paraId="2A041898" w14:textId="3BDF9A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oz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7A30431A" w14:textId="139DCB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uiser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ablemoun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288B2C04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uzeiro</w:t>
      </w:r>
    </w:p>
    <w:p w14:paraId="7E245AC2" w14:textId="31AEB3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3BAC55A" w14:textId="1DFA19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RYST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3F31F7B8" w14:textId="6C8BF8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uando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uban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AF92881" w14:textId="7C051C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anz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4393D4D3" w14:textId="5970CF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19587527" w14:textId="3C469B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uchil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ru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71930C1E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uchilla</w:t>
      </w:r>
      <w:proofErr w:type="spellEnd"/>
    </w:p>
    <w:p w14:paraId="3144C885" w14:textId="214943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aed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ru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36CD6644" w14:textId="023244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en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00D91147" w14:textId="36A880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en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2788AB7" w14:textId="705058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ev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n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056E519F" w14:textId="04F41A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iabá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743DF625" w14:textId="666570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uliacá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0818E68A" w14:textId="0A4370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ulue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3E50E605" w14:textId="71BA05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uman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409515E6" w14:textId="5D6F01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CUMBERLAND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PLAT</w:t>
      </w:r>
      <w:proofErr w:type="gramEnd"/>
      <w:r w:rsidRPr="00A01D2A">
        <w:rPr>
          <w:sz w:val="15"/>
          <w:szCs w:val="15"/>
        </w:rPr>
        <w:t>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275E85B" w14:textId="6789C7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mber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2</w:t>
      </w:r>
    </w:p>
    <w:p w14:paraId="705FAFB1" w14:textId="6449E7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umbr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terr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1E401D4" w14:textId="43BFBC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ne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326E47A" w14:textId="4F971D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raç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4617FA94" w14:textId="152BCE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riti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20F4ECF0" w14:textId="533579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Currawiny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6F327F9D" w14:textId="3B1A2B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s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7F568E5C" w14:textId="21EEB7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tta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36A06804" w14:textId="7F6D3E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vier</w:t>
      </w:r>
      <w:r w:rsidRPr="00A01D2A">
        <w:rPr>
          <w:sz w:val="15"/>
          <w:szCs w:val="15"/>
        </w:rPr>
        <w:t xml:space="preserve"> </w:t>
      </w:r>
    </w:p>
    <w:p w14:paraId="42C34063" w14:textId="0A8919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5789F51F" w14:textId="28E694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uv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628D9A53" w14:textId="3E67E6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yclad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6D6649DA" w14:textId="5AA6E7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yp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yp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082C1906" w14:textId="0A2CA0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YRENA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1EC8B327" w14:textId="3D8CE2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yre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148DACF2" w14:textId="2B9D5C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zech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zech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A308839" w14:textId="02EDF870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’Entrecasteaux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7E6087B9" w14:textId="2DA113DF" w:rsidR="00A01D2A" w:rsidRPr="00A01D2A" w:rsidRDefault="00A01D2A" w:rsidP="00A01D2A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</w:p>
    <w:p w14:paraId="52E6B10C" w14:textId="32F4F4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ascii="Cambria" w:hAnsi="Cambria" w:cs="Cambria"/>
          <w:sz w:val="15"/>
          <w:szCs w:val="15"/>
        </w:rPr>
        <w:t>Đ</w:t>
      </w:r>
      <w:r w:rsidRPr="00A01D2A">
        <w:rPr>
          <w:rFonts w:ascii="等线" w:eastAsia="等线" w:hAnsi="等线" w:cs="等线" w:hint="eastAsia"/>
          <w:sz w:val="15"/>
          <w:szCs w:val="15"/>
        </w:rPr>
        <w:t>à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</w:t>
      </w:r>
      <w:r w:rsidRPr="00A01D2A">
        <w:rPr>
          <w:rFonts w:ascii="Cambria" w:hAnsi="Cambria" w:cs="Cambria"/>
          <w:sz w:val="15"/>
          <w:szCs w:val="15"/>
        </w:rPr>
        <w:t>ạ</w:t>
      </w:r>
      <w:r w:rsidRPr="00A01D2A">
        <w:rPr>
          <w:sz w:val="15"/>
          <w:szCs w:val="15"/>
        </w:rPr>
        <w:t>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7722F7FE" w14:textId="7D9C31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ascii="Cambria" w:hAnsi="Cambria" w:cs="Cambria"/>
          <w:sz w:val="15"/>
          <w:szCs w:val="15"/>
        </w:rPr>
        <w:t>Đ</w:t>
      </w:r>
      <w:r w:rsidRPr="00A01D2A">
        <w:rPr>
          <w:rFonts w:ascii="等线" w:eastAsia="等线" w:hAnsi="等线" w:cs="等线" w:hint="eastAsia"/>
          <w:sz w:val="15"/>
          <w:szCs w:val="15"/>
        </w:rPr>
        <w:t>à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</w:t>
      </w:r>
      <w:r w:rsidRPr="00A01D2A">
        <w:rPr>
          <w:rFonts w:ascii="Cambria" w:hAnsi="Cambria" w:cs="Cambria"/>
          <w:sz w:val="15"/>
          <w:szCs w:val="15"/>
        </w:rPr>
        <w:t>ẵ</w:t>
      </w:r>
      <w:r w:rsidRPr="00A01D2A">
        <w:rPr>
          <w:sz w:val="15"/>
          <w:szCs w:val="15"/>
        </w:rPr>
        <w:t>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390B4ED" w14:textId="19F6BC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b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3179A012" w14:textId="2315B6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c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1FEA051" w14:textId="6BA556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eg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40590BBB" w14:textId="59BA96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eje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323E9A3" w14:textId="23A6D4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GE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3C6F0DA" w14:textId="771B7C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hla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rit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2129E7C" w14:textId="6BEA72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isetsuz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1F56B2DF" w14:textId="24E53F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itö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Japa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5C18D4DA" w14:textId="74A470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k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3FAA96BF" w14:textId="6429C7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kh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0E65F847" w14:textId="193650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khla</w:t>
      </w:r>
      <w:proofErr w:type="spellEnd"/>
      <w:r w:rsidRPr="00A01D2A">
        <w:rPr>
          <w:sz w:val="15"/>
          <w:szCs w:val="15"/>
        </w:rPr>
        <w:t>-Ou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d-Dahab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78F27BEE" w14:textId="1A3ADB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landzadga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98945E3" w14:textId="1C6B66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lar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724AC2A5" w14:textId="6F4416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91A2216" w14:textId="1B73DB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l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A9A806E" w14:textId="727759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ll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543DDF04" w14:textId="76407E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llas/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DFW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64A17B3C" w14:textId="51D464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lma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oa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2201A462" w14:textId="23348D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lnegor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340C198C" w14:textId="68F0BC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lo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4F3CD072" w14:textId="46693A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lo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B159548" w14:textId="64E813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masc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y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360CCC44" w14:textId="497DE4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mm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24050FC4" w14:textId="54C598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mp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713A9B7B" w14:textId="6604E7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mp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706BB03F" w14:textId="231C45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nak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E5556BF" w14:textId="1432B7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ângrê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5AEDD2F3" w14:textId="3DCE2B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nub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0C28DF7" w14:textId="1086B6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nub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2CD26D3" w14:textId="36B76A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q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435774A6" w14:textId="292760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0D22D1DC" w14:textId="345817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i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0BD99854" w14:textId="380152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i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35B572DB" w14:textId="217CD3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rigan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0D041913" w14:textId="2A5EFF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jeel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1429563" w14:textId="44C67B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k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2269EC9B" w14:textId="1817A9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l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54A6B0AD" w14:textId="649FCE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l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19D4C9CC" w14:textId="1DD2CF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l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w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134E4EA2" w14:textId="2FB9EA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n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3E2B672E" w14:textId="536AB1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w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222230BF" w14:textId="633B65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t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14B4CB7B" w14:textId="533808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t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76EEFB15" w14:textId="023E8F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t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492346D2" w14:textId="6215FD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ugav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6960B93C" w14:textId="30A6EC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ugavpi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t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EAF0F8F" w14:textId="7F8568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uria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5CF4B5D7" w14:textId="635EA4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v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32F0F197" w14:textId="2EF549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vi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60710AB1" w14:textId="2FF664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v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1</w:t>
      </w:r>
    </w:p>
    <w:p w14:paraId="6BB40429" w14:textId="29F780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v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74108D41" w14:textId="6B7167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awe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3A07FA43" w14:textId="3B4E9A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w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5F18BBB9" w14:textId="6519E2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w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52E68AD0" w14:textId="50ABCE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erlach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1</w:t>
      </w:r>
    </w:p>
    <w:p w14:paraId="716828E6" w14:textId="456F77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3F5E981" w14:textId="1203CE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2</w:t>
      </w:r>
    </w:p>
    <w:p w14:paraId="4C0BCDB5" w14:textId="5A811B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Dea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7BDF7C68" w14:textId="1E3EB5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CC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7B491F3" w14:textId="7F4DA5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cept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754FEDF7" w14:textId="4160D5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ed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6692301" w14:textId="734431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efensor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a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5A70A405" w14:textId="151487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0</w:t>
      </w:r>
    </w:p>
    <w:p w14:paraId="2E5138AC" w14:textId="14674C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lawa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CF7E4B0" w14:textId="427691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l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D0D3BB5" w14:textId="2C238F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eling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0FB86DB1" w14:textId="295579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lp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3154D819" w14:textId="5816E4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l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rino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EF304C9" w14:textId="629F67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</w:p>
    <w:p w14:paraId="6C0B545B" w14:textId="006D1F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09B00FE3" w14:textId="226A46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emera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425E2F70" w14:textId="04B445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nal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McKinley)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6194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324EA977" w14:textId="4284EB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EC8028A" w14:textId="61315B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npas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2A16267A" w14:textId="6BD194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'Entrecasteaux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2ECECE98" w14:textId="49D5E4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'Entrecasteaux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4ED86081" w14:textId="777F55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nv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5DFB130C" w14:textId="541305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n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DE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4169991" w14:textId="23CF5B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press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ourd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720DF9DC" w14:textId="17C908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eraw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1D3750E1" w14:textId="3261B3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erben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6E268733" w14:textId="7AD054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rb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571DA9F6" w14:textId="1285FC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eryug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280E14B7" w14:textId="697826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F3D7BDC" w14:textId="5ADC6F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se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4C5766C" w14:textId="7F5F4C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esiert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t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165CDC5D" w14:textId="4B42C0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SIE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AC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037E8812" w14:textId="42B0F1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tro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836DB6E" w14:textId="3714B0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vil'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w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5B8CC9F9" w14:textId="67ECE9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v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</w:t>
      </w:r>
    </w:p>
    <w:p w14:paraId="432D4C71" w14:textId="7F5919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vonpo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3BDA75F9" w14:textId="77119F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haal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46ECB303" w14:textId="036870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ha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gl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19C66F7" w14:textId="70A6C1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hanb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6826C248" w14:textId="7D8DFD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haramsh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31F838F9" w14:textId="554651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hof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1AAE6E38" w14:textId="5E34C6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ama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30C711F1" w14:textId="2F9425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amant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60081BD9" w14:textId="237D87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amant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322130BF" w14:textId="2D2220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iba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E57CBDB" w14:textId="675C6E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brugar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9345A70" w14:textId="5B053F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icl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787E5845" w14:textId="0309FF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e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r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220D4A40" w14:textId="747330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ff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72E64466" w14:textId="54CE91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j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6DB0461" w14:textId="294139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ikso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2</w:t>
      </w:r>
    </w:p>
    <w:p w14:paraId="1B43B284" w14:textId="347D93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im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0F242B0D" w14:textId="5C418A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ilol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799454EE" w14:textId="1E4BA9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ind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4A8B2C0A" w14:textId="3D310C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iqui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582565F4" w14:textId="127DE8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r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aw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2DC5382E" w14:textId="7DCFCC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scove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0208FDD4" w14:textId="3322E7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scove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2DFE5B93" w14:textId="7C380F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scovery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ablemoun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9</w:t>
      </w:r>
    </w:p>
    <w:p w14:paraId="120BDAAB" w14:textId="786ED9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scove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9</w:t>
      </w:r>
    </w:p>
    <w:p w14:paraId="6BD08871" w14:textId="6D9B7C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is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A0F4B57" w14:textId="43AA4F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j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un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serv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7CA1ED8" w14:textId="06524F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jane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200E474C" w14:textId="497AB1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jeb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imetri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5ED1E7C7" w14:textId="1DBDBC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jelf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5B5ADD6" w14:textId="30B05B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jenn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15DABDD7" w14:textId="13DD00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jerb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3B1A572" w14:textId="43BC93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jibou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jibou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124ACB4" w14:textId="7E294A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jibou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jibou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7024844" w14:textId="100A41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joudj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tion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i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ctua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7D9B0821" w14:textId="440D40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mitri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pte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3F93D95E" w14:textId="1D673D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niep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606BCE6" w14:textId="0FF0B4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nip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6B897D8C" w14:textId="622627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nipro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4A25454" w14:textId="64A10E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do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289E6B8" w14:textId="572AC2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gg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F64F044" w14:textId="00946B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g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unt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0E624F3A" w14:textId="79F62E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at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6C86148C" w14:textId="64AA4E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ldrum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6</w:t>
      </w:r>
    </w:p>
    <w:p w14:paraId="6ECF2CB4" w14:textId="4DD356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lisi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1CF2DA52" w14:textId="174BA3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lomi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BAE490B" w14:textId="304EC8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lph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5834E8E3" w14:textId="08FFDA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mba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00D727A8" w14:textId="79EB63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M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</w:t>
      </w:r>
    </w:p>
    <w:p w14:paraId="59190DAE" w14:textId="064489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(ARGU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2</w:t>
      </w:r>
    </w:p>
    <w:p w14:paraId="312EA826" w14:textId="5193EC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M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UJI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2</w:t>
      </w:r>
    </w:p>
    <w:p w14:paraId="65F59A3C" w14:textId="6E9D47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M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CHARLI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12</w:t>
      </w:r>
    </w:p>
    <w:p w14:paraId="1A2AE73C" w14:textId="2A1F36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min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min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5</w:t>
      </w:r>
    </w:p>
    <w:p w14:paraId="7AF5B0CD" w14:textId="7726E5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minic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ublic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minic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3E8C97AB" w14:textId="57D494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nd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32A343E1" w14:textId="5495C3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net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3C6FD087" w14:textId="0E311D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NGBE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89F90F4" w14:textId="7A2B1C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ngg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0C88A62D" w14:textId="3416EC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15BD566" w14:textId="6C41A2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ngsha</w:t>
      </w:r>
      <w:proofErr w:type="spellEnd"/>
      <w:r w:rsidRPr="00A01D2A">
        <w:rPr>
          <w:sz w:val="15"/>
          <w:szCs w:val="15"/>
        </w:rPr>
        <w:t xml:space="preserve"> </w:t>
      </w:r>
    </w:p>
    <w:p w14:paraId="6B16AE13" w14:textId="761757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i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0211133" w14:textId="7E4F32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rno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6F9DCCEF" w14:textId="0A641C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rnogov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13CBCCE3" w14:textId="1FF8A1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rob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0C7FCED9" w14:textId="79E701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ss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E2F1F05" w14:textId="170E04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ou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0C5C189" w14:textId="434613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ug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D9E5986" w14:textId="5B0FF3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urado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EDD185D" w14:textId="516475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ovrefjell-Sunndalsfjel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52FC617B" w14:textId="102579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ra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7348047" w14:textId="6F0C30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r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ssa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742A0067" w14:textId="42F73E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RAKENSBE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0A5E5CBE" w14:textId="00ED0B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res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1189919" w14:textId="1C8776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rysda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07B63724" w14:textId="12B08A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i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0</w:t>
      </w:r>
    </w:p>
    <w:p w14:paraId="746E187F" w14:textId="56F0AB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b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.A.E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3EAEB7B9" w14:textId="1AF0D5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b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ernation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DXB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.A.E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FCB0A26" w14:textId="5F77FD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baw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3B513AC2" w14:textId="30FA9B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b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3647EDFB" w14:textId="32BDC8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bl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0081974B" w14:textId="44F31F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brovni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oa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695DB50" w14:textId="203CB4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uida-Marahuac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E0B2EFB" w14:textId="51D4A4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ujiangy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4E162AE2" w14:textId="4687C8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ul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4377F692" w14:textId="7026A4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lut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6C3B0A0A" w14:textId="3B37E1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ned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2FFD1B05" w14:textId="0D0149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nhu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1C024C2F" w14:textId="2D9653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ra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1F3177D9" w14:textId="14B353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ra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47CF9254" w14:textId="6FC1C8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raz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ru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012D79D6" w14:textId="6A4EA1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rb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48A7A7A3" w14:textId="3DAF0F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'Urvill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11</w:t>
      </w:r>
    </w:p>
    <w:p w14:paraId="62D6E816" w14:textId="79766F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ushanb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ji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992916C" w14:textId="77BD1B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war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6E1B89F" w14:textId="69A82F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Dzhugdzhu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0C74842E" w14:textId="22DA6E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</w:p>
    <w:p w14:paraId="6CFF9912" w14:textId="47836117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rf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6307FFB" w14:textId="051FF436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</w:p>
    <w:p w14:paraId="24A048DE" w14:textId="0434EC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2</w:t>
      </w:r>
    </w:p>
    <w:p w14:paraId="341833E8" w14:textId="4DC4F7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8</w:t>
      </w:r>
    </w:p>
    <w:p w14:paraId="1F8C1B28" w14:textId="64BD67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5CFA9922" w14:textId="5BC11C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nd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14D191C2" w14:textId="6EF5E8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7</w:t>
      </w:r>
    </w:p>
    <w:p w14:paraId="46D1823D" w14:textId="2D7932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cotia</w:t>
      </w:r>
    </w:p>
    <w:p w14:paraId="6E7E31ED" w14:textId="658BA9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0</w:t>
      </w:r>
    </w:p>
    <w:p w14:paraId="7A4E5425" w14:textId="07696B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hule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3</w:t>
      </w:r>
    </w:p>
    <w:p w14:paraId="29FF03CF" w14:textId="470169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ol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3741D31F" w14:textId="290578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734D2B91" w14:textId="2AFD56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lk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728D5BAC" w14:textId="73B8B2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i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3402DB62" w14:textId="70501C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ennel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6CA708DA" w14:textId="5E7397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er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F0B939F" w14:textId="55726D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ern</w:t>
      </w:r>
      <w:r w:rsidRPr="00A01D2A">
        <w:rPr>
          <w:sz w:val="15"/>
          <w:szCs w:val="15"/>
        </w:rPr>
        <w:t xml:space="preserve"> </w:t>
      </w:r>
    </w:p>
    <w:p w14:paraId="5A2B217D" w14:textId="1762A1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ghland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3B09360" w14:textId="01EE06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ovi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681290FB" w14:textId="6B9965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Y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2B50D57C" w14:textId="458BB6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571AC9E4" w14:textId="200584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9C0137C" w14:textId="769C94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A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8B845DB" w14:textId="54133D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auripi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705C92CF" w14:textId="767896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bolow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2A790E81" w14:textId="235829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012E35B9" w14:textId="536F02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b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64CF98ED" w14:textId="1B14B3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clips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0B2AA813" w14:textId="497370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7E7E9606" w14:textId="26000B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dgeøy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</w:t>
      </w:r>
    </w:p>
    <w:p w14:paraId="594E5C10" w14:textId="62A6BD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dinbur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2E2EC3A1" w14:textId="2C8631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dmon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5313CDF4" w14:textId="7AA756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dw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12</w:t>
      </w:r>
    </w:p>
    <w:p w14:paraId="39D0FB02" w14:textId="300F92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dwar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13A4EC0" w14:textId="3AC4F1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É</w:t>
      </w:r>
      <w:r w:rsidRPr="00A01D2A">
        <w:rPr>
          <w:sz w:val="15"/>
          <w:szCs w:val="15"/>
        </w:rPr>
        <w:t>fat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54EBD91E" w14:textId="1E2F22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ger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8</w:t>
      </w:r>
    </w:p>
    <w:p w14:paraId="76F524AB" w14:textId="09059B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358CACFB" w14:textId="555894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i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70D4F292" w14:textId="0FCFAE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ight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a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346ABFA1" w14:textId="0B6B02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kibastuz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7E464F3D" w14:textId="5DCCF8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</w:p>
    <w:p w14:paraId="6A5AC980" w14:textId="736ACA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n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7F11488" w14:textId="336EBF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36AD87DD" w14:textId="2C3004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yad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A41F6B0" w14:textId="211BB8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0FA189C5" w14:textId="6F01E9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lafa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432EF726" w14:textId="6A08BC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jouf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BCC4990" w14:textId="461216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Faiyu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672F1491" w14:textId="3A7300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Fuert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1434F73D" w14:textId="0B78D9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ammâm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4EFD9C9A" w14:textId="4CE028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26D97AF" w14:textId="19C25D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hnachic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161094F" w14:textId="463B0F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bei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32AF1BE7" w14:textId="0B5568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ue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2CE3EAB" w14:textId="6508AA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ue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D46E01E" w14:textId="194E45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6310A901" w14:textId="2C68AD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v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v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11306E7F" w14:textId="023C10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0</w:t>
      </w:r>
    </w:p>
    <w:p w14:paraId="0A0BBD88" w14:textId="69E016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b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7F72B124" w14:textId="03C3A7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BUR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6E02AEC2" w14:textId="5855CE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ch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77F72BE7" w14:textId="5C2E19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dor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05C3E9E" w14:textId="65090A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epha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4DDB1D6C" w14:textId="6E2A50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euthe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6A0492E5" w14:textId="284E4E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-</w:t>
      </w:r>
      <w:proofErr w:type="spellStart"/>
      <w:r w:rsidRPr="00A01D2A">
        <w:rPr>
          <w:sz w:val="15"/>
          <w:szCs w:val="15"/>
        </w:rPr>
        <w:t>Gadarif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4C845327" w14:textId="2CC444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k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0B76D198" w14:textId="5C84F7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llef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ingn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68536033" w14:textId="4E77DB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LESME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</w:t>
      </w:r>
    </w:p>
    <w:p w14:paraId="619E7644" w14:textId="7CBC2A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li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172C0491" w14:textId="7AC00E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lo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0EB7FDCE" w14:textId="115B30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lsw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2</w:t>
      </w:r>
    </w:p>
    <w:p w14:paraId="4390741E" w14:textId="586E61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LSW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2</w:t>
      </w:r>
    </w:p>
    <w:p w14:paraId="17C38A27" w14:textId="77C14B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ltan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0</w:t>
      </w:r>
    </w:p>
    <w:p w14:paraId="4397B92F" w14:textId="6B6FA6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ma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2EA810B3" w14:textId="38D664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me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0956797" w14:textId="6187DC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meral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7EB3C70C" w14:textId="2C1631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mper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51E8043B" w14:textId="0039DC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mper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4</w:t>
      </w:r>
    </w:p>
    <w:p w14:paraId="4CF72DF7" w14:textId="6155C7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derb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1</w:t>
      </w:r>
    </w:p>
    <w:p w14:paraId="41AB311A" w14:textId="7037C7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derb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0</w:t>
      </w:r>
    </w:p>
    <w:p w14:paraId="5F877A26" w14:textId="6F41CB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dura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6B65FD7C" w14:textId="1DABE8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dura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1</w:t>
      </w:r>
    </w:p>
    <w:p w14:paraId="42BA7DA6" w14:textId="35006F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ge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07733009" w14:textId="357B52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nggan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69067DDE" w14:textId="5F6A33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g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39179B1F" w14:textId="146B9B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glish</w:t>
      </w:r>
      <w:r w:rsidRPr="00A01D2A">
        <w:rPr>
          <w:sz w:val="15"/>
          <w:szCs w:val="15"/>
        </w:rPr>
        <w:t xml:space="preserve"> </w:t>
      </w:r>
    </w:p>
    <w:p w14:paraId="59A6B633" w14:textId="1CB428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hann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BA8965F" w14:textId="0BD75C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iweto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3D9D9E2B" w14:textId="126381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nned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62C9A193" w14:textId="174225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nned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6C4868F4" w14:textId="4AD332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nned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30EF4FB4" w14:textId="5B9BB9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se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67D177FE" w14:textId="5A3664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t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í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69F52FAD" w14:textId="47D7A8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nug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E32E8F8" w14:textId="6D907C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phes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2206C3B" w14:textId="293253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p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30E4C9E8" w14:textId="0C9CC9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É</w:t>
      </w:r>
      <w:r w:rsidRPr="00A01D2A">
        <w:rPr>
          <w:sz w:val="15"/>
          <w:szCs w:val="15"/>
        </w:rPr>
        <w:t>quateu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422A525" w14:textId="149F74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QUATOR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50266172" w14:textId="3B7C06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QUATOR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6B75268E" w14:textId="5381EC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quator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0855151E" w14:textId="5F5A90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quatori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q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317D95E" w14:textId="50B960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04FAD134" w14:textId="44340D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b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5387A81" w14:textId="43432F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den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02C06CB3" w14:textId="336CCD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renho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B16CD98" w14:textId="43F4DD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toui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24DA0D66" w14:textId="5FC4FB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énér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5C40CFFB" w14:textId="46C944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r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aou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3D77A66D" w14:textId="430A29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abe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3238800F" w14:textId="0B31BE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ssaoua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3C959ED5" w14:textId="1CC767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l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52FB33FC" w14:textId="4A10B9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mp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0A0625E3" w14:textId="03A23A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it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rit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28E8390D" w14:textId="152CA5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ron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FE17B6A" w14:textId="432A48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rroman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38488D97" w14:textId="47155E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rtis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526CABE7" w14:textId="008D1F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rtix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E0B92CA" w14:textId="4484BB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zgebirg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D0B0902" w14:textId="03BB09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rzur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7B6538FC" w14:textId="7EA9CF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sfa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754822A4" w14:textId="468C11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skişehi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6B65DA99" w14:textId="4F1A15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spe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3D800483" w14:textId="762D4C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spírito</w:t>
      </w:r>
      <w:proofErr w:type="spellEnd"/>
      <w:r w:rsidRPr="00A01D2A">
        <w:rPr>
          <w:sz w:val="15"/>
          <w:szCs w:val="15"/>
        </w:rPr>
        <w:t xml:space="preserve"> </w:t>
      </w:r>
    </w:p>
    <w:p w14:paraId="7339E2D7" w14:textId="6BC93A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0EC0365D" w14:textId="21B4A7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spirit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7EF242C2" w14:textId="08759D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ssaou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EF7F66D" w14:textId="31473F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ssou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79B58770" w14:textId="1E32EB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st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4419DDB5" w14:textId="07AA5F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strech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galla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2F5B32B6" w14:textId="07E959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swati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wati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8B52E4E" w14:textId="3E1B1E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39BE5D66" w14:textId="510A98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THIOP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711DD95" w14:textId="6037DC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tos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36E7A90" w14:textId="721C7C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tos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060D38F" w14:textId="78C193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uge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3DA0E858" w14:textId="78B088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uphr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60FE582D" w14:textId="4FCD6F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ure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188998E2" w14:textId="6D8701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verglad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71BAC41B" w14:textId="580DD2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xecutiv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mitte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2</w:t>
      </w:r>
    </w:p>
    <w:p w14:paraId="25022DE1" w14:textId="456EAD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xmouth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5FA6E422" w14:textId="35E86AAC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Ey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30512506" w14:textId="5CE3EC72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</w:p>
    <w:p w14:paraId="208ACC90" w14:textId="58E3F7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af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07D66C7C" w14:textId="38645B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ero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Denmark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2</w:t>
      </w:r>
    </w:p>
    <w:p w14:paraId="480C7F0D" w14:textId="5F5FF4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eroe-Ice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2</w:t>
      </w:r>
    </w:p>
    <w:p w14:paraId="227303CB" w14:textId="1078E4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irbank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31655611" w14:textId="4E288B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irw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17A3A36B" w14:textId="3CEE0C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isalab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7BC10028" w14:textId="2F0D24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kahi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362FF8E4" w14:textId="635E87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karav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96C0E21" w14:textId="5A2649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lk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vin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7166F6E1" w14:textId="272828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lk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0</w:t>
      </w:r>
    </w:p>
    <w:p w14:paraId="161A0F5A" w14:textId="03DCF6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lkland/Malvin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00CB9BAF" w14:textId="66EFCE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ngat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1E202D97" w14:textId="5B1F20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ngatauf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5381C95B" w14:textId="63F9BB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njings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351682AF" w14:textId="4C5D8F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ntai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rra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3BA054D5" w14:textId="3FC48E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rad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3</w:t>
      </w:r>
    </w:p>
    <w:p w14:paraId="10E34061" w14:textId="73355A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rall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ajaro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79298A46" w14:textId="3399FA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raulep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49AA92BE" w14:textId="1CDE73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r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2FCC71D8" w14:textId="64A630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r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513837BF" w14:textId="1D6F51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rw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1</w:t>
      </w:r>
    </w:p>
    <w:p w14:paraId="74BF70C7" w14:textId="16E881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si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hebb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F566CB0" w14:textId="648B3E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t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61949971" w14:textId="2CC884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tuta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1CCF677C" w14:textId="2E09CB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y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arge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5BC1B4F2" w14:textId="13CFB9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EDERA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31478AE5" w14:textId="73B46C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ei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t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20A84B02" w14:textId="227713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erapontov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73526111" w14:textId="27A104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ERGAN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3A62C51C" w14:textId="1DD6EF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erl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A30876E" w14:textId="5A92A9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e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2C87302" w14:textId="00E8C0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ezz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4EF0EADE" w14:textId="36EDDB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ianarantso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0B6F2A02" w14:textId="25FF33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ifteen-Twent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42AB3CA8" w14:textId="5455D7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3E42E022" w14:textId="0652B0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269D4FCB" w14:textId="15DD89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7C0AF79C" w14:textId="3F8A19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innis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4BCA05D8" w14:textId="124CF9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innmarksvid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04F1825" w14:textId="5768FA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iord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155E13C4" w14:textId="112F82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iord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55291540" w14:textId="4DD50D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itzgera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24212A4B" w14:textId="080DDA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agstaf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7604442" w14:textId="517308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emis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3327569E" w14:textId="031406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etch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1</w:t>
      </w:r>
    </w:p>
    <w:p w14:paraId="0732BF8C" w14:textId="56D79E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inde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0EB10A9" w14:textId="108CEB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inde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14EB0315" w14:textId="1FB3C3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i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16E1EE62" w14:textId="5C1BE4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oo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2</w:t>
      </w:r>
    </w:p>
    <w:p w14:paraId="7482F074" w14:textId="4563A1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ore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5E4F7D96" w14:textId="215AF3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or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2A91CF9E" w14:textId="3EDC40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or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4</w:t>
      </w:r>
    </w:p>
    <w:p w14:paraId="36D697FF" w14:textId="3D56F9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or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6191E2EF" w14:textId="5E154B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lorianópoli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4BBC7BC" w14:textId="28689E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ori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22EA5A21" w14:textId="641567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lori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13906DDF" w14:textId="142A8A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26D3BB3C" w14:textId="45047D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2</w:t>
      </w:r>
    </w:p>
    <w:p w14:paraId="23C2C19E" w14:textId="29B88A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mo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18A958E" w14:textId="3E72DE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mo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C98232E" w14:textId="442D9F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øroy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2</w:t>
      </w:r>
    </w:p>
    <w:p w14:paraId="338A7733" w14:textId="4894B9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ort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620BBC83" w14:textId="381236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elgic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774BD763" w14:textId="6CF564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ede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392DD16" w14:textId="7F9F8F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cMurr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24387307" w14:textId="76F149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mp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24A1ABCF" w14:textId="78F133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mit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6948FCFD" w14:textId="732974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h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01E591E" w14:textId="2B9BFA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oo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174D9A42" w14:textId="4D93AD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ver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17239EF6" w14:textId="60487B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ale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4C95F3B2" w14:textId="7371BA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r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ínci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2FB2D393" w14:textId="0E9299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s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A6B750E" w14:textId="186E23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u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jall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0776A54E" w14:textId="5B68E5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x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laci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6DB067B1" w14:textId="3A75EA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x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2386E0A5" w14:textId="164584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ox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0864F0C9" w14:textId="122C19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oz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guaç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23761681" w14:textId="5717F1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Fr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0</w:t>
      </w:r>
    </w:p>
    <w:p w14:paraId="044A1148" w14:textId="2648A3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885B666" w14:textId="64F3EB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nce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2CB32639" w14:textId="2E2D38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ncis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FCE10E7" w14:textId="2EB8A7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nkfu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F6B5099" w14:textId="647A06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nkfu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2FFDFF6" w14:textId="64C265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nklin-Gord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i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ve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0D3FCD2B" w14:textId="0D417B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N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SE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</w:t>
      </w:r>
    </w:p>
    <w:p w14:paraId="63AE9434" w14:textId="590740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s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B7887D3" w14:textId="1059ED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s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19FF89F0" w14:textId="39F733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s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7B5B7F52" w14:textId="1455A5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S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00306368" w14:textId="68C944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re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e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5B622E93" w14:textId="1A403B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e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0A1942B" w14:textId="6D58EC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eepo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31BE2AE3" w14:textId="70BB6F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ee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67800434" w14:textId="71764E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en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0</w:t>
      </w:r>
    </w:p>
    <w:p w14:paraId="352E3282" w14:textId="58E57B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en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iga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oa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4854631E" w14:textId="1F5E4D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en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y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86B5116" w14:textId="28905B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en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78129500" w14:textId="082035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es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7BEB234C" w14:textId="76C0C9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is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6B61605" w14:textId="45ECA4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o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12777797" w14:textId="6218AD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uerteventu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0C33910F" w14:textId="53A3E8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uj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3776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31509E94" w14:textId="097EA5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uj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CE05B18" w14:textId="7496BE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ukuo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4613A4ED" w14:textId="1873F5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unafu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va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7AAADFA7" w14:textId="4EC88F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ushu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852F56B" w14:textId="2EF2B359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u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2FD72052" w14:textId="7C1A7626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</w:t>
      </w:r>
    </w:p>
    <w:p w14:paraId="719DC523" w14:textId="13AAF8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4CA0C38E" w14:textId="7A1F36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nk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E7AF188" w14:textId="4BBD48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aafu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haal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5D90CB2A" w14:textId="6B91A4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16CF0585" w14:textId="08BCF2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bor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1F136B14" w14:textId="5626EB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aferu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46FF94BD" w14:textId="62A49F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lapag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55F9F285" w14:textId="78FA7C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lápag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6</w:t>
      </w:r>
    </w:p>
    <w:p w14:paraId="70D9CCAD" w14:textId="042878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lapag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7</w:t>
      </w:r>
    </w:p>
    <w:p w14:paraId="6E8E0C6B" w14:textId="302BD1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li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5A7F6393" w14:textId="0CFB79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641BDE3C" w14:textId="76F3C1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lle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7</w:t>
      </w:r>
    </w:p>
    <w:p w14:paraId="1C2989DA" w14:textId="433E33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allien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9</w:t>
      </w:r>
    </w:p>
    <w:p w14:paraId="009A32D0" w14:textId="4D3915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lmudu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369BF509" w14:textId="13E6C7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ambel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181418D7" w14:textId="30B8D2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5609A262" w14:textId="6A8267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mb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4AA75EDF" w14:textId="052731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n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1EF5F9D" w14:textId="74CEB8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ng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gl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2733D245" w14:textId="0F3C98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ng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0A165871" w14:textId="40178B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NG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64BA372" w14:textId="320417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ns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6ECA0F53" w14:textId="624762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n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8BAC4DC" w14:textId="0FD4F0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101F005F" w14:textId="6266B6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105DE4D4" w14:textId="744F26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7D2041D9" w14:textId="729464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RAGU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598B21CF" w14:textId="723FBB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aramb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499CE554" w14:textId="4E7E68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rdn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innac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2316AD45" w14:textId="440F9A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ris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801FD2B" w14:textId="334A9C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ro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3F5A30F0" w14:textId="20FA5C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scog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02144A9F" w14:textId="760DFE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ashu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ob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5F7F6AA9" w14:textId="2B434E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Gaspé</w:t>
      </w:r>
      <w:proofErr w:type="spellEnd"/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Peninsula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62BB861" w14:textId="2165BC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tin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464D29B2" w14:textId="1A267F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a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19455DF2" w14:textId="6E3D57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ävlebor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1531BCF2" w14:textId="50EBA8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awl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302A53F3" w14:textId="64FC24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62E3686B" w14:textId="12E509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aziante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929B43A" w14:textId="0EC63F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dań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FF3E95D" w14:textId="1D13E5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dy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B4C7BE3" w14:textId="5FA626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el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30398AE8" w14:textId="1E10CE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e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wardafu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2A92BF26" w14:textId="6ACB90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eji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ABBD89D" w14:textId="1C1ED3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eladando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6621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7371E7A2" w14:textId="014865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enei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73D02191" w14:textId="630998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ne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t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2A4B14A" w14:textId="5F99A4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ne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itzer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3320FDD" w14:textId="52123A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n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42978307" w14:textId="47477F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498A730B" w14:textId="1B2819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4</w:t>
      </w:r>
    </w:p>
    <w:p w14:paraId="5F6C3C1E" w14:textId="46FEA7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564B43E8" w14:textId="58A3C9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11</w:t>
      </w:r>
    </w:p>
    <w:p w14:paraId="20790289" w14:textId="585C6A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5D6300C8" w14:textId="6B9409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e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y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3A21EFA5" w14:textId="4A237A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2F35180" w14:textId="06EC80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0B8A7D0F" w14:textId="146545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0</w:t>
      </w:r>
    </w:p>
    <w:p w14:paraId="5AEC6EF5" w14:textId="48071F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org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3B6983EC" w14:textId="5C7F3C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rald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59F6C32F" w14:textId="5CBDF9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AAAC2BB" w14:textId="5CCE4A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ez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33FD65E9" w14:textId="5827DA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hadami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1B3B7DA7" w14:textId="7B71E6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450399F" w14:textId="320459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hanz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4BF6D51" w14:textId="032DE3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harda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5ED18D1F" w14:textId="663C2A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hary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281FD028" w14:textId="623B0F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h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6781459A" w14:textId="4751D3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haziab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65581230" w14:textId="5F67C3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iant's</w:t>
      </w:r>
      <w:r w:rsidRPr="00A01D2A">
        <w:rPr>
          <w:sz w:val="15"/>
          <w:szCs w:val="15"/>
        </w:rPr>
        <w:t xml:space="preserve"> </w:t>
      </w:r>
    </w:p>
    <w:p w14:paraId="7EBEB531" w14:textId="6C57D5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use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753A1F5E" w14:textId="4B8D6F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ibralt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51D2620B" w14:textId="3E8B4B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ib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0F081472" w14:textId="6621DB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ilbe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440501BA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ilbert</w:t>
      </w:r>
    </w:p>
    <w:p w14:paraId="0F200BC6" w14:textId="33B670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5B705E2E" w14:textId="0D866D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ilf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ebi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00D9EDD8" w14:textId="7F99B9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ipp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38636DC" w14:textId="43AC99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irringu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0EF36307" w14:textId="6E71C7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i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A2ABEF6" w14:textId="1629AA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izhig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44ECBEC8" w14:textId="50C2C0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lac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495FC936" w14:textId="6D81C4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lac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7AB6EC30" w14:textId="24B66E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lasgow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568FE9E4" w14:textId="725E77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lendiv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6A0CC4CA" w14:textId="43F27D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06E667FB" w14:textId="7EEC3C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bab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502FBF8E" w14:textId="617FAD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B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2D48D57" w14:textId="712B60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bi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urva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aikh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3F3F2BE1" w14:textId="6EB221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bu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zerbaij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75833871" w14:textId="782B67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däva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61941DC" w14:textId="2DDD68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iân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520063AC" w14:textId="5445F2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iá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73FC93A6" w14:textId="689711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iá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BB94329" w14:textId="718BF0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4D525F79" w14:textId="2BF340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6C258E27" w14:textId="7F16BB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ld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t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77CB6F44" w14:textId="6C9813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ldsborough</w:t>
      </w:r>
      <w:r w:rsidRPr="00A01D2A">
        <w:rPr>
          <w:sz w:val="15"/>
          <w:szCs w:val="15"/>
        </w:rPr>
        <w:t xml:space="preserve"> </w:t>
      </w:r>
    </w:p>
    <w:p w14:paraId="527882B5" w14:textId="25F918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6</w:t>
      </w:r>
    </w:p>
    <w:p w14:paraId="743B2F18" w14:textId="3BD0D9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lmu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1D8AA7A7" w14:textId="2232A9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B4E75ED" w14:textId="3EBCBB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m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a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3C0EF125" w14:textId="53FA8F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narezho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2445EF96" w14:textId="2A5544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nbad</w:t>
      </w:r>
      <w:proofErr w:type="spellEnd"/>
      <w:r w:rsidRPr="00A01D2A">
        <w:rPr>
          <w:sz w:val="15"/>
          <w:szCs w:val="15"/>
        </w:rPr>
        <w:t>-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avu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2A050A7C" w14:textId="3A6AC5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nd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1E700B58" w14:textId="2D1FEC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ndw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infores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4B6FEFB5" w14:textId="755C3F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ngg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7556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204BCA33" w14:textId="6C74BA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br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5642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698B908" w14:textId="61CBD3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r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unku-Sardy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3491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7BFF2BB7" w14:textId="129A7C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rd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073CF416" w14:textId="7F52AA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rg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86C92FC" w14:textId="56526A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RNO-ALT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084FA0B9" w14:textId="3EB784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ro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71D57E25" w14:textId="61E252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rongos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26554056" w14:textId="53413D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ronta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2F91F67D" w14:textId="6FA253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ry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Ulyt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0DA9EBAF" w14:textId="36551C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ötalan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AC35CFC" w14:textId="430B77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ötebor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3D3032B" w14:textId="02F9F9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t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12D5760" w14:textId="6CE34D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to-rett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137DADAF" w14:textId="5A6EC2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ug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accessib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9</w:t>
      </w:r>
    </w:p>
    <w:p w14:paraId="577CC1B4" w14:textId="4ADC20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ug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9</w:t>
      </w:r>
    </w:p>
    <w:p w14:paraId="681FF9E5" w14:textId="0D07B7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ug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9</w:t>
      </w:r>
    </w:p>
    <w:p w14:paraId="2DC2A86D" w14:textId="70B041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u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12</w:t>
      </w:r>
    </w:p>
    <w:p w14:paraId="1FC41619" w14:textId="2D3F24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ur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40906EE9" w14:textId="29233A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vernad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adar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7FFBB276" w14:textId="6CCF8A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ovi</w:t>
      </w:r>
      <w:proofErr w:type="spellEnd"/>
      <w:r w:rsidRPr="00A01D2A">
        <w:rPr>
          <w:sz w:val="15"/>
          <w:szCs w:val="15"/>
        </w:rPr>
        <w:t>-Alt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75FA668E" w14:textId="43F391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h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223D4202" w14:textId="289880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231A1A46" w14:textId="680DFA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mp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3B6EB736" w14:textId="7ACBE0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mpia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21776CE8" w14:textId="6A14DF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CO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7D99D565" w14:textId="4D21B1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anar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119C9116" w14:textId="775282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ada</w:t>
      </w:r>
      <w:r w:rsidRPr="00A01D2A">
        <w:rPr>
          <w:rFonts w:ascii="MS Mincho" w:eastAsia="MS Mincho" w:hAnsi="MS Mincho" w:cs="MS Mincho" w:hint="eastAsia"/>
          <w:sz w:val="15"/>
          <w:szCs w:val="15"/>
        </w:rPr>
        <w:t>‎</w:t>
      </w:r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E76A32D" w14:textId="1D0B8E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y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y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85ED94D" w14:textId="58B23B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19C344A7" w14:textId="7E3C51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732D80CC" w14:textId="2A4BEC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y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3B312EA" w14:textId="535A97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il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77E957C6" w14:textId="762237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ciden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4DD92CAF" w14:textId="3669F1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rien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1F9402D4" w14:textId="3D8773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ago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0C3D3CE9" w14:textId="277613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pi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4566B79" w14:textId="59DBE9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199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265B69C" w14:textId="133E31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31B343F" w14:textId="0D8F8D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s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35B029DB" w14:textId="5A959C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42428FA6" w14:textId="67DD3D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E8DAC06" w14:textId="51D55C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omor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or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C0D180D" w14:textId="76EA94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a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1</w:t>
      </w:r>
    </w:p>
    <w:p w14:paraId="4D609B90" w14:textId="0FDE8B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</w:p>
    <w:p w14:paraId="0E3CD26F" w14:textId="76D2C0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ag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4E61AE1C" w14:textId="2C32D3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TES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14615472" w14:textId="5AF01D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rr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e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74F15EF2" w14:textId="0A0B3F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6AD45955" w14:textId="40442E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6F73EF9D" w14:textId="3F8E56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ivi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DBC3CDD" w14:textId="30EE86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ivid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4977DA9A" w14:textId="43EBAD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160A2A81" w14:textId="3A00AF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rro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1F0D4133" w14:textId="4BE483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yakho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5A8B0D0E" w14:textId="1B1A11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teor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ablemoun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5</w:t>
      </w:r>
    </w:p>
    <w:p w14:paraId="2380AF86" w14:textId="6D878B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1ADA6E90" w14:textId="5B1C25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F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8D05DB5" w14:textId="0E7FCF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7CA7C8F5" w14:textId="4294B9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D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4BD567E6" w14:textId="54FDCF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d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54FFB6FF" w14:textId="0D849E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lav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711C49AC" w14:textId="70AA43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mok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6543410B" w14:textId="5EC676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CTOR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6023430C" w14:textId="3F75EC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3D00D75" w14:textId="0879AA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igh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1FA12323" w14:textId="6C2C6F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ITAIN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03CDC332" w14:textId="63EFE5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ob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07C6019A" w14:textId="3499D5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52381968" w14:textId="6E02A9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ILLE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4D3387EB" w14:textId="45C90A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lu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4CF213BE" w14:textId="39877C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HING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7DEC43E6" w14:textId="0B4A47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A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N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6BF5D3A0" w14:textId="13A92C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50C491BE" w14:textId="4551FD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reem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</w:t>
      </w:r>
    </w:p>
    <w:p w14:paraId="2018002A" w14:textId="6D56F6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53CB1270" w14:textId="0915ED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08F41F5" w14:textId="504022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E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2</w:t>
      </w:r>
    </w:p>
    <w:p w14:paraId="02E223BB" w14:textId="29A4EA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EN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Denmark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2</w:t>
      </w:r>
    </w:p>
    <w:p w14:paraId="38817A9A" w14:textId="0F625B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en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</w:t>
      </w:r>
    </w:p>
    <w:p w14:paraId="5A492C3B" w14:textId="07EE81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en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</w:t>
      </w:r>
    </w:p>
    <w:p w14:paraId="4432AC73" w14:textId="20937C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en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2</w:t>
      </w:r>
    </w:p>
    <w:p w14:paraId="670E8986" w14:textId="3B13BD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go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33BEBA0A" w14:textId="0F8E0F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36F3DBBD" w14:textId="400EF0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eymout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4441ADCA" w14:textId="3B3C12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iffit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26B4E6D7" w14:textId="1FFA7C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rímse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c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05089263" w14:textId="33A3F5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od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a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4E48FFF" w14:textId="064D13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rol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3F74EDAC" w14:textId="139876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oo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arasberg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3CEB6A1" w14:textId="5E8E4B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o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yland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2C40FB7B" w14:textId="2038DC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rootfontei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53FC71FA" w14:textId="1E72CA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orn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16AD6AED" w14:textId="4F26C8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rozny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15EBB72E" w14:textId="793F41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dalaj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0EDF1237" w14:textId="4342B6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dalcan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1ECA8BCB" w14:textId="64CAC9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delou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5</w:t>
      </w:r>
    </w:p>
    <w:p w14:paraId="5B61ACFB" w14:textId="655711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af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0</w:t>
      </w:r>
    </w:p>
    <w:p w14:paraId="4D3608E7" w14:textId="7B28FB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2D005917" w14:textId="737272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najua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16692AA" w14:textId="633BF5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ngd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71525ED" w14:textId="675365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ngx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15CC858" w14:textId="023C77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angyu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3F7EB5B4" w14:textId="3F3723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ng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B0D9D25" w14:textId="5A5FE1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ngzhou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iyu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CA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4527DB7" w14:textId="67A4B1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ntánam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7BADB742" w14:textId="42F0EA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aporé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25C60C0" w14:textId="2D0815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tem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atem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3CF896AB" w14:textId="3A078F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tema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6</w:t>
      </w:r>
    </w:p>
    <w:p w14:paraId="27B8EDB2" w14:textId="265750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tema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atem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6</w:t>
      </w:r>
    </w:p>
    <w:p w14:paraId="7C839BC1" w14:textId="3CFE24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ayaqu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5FFB3000" w14:textId="1725FA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aym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426D57A0" w14:textId="6B12F8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b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77C776FA" w14:textId="2B5623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é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3A2C5D91" w14:textId="2C9336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gu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530E4A2F" w14:textId="669D24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6640C3FD" w14:textId="456C0E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6</w:t>
      </w:r>
    </w:p>
    <w:p w14:paraId="5DABB5B9" w14:textId="4F14EC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F675ADE" w14:textId="052376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IELD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5B15B643" w14:textId="76C7CE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l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AFE0A58" w14:textId="252385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2EDFC24A" w14:textId="11861D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n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92D4F26" w14:textId="13BD50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n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iss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iss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3A423C79" w14:textId="6D8F01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n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7</w:t>
      </w:r>
    </w:p>
    <w:p w14:paraId="1A16B55E" w14:textId="2A2351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n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74388E98" w14:textId="6E4816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y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38C346F1" w14:textId="0A6B79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i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368570C8" w14:textId="33E9CE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jar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8446B58" w14:textId="58B86D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jranw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33D6DBC5" w14:textId="09AEAC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bar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4B9F55F" w14:textId="57160D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</w:p>
    <w:p w14:paraId="7D07316C" w14:textId="161B01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alifor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17FFFC5D" w14:textId="5D6BCA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</w:p>
    <w:p w14:paraId="528146A3" w14:textId="560E21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p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447FC6A9" w14:textId="289758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74F52D5D" w14:textId="1497BF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as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3</w:t>
      </w:r>
    </w:p>
    <w:p w14:paraId="7CDA3F2B" w14:textId="6ADB93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oth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5BB65486" w14:textId="49981B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h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7CD574EA" w14:textId="146F67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pent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23F325DA" w14:textId="443AD3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41FFE4F3" w14:textId="08063C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10FF266E" w14:textId="1EDC55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27720FDF" w14:textId="50D01B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ann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5DD7A38B" w14:textId="7AA24D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proofErr w:type="spellStart"/>
      <w:proofErr w:type="gramStart"/>
      <w:r w:rsidRPr="00A01D2A">
        <w:rPr>
          <w:sz w:val="15"/>
          <w:szCs w:val="15"/>
        </w:rPr>
        <w:t>St.Lawrence</w:t>
      </w:r>
      <w:proofErr w:type="spellEnd"/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4A9FAEA" w14:textId="56B91E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huantepe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780BC0AA" w14:textId="37FE15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5EB3BE8" w14:textId="1C3844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l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g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C6620C0" w14:textId="69C174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nneru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1</w:t>
      </w:r>
    </w:p>
    <w:p w14:paraId="55034E20" w14:textId="577797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nu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abal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101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7AD8FC6F" w14:textId="62337A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nung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eus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1593438" w14:textId="50A9F9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nung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ul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063538F7" w14:textId="19CE79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urbantünggü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42D70F82" w14:textId="4E0C3E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wah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F7AB568" w14:textId="4ACC23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y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y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318E460D" w14:textId="2F291C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wad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A223072" w14:textId="7FB34D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waii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aana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RE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3</w:t>
      </w:r>
    </w:p>
    <w:p w14:paraId="4CA96971" w14:textId="56F666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wali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A3F00B3" w14:textId="4F16F7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wangj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7E0A9509" w14:textId="59FB71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Y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2</w:t>
      </w:r>
    </w:p>
    <w:p w14:paraId="77047B71" w14:textId="1E338226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Gyeongj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914A679" w14:textId="4F9113E7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</w:t>
      </w:r>
    </w:p>
    <w:p w14:paraId="0200A3F4" w14:textId="170D40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D9E6B87" w14:textId="721498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'apa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71901A78" w14:textId="045598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chijō-ji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0546B40" w14:textId="1F5F3A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dramaw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01A34142" w14:textId="652BF2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haji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6F0B2DA2" w14:textId="7A8F11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</w:t>
      </w:r>
      <w:r w:rsidRPr="00A01D2A">
        <w:rPr>
          <w:rFonts w:ascii="Cambria" w:hAnsi="Cambria" w:cs="Cambria"/>
          <w:sz w:val="15"/>
          <w:szCs w:val="15"/>
        </w:rPr>
        <w:t>ả</w:t>
      </w:r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hò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AE28396" w14:textId="581505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i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7EDEC783" w14:textId="695FCE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i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wa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Que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rlot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4398EB5E" w14:textId="58C15C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ik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C8A5BE0" w14:textId="72B807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'i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42F37B57" w14:textId="15A58A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ascii="Cambria" w:hAnsi="Cambria" w:cs="Cambria"/>
          <w:sz w:val="15"/>
          <w:szCs w:val="15"/>
        </w:rPr>
        <w:t>Ḥ</w:t>
      </w:r>
      <w:r w:rsidRPr="00A01D2A">
        <w:rPr>
          <w:sz w:val="15"/>
          <w:szCs w:val="15"/>
        </w:rPr>
        <w:t>a</w:t>
      </w:r>
      <w:r w:rsidRPr="00A01D2A">
        <w:rPr>
          <w:rFonts w:ascii="Times New Roman" w:hAnsi="Times New Roman" w:cs="Times New Roman"/>
          <w:sz w:val="15"/>
          <w:szCs w:val="15"/>
        </w:rPr>
        <w:t>ʼ</w:t>
      </w:r>
      <w:r w:rsidRPr="00A01D2A">
        <w:rPr>
          <w:sz w:val="15"/>
          <w:szCs w:val="15"/>
        </w:rPr>
        <w:t>i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1CF7FB7" w14:textId="5E1C2C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il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6063516A" w14:textId="79F7CC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in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D3749B7" w14:textId="7CC987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i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i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2D13D523" w14:textId="3281BF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koda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6CE46984" w14:textId="316B25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lifax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11B0E9F0" w14:textId="700539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4B0B4EC4" w14:textId="463817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lmahe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0BD97FFC" w14:textId="37652A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lmahe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320FA4AA" w14:textId="33AC1A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ada</w:t>
      </w:r>
      <w:r w:rsidRPr="00A01D2A">
        <w:rPr>
          <w:sz w:val="15"/>
          <w:szCs w:val="15"/>
        </w:rPr>
        <w:t xml:space="preserve"> </w:t>
      </w:r>
    </w:p>
    <w:p w14:paraId="1D2CD77D" w14:textId="2A650C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ge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5C53A60F" w14:textId="250F7F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a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inrhert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10166A83" w14:textId="6D4F00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a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râ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4700EDFE" w14:textId="50EF50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a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9B71147" w14:textId="31E3FB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F1E88C4" w14:textId="2DA2A5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ers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617194FA" w14:textId="5B46C7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hu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D6D297D" w14:textId="5797F1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3FDD851D" w14:textId="4BBA41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miguit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3048882C" w14:textId="571509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il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rmu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699CC345" w14:textId="4BACA6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il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DFC0C40" w14:textId="253B04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il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096ED975" w14:textId="544540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il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l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7C9907AF" w14:textId="5A61F1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mmerfe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15C8CEE5" w14:textId="70AC3F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mp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3B5E6A8" w14:textId="00108F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n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45E8F1B" w14:textId="6EFA65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ne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HN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3AA4AAA4" w14:textId="045C20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ngay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5A333962" w14:textId="271D4C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ng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A2D3C57" w14:textId="537605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nnov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3470CA58" w14:textId="61F163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no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60F6BCE" w14:textId="3EB589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78A7B5DE" w14:textId="342A12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raik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54F90566" w14:textId="5DD090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lastRenderedPageBreak/>
        <w:t>Haran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70510EB7" w14:textId="47A28B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rapp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70AE7B90" w14:textId="489200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r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70C73188" w14:textId="3C0307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ra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24C40FBD" w14:textId="50A65B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Hara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109C9DB4" w14:textId="4B15ED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rb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635AC646" w14:textId="431383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rdangervidd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C755B00" w14:textId="3E7C6C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rdap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D30D43C" w14:textId="791797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rgeys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454AD558" w14:textId="551BB7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rr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62E758C0" w14:textId="12CE3C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rtfor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60449809" w14:textId="6139E6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rtsfield-Jack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TL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42898CC0" w14:textId="104192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r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31E988C7" w14:textId="049394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s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67310AC4" w14:textId="41622C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u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5F76DE30" w14:textId="615125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Y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6E36C13C" w14:textId="70052D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t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5A006EB" w14:textId="1E06CD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tter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27364368" w14:textId="5591B2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t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3</w:t>
      </w:r>
    </w:p>
    <w:p w14:paraId="67C4C50B" w14:textId="15668D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attus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02C83627" w14:textId="67EF16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U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55D23302" w14:textId="642BB8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ut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lateaux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7BFBC072" w14:textId="10009F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ut-Ue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0412DBC4" w14:textId="657968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v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285958A" w14:textId="5FB7D4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vre</w:t>
      </w:r>
      <w:r w:rsidRPr="00A01D2A">
        <w:rPr>
          <w:sz w:val="15"/>
          <w:szCs w:val="15"/>
        </w:rPr>
        <w:t xml:space="preserve"> </w:t>
      </w:r>
    </w:p>
    <w:p w14:paraId="39C6B6D6" w14:textId="60CE07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1760F235" w14:textId="396CE9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HAWAI‘</w:t>
      </w:r>
      <w:proofErr w:type="gramEnd"/>
      <w:r w:rsidRPr="00A01D2A">
        <w:rPr>
          <w:sz w:val="15"/>
          <w:szCs w:val="15"/>
        </w:rPr>
        <w:t>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7D389326" w14:textId="375180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WA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7E7205F9" w14:textId="08E5FA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wa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olcano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775C1452" w14:textId="3BFFE0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WAI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2284792A" w14:textId="45F5E8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wai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4F28FEF9" w14:textId="3C4462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ay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4</w:t>
      </w:r>
    </w:p>
    <w:p w14:paraId="72CA7191" w14:textId="371641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ad-Smashed-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ffal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m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5B73C315" w14:textId="7E6153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0</w:t>
      </w:r>
    </w:p>
    <w:p w14:paraId="030FDCC4" w14:textId="446685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ardI</w:t>
      </w:r>
      <w:proofErr w:type="spellEnd"/>
      <w:r w:rsidRPr="00A01D2A">
        <w:rPr>
          <w:sz w:val="15"/>
          <w:szCs w:val="15"/>
        </w:rPr>
        <w:t>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cdonaldIs</w:t>
      </w:r>
      <w:proofErr w:type="spellEnd"/>
      <w:r w:rsidRPr="00A01D2A">
        <w:rPr>
          <w:sz w:val="15"/>
          <w:szCs w:val="15"/>
        </w:rPr>
        <w:t>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ustral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0</w:t>
      </w:r>
    </w:p>
    <w:p w14:paraId="12950068" w14:textId="6D933B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cDona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0</w:t>
      </w:r>
    </w:p>
    <w:p w14:paraId="793D47E8" w14:textId="1AB898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ar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3EFC93FB" w14:textId="1080DA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athro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LHR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7AC5D208" w14:textId="67696D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b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1217728C" w14:textId="0BEBEB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ca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28921F3B" w14:textId="7C51E5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ez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0</w:t>
      </w:r>
    </w:p>
    <w:p w14:paraId="08C4E105" w14:textId="411E3C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f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3F93458" w14:textId="3DCA64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g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A59B7F0" w14:textId="156443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ih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2EF22CDC" w14:textId="647119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il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iang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1BAFB004" w14:textId="4DA900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ilongji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3E0056DB" w14:textId="5A47AB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imae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c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2E10DB63" w14:textId="4A0443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irtzl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11</w:t>
      </w:r>
    </w:p>
    <w:p w14:paraId="57BD37E9" w14:textId="311ED8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ja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116C269" w14:textId="11813B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JA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12CE4AD" w14:textId="533FB1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len</w:t>
      </w:r>
      <w:r w:rsidRPr="00A01D2A">
        <w:rPr>
          <w:sz w:val="15"/>
          <w:szCs w:val="15"/>
        </w:rPr>
        <w:t xml:space="preserve"> </w:t>
      </w:r>
    </w:p>
    <w:p w14:paraId="224D92F9" w14:textId="6B4EEF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e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50C10EF" w14:textId="13EC9D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le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0AF25654" w14:textId="454DED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lsink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0DE67C28" w14:textId="5F76A1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n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E35C161" w14:textId="25D7DB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nder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8</w:t>
      </w:r>
    </w:p>
    <w:p w14:paraId="4F487E94" w14:textId="7E2B91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nder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8</w:t>
      </w:r>
    </w:p>
    <w:p w14:paraId="2B2CD387" w14:textId="4BFDBF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ngy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1BB9AC3" w14:textId="5FFB90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raio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52D17EF" w14:textId="6FC993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r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DFC17A5" w14:textId="289B55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rdm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0</w:t>
      </w:r>
    </w:p>
    <w:p w14:paraId="7B23FD63" w14:textId="771F1F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reheretu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2EBCC743" w14:textId="0BF628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rerolan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1B351867" w14:textId="564C64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rman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5EF5F0B2" w14:textId="3F9FCC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rmosil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1C1FCF3B" w14:textId="311EE4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sperid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0B5DD9DC" w14:textId="46068B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2A7B9514" w14:textId="48F2DC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et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6212F708" w14:textId="30775A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x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rri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0C9BD4C9" w14:textId="515BD4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ierapolis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513EE58E" w14:textId="5E5AA5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ier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74F95DD0" w14:textId="19D14C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gh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Co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1D90DD9D" w14:textId="2F94FF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g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59929CFC" w14:textId="4A14F5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iiuma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689D5E4A" w14:textId="7FF4D6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ikuer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7837288D" w14:textId="5375A3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771BAA19" w14:textId="046852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MALAYA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B596B1A" w14:textId="54575D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nchinbroo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306EC58C" w14:textId="4B552F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ND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U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249D6480" w14:textId="1F45F6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ingo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452557C5" w14:textId="348858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iraizum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4A4EF2B" w14:textId="24A517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roshi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6780CDB" w14:textId="719224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SPANIOL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4691E4EE" w14:textId="575CC4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iv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66086137" w14:textId="2F97B7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jor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0</w:t>
      </w:r>
    </w:p>
    <w:p w14:paraId="6A866441" w14:textId="70173B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jor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0</w:t>
      </w:r>
    </w:p>
    <w:p w14:paraId="40C0F352" w14:textId="0CA3CF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ba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543653C" w14:textId="783D05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odh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ech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hargu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458F7D79" w14:textId="186AE8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h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Xi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2CCD5A28" w14:textId="006549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hho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D088A25" w14:textId="1BF5FD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</w:t>
      </w:r>
      <w:r w:rsidRPr="00A01D2A">
        <w:rPr>
          <w:rFonts w:ascii="Cambria" w:hAnsi="Cambria" w:cs="Cambria"/>
          <w:sz w:val="15"/>
          <w:szCs w:val="15"/>
        </w:rPr>
        <w:t>ộ</w:t>
      </w:r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2BA89093" w14:textId="6660E9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KKAIDÖ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7CBF16CA" w14:textId="1727C6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lguí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49DA36D9" w14:textId="49AD1C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LLICK-KENY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2</w:t>
      </w:r>
    </w:p>
    <w:p w14:paraId="5376F939" w14:textId="30E9DB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m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y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643EA1C" w14:textId="5230F0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ndu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ndu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4678E4F3" w14:textId="647B3F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26F421A2" w14:textId="6C0BA8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HKG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EBB1824" w14:textId="49476F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ongh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A9A2A8A" w14:textId="112632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ni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375EEDF0" w14:textId="60B6ED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nolu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4FDAE90D" w14:textId="567FBE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NSHÜ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1C2B81E6" w14:textId="534ACC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o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C2316CA" w14:textId="6C4EE3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op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</w:t>
      </w:r>
    </w:p>
    <w:p w14:paraId="792E3319" w14:textId="38EF7E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pewe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C6B3F9D" w14:textId="67C26D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rizon</w:t>
      </w:r>
      <w:r w:rsidRPr="00A01D2A">
        <w:rPr>
          <w:sz w:val="15"/>
          <w:szCs w:val="15"/>
        </w:rPr>
        <w:t xml:space="preserve"> </w:t>
      </w:r>
    </w:p>
    <w:p w14:paraId="39745BDA" w14:textId="01112E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yo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3FF490BD" w14:textId="6FAFC2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ormozg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246174A2" w14:textId="723B5A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49C439C0" w14:textId="281DBC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rseshoe</w:t>
      </w:r>
      <w:r w:rsidRPr="00A01D2A">
        <w:rPr>
          <w:sz w:val="15"/>
          <w:szCs w:val="15"/>
        </w:rPr>
        <w:t xml:space="preserve"> </w:t>
      </w:r>
    </w:p>
    <w:p w14:paraId="07E85EDC" w14:textId="25DB2A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788BC4CE" w14:textId="1F2703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ot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250A1D75" w14:textId="4B1A73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tspu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1018C67B" w14:textId="05D411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us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1832045" w14:textId="0271DE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uth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E79CAC3" w14:textId="42FCF4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övsgö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6164708E" w14:textId="5E4BB8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ow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6</w:t>
      </w:r>
    </w:p>
    <w:p w14:paraId="653EEFFE" w14:textId="55656E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ahi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3A89DF81" w14:textId="158D1F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ai'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65037D8" w14:textId="7A27B6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am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E7B4D75" w14:textId="398223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ancay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3B57623D" w14:textId="7C4DF9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26084BF" w14:textId="76C137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anglo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6BD14AE8" w14:textId="1123A4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angs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73396F9" w14:textId="1F7B12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a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7133AF7D" w14:textId="17A527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ascará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66E030DD" w14:textId="117676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b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1BF8233" w14:textId="1A6AC2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b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6AF2B84A" w14:textId="48D681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d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7C94DFF2" w14:textId="3C0AE3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</w:t>
      </w:r>
      <w:r w:rsidRPr="00A01D2A">
        <w:rPr>
          <w:rFonts w:ascii="Cambria" w:hAnsi="Cambria" w:cs="Cambria"/>
          <w:sz w:val="15"/>
          <w:szCs w:val="15"/>
        </w:rPr>
        <w:t>ế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6604ADC" w14:textId="789E3D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í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6724D52D" w14:textId="624483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í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0B1317E9" w14:textId="51ABCA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lud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76890315" w14:textId="5EF153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lunbui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01483ABD" w14:textId="6F39C2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n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B020CBF" w14:textId="0BBD30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nga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unga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8AFDC0C" w14:textId="5894C3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n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7D99836F" w14:textId="01FF36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n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055439AE" w14:textId="706E9C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0B358189" w14:textId="46A1D1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rgha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EB71686" w14:textId="67C1ED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sk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70E7DD88" w14:textId="72B6D9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wang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A2A95DB" w14:textId="310B4C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yderab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EC3B852" w14:textId="0BB561C2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yderab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487404FA" w14:textId="5FB19AF0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</w:p>
    <w:p w14:paraId="5582D963" w14:textId="2EC7A4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rapacá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17DA7C44" w14:textId="4378C3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ejandr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lki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9</w:t>
      </w:r>
    </w:p>
    <w:p w14:paraId="33DDF341" w14:textId="2A224B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.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’Anticost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64C9C114" w14:textId="7C2D48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zum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2B010C83" w14:textId="37646C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6249B4CF" w14:textId="239339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adalu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40AA6462" w14:textId="69B82B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3D9CEC1" w14:textId="63F305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5DDA312" w14:textId="45E4E3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bin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so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9</w:t>
      </w:r>
    </w:p>
    <w:p w14:paraId="12C5C508" w14:textId="10A4C7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óme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Chil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8</w:t>
      </w:r>
    </w:p>
    <w:p w14:paraId="48246F11" w14:textId="545115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mbrosi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8</w:t>
      </w:r>
    </w:p>
    <w:p w14:paraId="38C5AAA1" w14:textId="202DC4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élix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8</w:t>
      </w:r>
    </w:p>
    <w:p w14:paraId="122FB8F5" w14:textId="1EE272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aș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4BD75A02" w14:textId="7841E8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ba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FA4D1C0" w14:textId="19C4C2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bb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110F701F" w14:textId="7E2A74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ber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84CFFAD" w14:textId="6C8214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bi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5CF93BFB" w14:textId="4800AB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607EE57F" w14:textId="769D79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c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c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7F3726C1" w14:textId="0DBC1B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ce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01D6B05B" w14:textId="4A25D7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dah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4383873" w14:textId="5F769A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deriy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1BDA5FC2" w14:textId="4A83A8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dhä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urzuq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23986700" w14:textId="0C6C78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dhä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Uba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28B43674" w14:textId="673E3B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fali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2499D69C" w14:textId="22FAC9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glooli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3CCAE9AD" w14:textId="6FCE1C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guazú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4F7364DE" w14:textId="687720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guaz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ll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18F17C61" w14:textId="46F818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ofaga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033D6604" w14:textId="2E4241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aca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657F5395" w14:textId="4C59E4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jâfe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60B67ACF" w14:textId="6C301B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kh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ogd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Uu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53923575" w14:textId="54B9CD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kh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azrii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hulu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2B19B6AD" w14:textId="6A892D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msterd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9</w:t>
      </w:r>
    </w:p>
    <w:p w14:paraId="1481D747" w14:textId="5085DA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ore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542C7CC2" w14:textId="524AA9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urop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9BB00A2" w14:textId="210CB1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int-Pa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9</w:t>
      </w:r>
    </w:p>
    <w:p w14:paraId="26141EBF" w14:textId="45738D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utu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6CEC3B55" w14:textId="614536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oz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0</w:t>
      </w:r>
    </w:p>
    <w:p w14:paraId="3DAD23B1" w14:textId="783816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CIÉTÉ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363F01DC" w14:textId="30B2A4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MBI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2A37367B" w14:textId="7F8F40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QUES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2331D331" w14:textId="58E8AB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BUAÏ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497FD5B8" w14:textId="5115DC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all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4836C24B" w14:textId="116235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esterfie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77C897E7" w14:textId="40A89A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Î</w:t>
      </w:r>
      <w:r w:rsidRPr="00A01D2A">
        <w:rPr>
          <w:sz w:val="15"/>
          <w:szCs w:val="15"/>
        </w:rPr>
        <w:t>l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rguel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0</w:t>
      </w:r>
    </w:p>
    <w:p w14:paraId="65785EE5" w14:textId="46CBDE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l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inhar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55DD5946" w14:textId="0AEF61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l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arajó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27B6A35B" w14:textId="048C88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l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24A59421" w14:textId="2DB8DB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LH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7F30870F" w14:textId="1B98D8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lhéu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03BA38D3" w14:textId="120343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liam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1A229932" w14:textId="2A506F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li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3C5BE2E3" w14:textId="0C0B34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llino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C1C027F" w14:textId="2F2BDA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lliz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4998886B" w14:textId="4A68A0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loi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7BB6593E" w14:textId="2024C5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lor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D8AA0B4" w14:textId="6E92EE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lulissa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6A43D28F" w14:textId="50639E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lulissat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cefjor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46F1A87E" w14:textId="77541A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mperatri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3FD9BCDF" w14:textId="09F805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1F2F7B59" w14:textId="13420E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narijärv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7B9BD1FB" w14:textId="6174B6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che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3D3836B" w14:textId="0B964B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che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IC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46575D1" w14:textId="4266F1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nchi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43659384" w14:textId="00F3E8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2AD8F876" w14:textId="3032C3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r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ustral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60C0819C" w14:textId="69896B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7</w:t>
      </w:r>
    </w:p>
    <w:p w14:paraId="54392718" w14:textId="5EB1DD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i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F9DB35D" w14:textId="2D1CE8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ianapol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4FF6C2FD" w14:textId="4D1014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igir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48A33355" w14:textId="4BFEB8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i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ul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8</w:t>
      </w:r>
    </w:p>
    <w:p w14:paraId="37F53266" w14:textId="241D57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i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ndh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ernation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DEL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49B49D2" w14:textId="34C5C7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OCH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646BE42A" w14:textId="69171D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ndomed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9</w:t>
      </w:r>
    </w:p>
    <w:p w14:paraId="1A1D0829" w14:textId="4636E9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66CECBC2" w14:textId="7F6D3A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266BBA87" w14:textId="12AE9A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0DDF99D9" w14:textId="504C02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561DD446" w14:textId="792DDE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d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51657558" w14:textId="7AC231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ngapirc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3C538ABC" w14:textId="66CA4C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gri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risten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1</w:t>
      </w:r>
    </w:p>
    <w:p w14:paraId="6BFE18FF" w14:textId="4A3BE0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hamba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0E11F284" w14:textId="26DF67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hamba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61915970" w14:textId="719297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n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brid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20211354" w14:textId="70FE16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n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FEF37BC" w14:textId="764E39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ternation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073A064F" w14:textId="0EC7AF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nvestigat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5810C476" w14:textId="53642E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o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164DD2D0" w14:textId="1E54FD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on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29D3746" w14:textId="3FFE04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on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45E5DBC" w14:textId="2D2D70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ow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533EBEF3" w14:textId="519A07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patin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29305F53" w14:textId="0E0277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po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3FC5ADF9" w14:textId="281419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qalu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2</w:t>
      </w:r>
    </w:p>
    <w:p w14:paraId="1DAFF37D" w14:textId="6BB782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qu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021CC793" w14:textId="289DB7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quit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2520F89E" w14:textId="48C016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rakli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CEE914D" w14:textId="09A7CD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674927E3" w14:textId="4A6B8F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7C8C2579" w14:textId="507509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27869662" w14:textId="6C1873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7143F827" w14:textId="479172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rigu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5793E61B" w14:textId="531689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rkut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5FEF700D" w14:textId="470166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rkut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7FAA7F2E" w14:textId="40062F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rming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3</w:t>
      </w:r>
    </w:p>
    <w:p w14:paraId="4ADE0D75" w14:textId="608A21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rrawadd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3B7242F" w14:textId="7454E6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rty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63F40161" w14:textId="408AA6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ernan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on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22E5CC11" w14:textId="135C3C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villagige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Mexico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64D27C3E" w14:textId="3D66C9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ab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7</w:t>
      </w:r>
    </w:p>
    <w:p w14:paraId="79F54F14" w14:textId="632324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alo</w:t>
      </w:r>
      <w:r w:rsidRPr="00A01D2A">
        <w:rPr>
          <w:sz w:val="15"/>
          <w:szCs w:val="15"/>
        </w:rPr>
        <w:t xml:space="preserve"> </w:t>
      </w:r>
    </w:p>
    <w:p w14:paraId="52E7BC6F" w14:textId="12A6A4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Massi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1F34C611" w14:textId="3CCCFD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schigualasto</w:t>
      </w:r>
      <w:proofErr w:type="spellEnd"/>
      <w:r w:rsidRPr="00A01D2A">
        <w:rPr>
          <w:sz w:val="15"/>
          <w:szCs w:val="15"/>
        </w:rPr>
        <w:t>/</w:t>
      </w:r>
      <w:proofErr w:type="spellStart"/>
      <w:r w:rsidRPr="00A01D2A">
        <w:rPr>
          <w:sz w:val="15"/>
          <w:szCs w:val="15"/>
        </w:rPr>
        <w:t>Talampay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69F488D" w14:textId="5AADE8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fa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67AF22E9" w14:textId="15139D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Simangalis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4DB2EBE" w14:textId="49F932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sunció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279D10A8" w14:textId="707E59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larió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4F94CA82" w14:textId="0A4645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hilo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9</w:t>
      </w:r>
    </w:p>
    <w:p w14:paraId="1A29B006" w14:textId="301071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oib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C52A501" w14:textId="5512A9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ovidenc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Colomb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1990F480" w14:textId="68922F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r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Colomb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6900A3DF" w14:textId="6CDA5D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gdale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0</w:t>
      </w:r>
    </w:p>
    <w:p w14:paraId="589B85E4" w14:textId="00DE58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cor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616C5A89" w14:textId="6B100C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elling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0</w:t>
      </w:r>
    </w:p>
    <w:p w14:paraId="14DA2A64" w14:textId="7014A1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ventu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1098F208" w14:textId="571F75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alpel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5689DD1E" w14:textId="0CD35E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mab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01F4BB4B" w14:textId="0AFEC0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m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24C1D53C" w14:textId="10C6F7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l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lifor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B1E1FFD" w14:textId="53568A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RI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Spai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0DBDF871" w14:textId="658801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tín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az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4BF0BE1F" w14:textId="1464E1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esventurad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8</w:t>
      </w:r>
    </w:p>
    <w:p w14:paraId="6DBA9881" w14:textId="16F967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Orcada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0</w:t>
      </w:r>
    </w:p>
    <w:p w14:paraId="2A7986A0" w14:textId="75D96D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ernande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9</w:t>
      </w:r>
    </w:p>
    <w:p w14:paraId="132E620C" w14:textId="2194AF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ya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7574297E" w14:textId="3BE3A9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ra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ra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0468BD64" w14:textId="54D53D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syk-K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yrgyz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4136471F" w14:textId="275C01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tanb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5A534707" w14:textId="046AE7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STHM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47D8BE6B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stmo</w:t>
      </w:r>
      <w:proofErr w:type="spellEnd"/>
    </w:p>
    <w:p w14:paraId="610DF7C5" w14:textId="6F9890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huantepe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FE725CB" w14:textId="06D7D6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taipu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11A1C5CC" w14:textId="2B21AA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62DF011" w14:textId="3D3785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tapetin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2B5F5E32" w14:textId="311905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ttoqqortoormi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04AD697A" w14:textId="335FFB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tur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BB42179" w14:textId="5348A6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quimbo</w:t>
      </w:r>
      <w:r w:rsidRPr="00A01D2A">
        <w:rPr>
          <w:sz w:val="15"/>
          <w:szCs w:val="15"/>
        </w:rPr>
        <w:t xml:space="preserve"> </w:t>
      </w:r>
    </w:p>
    <w:p w14:paraId="1874E29F" w14:textId="65FD9A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g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5726A210" w14:textId="5F793D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vanov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024116A" w14:textId="10A246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vind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02BCBB92" w14:textId="306FF8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vo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1D747C07" w14:textId="0E153A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vvavi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18C6CBEF" w14:textId="240150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w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i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1D8A5AA4" w14:textId="35B55C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zhev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5FC41A5C" w14:textId="1100DF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ascii="Cambria" w:hAnsi="Cambria" w:cs="Cambria"/>
          <w:sz w:val="15"/>
          <w:szCs w:val="15"/>
        </w:rPr>
        <w:t>İ</w:t>
      </w:r>
      <w:r w:rsidRPr="00A01D2A">
        <w:rPr>
          <w:sz w:val="15"/>
          <w:szCs w:val="15"/>
        </w:rPr>
        <w:t>zm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1341647" w14:textId="05EF14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Izu</w:t>
      </w:r>
      <w:proofErr w:type="spellEnd"/>
      <w:r w:rsidRPr="00A01D2A">
        <w:rPr>
          <w:sz w:val="15"/>
          <w:szCs w:val="15"/>
        </w:rPr>
        <w:t>-Ogasawa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6474B4E" w14:textId="3B91CF3E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ZU-SHOTÖ(Japa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63C84022" w14:textId="258F7073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</w:t>
      </w:r>
    </w:p>
    <w:p w14:paraId="3820BAF1" w14:textId="330AC5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b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5AB0790E" w14:textId="17B17B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b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awdä</w:t>
      </w:r>
      <w:proofErr w:type="spellEnd"/>
      <w:r w:rsidRPr="00A01D2A">
        <w:rPr>
          <w:sz w:val="15"/>
          <w:szCs w:val="15"/>
        </w:rPr>
        <w:t>’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3F20EF32" w14:textId="6E2197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b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afüs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D851439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bal</w:t>
      </w:r>
    </w:p>
    <w:p w14:paraId="2565BE5A" w14:textId="0BA6B3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in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hunaym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4B444F0C" w14:textId="6F3F0E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bal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6995CB9" w14:textId="2A6346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ck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1486E520" w14:textId="747E7B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ckson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1610ADC8" w14:textId="50D710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ff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18E78B21" w14:textId="01C881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i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05D130AE" w14:textId="051402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isalm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454545D2" w14:textId="629D70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kar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0D94757D" w14:textId="641D16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lu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136BFAFA" w14:textId="1FB99D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ma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ma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308815FF" w14:textId="75A095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mb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6FC0B4EB" w14:textId="1E37C1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m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4EE9A10B" w14:textId="51DEC8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me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73D3FEA1" w14:textId="083F6D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mm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26DC6C50" w14:textId="3B958C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mshed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133FC6C" w14:textId="2EA653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ämtlan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7267A063" w14:textId="522423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y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2</w:t>
      </w:r>
    </w:p>
    <w:p w14:paraId="0C80D833" w14:textId="0B1B0B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y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2</w:t>
      </w:r>
    </w:p>
    <w:p w14:paraId="45F2D519" w14:textId="7DDB93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FE5FF3F" w14:textId="01DA1C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p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57DBB3A" w14:textId="0156D6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p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3846168" w14:textId="5A7067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apur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4899BB9B" w14:textId="4CF50C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rd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4CBF0791" w14:textId="50B97A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rv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579232D8" w14:textId="20D840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sp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1EB57B43" w14:textId="3C5B86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au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arisariña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346774F" w14:textId="46CDCB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315BCD7E" w14:textId="206E39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v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29E732AA" w14:textId="5618F7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v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258F8012" w14:textId="3FD2D1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awf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D3103FD" w14:textId="3E85B5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ayapu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2C72C565" w14:textId="061EAA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azirah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ober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4A0B8E48" w14:textId="3A2339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eba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rez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385E2AC9" w14:textId="185754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eb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rka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F9C3791" w14:textId="2D8380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eb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agashus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770C6148" w14:textId="2355DD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ebi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0FCFC6C" w14:textId="5ABE0C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Jedd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46C790C" w14:textId="7C89D2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ej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06CBBF2" w14:textId="7170D7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equi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6672ECAF" w14:textId="1A8725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erusale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ra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1EED123" w14:textId="3F8D01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ewish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ut</w:t>
      </w:r>
      <w:proofErr w:type="spellEnd"/>
      <w:r w:rsidRPr="00A01D2A">
        <w:rPr>
          <w:sz w:val="15"/>
          <w:szCs w:val="15"/>
        </w:rPr>
        <w:t>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bl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21DA0FAC" w14:textId="587C8F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ezkazg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4597F8CC" w14:textId="7A6D09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harkh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230969A" w14:textId="4986B4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amus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4D0E92BF" w14:textId="212EA4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angs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3208C84" w14:textId="747CA7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angx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2BB89B4" w14:textId="2BB790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iayugu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7F9EB1DA" w14:textId="42043E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ilf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bi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0619F4E1" w14:textId="12A279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l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CD418CE" w14:textId="0C62A3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l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FC87219" w14:textId="3B4EE9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méne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27CE0C10" w14:textId="2B0931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n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6B199A1" w14:textId="604F62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inch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065F8AD6" w14:textId="3E9E38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ingzh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A5DE2F3" w14:textId="7E5529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ns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1ED84864" w14:textId="196FC9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-Paraná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6A5DDC13" w14:textId="062D1C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iuqu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2DD0A423" w14:textId="448E70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iuzhaig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3835A762" w14:textId="1D22CB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ix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7D633E2E" w14:textId="5860B0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ss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635553E9" w14:textId="15E09B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dh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5B80EC62" w14:textId="40ED6C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hannes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BF9442A" w14:textId="65F1EF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h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ned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JFK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24B8F3EC" w14:textId="6AD82C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hns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o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66727787" w14:textId="445AC8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h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50606B3B" w14:textId="1500B7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in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1DFE9392" w14:textId="15CCB5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in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4A701969" w14:textId="360555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ol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498BB506" w14:textId="3706F8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n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1</w:t>
      </w:r>
    </w:p>
    <w:p w14:paraId="0FAC85E4" w14:textId="09815F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n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</w:t>
      </w:r>
    </w:p>
    <w:p w14:paraId="68994614" w14:textId="10E873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önköp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B226DB1" w14:textId="10CCFC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r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r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2D705E0" w14:textId="1233F6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E0955C4" w14:textId="07A89C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72C0F8D" w14:textId="1E1446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seph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205D7BC7" w14:textId="3108E6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osh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D6235D1" w14:textId="331A61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ostedalsbre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7BB7796D" w14:textId="17CE5C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otunheim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48BA3705" w14:textId="34C172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u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uc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2ADD8E5D" w14:textId="1FD1E2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uazeir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10AB4D92" w14:textId="062B5F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16CB8DF8" w14:textId="07475E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udbar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/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go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1A1211DA" w14:textId="3CA0BB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uju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424398DC" w14:textId="51B384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un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64C0065" w14:textId="677841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ungg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1CB7FFAE" w14:textId="3F1AB5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urue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59D879A5" w14:textId="330314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JUT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0BF9B10" w14:textId="0AD9A4E0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Jyväskylä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5A96E896" w14:textId="2EEBBA2A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</w:t>
      </w:r>
    </w:p>
    <w:p w14:paraId="31AC92C6" w14:textId="592C23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2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8611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4487873A" w14:textId="2906E0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af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1E5B98FC" w14:textId="13E6E7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bae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3B08B804" w14:textId="310420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b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58883B55" w14:textId="21601D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bw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7D590976" w14:textId="12AA6D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ch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BCCEF0C" w14:textId="620052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ch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FFB90E0" w14:textId="3FB39A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çk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0F1C255" w14:textId="33525C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dav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65B9125D" w14:textId="07CE1C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du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080271AD" w14:textId="605FB6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éd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60CF9EEF" w14:textId="069424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es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181133A8" w14:textId="551FF7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fu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6F77F08" w14:textId="417DFF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hurang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3FD14F4A" w14:textId="7D8ACF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huzi-Bieg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BDBAD9C" w14:textId="6AEEDC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ilas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6638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15A030D0" w14:textId="520B44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inj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3D7D47B2" w14:textId="089AE3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iyuh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0A3450FB" w14:textId="3A02B8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kaduN.P</w:t>
      </w:r>
      <w:proofErr w:type="spellEnd"/>
      <w:r w:rsidRPr="00A01D2A">
        <w:rPr>
          <w:sz w:val="15"/>
          <w:szCs w:val="15"/>
        </w:rPr>
        <w:t>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14137472" w14:textId="6344D5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lahari-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msbok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ransfronti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966E2ED" w14:textId="4E1AD9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LAHA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B1C69B4" w14:textId="4B246B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lamb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ll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C0FDC6E" w14:textId="61BCB3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lbarr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67885115" w14:textId="5CCC57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lemi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739B8CC2" w14:textId="578B59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lgoorli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3173F187" w14:textId="7E7694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limant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ng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4805960B" w14:textId="6BECB2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limant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r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195A0136" w14:textId="4E2291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limant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im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2CED2699" w14:textId="16C21C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liningr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0EE74FB" w14:textId="0B2828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lu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770A79E7" w14:textId="154AB5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mchat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2</w:t>
      </w:r>
    </w:p>
    <w:p w14:paraId="67F38003" w14:textId="29010C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MCHAT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0382DEEA" w14:textId="543CFF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mchat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4EAE7918" w14:textId="696A50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mi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16686F81" w14:textId="3B210A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mloop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F8A5CEA" w14:textId="08CC0E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mloop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A1B4790" w14:textId="0100B7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mp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g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43952EE3" w14:textId="36A13C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a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4D34908F" w14:textId="7DB9D5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chanabu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49A8C79" w14:textId="74FAC4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dah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80BE595" w14:textId="4D1EA3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d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2B736710" w14:textId="7B5DF1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5</w:t>
      </w:r>
    </w:p>
    <w:p w14:paraId="054593CD" w14:textId="7ADF39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ne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5943E1C8" w14:textId="094E6D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garo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1C39AC58" w14:textId="0C761B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ngtö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7060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B957B04" w14:textId="7F29AC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609D3A7E" w14:textId="09238F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k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0AD9DF4D" w14:textId="152CFF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358332F" w14:textId="30D53A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nou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9B08457" w14:textId="49D7C1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3D1D786" w14:textId="243392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Kans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7445E1F4" w14:textId="66E317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s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7FA4946" w14:textId="1C6282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s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17D9D12F" w14:textId="533CB5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ntō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1A3AA7E2" w14:textId="1A1E06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n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5747383B" w14:textId="78E804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ohsiu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i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624512F0" w14:textId="1B9791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okovel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0EF4636C" w14:textId="29E588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olac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5096DEBB" w14:textId="1F4224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pingamarang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46EB8420" w14:textId="7F8A7A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pingamarang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54389172" w14:textId="63A5A5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</w:t>
      </w:r>
    </w:p>
    <w:p w14:paraId="1930A9BE" w14:textId="068E3F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ACHAY-</w:t>
      </w:r>
      <w:proofErr w:type="gramStart"/>
      <w:r w:rsidRPr="00A01D2A">
        <w:rPr>
          <w:sz w:val="15"/>
          <w:szCs w:val="15"/>
        </w:rPr>
        <w:t>CHERKESSIA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(</w:t>
      </w:r>
      <w:proofErr w:type="gramEnd"/>
      <w:r w:rsidRPr="00A01D2A">
        <w:rPr>
          <w:sz w:val="15"/>
          <w:szCs w:val="15"/>
        </w:rPr>
        <w:t>K.-C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7AECA401" w14:textId="50B316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ac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635CAD3A" w14:textId="49A7C2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ag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756E7571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raginskiy</w:t>
      </w:r>
      <w:proofErr w:type="spellEnd"/>
    </w:p>
    <w:p w14:paraId="299C550E" w14:textId="658811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6D77CE3A" w14:textId="64B224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aj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282F869A" w14:textId="7032DA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AKALPAK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24B7B6A" w14:textId="42ADB0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AKOR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64CA778F" w14:textId="322528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akor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465991EC" w14:textId="3DDC68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am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753FF6EE" w14:textId="4B2182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rata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31F0ED64" w14:textId="0F2D04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b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02CFE295" w14:textId="0A21CD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E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7C342C04" w14:textId="285914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rijin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78899701" w14:textId="13E5E3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rimat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5172F461" w14:textId="4CC448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rk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4216002F" w14:textId="6E9F59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rlamily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6111E7D5" w14:textId="26253E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nata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06F7D1A4" w14:textId="153D69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rrat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6C322C55" w14:textId="2B2662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rskiy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5BDBBC14" w14:textId="7953D4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rymskoy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17CB2735" w14:textId="5A60B3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s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7ABCADB" w14:textId="158BA3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saï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44923303" w14:textId="094702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s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7BBD2CE" w14:textId="2EF94C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shg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3B930513" w14:textId="62EC74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SHMIR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12367462" w14:textId="2A8A02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son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4E1B9C35" w14:textId="660E09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ss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4447778" w14:textId="7C7381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TANGA</w:t>
      </w:r>
      <w:r w:rsidRPr="00A01D2A">
        <w:rPr>
          <w:sz w:val="15"/>
          <w:szCs w:val="15"/>
        </w:rPr>
        <w:t xml:space="preserve">  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21A804BF" w14:textId="5AB114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tav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5CAD82C" w14:textId="1B72A0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ther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11D3E016" w14:textId="375D59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thiaw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08486624" w14:textId="74F38D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thmand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p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C8324C1" w14:textId="2792E4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t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nda-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y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2E25EA5D" w14:textId="46E7E5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tim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ulil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F9CBAFD" w14:textId="2E5039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Katmai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N.P.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3ABE6782" w14:textId="101538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towi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595B9C6" w14:textId="52DF2C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ts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C04A8B6" w14:textId="3C801A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Kaua‘</w:t>
      </w:r>
      <w:proofErr w:type="gramEnd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69C92867" w14:textId="5424F0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ue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51FF2E6" w14:textId="67937E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uku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15B64896" w14:textId="1E13A2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un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thu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0D0B4C9B" w14:textId="76E7AC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vi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5868CEF" w14:textId="38802A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vi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15D97043" w14:textId="78EE9E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wésq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51B48019" w14:textId="29BB41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y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4A31D0C" w14:textId="0CF144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ya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entara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509E004B" w14:textId="2A4D68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ye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87E1A28" w14:textId="1ECB3A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aye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78BE535C" w14:textId="6E0C44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yse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3890E0AA" w14:textId="31A7B9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ZAK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907B77F" w14:textId="5C5D6E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ZAK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EP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28173F88" w14:textId="637E7D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1EED0752" w14:textId="07F9E2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az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063E9023" w14:textId="3F74A0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etmanshoop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92C3CCC" w14:textId="770F01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merov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1252CC9" w14:textId="396F8E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merov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A33EA38" w14:textId="0ADA8D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m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4AD3FF6" w14:textId="66246D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m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257B7D23" w14:textId="77089D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m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1</w:t>
      </w:r>
    </w:p>
    <w:p w14:paraId="0D7C671C" w14:textId="0E4F61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n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788C43E8" w14:textId="222F11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nda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381617F6" w14:textId="306244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ngtu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2A21BCC" w14:textId="61976D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nit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60113C5F" w14:textId="6FE04A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n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1045EB7F" w14:textId="56CC2A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nned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5681896" w14:textId="558BDB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ntuck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65842E32" w14:textId="2125F0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1AED3019" w14:textId="6A1114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pulaua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ngg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185AF332" w14:textId="5EB401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pulau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74307CE8" w14:textId="247013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r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0334D5E2" w14:textId="4C0A7D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rguel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0</w:t>
      </w:r>
    </w:p>
    <w:p w14:paraId="1CFDED7C" w14:textId="313A41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rinc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ebla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548C723C" w14:textId="01FE0F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rkoua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2B073D84" w14:textId="2FE03B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rmadec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4FCFC300" w14:textId="5E33DF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rmadec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9</w:t>
      </w:r>
    </w:p>
    <w:p w14:paraId="7078ACDD" w14:textId="683ACA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rmadec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9</w:t>
      </w:r>
    </w:p>
    <w:p w14:paraId="608CA0A1" w14:textId="58AA45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r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DFB348E" w14:textId="65D9E8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r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91BECEC" w14:textId="50D678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etm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3F5D028F" w14:textId="6ED1C5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v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6E380648" w14:textId="24668F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e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7655EC4B" w14:textId="43F20D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galagad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5956E810" w14:textId="5DBC29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abarov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7611A086" w14:textId="723A43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abarov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1D483868" w14:textId="6280E8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ajurah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6A8ADD8" w14:textId="26CCD5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AKA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40221CEC" w14:textId="3963A2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am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7BC6179" w14:textId="29BBC8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ami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ushai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0F453B3" w14:textId="0CCEBF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anty-</w:t>
      </w:r>
      <w:proofErr w:type="spellStart"/>
      <w:r w:rsidRPr="00A01D2A">
        <w:rPr>
          <w:sz w:val="15"/>
          <w:szCs w:val="15"/>
        </w:rPr>
        <w:t>Mansi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083BAD82" w14:textId="7DAE4D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uu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747BFF88" w14:textId="293C34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arkiv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54070428" w14:textId="49C54F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arto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2C376732" w14:textId="4FC5EB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artoum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h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47EBBE2" w14:textId="67DF87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ata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2</w:t>
      </w:r>
    </w:p>
    <w:p w14:paraId="6CFABB52" w14:textId="7E9654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audum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9F11A0B" w14:textId="5C0F44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enti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61810F81" w14:textId="008479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Khentii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Mts.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2F3CBD34" w14:textId="52F87E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i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833389A" w14:textId="470492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nifis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00F3513" w14:textId="5C5AE5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om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1273FE89" w14:textId="171BEF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ora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6F87F27" w14:textId="2FA6A2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ov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0632A32F" w14:textId="7D7616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övsgöl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uu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5FAAF566" w14:textId="662CBB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uj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ji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3C953427" w14:textId="4E6088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hul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gl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2FE9DCD" w14:textId="47885A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unjerab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3CF88EF3" w14:textId="47E479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hyargas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uu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2690D313" w14:textId="504605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bal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CFE4EBB" w14:textId="655D42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d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631F12B4" w14:textId="063C1D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d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3A1D7B20" w14:textId="51C48A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18095E82" w14:textId="0FEDDB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e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3A7B5993" w14:textId="27E675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g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w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292826A8" w14:textId="53E691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goma-</w:t>
      </w:r>
      <w:proofErr w:type="spellStart"/>
      <w:r w:rsidRPr="00A01D2A">
        <w:rPr>
          <w:sz w:val="15"/>
          <w:szCs w:val="15"/>
        </w:rPr>
        <w:t>Ujij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045FD519" w14:textId="2877FA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kwi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B7EE04B" w14:textId="406CF0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lamb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7D6F90A2" w14:textId="665E35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lbuc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3C0C8C91" w14:textId="48E099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limanjar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87957F0" w14:textId="249B60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lsgaard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722F740B" w14:textId="2CC5CD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lw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isiwa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2183AC61" w14:textId="24994A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mber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5378CBBF" w14:textId="6D0BD2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MBER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5C2D354D" w14:textId="0CF236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abal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4D62BFC9" w14:textId="3BB13D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nd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606462AD" w14:textId="5BFF72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</w:t>
      </w:r>
      <w:r w:rsidRPr="00A01D2A">
        <w:rPr>
          <w:sz w:val="15"/>
          <w:szCs w:val="15"/>
        </w:rPr>
        <w:t xml:space="preserve"> </w:t>
      </w:r>
    </w:p>
    <w:p w14:paraId="062A6CD4" w14:textId="110872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ederi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</w:t>
      </w:r>
    </w:p>
    <w:p w14:paraId="249DBCA9" w14:textId="5C82F8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rist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X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2</w:t>
      </w:r>
    </w:p>
    <w:p w14:paraId="525B6959" w14:textId="5726EC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rist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17E55FE3" w14:textId="14765B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559C5829" w14:textId="3AAB4C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ilhel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</w:t>
      </w:r>
    </w:p>
    <w:p w14:paraId="69EF0EC9" w14:textId="52CD51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13171275" w14:textId="5F3F1B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1</w:t>
      </w:r>
    </w:p>
    <w:p w14:paraId="772BD962" w14:textId="0B2EFA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illi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683F7E5C" w14:textId="74F13E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3</w:t>
      </w:r>
    </w:p>
    <w:p w14:paraId="66DF6FB4" w14:textId="3ED7E0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s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4CD35E4" w14:textId="5F285A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gs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ma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F993C13" w14:textId="720C4A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nme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64A29358" w14:textId="096E0F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nsha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4BFB8D48" w14:textId="10FC44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0C67D5BB" w14:textId="7F2011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067F20DB" w14:textId="3C1C72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rindy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ite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61C34B1" w14:textId="184CD1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ritim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6</w:t>
      </w:r>
    </w:p>
    <w:p w14:paraId="131E60EA" w14:textId="320971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rku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0F78B918" w14:textId="316080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ro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25617728" w14:textId="3E2E47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ro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2724FE2B" w14:textId="3F481B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rth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513779C8" w14:textId="0E6BFB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rth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5847D668" w14:textId="7F8582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ru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56F92B12" w14:textId="1D7330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sanga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2FF642D5" w14:textId="20B394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156EB16F" w14:textId="5F79BC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smaay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5299B0D0" w14:textId="1F43FF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sum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D20EBF5" w14:textId="197F41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takyūshū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3091263" w14:textId="5BA659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tim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2E132786" w14:textId="2EC389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it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2FE00511" w14:textId="260597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iz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402F184B" w14:textId="003EBE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JØL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69C3DB25" w14:textId="57771C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laip</w:t>
      </w:r>
      <w:r w:rsidRPr="00A01D2A">
        <w:rPr>
          <w:rFonts w:ascii="Cambria" w:hAnsi="Cambria" w:cs="Cambria"/>
          <w:sz w:val="15"/>
          <w:szCs w:val="15"/>
        </w:rPr>
        <w:t>ė</w:t>
      </w:r>
      <w:r w:rsidRPr="00A01D2A">
        <w:rPr>
          <w:sz w:val="15"/>
          <w:szCs w:val="15"/>
        </w:rPr>
        <w:t>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thu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9BB1BD8" w14:textId="365DB2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lamat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3A27FB8B" w14:textId="78770B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lua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/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rangell–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i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/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lac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/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atshenshini</w:t>
      </w:r>
      <w:proofErr w:type="spellEnd"/>
      <w:r w:rsidRPr="00A01D2A">
        <w:rPr>
          <w:sz w:val="15"/>
          <w:szCs w:val="15"/>
        </w:rPr>
        <w:t>-Alsek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3</w:t>
      </w:r>
    </w:p>
    <w:p w14:paraId="2AE9E7AD" w14:textId="51381D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lua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6A69AC11" w14:textId="10D101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lyuchevskay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opk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750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72FAE84E" w14:textId="5BFDE9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nox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1</w:t>
      </w:r>
    </w:p>
    <w:p w14:paraId="1EAEFA44" w14:textId="56EA87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nox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9C3B4FB" w14:textId="40CC5C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NU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SMUS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</w:t>
      </w:r>
    </w:p>
    <w:p w14:paraId="2402D674" w14:textId="3FBDC1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nys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1BE9EEBE" w14:textId="0F4839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ip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878B740" w14:textId="651D97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4A1B1659" w14:textId="36E43D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0C35372A" w14:textId="1632BE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uk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0921022" w14:textId="0C3AC8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mu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2E81EC4D" w14:textId="75D26F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49531ADE" w14:textId="3F17B9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c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143A88C6" w14:textId="7D3DB6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ōc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49DCA68" w14:textId="06F3DA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dia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546AAD47" w14:textId="566E85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dia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1B867129" w14:textId="6F12FC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gury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mb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FAFE8BF" w14:textId="177F18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k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A80995D" w14:textId="1ABC56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kshet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6288648B" w14:textId="3BFFED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25860795" w14:textId="5F2458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lguye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21DDA5DD" w14:textId="4B324A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lha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4F30D4BE" w14:textId="51EE5D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lka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F5E657A" w14:textId="248C9C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lwez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0367B4BE" w14:textId="652F98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ly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3C8D9213" w14:textId="396ABD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LY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W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1E29AD75" w14:textId="04D54A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LY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3FF03114" w14:textId="57F852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mani</w:t>
      </w:r>
      <w:proofErr w:type="spellEnd"/>
      <w:r w:rsidRPr="00A01D2A">
        <w:rPr>
          <w:sz w:val="15"/>
          <w:szCs w:val="15"/>
        </w:rPr>
        <w:t>/Queens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7C97A25B" w14:textId="6F5158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M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603C71F2" w14:textId="47E920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mmuneqarfik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ermersooq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2</w:t>
      </w:r>
    </w:p>
    <w:p w14:paraId="09EC388B" w14:textId="3FD9D2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mo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4641E7FD" w14:textId="48CE16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msomolet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</w:t>
      </w:r>
    </w:p>
    <w:p w14:paraId="696DB74A" w14:textId="72A3CD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msomolsk-on-Am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311D7EAE" w14:textId="50D763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nar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mp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391A929" w14:textId="5BA102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ndo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16135C78" w14:textId="3C62EF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ng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arl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</w:t>
      </w:r>
    </w:p>
    <w:p w14:paraId="7FCF2182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ni</w:t>
      </w:r>
      <w:proofErr w:type="spellEnd"/>
    </w:p>
    <w:p w14:paraId="48458817" w14:textId="54630F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2E82AA9B" w14:textId="275534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ns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5D7C463" w14:textId="02077E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1960021" w14:textId="1D0147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nye-Urgenc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128FB6A0" w14:textId="0730A9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oten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2E5DDA4A" w14:textId="0AD394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pe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g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M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.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618C0B44" w14:textId="20A2F9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r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54992D5B" w14:textId="68E996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rya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2</w:t>
      </w:r>
    </w:p>
    <w:p w14:paraId="136DED5A" w14:textId="72E16C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ryakskay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opk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3456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7B3761BF" w14:textId="7B9074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sciuk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va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16ADC43D" w14:textId="1603ED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sciuszk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234E28B6" w14:textId="02E86F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sov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sov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r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87C8BB6" w14:textId="012840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sra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2D08846F" w14:textId="4B74C8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sra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3ACD5C75" w14:textId="5BEC16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st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7360CEF1" w14:textId="6F9C14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stro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63EFD69B" w14:textId="19C01C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stro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308D73F" w14:textId="655CB8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053644B0" w14:textId="34D180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0DF5BB48" w14:textId="7432B0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aba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271E6B20" w14:textId="5C4099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tel’ny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1</w:t>
      </w:r>
    </w:p>
    <w:p w14:paraId="55007B22" w14:textId="5C1785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t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teneg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E80BB02" w14:textId="76A1C1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t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7B92E9E1" w14:textId="5BE285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zhiko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4E2358BE" w14:textId="2C0EA1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rakato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813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3D10628A" w14:textId="216386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raków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8A12917" w14:textId="20D3E4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rasnod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19B232D8" w14:textId="7CB287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rasnoyar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2</w:t>
      </w:r>
    </w:p>
    <w:p w14:paraId="645559FD" w14:textId="2B3025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rasnoyar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396A30BA" w14:textId="418362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ristians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39DC260A" w14:textId="204B23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rug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DAC18A3" w14:textId="19B1E7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ryvyy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i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5E39F83C" w14:textId="4E2AF5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a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m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0F4F986" w14:textId="0FE6B3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a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renggan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011580D2" w14:textId="7E1C87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an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30FBA493" w14:textId="4AFA9F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ch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40E55C4B" w14:textId="2C9674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gluktu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3A1273C3" w14:textId="4658B5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h</w:t>
      </w:r>
      <w:proofErr w:type="spellEnd"/>
      <w:r w:rsidRPr="00A01D2A">
        <w:rPr>
          <w:sz w:val="15"/>
          <w:szCs w:val="15"/>
        </w:rPr>
        <w:t>-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ng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Qal'eh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171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70EFDF25" w14:textId="54B4BA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3D509071" w14:textId="071028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mamo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6C21E95" w14:textId="2CCE0B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mas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701C2AAB" w14:textId="0A5103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nash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39DDB95" w14:textId="2908BD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ndelung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9FDA78A" w14:textId="5158D0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ne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3112CC0" w14:textId="3C49E4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KUNLU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74EEB6DC" w14:textId="2C2F08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nm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4EA1288" w14:textId="727D44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nunur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22D5A195" w14:textId="048D33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p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78A4911D" w14:textId="1FD6BC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5C600A62" w14:textId="25E18A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preanof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6B7B2D63" w14:textId="55A6CF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rchato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6F891C5C" w14:textId="0CED37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RDISTAN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7A11D6C0" w14:textId="1FC17E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o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19688228" w14:textId="0649FA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r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5955FC7D" w14:textId="1D3022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r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52C43DF2" w14:textId="54291A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ri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4D895464" w14:textId="2641CB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RI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28775440" w14:textId="138279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ri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04E7DF83" w14:textId="5EF9EA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r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4E766A46" w14:textId="54720F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ru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2FD7D66C" w14:textId="78DC28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shi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649C2A8" w14:textId="1F3802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skokwi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56BD5D34" w14:textId="67687D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ta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39AD7A3E" w14:textId="3C850A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ujju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4F377B02" w14:textId="5B10F3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ujjuarapi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1E76D771" w14:textId="3EE8B8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ururjuaq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5033CA1D" w14:textId="7C0748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w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uw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6DDD9FFC" w14:textId="19E646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wai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uw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6A4F8480" w14:textId="7F34B8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ybyshe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079B0961" w14:textId="79E9D1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ytu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61C390C6" w14:textId="23DAD7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uzbas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695E129" w14:textId="319972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uznets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5EEBA494" w14:textId="470AB6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vitøy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</w:t>
      </w:r>
    </w:p>
    <w:p w14:paraId="1115B4EF" w14:textId="6D2E8B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wajale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08CAEF46" w14:textId="70E07F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wan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C49F79D" w14:textId="64BEA5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waZulu-Na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6CAD4229" w14:textId="33688C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yaiktiy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DD0101C" w14:textId="78C731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yk</w:t>
      </w:r>
      <w:proofErr w:type="spellEnd"/>
      <w:r w:rsidRPr="00A01D2A">
        <w:rPr>
          <w:sz w:val="15"/>
          <w:szCs w:val="15"/>
        </w:rPr>
        <w:t>-Over-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y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4206EDB2" w14:textId="1893D8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yo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1ED9923E" w14:textId="7F8388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yrgyz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yrgyz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1BCC206E" w14:textId="4292DE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yth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104CF84" w14:textId="7E8C3B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YÜSHÜ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099AD3B" w14:textId="33FF8E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yushu-Pal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129785B5" w14:textId="2451B12E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yzy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6D06F5F8" w14:textId="50750179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</w:p>
    <w:p w14:paraId="59F1247E" w14:textId="01FDC2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ss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311CCA8" w14:textId="1E6C58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ntario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CE500C8" w14:textId="1F6467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igu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685BB186" w14:textId="25E576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20B65CB7" w14:textId="6BC28D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0F0F95B3" w14:textId="1D426C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mp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3EEB6DD" w14:textId="460DBC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7EA1706" w14:textId="4E3040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4A8219BF" w14:textId="1C07AF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ndu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7C2282AF" w14:textId="7224D8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52FC6CA8" w14:textId="1662B8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38E15740" w14:textId="7BD765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Rioj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37DD1382" w14:textId="283CF5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re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3742333A" w14:textId="3905CC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am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01B3F91D" w14:textId="30321E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ayou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068741F" w14:textId="189E9C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âyoune-Saki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am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723BB801" w14:textId="7F8C9E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BR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780F011C" w14:textId="12274A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brad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72AA8E06" w14:textId="47877F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brad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141769F4" w14:textId="76F47A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brad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61486D29" w14:textId="30CBFD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bu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0</w:t>
      </w:r>
    </w:p>
    <w:p w14:paraId="3290AE96" w14:textId="5AF350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artr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73869186" w14:textId="718470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i-</w:t>
      </w:r>
    </w:p>
    <w:p w14:paraId="0C89A424" w14:textId="5704BB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domb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176AA045" w14:textId="144553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c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oeru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70932A77" w14:textId="3B473A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ccadiv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Ind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58D1084C" w14:textId="467BED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ccadiv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66382931" w14:textId="4A82BB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139137FC" w14:textId="32973B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fayet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451D89B3" w14:textId="1450E1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go</w:t>
      </w:r>
      <w:r w:rsidRPr="00A01D2A">
        <w:rPr>
          <w:sz w:val="15"/>
          <w:szCs w:val="15"/>
        </w:rPr>
        <w:t xml:space="preserve"> </w:t>
      </w:r>
    </w:p>
    <w:p w14:paraId="193878FD" w14:textId="2B465A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uenos</w:t>
      </w:r>
      <w:r w:rsidRPr="00A01D2A">
        <w:rPr>
          <w:sz w:val="15"/>
          <w:szCs w:val="15"/>
        </w:rPr>
        <w:t xml:space="preserve"> </w:t>
      </w:r>
    </w:p>
    <w:p w14:paraId="26863709" w14:textId="1C4DD4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ire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05FA25CC" w14:textId="5DDF70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</w:p>
    <w:p w14:paraId="6888A832" w14:textId="4D7E58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bradinh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5DA982FE" w14:textId="2E84F1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ar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ar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B133BA4" w14:textId="2753D5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iticac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3BE3D599" w14:textId="0DD1CA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go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ato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2E863250" w14:textId="77632B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go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iri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6D44F7D5" w14:textId="34D54E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goo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led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09E49F3E" w14:textId="334D10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g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22BDC08D" w14:textId="4A96F4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h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490AF72" w14:textId="6EFD24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h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1DA79A88" w14:textId="58ADA0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ganyi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41E01F62" w14:textId="55824A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</w:p>
    <w:p w14:paraId="4E20D37C" w14:textId="09FD23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gweu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5C5E1091" w14:textId="667C04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</w:p>
    <w:p w14:paraId="1FAE6052" w14:textId="5CAC59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ah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7FB1F4DD" w14:textId="468C49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</w:p>
    <w:p w14:paraId="690BC2A3" w14:textId="632602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0336C6E7" w14:textId="365879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sal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7793DAB" w14:textId="0F1C12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ik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313FBA57" w14:textId="2AC04F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lkha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74DC77B0" w14:textId="452143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ost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48E8A435" w14:textId="5164FA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FF0561B" w14:textId="74CCB4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223FCE8" w14:textId="37185D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ri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19AA4BD7" w14:textId="3837DA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y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t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352C3EBD" w14:textId="6441D0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irdn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7D6FA502" w14:textId="2168F3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rib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3F1A4173" w14:textId="1CEFAA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ck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6D4DBF34" w14:textId="19A915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wi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5AAD1358" w14:textId="08E7C7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nito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3CCBEEB6" w14:textId="43120B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hi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6918A7D" w14:textId="4E7902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pig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487ADD76" w14:textId="10A7EA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oo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2C8EE20B" w14:textId="301DEE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keechobe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0082823D" w14:textId="2A04D1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azaz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9CB0127" w14:textId="1403DA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ima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6BF80856" w14:textId="0D6467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rednye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uyt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2564C869" w14:textId="55C76E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perior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26693B70" w14:textId="42438C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2E1A029E" w14:textId="0C3711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rre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36E33374" w14:textId="6337E2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innipe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4539AAA1" w14:textId="6DCFD0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bert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053B2E3" w14:textId="00DD2B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habas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3602847C" w14:textId="0BCD5F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ik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19A1509B" w14:textId="780AFD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isappointme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5C9E0FB1" w14:textId="46ECB4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From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36CCDAC9" w14:textId="0C6089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hank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6BF2108E" w14:textId="4750C0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do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407218FD" w14:textId="2810C5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stassi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7435700F" w14:textId="1BA887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ne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4118DA99" w14:textId="73B20C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ctori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7186EFD4" w14:textId="17EF52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innipegos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60AB8675" w14:textId="3CCE6D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Zays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F522CD1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</w:p>
    <w:p w14:paraId="7E8E207E" w14:textId="459725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uron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D81886C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</w:p>
    <w:p w14:paraId="5D5B5A72" w14:textId="705BC4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k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14A99EA2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</w:t>
      </w:r>
    </w:p>
    <w:p w14:paraId="4A3770D0" w14:textId="301AC7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k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4BEFABBC" w14:textId="5F778C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k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Ounian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449C32C6" w14:textId="1BD499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keT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3754A9DA" w14:textId="0AD665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motre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4604D474" w14:textId="4A1776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m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2575230" w14:textId="1E7B05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Läna‘</w:t>
      </w:r>
      <w:proofErr w:type="gramEnd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2AF8D26E" w14:textId="04B58F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nc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26AD9B62" w14:textId="2383AF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ncas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6D2EB4C6" w14:textId="5AB813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</w:p>
    <w:p w14:paraId="33D9F648" w14:textId="280EC0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rankincen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BCA06CA" w14:textId="15DC5C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nd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20735D09" w14:textId="0AE648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ngkaw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04C4DA18" w14:textId="0F2F3E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ní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0EEF8A90" w14:textId="04D3C6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n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ul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7</w:t>
      </w:r>
    </w:p>
    <w:p w14:paraId="16A36080" w14:textId="688E15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n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7</w:t>
      </w:r>
    </w:p>
    <w:p w14:paraId="14B9CC18" w14:textId="1B13DD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ns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6D77409" w14:textId="56C06E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nzaro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028B4368" w14:textId="65456E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n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33A5A0DC" w14:textId="0A97E9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oa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7418D49D" w14:textId="323234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77A180D2" w14:textId="6DC3EE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PLAND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09D7E6D0" w14:textId="188DF7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poni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3ABE6A0B" w14:textId="6E1BFD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pte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1</w:t>
      </w:r>
    </w:p>
    <w:p w14:paraId="35F6EF7B" w14:textId="233917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ram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5D4E0019" w14:textId="04B422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re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1466A4B0" w14:textId="08E1ED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rk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40C8B31A" w14:textId="7F96D0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6E8BCB01" w14:textId="1C48DC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g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03F7C80C" w14:textId="4E75AB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tad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1</w:t>
      </w:r>
    </w:p>
    <w:p w14:paraId="53C23060" w14:textId="028893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t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t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BC6BFAB" w14:textId="5522B6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72B3F96E" w14:textId="4FCE51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7D74E9E4" w14:textId="045902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093DD6A1" w14:textId="710F16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245F8946" w14:textId="69CB0E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unces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00221169" w14:textId="3FB67B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urent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602877E" w14:textId="252FE6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urisilv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e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1A14B5E8" w14:textId="76683C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ys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279351EF" w14:textId="24A524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azare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ropose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1</w:t>
      </w:r>
    </w:p>
    <w:p w14:paraId="59BB10B2" w14:textId="584A19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v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787C5274" w14:textId="0DC84C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or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i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54742B85" w14:textId="53D6C9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eang-Le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07B65F11" w14:textId="435FBF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ban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ban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7A69C92B" w14:textId="5735FD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bom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7576717" w14:textId="72CAD5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c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F1AA98E" w14:textId="0AF621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e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3CE7A260" w14:textId="53FF3A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ew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ille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D4D0509" w14:textId="459458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ew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2EC6DAAD" w14:textId="74AE6F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gazp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DBFDF5D" w14:textId="1E1AE0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e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64E8B552" w14:textId="5091D8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inst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4E80F004" w14:textId="334951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ipzi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384B281" w14:textId="027FC8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eizho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4C0CBAA" w14:textId="735A4F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emmenjok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03521992" w14:textId="52C71F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2</w:t>
      </w:r>
    </w:p>
    <w:p w14:paraId="7FAB9D39" w14:textId="4F3AB2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0</w:t>
      </w:r>
    </w:p>
    <w:p w14:paraId="75BB93D5" w14:textId="2050B7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2</w:t>
      </w:r>
    </w:p>
    <w:p w14:paraId="38235A86" w14:textId="58C5CD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illa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2</w:t>
      </w:r>
    </w:p>
    <w:p w14:paraId="3F54A22B" w14:textId="051B89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en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2</w:t>
      </w:r>
    </w:p>
    <w:p w14:paraId="2CDE1D25" w14:textId="48E276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ó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010DFE4" w14:textId="2D92E5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ó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ar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026A2AAA" w14:textId="6F9941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ó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DF36066" w14:textId="4E2A48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pt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g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3CC5FC14" w14:textId="16E690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URENTID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12645FA3" w14:textId="601166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sb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FB5B7EC" w14:textId="0B259A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es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95DAC0D" w14:textId="6477F2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soth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499E6E53" w14:textId="124D88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SS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N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5DFB4CCD" w14:textId="7289BF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ss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hing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0CBE4ED6" w14:textId="24C121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SSS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ILLE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7BE30C9B" w14:textId="3F0F90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thb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50677E3C" w14:textId="117ECE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ti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2D629B3D" w14:textId="253D61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va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3AEA4C07" w14:textId="25078C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evu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49736C5A" w14:textId="5E10E8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ey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6C10A14B" w14:textId="716459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ha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508A9F7" w14:textId="45FBCB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haviya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486D3BFA" w14:textId="42030E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anyung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1A2B818" w14:textId="5F7248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aod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7A7D3520" w14:textId="217368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aon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06C069C" w14:textId="7CFC5B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3B465D6C" w14:textId="383418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b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157ACE68" w14:textId="09AFE3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bre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234D1AEA" w14:textId="016E0C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600E4026" w14:textId="3F79D4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BY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1DBFD40A" w14:textId="1C0137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by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63363C20" w14:textId="286521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Liechtenstein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(</w:t>
      </w:r>
      <w:proofErr w:type="gramEnd"/>
      <w:r w:rsidRPr="00A01D2A">
        <w:rPr>
          <w:sz w:val="15"/>
          <w:szCs w:val="15"/>
        </w:rPr>
        <w:t>Lie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echtenste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32AD962E" w14:textId="2F3A36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iepāj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t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48673488" w14:textId="561BFD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if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3A572CBC" w14:textId="6B7C06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hou</w:t>
      </w:r>
      <w:r w:rsidRPr="00A01D2A">
        <w:rPr>
          <w:sz w:val="15"/>
          <w:szCs w:val="15"/>
        </w:rPr>
        <w:t xml:space="preserve"> </w:t>
      </w:r>
    </w:p>
    <w:p w14:paraId="3D5BEE48" w14:textId="2E5C00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ef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0AD10CA9" w14:textId="7C9E44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ji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0DF7455" w14:textId="42632B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ikas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77E988C" w14:textId="03C61A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7EAF317C" w14:textId="0967E2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long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w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220A6134" w14:textId="096925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033FC4D0" w14:textId="60EC78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mesto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06E0687" w14:textId="4283C8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mpop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7FD2DE7" w14:textId="1C5EB0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mpop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6D6E4FD" w14:textId="4F5ED7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mpop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1D1B913C" w14:textId="609682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ncol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459F5DAC" w14:textId="04EA61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0DD97624" w14:textId="74D537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inea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</w:p>
    <w:p w14:paraId="6A95F0B5" w14:textId="0939B7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z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15404159" w14:textId="6BC97C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nköp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D17B4E5" w14:textId="77F791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ny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71838C8E" w14:textId="389DB4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5EB41BD8" w14:textId="558444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pet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3E9D1BD7" w14:textId="611A6D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s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C41CFF0" w14:textId="6965F5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isiansk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73D2F2F1" w14:textId="0F6D23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thu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thu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EBEEFB3" w14:textId="5C6512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tt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ro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7DFE9272" w14:textId="2D49DE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tt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A451953" w14:textId="246F2D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iupanshu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7E94D02" w14:textId="44C264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iuw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0C3C26FD" w14:textId="26599E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u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AB0628B" w14:textId="5935E3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verpoo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5BC155E5" w14:textId="51F33A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vings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23092582" w14:textId="7ADAC7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vingst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30F0B49C" w14:textId="47394D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v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t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D4D89FC" w14:textId="751F11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iw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.A.E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2B33CB2" w14:textId="10537E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jublj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love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12C62AF" w14:textId="4FB981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langanat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4ED2D49A" w14:textId="3ECE28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lan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aca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932E9B2" w14:textId="54E64E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lano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013C0BAA" w14:textId="1B0949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LANO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77981C7F" w14:textId="7FCC82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lan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j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218A26A1" w14:textId="131844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bi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4BF8C27C" w14:textId="36ECC4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ascii="Cambria" w:hAnsi="Cambria" w:cs="Cambria"/>
          <w:sz w:val="15"/>
          <w:szCs w:val="15"/>
        </w:rPr>
        <w:t>Ł</w:t>
      </w:r>
      <w:r w:rsidRPr="00A01D2A">
        <w:rPr>
          <w:rFonts w:ascii="等线" w:eastAsia="等线" w:hAnsi="等线" w:cs="等线" w:hint="eastAsia"/>
          <w:sz w:val="15"/>
          <w:szCs w:val="15"/>
        </w:rPr>
        <w:t>ó</w:t>
      </w:r>
      <w:proofErr w:type="spellStart"/>
      <w:r w:rsidRPr="00A01D2A">
        <w:rPr>
          <w:sz w:val="15"/>
          <w:szCs w:val="15"/>
        </w:rPr>
        <w:t>d</w:t>
      </w:r>
      <w:r w:rsidRPr="00A01D2A">
        <w:rPr>
          <w:rFonts w:ascii="Cambria" w:hAnsi="Cambria" w:cs="Cambria"/>
          <w:sz w:val="15"/>
          <w:szCs w:val="15"/>
        </w:rPr>
        <w:t>ź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149DA47" w14:textId="5B650D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e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947975B" w14:textId="645C9E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fot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3A86556D" w14:textId="24D0D6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E88087E" w14:textId="6E5A70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3BAB811" w14:textId="65E09E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mam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3D344C67" w14:textId="01577C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mbo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1A63D84C" w14:textId="5E4A69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mé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036D9D07" w14:textId="3ACE96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monoso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</w:t>
      </w:r>
    </w:p>
    <w:p w14:paraId="1F2DB89D" w14:textId="7572A3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monoso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1</w:t>
      </w:r>
    </w:p>
    <w:p w14:paraId="381012D0" w14:textId="655902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msdal-Vist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5BAE7CBE" w14:textId="7DDCB4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nd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4FF4744B" w14:textId="7D706C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701E30F8" w14:textId="57D66E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51497E1F" w14:textId="5DF848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0B7857FC" w14:textId="2B5689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ngm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tto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2D42787" w14:textId="4CDC68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ngreac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3FFD3CBC" w14:textId="595139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okou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710FD834" w14:textId="7AB991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pé-Okand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07E62FEA" w14:textId="69CC27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w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24C8E293" w14:textId="2003DD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w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49A8EE94" w14:textId="05C2F9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w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70D5810C" w14:textId="34AF9B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w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49C4AF08" w14:textId="257FD0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r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ind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197BA18C" w14:textId="0CDA5F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rent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36F130F5" w14:textId="396B7E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re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5DEFEA37" w14:textId="458EBF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ropé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rk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7F91732" w14:textId="5CF92E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erc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09FBC37E" w14:textId="663464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e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1A876296" w14:textId="06B6D9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Ángele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56DDD59B" w14:textId="47A6B6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e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LAX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17586F3B" w14:textId="7A9212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laciar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36AFEEB2" w14:textId="1DE222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atí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1664E85A" w14:textId="0313C1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ch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38327553" w14:textId="0D7AD8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atio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02CBC693" w14:textId="123B1A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tikip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E8DAB93" w14:textId="59483B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uang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hrab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7BFC0CC1" w14:textId="668FA0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uisiad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0F823D9B" w14:textId="1AEE84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uisiad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12820F98" w14:textId="5B4479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uisi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29CFB1C" w14:textId="02DB52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uis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B5A202F" w14:textId="725A5F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uis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9</w:t>
      </w:r>
    </w:p>
    <w:p w14:paraId="4B91A20F" w14:textId="6AF0E9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oul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2D030460" w14:textId="2136EB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wer</w:t>
      </w:r>
      <w:r w:rsidRPr="00A01D2A">
        <w:rPr>
          <w:sz w:val="15"/>
          <w:szCs w:val="15"/>
        </w:rPr>
        <w:t xml:space="preserve"> </w:t>
      </w:r>
    </w:p>
    <w:p w14:paraId="67CB9211" w14:textId="3A7702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07AF830D" w14:textId="012261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w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gus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2</w:t>
      </w:r>
    </w:p>
    <w:p w14:paraId="73433A46" w14:textId="256015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yalt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751F843D" w14:textId="4767E6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ala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5211F41" w14:textId="3D82BD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72B8EDA2" w14:textId="5880EA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uban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3B8144B5" w14:textId="770FE7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bbo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69359A1C" w14:textId="674E89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übe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8661384" w14:textId="40EA41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bl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0F0785A6" w14:textId="653265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bumbas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2E9EEADA" w14:textId="06B515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cknow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21A473DB" w14:textId="68CF67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üderit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3CFD570D" w14:textId="3426D0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dhi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5E0153EE" w14:textId="13C904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ue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73FDB2DD" w14:textId="273770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uengue-Luian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6C3CD95" w14:textId="05BE98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han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0B2AC5E" w14:textId="7FF14E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ukusuz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18B4074" w14:textId="4356B9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uleå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363485B9" w14:textId="61DB9C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ülia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17FAD883" w14:textId="7C07EA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mbi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p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0D50C5F3" w14:textId="2901CC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n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EC6C322" w14:textId="02DAC8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n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A38D09B" w14:textId="3733A1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nen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50A7C1D2" w14:textId="35A522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oy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EC36443" w14:textId="222DA3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sa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38EA496A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ut</w:t>
      </w:r>
      <w:proofErr w:type="spellEnd"/>
    </w:p>
    <w:p w14:paraId="0F0F30A4" w14:textId="6D5FC5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54C9C1D8" w14:textId="4F2A0A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xembou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Lux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xembo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B1E5322" w14:textId="4CF9CA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x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5682D1F" w14:textId="273066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Z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897DC12" w14:textId="66074C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uz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74E28843" w14:textId="07A6E3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'vi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1925792" w14:textId="56B7EF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Lydd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1</w:t>
      </w:r>
    </w:p>
    <w:p w14:paraId="56363ECD" w14:textId="33C64DA2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y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99D0F0D" w14:textId="7857E8AC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</w:t>
      </w:r>
    </w:p>
    <w:p w14:paraId="7A14123D" w14:textId="5C0A70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F0CB135" w14:textId="6E9635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cap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54F7329E" w14:textId="57A784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2A5DB4B0" w14:textId="2D6C8D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Donn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67E97CE2" w14:textId="3EA8C0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ed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368C5BE" w14:textId="27EBF1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ceió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6576C31E" w14:textId="2BBFAE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h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icch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18283F7A" w14:textId="1447A3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chucamb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5B17DC2C" w14:textId="21EAEC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k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3D666E4F" w14:textId="0A2320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kenzi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1DA29CE0" w14:textId="4A783E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kenz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</w:t>
      </w:r>
    </w:p>
    <w:p w14:paraId="0268FE7E" w14:textId="5F668F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KENZ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10F7D555" w14:textId="5F1993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quarie</w:t>
      </w:r>
      <w:r w:rsidRPr="00A01D2A">
        <w:rPr>
          <w:sz w:val="15"/>
          <w:szCs w:val="15"/>
        </w:rPr>
        <w:t xml:space="preserve"> </w:t>
      </w:r>
    </w:p>
    <w:p w14:paraId="0EBFE225" w14:textId="41C5AD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p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nct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1</w:t>
      </w:r>
    </w:p>
    <w:p w14:paraId="72535BC3" w14:textId="4B2C42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quar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0</w:t>
      </w:r>
    </w:p>
    <w:p w14:paraId="02F43C22" w14:textId="4ADECE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cquar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ustral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0</w:t>
      </w:r>
    </w:p>
    <w:p w14:paraId="6EB3943A" w14:textId="69B096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cRobertso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1</w:t>
      </w:r>
    </w:p>
    <w:p w14:paraId="7A4A77E5" w14:textId="43935D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15E682A8" w14:textId="690E62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472F2140" w14:textId="439F83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agasc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761B7342" w14:textId="5017F4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Madagasc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9</w:t>
      </w:r>
    </w:p>
    <w:p w14:paraId="1621911B" w14:textId="35EA11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e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20C88277" w14:textId="222487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Madeira(</w:t>
      </w:r>
      <w:proofErr w:type="gramEnd"/>
      <w:r w:rsidRPr="00A01D2A">
        <w:rPr>
          <w:sz w:val="15"/>
          <w:szCs w:val="15"/>
        </w:rPr>
        <w:t>Port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4741D7E9" w14:textId="586E01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h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404E6D4" w14:textId="27C05C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in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B181D0C" w14:textId="666D33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dingle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371F1A85" w14:textId="030EB1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i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F492CE5" w14:textId="01B75C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ri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754C1917" w14:textId="025CF5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u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036B87A3" w14:textId="42B713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dur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4F3F2A7E" w14:textId="58701A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ew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454DF90B" w14:textId="175EB1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f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5B57E998" w14:textId="4824E6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g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uryatd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56A95AD0" w14:textId="75855E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ga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3A0DBB4C" w14:textId="12F0B7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gdal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BD7355E" w14:textId="46CE95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gdale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4A271A0F" w14:textId="5CB46E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gell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5</w:t>
      </w:r>
    </w:p>
    <w:p w14:paraId="591F9328" w14:textId="668A61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gnitogor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2B5D39FA" w14:textId="74AE77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3285FA7F" w14:textId="4C9591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go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8E7A956" w14:textId="366CD4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g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A5821DB" w14:textId="089055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habaleshw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217B1B1" w14:textId="681CF1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habalipur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520892B0" w14:textId="13A6DB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habod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2DF05D67" w14:textId="0B697A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haja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793C0EBB" w14:textId="4C3A61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halapy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100E25BB" w14:textId="25B061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harasht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09CA2BE9" w14:textId="54CF1B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hé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2C034D3B" w14:textId="575A6F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idugu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5B6A422" w14:textId="3D90A2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ik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1AC35BB5" w14:textId="0A6079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53A200CD" w14:textId="64CBCD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ju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09058E58" w14:textId="24D021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karo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</w:t>
      </w:r>
    </w:p>
    <w:p w14:paraId="35327F97" w14:textId="604215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karo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1</w:t>
      </w:r>
    </w:p>
    <w:p w14:paraId="6D55917B" w14:textId="0F456E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karo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5</w:t>
      </w:r>
    </w:p>
    <w:p w14:paraId="06BAFC6B" w14:textId="393EA0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kass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4E725B87" w14:textId="6111B9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ka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142E2EE6" w14:textId="092D8F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kem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4AC9F3C3" w14:textId="326BC9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kgadikga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099613F" w14:textId="27D01F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khachk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57348CD2" w14:textId="7ED6A7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khanda</w:t>
      </w:r>
      <w:proofErr w:type="spellEnd"/>
      <w:r w:rsidRPr="00A01D2A">
        <w:rPr>
          <w:sz w:val="15"/>
          <w:szCs w:val="15"/>
        </w:rPr>
        <w:t>/Grahams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160B3373" w14:textId="720C7F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khonjw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6C1907A" w14:textId="28006A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k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0AD08006" w14:textId="366AE5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kk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BCC28A3" w14:textId="51A8FE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kurd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23FF9D6" w14:textId="5FD732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ab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4B607410" w14:textId="741F59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a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q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E51642D" w14:textId="117B1C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ac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237CEE70" w14:textId="3B68B6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ála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0AD3FB3C" w14:textId="531BDF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ai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0159D749" w14:textId="4F5578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ak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EA4BE9E" w14:textId="1C4526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laku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4131AEF5" w14:textId="613709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2A11C040" w14:textId="668FCB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lanj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06092986" w14:textId="4857A7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lanj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288ABE17" w14:textId="68580E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älar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6DAB4BF9" w14:textId="02B341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aw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w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5F8E8491" w14:textId="74CE2D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980AB47" w14:textId="71B2D1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5837C59E" w14:textId="06A330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d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6EA51DEE" w14:textId="60ED8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4F7A2401" w14:textId="43A461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l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1BC40D9C" w14:textId="5B1F1E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4B4AEBF1" w14:textId="35F22F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lkh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144A6754" w14:textId="29318C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lor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56AAEC7" w14:textId="591118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mö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8BFB0AD" w14:textId="762BCA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loelap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1CE9D962" w14:textId="2E1CF5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oti-Drakensbe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24533BB" w14:textId="7E6811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lpel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u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lo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ctua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3DE7070" w14:textId="43784C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78C5AEB" w14:textId="7E5AD3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Mammoth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Cave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6E88C83A" w14:textId="4C876F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moré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107657A1" w14:textId="278755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ol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70C6706" w14:textId="40A8C1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a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21D9191D" w14:textId="38B3CC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ar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20A52F66" w14:textId="29B276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aka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7C1828EE" w14:textId="01DEE5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45E71A3D" w14:textId="218BB5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r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DE65FAA" w14:textId="6176DB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a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19F0DDDE" w14:textId="5853F1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chest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87C50B6" w14:textId="0ABC00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dal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4311F65" w14:textId="7AB2F4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da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B8E5842" w14:textId="1DCF2C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dur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2EDCAB67" w14:textId="17B22A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2A85692" w14:textId="1C374B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ga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6F0E1C2B" w14:textId="4FDC3C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galur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0B5B8480" w14:textId="66F216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gare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8</w:t>
      </w:r>
    </w:p>
    <w:p w14:paraId="50F6E51C" w14:textId="7DB1B0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gghyst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2AC04F5F" w14:textId="71772F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gs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2EB1AE14" w14:textId="25A01D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ie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71700270" w14:textId="2A81A0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i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711A8655" w14:textId="30B908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ihik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21A070A1" w14:textId="2F1B44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ihik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230D8CCF" w14:textId="1BCD6F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iitso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59DF9D24" w14:textId="2E6F2F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i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729C53E7" w14:textId="09043A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i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724BBF59" w14:textId="334C64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ito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5EF8B20A" w14:textId="624CA8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iza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05D31B74" w14:textId="56222E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ka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ED0E13F" w14:textId="19A8AD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n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4</w:t>
      </w:r>
    </w:p>
    <w:p w14:paraId="7E5DF8E3" w14:textId="631E34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okwa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762215D8" w14:textId="6486D9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14AD0991" w14:textId="5FE97B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se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4D54AA29" w14:textId="0F1DD6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ú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4410C05C" w14:textId="44A01F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ua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51B05E9D" w14:textId="26B4BF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uhang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762A9B07" w14:textId="14EFB5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uk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5B8A4E42" w14:textId="4D09D7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n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63E91769" w14:textId="7D6291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nzhoul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00340465" w14:textId="4FE609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ok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669943B9" w14:textId="5D8498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pmake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5</w:t>
      </w:r>
    </w:p>
    <w:p w14:paraId="20C7F06B" w14:textId="586E07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pu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315F036D" w14:textId="69ACFA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qu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25133C2C" w14:textId="606C0D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6DF83A13" w14:textId="59ED6D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ab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66D8DFCA" w14:textId="064385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acai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90E3003" w14:textId="35BF8D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ac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0549E96" w14:textId="4E4864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ad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9549C82" w14:textId="5EC865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ad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E051405" w14:textId="6E926B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ake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53DDFA21" w14:textId="1354D4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amasik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05D196A3" w14:textId="22B79C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anhã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548CAC1A" w14:textId="04BE77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añó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33B346D3" w14:textId="0F9DCE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7FB0DD46" w14:textId="2A3459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gari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F25B15A" w14:textId="37C873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2411AB54" w14:textId="2498A4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54E682FE" w14:textId="33F0B5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2A3C1D12" w14:textId="2C877D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5F340A5D" w14:textId="3910FE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6A7E6EEB" w14:textId="3F624D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0F72251C" w14:textId="6F941F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290660B1" w14:textId="2D3DE7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ib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4B81EA5" w14:textId="1B4CBE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Y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2</w:t>
      </w:r>
    </w:p>
    <w:p w14:paraId="567C908F" w14:textId="29EA9D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y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1</w:t>
      </w:r>
    </w:p>
    <w:p w14:paraId="03C29818" w14:textId="2E8368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eles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8</w:t>
      </w:r>
    </w:p>
    <w:p w14:paraId="5B517189" w14:textId="7934F1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ef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5E7D8409" w14:textId="12F22D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103F435C" w14:textId="49A559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upo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6607DE16" w14:textId="5E2B97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ius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56DFDEA3" w14:textId="0FEE4F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lboroug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656CFB97" w14:textId="1A7E62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m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0FCAAAC" w14:textId="35289E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olamb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182C41A8" w14:textId="1309E4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oti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74DF9435" w14:textId="25EA42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o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045AEB7" w14:textId="3231A8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ques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4C4C66E4" w14:textId="580397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rah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2A140C73" w14:textId="65DE42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rak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5E2E6687" w14:textId="79B7F9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se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5201F36" w14:textId="26E2D4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2</w:t>
      </w:r>
    </w:p>
    <w:p w14:paraId="2C5A301D" w14:textId="03BB37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1AF485AE" w14:textId="34F33C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t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1</w:t>
      </w:r>
    </w:p>
    <w:p w14:paraId="31B92014" w14:textId="564C24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tiniqu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26107E20" w14:textId="09FC04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ute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1C369D0" w14:textId="0F4F23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ute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20BF48C0" w14:textId="37AD5F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556AEB6" w14:textId="255A5A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ybo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49796877" w14:textId="7A3220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y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51A969BB" w14:textId="0A7831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ep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B4A163B" w14:textId="39CA3A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ba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443B379" w14:textId="763598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CARE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8</w:t>
      </w:r>
    </w:p>
    <w:p w14:paraId="0448DAF0" w14:textId="1EC3A6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care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7A03E294" w14:textId="2F4D52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care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02184D38" w14:textId="532894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care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7956FDC9" w14:textId="4C75B7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1952FAD1" w14:textId="3679AD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h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1F6CD29C" w14:textId="105624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soa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2CD8645E" w14:textId="7A8CA4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so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048F3EBF" w14:textId="47BCEA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sachuset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Mas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0666DBA3" w14:textId="225CA3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sachuset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3304C32C" w14:textId="36331C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si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entr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8C04959" w14:textId="031109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1</w:t>
      </w:r>
    </w:p>
    <w:p w14:paraId="63CAB76B" w14:textId="3BF901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su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2EB66C6" w14:textId="2BA83F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tad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4BD2B124" w14:textId="744693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tamor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CE28B9D" w14:textId="29DF5D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thu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A13088F" w14:textId="33B3D3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s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573C3FF9" w14:textId="44C1D0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ss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D6F0E1F" w14:textId="2F6EDF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tob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87D8CDB" w14:textId="7ECEBB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tochk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3391A658" w14:textId="067323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tru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5A75050" w14:textId="33B2E0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tthew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2EC0FECE" w14:textId="623C6B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tureivav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3CFBF47C" w14:textId="061A8B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tur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8DF161C" w14:textId="1B37FF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u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1</w:t>
      </w:r>
    </w:p>
    <w:p w14:paraId="115FFA94" w14:textId="63A7B8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u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2A1CC168" w14:textId="5D7D30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u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2C346AC1" w14:textId="5747BA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u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205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71F03BE3" w14:textId="35A8E5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upit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28366223" w14:textId="22332E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495F9721" w14:textId="41A677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uriti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i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7335B297" w14:textId="0C7B9A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uriti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8</w:t>
      </w:r>
    </w:p>
    <w:p w14:paraId="6E113061" w14:textId="784D2F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ving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479FE3D" w14:textId="1F3225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wlamyi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771B2D85" w14:textId="721BF0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w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1</w:t>
      </w:r>
    </w:p>
    <w:p w14:paraId="68AE2C78" w14:textId="5AA89A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w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1</w:t>
      </w:r>
    </w:p>
    <w:p w14:paraId="7CECD9D2" w14:textId="7140D1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w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ropose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11</w:t>
      </w:r>
    </w:p>
    <w:p w14:paraId="256D5283" w14:textId="6A3644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xw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3</w:t>
      </w:r>
    </w:p>
    <w:p w14:paraId="6E0343EE" w14:textId="197B52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iz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0E51E139" w14:textId="4C5E20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yaguan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763A0093" w14:textId="2D214E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yap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A350270" w14:textId="0FD2E3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yn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4EAB400E" w14:textId="628F0F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yot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1AC529DC" w14:textId="7E358B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zanda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18E3AF6C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zar-e</w:t>
      </w:r>
    </w:p>
    <w:p w14:paraId="71CD752F" w14:textId="21E487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ri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721579B1" w14:textId="04BF16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zatlá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3CEA719D" w14:textId="3A3948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baba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wati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091566AF" w14:textId="2EB04A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banda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15110877" w14:textId="5A2D49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ba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97E7C3F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banza</w:t>
      </w:r>
      <w:proofErr w:type="spellEnd"/>
      <w:r w:rsidRPr="00A01D2A">
        <w:rPr>
          <w:sz w:val="15"/>
          <w:szCs w:val="15"/>
        </w:rPr>
        <w:t>-</w:t>
      </w:r>
    </w:p>
    <w:p w14:paraId="14714D83" w14:textId="27D850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gung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9B75F26" w14:textId="535E36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banza</w:t>
      </w:r>
      <w:proofErr w:type="spellEnd"/>
      <w:r w:rsidRPr="00A01D2A">
        <w:rPr>
          <w:sz w:val="15"/>
          <w:szCs w:val="15"/>
        </w:rPr>
        <w:t>-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6ACA165C" w14:textId="38ED93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be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5C8B44A" w14:textId="4170E7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buji-</w:t>
      </w:r>
      <w:proofErr w:type="spellStart"/>
      <w:r w:rsidRPr="00A01D2A">
        <w:rPr>
          <w:sz w:val="15"/>
          <w:szCs w:val="15"/>
        </w:rPr>
        <w:t>May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FB9783C" w14:textId="3AC7EF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cAll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9469194" w14:textId="342F4F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cLeo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534BB74D" w14:textId="66BAFF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'Clintoc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nn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1AC3EB54" w14:textId="1CA6FE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'Clur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6927ADA2" w14:textId="2BD241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al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323D21EE" w14:textId="4488FA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c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E4B6786" w14:textId="136400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5DCF6522" w14:textId="2D1508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dan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a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7867A117" w14:textId="125483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dellí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3A9BE418" w14:textId="1539F3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d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98A4690" w14:textId="64173C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diterran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18C1ADA0" w14:textId="6E44E4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diterran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592E8626" w14:textId="0F1F86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em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68DD5464" w14:textId="56D418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eru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0DFB7273" w14:textId="1C08B1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ghala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2624B65" w14:textId="4CCD53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hrgar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0FF31C37" w14:textId="79EA94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kel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7C8E1823" w14:textId="426661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k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7240E35C" w14:textId="21C4F2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kong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E5F28F3" w14:textId="3C7C06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k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63B2B4BD" w14:textId="403140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lak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9CC94EB" w14:textId="44F8DF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ANESI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1879E88B" w14:textId="175183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anes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17DAE8ED" w14:textId="711EF1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bour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4268A10" w14:textId="5BF859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ekeo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158B69F9" w14:textId="167223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lis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206D26FD" w14:textId="3D2DDA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lis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167D6DDD" w14:textId="121ABD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9</w:t>
      </w:r>
    </w:p>
    <w:p w14:paraId="64EC625E" w14:textId="3D1E3C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</w:t>
      </w:r>
    </w:p>
    <w:p w14:paraId="5B869AFF" w14:textId="0581BD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55F50339" w14:textId="732D9F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l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338992B3" w14:textId="4E307F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mph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FCDB392" w14:textId="1C3738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nab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16EBA03" w14:textId="7AE922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éna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1FE2D3FE" w14:textId="1F89CC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n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0</w:t>
      </w:r>
    </w:p>
    <w:p w14:paraId="5BEB7503" w14:textId="3DB781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ndeleye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</w:t>
      </w:r>
    </w:p>
    <w:p w14:paraId="72F4E7B4" w14:textId="4C309D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ndeleye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</w:t>
      </w:r>
    </w:p>
    <w:p w14:paraId="3869C8A5" w14:textId="0033BE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ndocin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4</w:t>
      </w:r>
    </w:p>
    <w:p w14:paraId="4D433D47" w14:textId="5FBD22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ndocin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Franctur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4</w:t>
      </w:r>
    </w:p>
    <w:p w14:paraId="2792B6BE" w14:textId="3C5051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ndo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2796AB8" w14:textId="492ED6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ndo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6FFEA90" w14:textId="0F3E6C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ni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62D6685B" w14:textId="469FDB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nongu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66E674A" w14:textId="119022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nor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47D61DD" w14:textId="007C12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rau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39204F46" w14:textId="74F59A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rc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278E112A" w14:textId="298A06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ri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0353ED8" w14:textId="140E90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éri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5B89BFD" w14:textId="3F1AF6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roë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6452999" w14:textId="098339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r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659D9FA" w14:textId="282B1C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00C2E5A" w14:textId="5140D2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rv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7E5B0710" w14:textId="542A94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r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0</w:t>
      </w:r>
    </w:p>
    <w:p w14:paraId="052ADEE3" w14:textId="584DA4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rzou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58B5577F" w14:textId="254DA3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FEA8358" w14:textId="0270B7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s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2BDA980" w14:textId="0B05EC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sche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611C67DE" w14:textId="29BAE3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schersk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19C99DB9" w14:textId="0CC558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sopotam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66B46F29" w14:textId="48E234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ss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3197780" w14:textId="759C0B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cogni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2</w:t>
      </w:r>
    </w:p>
    <w:p w14:paraId="730A29C9" w14:textId="2049FB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te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0</w:t>
      </w:r>
    </w:p>
    <w:p w14:paraId="67F1FE60" w14:textId="28D347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te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0</w:t>
      </w:r>
    </w:p>
    <w:p w14:paraId="49B89A8A" w14:textId="4C9C80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eteo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A0D8F07" w14:textId="49938A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t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534D2CB" w14:textId="7F438C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xic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568761A7" w14:textId="1CA655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2BA2E71" w14:textId="09EE90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exi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5B9478AB" w14:textId="2A54F3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'hami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69E62D3B" w14:textId="7FF7C1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ag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3E622CF7" w14:textId="3E8BFB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am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5763D539" w14:textId="26AE2E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any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2BF7CF37" w14:textId="346409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cha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4</w:t>
      </w:r>
    </w:p>
    <w:p w14:paraId="5CD52CD9" w14:textId="14D795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chi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79265FB0" w14:textId="0EE872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CRONESI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5031E17E" w14:textId="63FAA2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-Atla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8</w:t>
      </w:r>
    </w:p>
    <w:p w14:paraId="24A470AC" w14:textId="43295B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-Atla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4</w:t>
      </w:r>
    </w:p>
    <w:p w14:paraId="53833E6A" w14:textId="1F08DD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-Atla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6CFE50BB" w14:textId="6486E8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-Atla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0</w:t>
      </w:r>
    </w:p>
    <w:p w14:paraId="736C092C" w14:textId="6518CA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del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12A8C4EA" w14:textId="7C4D66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d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meric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F96F615" w14:textId="08B20D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d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a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0D6B82DC" w14:textId="24664C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-In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7</w:t>
      </w:r>
    </w:p>
    <w:p w14:paraId="7087F5E1" w14:textId="7878BF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-In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8</w:t>
      </w:r>
    </w:p>
    <w:p w14:paraId="2AF0AF47" w14:textId="68D2B7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-Oc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y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3</w:t>
      </w:r>
    </w:p>
    <w:p w14:paraId="6E80F80E" w14:textId="05BBD3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-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5</w:t>
      </w:r>
    </w:p>
    <w:p w14:paraId="64B912F1" w14:textId="0EA769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-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2B188A15" w14:textId="02DA9F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dw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67761BFF" w14:textId="0FA6AB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ke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391CF3B5" w14:textId="122F2E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khaylo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1</w:t>
      </w:r>
    </w:p>
    <w:p w14:paraId="26BE3A13" w14:textId="2E856F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kum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AC6C424" w14:textId="6CC3F3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l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65F7FBA" w14:textId="195849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ldu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78B3FD13" w14:textId="3DF60D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2C00C16F" w14:textId="5CC6A6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l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340978CC" w14:textId="738514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1</w:t>
      </w:r>
    </w:p>
    <w:p w14:paraId="6A6BE9CC" w14:textId="6898B8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llstre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ches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48F52015" w14:textId="603E0D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l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4</w:t>
      </w:r>
    </w:p>
    <w:p w14:paraId="7EDCB1D2" w14:textId="716989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lwauke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39ED094" w14:textId="1AB942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namitori-shi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Japa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5</w:t>
      </w:r>
    </w:p>
    <w:p w14:paraId="2EB4B162" w14:textId="4F357B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ar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505BA91" w14:textId="49D0E2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a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27D32ED5" w14:textId="7CCDB1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DAN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6BB87944" w14:textId="2B38E1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do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F112861" w14:textId="44D07D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nkeb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046E2AF" w14:textId="2B21FA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o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2</w:t>
      </w:r>
    </w:p>
    <w:p w14:paraId="6A733E6B" w14:textId="1BE32B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neapol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622E8FF9" w14:textId="5509CA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neso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2F561C06" w14:textId="174997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o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157DE07C" w14:textId="25FAE7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a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919A168" w14:textId="0D0ECE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0751DAA4" w14:textId="5EA5FB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rny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2</w:t>
      </w:r>
    </w:p>
    <w:p w14:paraId="6A3D8078" w14:textId="36D2CC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io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547672F4" w14:textId="25DBDC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soo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5F24E20A" w14:textId="458D9C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ra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5008CF3" w14:textId="1FE39E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a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212C0EA9" w14:textId="04927E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issau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23B2EB4" w14:textId="5BFB63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issipp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37B89E8" w14:textId="591A83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issipp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5664CF1" w14:textId="3FC0D0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issipp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50A29437" w14:textId="0EB543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issipp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81CD395" w14:textId="2BC45A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issipp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54EDA730" w14:textId="5E1934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o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3C33AEC9" w14:textId="383D0F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ou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25C52066" w14:textId="3AEF67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sou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1678B88E" w14:textId="179F6C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sty</w:t>
      </w:r>
      <w:r w:rsidRPr="00A01D2A">
        <w:rPr>
          <w:sz w:val="15"/>
          <w:szCs w:val="15"/>
        </w:rPr>
        <w:t xml:space="preserve"> </w:t>
      </w:r>
    </w:p>
    <w:p w14:paraId="304CEEB6" w14:textId="50AE39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jor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126E8EC4" w14:textId="7CCCF0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itú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667B618" w14:textId="6B9180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TUMB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43C175BC" w14:textId="518D38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iyazak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6FCE7DEB" w14:textId="26413C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komaz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5FC18B4B" w14:textId="0CAD7A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gadish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1F099DE1" w14:textId="024102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ga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4EFA8E37" w14:textId="28C3C9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gile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a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7D2EA6C6" w14:textId="7EF0DD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goll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01C0EF1F" w14:textId="08982F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h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61A22F08" w14:textId="35AA3D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hél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or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25F33DA5" w14:textId="279EAD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henjo-da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7F90B775" w14:textId="7771C6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hn'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6DDAFF82" w14:textId="114E2D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jav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05890FBF" w14:textId="36D52E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lda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62DCD0D" w14:textId="78B135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ldo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ldo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620748A" w14:textId="67626A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Mo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3623C60C" w14:textId="3AAACC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Moloka‘</w:t>
      </w:r>
      <w:proofErr w:type="gramEnd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15719420" w14:textId="4BDE34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lok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414C5A54" w14:textId="398644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lok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5</w:t>
      </w:r>
    </w:p>
    <w:p w14:paraId="29322607" w14:textId="283E3B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lucc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03E9A866" w14:textId="454B03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LUCC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35EDF9F7" w14:textId="1EEFFD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mba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059B5951" w14:textId="266160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mski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33BE3113" w14:textId="56F7C5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a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a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226D65AB" w14:textId="70CC39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nga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9E21AB3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gol</w:t>
      </w:r>
    </w:p>
    <w:p w14:paraId="52272D1A" w14:textId="5AB39E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el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43FA23C0" w14:textId="2BE032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6E3A4667" w14:textId="1B4DD6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GO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4CABCC76" w14:textId="7910F8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ng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5CFAC32" w14:textId="646664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ro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3B0DF87E" w14:textId="3F63C4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lan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807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202DD35" w14:textId="6AA476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ra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62ECEF27" w14:textId="1814BB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040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369F8E26" w14:textId="33E762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t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221D1F9F" w14:textId="4C08ED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igaul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enouill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5252EC1B" w14:textId="06E97A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ag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0</w:t>
      </w:r>
    </w:p>
    <w:p w14:paraId="52389D60" w14:textId="7F0D09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agu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60FA5659" w14:textId="5783F1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7ECF7270" w14:textId="17CA06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enegr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Mont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teneg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7663848" w14:textId="244563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err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78A1D44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es</w:t>
      </w:r>
    </w:p>
    <w:p w14:paraId="78917DF6" w14:textId="2051C0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lar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009A326B" w14:textId="3A86D8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evide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ru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368CE3A6" w14:textId="53D672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gome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6063AA9" w14:textId="0E82DA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ré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48054527" w14:textId="445470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nt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ouydi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0D3AC841" w14:textId="0F79D8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-Saint-Mich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23212C59" w14:textId="236CA5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serr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4AAF17CA" w14:textId="3B9AF1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nt-Trembla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A3088D5" w14:textId="7C8895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72FE3528" w14:textId="54643F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peliha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1D4A414F" w14:textId="625859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adab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4B83E41" w14:textId="66A2E6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a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B39132F" w14:textId="25AAF9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DO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7A1EE89" w14:textId="48B71E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e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A48A601" w14:textId="0151F2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io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01562F6" w14:textId="28F4ED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ning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0</w:t>
      </w:r>
    </w:p>
    <w:p w14:paraId="4F822EBD" w14:textId="397CBB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o</w:t>
      </w:r>
      <w:r w:rsidRPr="00A01D2A">
        <w:rPr>
          <w:sz w:val="15"/>
          <w:szCs w:val="15"/>
        </w:rPr>
        <w:t xml:space="preserve"> </w:t>
      </w:r>
    </w:p>
    <w:p w14:paraId="5047EB6B" w14:textId="31750B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l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721F386B" w14:textId="66C34C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2C444D4" w14:textId="09CBB0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ogo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2E91387B" w14:textId="6008F9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rondav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14309AC2" w14:textId="6D0F6F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o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or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27ADB050" w14:textId="05DC1C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rot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4D51AA81" w14:textId="76603A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rtloc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5106EE9B" w14:textId="1CF601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r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11FC7EB0" w14:textId="109698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ruro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1E94D944" w14:textId="25DE6D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scow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4F5FC970" w14:textId="4858E2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ss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28BFAF52" w14:textId="134862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s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CB5AA43" w14:textId="680C83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t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4051C580" w14:textId="6EDC22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uhoun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1C128E54" w14:textId="2C8179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ukalaba</w:t>
      </w:r>
      <w:proofErr w:type="spellEnd"/>
      <w:r w:rsidRPr="00A01D2A">
        <w:rPr>
          <w:sz w:val="15"/>
          <w:szCs w:val="15"/>
        </w:rPr>
        <w:t>-Doudo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0EEAE34B" w14:textId="48EA5F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und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641E5F41" w14:textId="72CD39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spir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7C39247D" w14:textId="059F47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3322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739D47C" w14:textId="7F3E56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Fridtjof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n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069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12</w:t>
      </w:r>
    </w:p>
    <w:p w14:paraId="4099634D" w14:textId="66A4B6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57835B09" w14:textId="6A4613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apeh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2797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65484ED8" w14:textId="5B3103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mberl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2749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2205A7DC" w14:textId="6B9358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tahd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1606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4E057245" w14:textId="404C7B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d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285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2</w:t>
      </w:r>
    </w:p>
    <w:p w14:paraId="41FDA89E" w14:textId="5F59C7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ka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3460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2</w:t>
      </w:r>
    </w:p>
    <w:p w14:paraId="3B3A9049" w14:textId="57B4A1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th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heAmazo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50BE2705" w14:textId="0F2A7E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oy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9EBD73D" w14:textId="0D5A20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7AD12A1" w14:textId="308CAF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zambiqu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nn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25B091AB" w14:textId="723B49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zambiqu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01D1052C" w14:textId="36A6CF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puma-lan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AC0175D" w14:textId="589119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rau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64D3556" w14:textId="0F4166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h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1B03F9F6" w14:textId="69C32E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299246B" w14:textId="2AC202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816CC60" w14:textId="238971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imba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2DAB5EDD" w14:textId="732A17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ver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8848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2263028D" w14:textId="71725B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g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4B65B2E3" w14:textId="35DEAB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o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3426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178C9C3D" w14:textId="74DD2B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limanjar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5895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0852879C" w14:textId="389C7C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sciuszk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2228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61292F08" w14:textId="5D4029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rai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2772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03FE2B10" w14:textId="5C1EF2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a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322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48C6C088" w14:textId="3A0B7D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Ordo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BD4F255" w14:textId="46108F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uching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36160F4" w14:textId="0F0272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danji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49D11B59" w14:textId="084DC9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ful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761313B3" w14:textId="1D866F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i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54E7A938" w14:textId="0799DE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kal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5653B876" w14:textId="5C7255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ukoji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64D86F04" w14:textId="0FCAFE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l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5E27D8B9" w14:textId="31658D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mb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9B21D1B" w14:textId="371215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unga-Thirr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01135DDE" w14:textId="42DF68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ni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F04C4F2" w14:textId="69AF57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nst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550453B4" w14:textId="400A96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up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20BF2E4" w14:textId="374D23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rchi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ll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g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3F71C7C8" w14:textId="2C116D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rman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0B0A0AEB" w14:textId="18B2D7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rman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1B5182E2" w14:textId="31D794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rr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2116E3B5" w14:textId="023E76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rr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062A54CC" w14:textId="2CCACA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rr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4</w:t>
      </w:r>
    </w:p>
    <w:p w14:paraId="2103D8DF" w14:textId="0C554B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rr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2BA3B6C8" w14:textId="3E808C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rray-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ns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2A7F358" w14:textId="10AC63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RRAY-DARL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02F44E5" w14:textId="013380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urzuq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7072DB6E" w14:textId="1F432C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sand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01590DCA" w14:textId="1619ED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sc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5072B78D" w14:textId="3347C8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sicia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5BF88CC4" w14:textId="3DACE3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uss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693D19C3" w14:textId="2EA5D0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uzta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6973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68123085" w14:textId="6624C6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wan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1CDC40A0" w14:textId="6FD729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8A7F997" w14:textId="6E903A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yangan-Ugalza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6F1EE9EC" w14:textId="003E48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000FB4C" w14:textId="5E13AB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ycena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10B55021" w14:textId="6E184B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yei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16CFBA56" w14:textId="2073A2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yitky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A2C3F7F" w14:textId="7C3033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ysu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4E8CC533" w14:textId="0A014C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'Zab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9761C1C" w14:textId="5F860731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zuz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w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3CED49E" w14:textId="298F82AB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</w:t>
      </w:r>
    </w:p>
    <w:p w14:paraId="132104D7" w14:textId="276C4B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a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4C35517" w14:textId="7C9193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sca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04A43AE9" w14:textId="23852A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v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2B74B152" w14:textId="1EF8C4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36C364DD" w14:textId="27E3B8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01015678" w14:textId="390131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iana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Is.(</w:t>
      </w:r>
      <w:proofErr w:type="gramEnd"/>
      <w:r w:rsidRPr="00A01D2A">
        <w:rPr>
          <w:sz w:val="15"/>
          <w:szCs w:val="15"/>
        </w:rPr>
        <w:t>U.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2B5EE774" w14:textId="0D340B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72E206E9" w14:textId="4B78B9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42FFFB5" w14:textId="44BE81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.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olcan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2071A9EF" w14:textId="4ED5EA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ááts'Ihch'Oh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4390EDDF" w14:textId="35C835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berezhnye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heln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2A0258C2" w14:textId="1D80ED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ca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713CEAA" w14:textId="7622A6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d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0DEC0E7A" w14:textId="34F4CD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33F41312" w14:textId="44C03F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g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58C6E95" w14:textId="5DE4FA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ga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677B2A2F" w14:textId="34D072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garjunasag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B0E4807" w14:textId="684984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gasak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6DEE3784" w14:textId="7122E9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gch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66D4B045" w14:textId="33DEC3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gorno-Karabak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Na.-Ka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.-Ka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zerbaij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87B47DF" w14:textId="56C432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go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7C80F2B3" w14:textId="66A0B4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g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9EBC22C" w14:textId="5F20CA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648509A5" w14:textId="3387A7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hann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5ECFDBED" w14:textId="419406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huel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uap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734FCE5" w14:textId="51F2A9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76D6C94F" w14:textId="47D4B7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irob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28F5E006" w14:textId="35609B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j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BA017A0" w14:textId="30F539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j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7B73FF9" w14:textId="4EE364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khod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C1E0E32" w14:textId="6A29E4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kh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tchasi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8136CBC" w14:textId="3272A7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ku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C3F103B" w14:textId="7970AE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ltchi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A5EA084" w14:textId="4E3DEE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2B40D62D" w14:textId="427A3E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165373D" w14:textId="04F422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an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53051685" w14:textId="357C57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aq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9</w:t>
      </w:r>
    </w:p>
    <w:p w14:paraId="053DD3CC" w14:textId="318745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aqu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2FF2E6AB" w14:textId="7AE011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IB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1487F262" w14:textId="4C7D9E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ib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3E6A5F49" w14:textId="26CD40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mib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11D64A84" w14:textId="5E45A4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mib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64F55902" w14:textId="1FDFFF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33647E44" w14:textId="56F4C4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ib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314CB6B1" w14:textId="2F957A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ib-</w:t>
      </w:r>
      <w:proofErr w:type="spellStart"/>
      <w:r w:rsidRPr="00A01D2A">
        <w:rPr>
          <w:sz w:val="15"/>
          <w:szCs w:val="15"/>
        </w:rPr>
        <w:t>Naukluf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670982C9" w14:textId="383622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monuit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72EB34BB" w14:textId="01C4BC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mori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4452D05C" w14:textId="3745DE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PÖ-SHOTÖ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Japa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38103EF3" w14:textId="4B0602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mp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24BCED6" w14:textId="7D7547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m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114ACA6D" w14:textId="64C70E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D447389" w14:textId="73C2E6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ch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6115AF6" w14:textId="42207A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ch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2DB6384" w14:textId="1A2972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c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58571C1" w14:textId="6F248F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de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B69D8CB" w14:textId="2929DD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j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6AEE23A" w14:textId="753F4D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n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E2995ED" w14:textId="204941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np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C696A2F" w14:textId="3BBD38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rdille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</w:t>
      </w:r>
    </w:p>
    <w:p w14:paraId="331B52AF" w14:textId="4CB288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</w:t>
      </w:r>
    </w:p>
    <w:p w14:paraId="3A3FD399" w14:textId="2ABC5D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3DA56E1F" w14:textId="7536B0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t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E7E776D" w14:textId="2DC48D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um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va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24B8541C" w14:textId="4A3576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nuqu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4E7F82E6" w14:textId="7CFC26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ny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CCD8B66" w14:textId="0E86FA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pi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4469735D" w14:textId="31C89C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p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1</w:t>
      </w:r>
    </w:p>
    <w:p w14:paraId="1C7B902D" w14:textId="76F07E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p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4B56DC93" w14:textId="2AEA20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pu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5E58BF27" w14:textId="5FFCB9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DAA2D83" w14:textId="1C29FF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4A0B51C" w14:textId="53BF20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r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3450C7B1" w14:textId="7F10AD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1A09A6F2" w14:textId="55D5F8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rsarsuaq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2</w:t>
      </w:r>
    </w:p>
    <w:p w14:paraId="7F565CFD" w14:textId="192BB2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rv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F3A5644" w14:textId="12B680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shi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6C0C2805" w14:textId="28DCFE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sh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968464C" w14:textId="3B7FD6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sh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4</w:t>
      </w:r>
    </w:p>
    <w:p w14:paraId="205D9C77" w14:textId="0FBEE1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ss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42484651" w14:textId="33E443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69BE5708" w14:textId="6AD136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t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461DC44B" w14:textId="13C194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t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7F004AC8" w14:textId="3F51A9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tionalpark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</w:t>
      </w:r>
    </w:p>
    <w:p w14:paraId="4941DD2E" w14:textId="148AC3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tionalpark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d-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Og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Østgrønlan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</w:t>
      </w:r>
    </w:p>
    <w:p w14:paraId="7ECF17BB" w14:textId="376DF1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tun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s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Indones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69CE61F5" w14:textId="778109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turaliste</w:t>
      </w:r>
      <w:r w:rsidRPr="00A01D2A">
        <w:rPr>
          <w:sz w:val="15"/>
          <w:szCs w:val="15"/>
        </w:rPr>
        <w:t xml:space="preserve"> </w:t>
      </w:r>
    </w:p>
    <w:p w14:paraId="2D90EC1E" w14:textId="10F87F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2BBEF4E5" w14:textId="5DD13A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ujaa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57C5BF4B" w14:textId="1ADBD5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u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u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584892BC" w14:textId="71714F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v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umb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7332251D" w14:textId="573251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avo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5C6BC2C" w14:textId="23DAD3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ypyidaw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42DE0E5" w14:textId="41374F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zareth</w:t>
      </w:r>
      <w:r w:rsidRPr="00A01D2A">
        <w:rPr>
          <w:sz w:val="15"/>
          <w:szCs w:val="15"/>
        </w:rPr>
        <w:t xml:space="preserve"> </w:t>
      </w:r>
    </w:p>
    <w:p w14:paraId="3F195CCD" w14:textId="788891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4B09F35F" w14:textId="372B0D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z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7CA679D" w14:textId="37D28E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azc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8</w:t>
      </w:r>
    </w:p>
    <w:p w14:paraId="0AF5E5A7" w14:textId="2972EA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del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677F590" w14:textId="251FB5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djame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3144A24" w14:textId="73BE7C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d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0C6CFCBB" w14:textId="3D36F7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bras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4C284782" w14:textId="77E8EE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ck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404C1B32" w14:textId="2C1D3D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ck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42BC2641" w14:textId="6E0B70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g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7146454" w14:textId="6C6DE6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g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7459C6C0" w14:textId="28ED0E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gr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332AA498" w14:textId="112715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l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05F923FA" w14:textId="1F52DA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l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41E5EF9C" w14:textId="3BE3C9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emrut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a</w:t>
      </w:r>
      <w:r w:rsidRPr="00A01D2A">
        <w:rPr>
          <w:rFonts w:ascii="Cambria" w:hAnsi="Cambria" w:cs="Cambria"/>
          <w:sz w:val="15"/>
          <w:szCs w:val="15"/>
        </w:rPr>
        <w:t>ğ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D25F995" w14:textId="55A1F7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endö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24E48EAA" w14:textId="65B4AE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ne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6F41D8CF" w14:textId="28EDB2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engonen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4C278139" w14:textId="15F5D6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p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p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229543A5" w14:textId="69352E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350E5E9" w14:textId="06F720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ther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il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6190F4BC" w14:textId="0C33BD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ttill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2</w:t>
      </w:r>
    </w:p>
    <w:p w14:paraId="1109A904" w14:textId="418B0F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uqué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3AA5B454" w14:textId="55D641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uqué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0203C500" w14:textId="716A5C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uqué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5A9333E" w14:textId="176E86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271FABBE" w14:textId="3CA8FD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v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050C56D1" w14:textId="07B8CC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IT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456B4BA5" w14:textId="55810A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ita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4041C9DD" w14:textId="6F236F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unswi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6EA03B8" w14:textId="7C13C5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ledon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4A9D7AEA" w14:textId="0BFFC4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ledon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16815161" w14:textId="789B6D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A1BBF11" w14:textId="6BBCC0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NG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157DDE4C" w14:textId="073A1E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ng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18C5CB79" w14:textId="6E1565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foundland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4</w:t>
      </w:r>
    </w:p>
    <w:p w14:paraId="771BADD5" w14:textId="67B15C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7BE8AC27" w14:textId="0F639A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2821440A" w14:textId="27A309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1F3BEE74" w14:textId="1CBA47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-</w:t>
      </w:r>
      <w:proofErr w:type="spellStart"/>
      <w:r w:rsidRPr="00A01D2A">
        <w:rPr>
          <w:sz w:val="15"/>
          <w:szCs w:val="15"/>
        </w:rPr>
        <w:t>Eauripi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5937A22B" w14:textId="3023FD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mpshi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N.H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46553725" w14:textId="644A8E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brid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4E315305" w14:textId="036577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554AB2B8" w14:textId="304B5F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DB716C2" w14:textId="439726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rlea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3F0E91D" w14:textId="6709BC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BER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1</w:t>
      </w:r>
    </w:p>
    <w:p w14:paraId="2C2BF92B" w14:textId="353A8C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a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2E02B539" w14:textId="130A9E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ip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i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38EF13F0" w14:textId="257B32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o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46DCBBEC" w14:textId="5DDCB8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o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1D222F7E" w14:textId="5A9783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4384B7AF" w14:textId="1D92E4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b-Ant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55879648" w14:textId="489F39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chawbenlan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1</w:t>
      </w:r>
    </w:p>
    <w:p w14:paraId="4D9D1C9A" w14:textId="65FFE0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cast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1F5F0E9F" w14:textId="253ADD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cast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1CC0B8F7" w14:textId="2F81B4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FOUND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28848EFC" w14:textId="14B033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found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br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006E1651" w14:textId="49B2BE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1A5AE0D1" w14:textId="3FCD8F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ew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2</w:t>
      </w:r>
    </w:p>
    <w:p w14:paraId="2B6F7F08" w14:textId="2E5537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eyshabu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6F69115C" w14:textId="4737A3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gamilan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CCBE880" w14:textId="407901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gangerabel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25A3524A" w14:textId="1EBC84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ganglo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ng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6720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0598A7EB" w14:textId="6F8374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gaoundér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4C6E9D57" w14:textId="19D197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gorongo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A96EA92" w14:textId="55DE9F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gul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1AB1C652" w14:textId="56B86E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3112051E" w14:textId="0EA76F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Ni‘</w:t>
      </w:r>
      <w:proofErr w:type="gramEnd"/>
      <w:r w:rsidRPr="00A01D2A">
        <w:rPr>
          <w:sz w:val="15"/>
          <w:szCs w:val="15"/>
        </w:rPr>
        <w:t>ih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1B5B14C3" w14:textId="765655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agar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10382D8C" w14:textId="3C687D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am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563809E2" w14:textId="03C2CB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3EDFFB84" w14:textId="28A0BC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as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1C0DDAE" w14:textId="0CBEB2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4F05372C" w14:textId="54DA4C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car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ar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16228075" w14:textId="026CBD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44A6CA71" w14:textId="51ED25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COB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Ind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4DB124E5" w14:textId="1847A7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co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yp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FE148D9" w14:textId="5A5242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20B476A3" w14:textId="3EFE89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ger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63821D5" w14:textId="64B6F8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g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276C151" w14:textId="47A353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50E33191" w14:textId="5AD0B1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h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36F16C4E" w14:textId="58E7F8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iga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66D4C400" w14:textId="1DC83D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kit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7</w:t>
      </w:r>
    </w:p>
    <w:p w14:paraId="0B7021C6" w14:textId="6090B3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kk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67CC6060" w14:textId="3B97FD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kumaro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269A2C9A" w14:textId="3FC1E7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kun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03ADCEBD" w14:textId="61E634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l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DE0E461" w14:textId="1DE143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77A62E28" w14:textId="5C6F43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net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8</w:t>
      </w:r>
    </w:p>
    <w:p w14:paraId="3D45BB54" w14:textId="1483AA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net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8</w:t>
      </w:r>
    </w:p>
    <w:p w14:paraId="373056AA" w14:textId="6357F0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net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a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547986BB" w14:textId="347717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ngalo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55329F01" w14:textId="11354E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ng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120AD8DC" w14:textId="627FDA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ngx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52E2E30" w14:textId="108B38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ntoku</w:t>
      </w:r>
      <w:proofErr w:type="spellEnd"/>
      <w:r w:rsidRPr="00A01D2A">
        <w:rPr>
          <w:sz w:val="15"/>
          <w:szCs w:val="15"/>
        </w:rPr>
        <w:t xml:space="preserve"> </w:t>
      </w:r>
    </w:p>
    <w:p w14:paraId="17AEBF1B" w14:textId="6ED4FE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25E63638" w14:textId="1F2123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okolo-Kob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0BBAB9CB" w14:textId="383845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su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1576641C" w14:textId="774D06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Niuafo‘</w:t>
      </w:r>
      <w:proofErr w:type="gramEnd"/>
      <w:r w:rsidRPr="00A01D2A">
        <w:rPr>
          <w:sz w:val="15"/>
          <w:szCs w:val="15"/>
        </w:rPr>
        <w:t>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79EB44F5" w14:textId="14EDB6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uatoputap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51C17373" w14:textId="765A61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0576D3C7" w14:textId="02EAAD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3AA73A55" w14:textId="2CF192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ulakit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va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3C759BD5" w14:textId="7A1ADB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zhnevartov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2</w:t>
      </w:r>
    </w:p>
    <w:p w14:paraId="06E802C3" w14:textId="39FA6B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izhneyan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0DBEB827" w14:textId="662E68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zhny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agi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68AB6451" w14:textId="4B4A48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izhn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vgoro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12346174" w14:textId="243206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kongsamb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E8B5370" w14:textId="688C26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'M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20CE7A6" w14:textId="38E9B3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e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empff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rca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041F9DCE" w14:textId="04A638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ga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BF59AC9" w14:textId="1B70B9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283FFEA4" w14:textId="163A6D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nout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3A18A974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d-</w:t>
      </w:r>
    </w:p>
    <w:p w14:paraId="5F2992BE" w14:textId="2906CB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bang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8EF676D" w14:textId="791635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rdaustlande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</w:t>
      </w:r>
    </w:p>
    <w:p w14:paraId="735FA9B8" w14:textId="7194BD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rdkapp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37FEF1FA" w14:textId="19644F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rdvest</w:t>
      </w:r>
      <w:proofErr w:type="spellEnd"/>
      <w:r w:rsidRPr="00A01D2A">
        <w:rPr>
          <w:sz w:val="15"/>
          <w:szCs w:val="15"/>
        </w:rPr>
        <w:t>-Spitsberg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</w:t>
      </w:r>
    </w:p>
    <w:p w14:paraId="4A95E0A8" w14:textId="0E709D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fol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2D868E4" w14:textId="094718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fol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ustral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733CE730" w14:textId="69C647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Norfol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027E2017" w14:textId="25AD3B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il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2</w:t>
      </w:r>
    </w:p>
    <w:p w14:paraId="3BA1CB60" w14:textId="6B3BD0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mandi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4904047C" w14:textId="0C7C59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rmanto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3A2CD506" w14:textId="35304B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rrbott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64F5280F" w14:textId="5F1C04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r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C0EC255" w14:textId="30B6D8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</w:p>
    <w:p w14:paraId="4D420C85" w14:textId="0AAF62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oyalty</w:t>
      </w:r>
      <w:r w:rsidRPr="00A01D2A">
        <w:rPr>
          <w:sz w:val="15"/>
          <w:szCs w:val="15"/>
        </w:rPr>
        <w:t xml:space="preserve"> </w:t>
      </w:r>
    </w:p>
    <w:p w14:paraId="79E73BC1" w14:textId="5542B3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36EC5B77" w14:textId="1DB4A9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</w:p>
    <w:p w14:paraId="247DC3EA" w14:textId="52D8D5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7D1C021" w14:textId="46CB29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meric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4</w:t>
      </w:r>
    </w:p>
    <w:p w14:paraId="14C4567B" w14:textId="1F1A87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5</w:t>
      </w:r>
    </w:p>
    <w:p w14:paraId="4B3671C4" w14:textId="728EE8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02B7582E" w14:textId="786821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ol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4EBE865F" w14:textId="11AFD0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7E35C40D" w14:textId="210429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ko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6FAF19E3" w14:textId="2576A2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rf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2B80FA59" w14:textId="6E0997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0E10FCEE" w14:textId="69F8B4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/</w:t>
      </w:r>
      <w:proofErr w:type="spellStart"/>
      <w:r w:rsidRPr="00A01D2A">
        <w:rPr>
          <w:sz w:val="15"/>
          <w:szCs w:val="15"/>
        </w:rPr>
        <w:t>Te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ka</w:t>
      </w:r>
      <w:proofErr w:type="spellEnd"/>
      <w:r w:rsidRPr="00A01D2A">
        <w:rPr>
          <w:sz w:val="15"/>
          <w:szCs w:val="15"/>
        </w:rPr>
        <w:t>-a-</w:t>
      </w:r>
      <w:proofErr w:type="spellStart"/>
      <w:r w:rsidRPr="00A01D2A">
        <w:rPr>
          <w:sz w:val="15"/>
          <w:szCs w:val="15"/>
        </w:rPr>
        <w:t>Māu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3CC3ECB6" w14:textId="770A92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angw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35CC913" w14:textId="3729DE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ced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ced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599AB844" w14:textId="714376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gne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2005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</w:t>
      </w:r>
      <w:proofErr w:type="spellStart"/>
      <w:r w:rsidRPr="00A01D2A">
        <w:rPr>
          <w:sz w:val="15"/>
          <w:szCs w:val="15"/>
        </w:rPr>
        <w:t>est</w:t>
      </w:r>
      <w:proofErr w:type="spellEnd"/>
      <w:r w:rsidRPr="00A01D2A">
        <w:rPr>
          <w:sz w:val="15"/>
          <w:szCs w:val="15"/>
        </w:rPr>
        <w:t>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</w:t>
      </w:r>
    </w:p>
    <w:p w14:paraId="1F9BE4CB" w14:textId="47B6F3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SSETIA-ALAN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ALAN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3AA4FC4A" w14:textId="6E1C07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5</w:t>
      </w:r>
    </w:p>
    <w:p w14:paraId="666F73BA" w14:textId="078AAF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4</w:t>
      </w:r>
    </w:p>
    <w:p w14:paraId="5CB7A666" w14:textId="2D0008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skatche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0C776C40" w14:textId="358452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C809AE1" w14:textId="24FE65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BER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W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2</w:t>
      </w:r>
    </w:p>
    <w:p w14:paraId="4CC29C74" w14:textId="6F5DA0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LO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60F8EB80" w14:textId="51025F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486F73C7" w14:textId="364160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76B970CE" w14:textId="3E0167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43299508" w14:textId="64F949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fol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2D473A09" w14:textId="4A0BD6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e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08A34DA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</w:p>
    <w:p w14:paraId="711A50E8" w14:textId="4E75EF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Korduf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199EB996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</w:t>
      </w:r>
    </w:p>
    <w:p w14:paraId="79427925" w14:textId="7391BA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062E6F7D" w14:textId="5D6AA0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3E77C961" w14:textId="49654C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4</w:t>
      </w:r>
    </w:p>
    <w:p w14:paraId="14756635" w14:textId="0A0CD4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76DEBC2B" w14:textId="48EA9E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rder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59E5B14F" w14:textId="532EBB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5BD00EEC" w14:textId="34007B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yp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yp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yp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7D94ACD" w14:textId="4B749E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461776DC" w14:textId="616535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rro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D37AE57" w14:textId="3AB33B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6</w:t>
      </w:r>
    </w:p>
    <w:p w14:paraId="2C27FFF8" w14:textId="70A33C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rrito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1593A80F" w14:textId="12BCEF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gh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5CA30E8E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ERN</w:t>
      </w:r>
    </w:p>
    <w:p w14:paraId="767245E2" w14:textId="67F7D3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18EFE950" w14:textId="29B2EB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4</w:t>
      </w:r>
    </w:p>
    <w:p w14:paraId="46D65F6E" w14:textId="147B28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rritori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2917CFBC" w14:textId="081BE4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-Wester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118931CC" w14:textId="46BDF0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hwe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5748120F" w14:textId="1A9DEB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02E9B713" w14:textId="7F962E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5B20FD69" w14:textId="4EB928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weg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1BA6971E" w14:textId="2C7249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weg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61000894" w14:textId="1BFD1E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s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5955F5D3" w14:textId="784BC0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51C4743F" w14:textId="35C81C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uadhib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78AC717F" w14:textId="619C99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uakchot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0A8B0276" w14:textId="583C00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umé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11EA1CF2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uvelle-</w:t>
      </w:r>
    </w:p>
    <w:p w14:paraId="5D652C9B" w14:textId="2297ED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quit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D6D1519" w14:textId="6C6707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v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co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2CCF0AF1" w14:textId="5D9D76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VA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ML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</w:t>
      </w:r>
    </w:p>
    <w:p w14:paraId="1DE3957F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vaya</w:t>
      </w:r>
    </w:p>
    <w:p w14:paraId="3EEAE9BA" w14:textId="782FCE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bir</w:t>
      </w:r>
      <w:proofErr w:type="spellEnd"/>
      <w:r w:rsidRPr="00A01D2A">
        <w:rPr>
          <w:sz w:val="15"/>
          <w:szCs w:val="15"/>
        </w:rPr>
        <w:t>’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55154E13" w14:textId="2BD161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vokuznet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D611003" w14:textId="4B0211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vorossiy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7FB00626" w14:textId="6444B1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vosibir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1EE8CF73" w14:textId="794FB2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vosibir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646B3B21" w14:textId="6ADCF0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vy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Urengo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2</w:t>
      </w:r>
    </w:p>
    <w:p w14:paraId="00C83E5A" w14:textId="142A2F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vy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1</w:t>
      </w:r>
    </w:p>
    <w:p w14:paraId="1D0CC29D" w14:textId="4B2CE2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oyabr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2</w:t>
      </w:r>
    </w:p>
    <w:p w14:paraId="0D92B231" w14:textId="797539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sumb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FCAC6C6" w14:textId="5F6387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1386845" w14:textId="72A7B6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B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5C04E20D" w14:textId="769739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ev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re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4260F566" w14:textId="3CB67A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uguri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1CB31A61" w14:textId="1142F2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uk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1E07CA4A" w14:textId="40B7CB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kualof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2BE84490" w14:textId="5CEB57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ukufet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va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089B0D53" w14:textId="11A25C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ukuman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3F5AE7CB" w14:textId="5C0F43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ukuro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1D7B2AE5" w14:textId="60FD59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k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192945FF" w14:textId="5CADDC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LLARB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5F6F00F5" w14:textId="5819A0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unap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s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3</w:t>
      </w:r>
    </w:p>
    <w:p w14:paraId="40848F1F" w14:textId="5ECCAA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navu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3873631E" w14:textId="2B48B8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niva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3DAE3AFC" w14:textId="7A984D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ürnber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0199B27" w14:textId="1FD242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r-Sul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51621D8E" w14:textId="72632A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uu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3C14AA20" w14:textId="7D3690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xa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FCF69C9" w14:textId="100C3A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y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31A2DE4" w14:textId="73D124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yebo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</w:t>
      </w:r>
    </w:p>
    <w:p w14:paraId="2E5F76FF" w14:textId="3A58DA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yi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w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1F64CF15" w14:textId="0194AAE6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Nzérékor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3F6CE5B0" w14:textId="7F22E156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</w:p>
    <w:p w14:paraId="7969262D" w14:textId="4F50D2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O‘</w:t>
      </w:r>
      <w:proofErr w:type="gramEnd"/>
      <w:r w:rsidRPr="00A01D2A">
        <w:rPr>
          <w:sz w:val="15"/>
          <w:szCs w:val="15"/>
        </w:rPr>
        <w:t>ah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5</w:t>
      </w:r>
    </w:p>
    <w:p w14:paraId="51EA8C79" w14:textId="7430B7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ak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2E1BEF2D" w14:textId="5C4970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at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1</w:t>
      </w:r>
    </w:p>
    <w:p w14:paraId="00B35670" w14:textId="60BC1D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axa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7B07A5EE" w14:textId="7B209F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b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6F7591D9" w14:textId="3773DA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b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0C6916EA" w14:textId="792851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b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0</w:t>
      </w:r>
    </w:p>
    <w:p w14:paraId="36A0C3D5" w14:textId="6208C9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b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50859E64" w14:textId="352149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Ó</w:t>
      </w:r>
      <w:r w:rsidRPr="00A01D2A">
        <w:rPr>
          <w:sz w:val="15"/>
          <w:szCs w:val="15"/>
        </w:rPr>
        <w:t>bido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11A3E44" w14:textId="677529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6D38BAC" w14:textId="65601E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ceanograph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4</w:t>
      </w:r>
    </w:p>
    <w:p w14:paraId="0CA21E94" w14:textId="1184F7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ctob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volut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</w:t>
      </w:r>
    </w:p>
    <w:p w14:paraId="427BC61E" w14:textId="057BD2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den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16C4923" w14:textId="14A77E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des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23E8E31" w14:textId="59D8D3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dzal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okou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44E1DCC5" w14:textId="4CC693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gad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27DF4BC8" w14:textId="6930A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gbomosh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3C6B05CF" w14:textId="67674E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gilv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70CA9AFB" w14:textId="334D91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g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27A885A6" w14:textId="6B3D74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hi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071BEB87" w14:textId="7582A2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hi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52752B0" w14:textId="18B6FA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j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609C1010" w14:textId="5DA4E2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ap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E2125C1" w14:textId="3BC3E5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avan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38B24530" w14:textId="5A2D8E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ay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A1527BE" w14:textId="4517C2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k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08A26DAF" w14:textId="4E6FC7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hot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5A5674E4" w14:textId="726F5A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hots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41CF3003" w14:textId="53682D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hotsk-Koly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4471AD1E" w14:textId="339A38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80B436B" w14:textId="6B003B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inaw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432652D0" w14:textId="13B0B4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kino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orishi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Japa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3043C177" w14:textId="76C040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laho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261CC25" w14:textId="1602F8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klaho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6CE18014" w14:textId="670005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kovski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1FB7AE6" w14:textId="4DF1D3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47A6984E" w14:textId="3BD582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y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</w:t>
      </w:r>
      <w:r w:rsidRPr="00A01D2A">
        <w:rPr>
          <w:sz w:val="15"/>
          <w:szCs w:val="15"/>
        </w:rPr>
        <w:t xml:space="preserve">   </w:t>
      </w:r>
      <w:proofErr w:type="gramStart"/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5D2DBE81" w14:textId="24DA4F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limar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3EF2305B" w14:textId="268123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li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6C35F690" w14:textId="06988E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lkho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6D40D48B" w14:textId="7256C4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lo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6B26B76E" w14:textId="091402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lym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757D632" w14:textId="09A1DD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lym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0FC110E9" w14:textId="77DFB9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lymp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7CB27ED3" w14:textId="520AAE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ma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66B87018" w14:textId="7A7BE2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mahe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CB123E8" w14:textId="1F6F61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2BB574B" w14:textId="4D31AD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mdur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2810B42F" w14:textId="7F24AE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Ö</w:t>
      </w:r>
      <w:r w:rsidRPr="00A01D2A">
        <w:rPr>
          <w:sz w:val="15"/>
          <w:szCs w:val="15"/>
        </w:rPr>
        <w:t>mnögov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23DD440C" w14:textId="602CDE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m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7A883315" w14:textId="3C28EC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m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561CABB5" w14:textId="32A469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m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24F41AFE" w14:textId="3A7FC6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43BC4CC1" w14:textId="49B0BF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ne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29D950B8" w14:textId="283E65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nekot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10FA7D10" w14:textId="41EBE2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nits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49C7699" w14:textId="3C97C9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non-Balj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317EB6BB" w14:textId="2B7E4D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noto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6534F42E" w14:textId="10C3D6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ntari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3B887728" w14:textId="3A7391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nto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7D500954" w14:textId="46B180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nto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v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0282C684" w14:textId="42CA46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6E06781D" w14:textId="3EEEED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093AD94A" w14:textId="19C347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31AEB3E4" w14:textId="09A67C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Ö</w:t>
      </w:r>
      <w:r w:rsidRPr="00A01D2A">
        <w:rPr>
          <w:sz w:val="15"/>
          <w:szCs w:val="15"/>
        </w:rPr>
        <w:t>reb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1637FAA9" w14:textId="48D648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eg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7C97EE26" w14:textId="57A36F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en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6B980FF4" w14:textId="084A7D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en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43A8F010" w14:textId="74D5BF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ssi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4</w:t>
      </w:r>
    </w:p>
    <w:p w14:paraId="430E695C" w14:textId="2B1282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inoco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AECB635" w14:textId="37012A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is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0616C32F" w14:textId="0EA89B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kh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324A90D5" w14:textId="388605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kn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71A2FC0A" w14:textId="0884DD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lan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14AC0279" w14:textId="3F7358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léa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5E792BB" w14:textId="2B5FB8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rolu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3FF4E14E" w14:textId="6ADA6E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romiy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30745137" w14:textId="54AA60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795C89B0" w14:textId="7724E0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u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6E1B158D" w14:textId="7347EC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ryo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016C2BA" w14:textId="0B3CFD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rFonts w:hint="cs"/>
          <w:sz w:val="15"/>
          <w:szCs w:val="15"/>
        </w:rPr>
        <w:t>Ō</w:t>
      </w:r>
      <w:r w:rsidRPr="00A01D2A">
        <w:rPr>
          <w:sz w:val="15"/>
          <w:szCs w:val="15"/>
        </w:rPr>
        <w:t>sa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243920D4" w14:textId="47B1E6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sborn</w:t>
      </w:r>
      <w:r w:rsidRPr="00A01D2A">
        <w:rPr>
          <w:sz w:val="15"/>
          <w:szCs w:val="15"/>
        </w:rPr>
        <w:t xml:space="preserve"> </w:t>
      </w:r>
    </w:p>
    <w:p w14:paraId="3EAD34E4" w14:textId="32B1DB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7</w:t>
      </w:r>
    </w:p>
    <w:p w14:paraId="15D2DA6F" w14:textId="07A10D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yrgyz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5512925D" w14:textId="26434D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shog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485E2E9" w14:textId="448DEF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skem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5F5ED86A" w14:textId="2E75F5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s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54A13731" w14:textId="142EC9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stroboth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47CF4717" w14:textId="212142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Ö</w:t>
      </w:r>
      <w:r w:rsidRPr="00A01D2A">
        <w:rPr>
          <w:sz w:val="15"/>
          <w:szCs w:val="15"/>
        </w:rPr>
        <w:t>sum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75E71398" w14:textId="20CE79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t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3CE7B10B" w14:textId="49C315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tish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1F7FD288" w14:textId="3EA418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tjiwarong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5BC7597" w14:textId="1E9A75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tjozondjup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9F7CE97" w14:textId="681500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ttaw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22BD3B31" w14:textId="35B414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uachi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50949374" w14:textId="2FF94E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uada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6EE99C02" w14:textId="082EAD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uadd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312F4E3" w14:textId="63B1BE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uagadoug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rk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59495B31" w14:textId="550BB2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uarg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E3C3F83" w14:textId="294BFD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uarzazat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85D8731" w14:textId="2890CC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u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57182D5A" w14:textId="27BCED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uj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5590CBA2" w14:textId="313A75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u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EE0DBF2" w14:textId="3E581E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ur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e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0362A171" w14:textId="749AD1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u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brid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79D82D4F" w14:textId="2C27D6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vambolan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754F37EA" w14:textId="771CCA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vie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7B2114E6" w14:textId="1468DD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w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F2BB65D" w14:textId="377659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w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0AFFDC8A" w14:textId="1CB9F5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w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n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14BC49F1" w14:textId="274E12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w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166D51AF" w14:textId="3779E0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ymyak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7AE363B6" w14:textId="48388C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Ozar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07545B7" w14:textId="782B979A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Ozero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Yarroto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toroy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3B63D66C" w14:textId="51D9958A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</w:p>
    <w:p w14:paraId="2E00360E" w14:textId="59D168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-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</w:t>
      </w:r>
      <w:r w:rsidRPr="00A01D2A">
        <w:rPr>
          <w:sz w:val="15"/>
          <w:szCs w:val="15"/>
        </w:rPr>
        <w:t xml:space="preserve">   </w:t>
      </w:r>
      <w:r w:rsidRPr="00A01D2A">
        <w:rPr>
          <w:sz w:val="15"/>
          <w:szCs w:val="15"/>
        </w:rPr>
        <w:t>R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           </w:t>
      </w:r>
      <w:proofErr w:type="gramStart"/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0</w:t>
      </w:r>
    </w:p>
    <w:p w14:paraId="59266FE2" w14:textId="5048B9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’yagin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329F0A4E" w14:textId="57FA0B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amiu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1A5B225D" w14:textId="172B3C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anayarv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3541FCF6" w14:textId="5C6F90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chacamac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3F924588" w14:textId="5EFAA7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698235EA" w14:textId="3AA194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d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435B4519" w14:textId="6F25B9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1F76A9EC" w14:textId="035AEA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26619468" w14:textId="7377B6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äijän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0887332D" w14:textId="3CC07E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45C2ED36" w14:textId="2B1DFC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k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212FC5E" w14:textId="11D37A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l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0D68947E" w14:textId="7FCC39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langk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0015604C" w14:textId="098FC5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4F1BF1C4" w14:textId="2A381D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7E16C1D8" w14:textId="5353B5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4A177A8C" w14:textId="1843AE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a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01C5291A" w14:textId="6E6FB2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emb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03C66E91" w14:textId="55CA1A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erm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E8C52EB" w14:textId="76F74C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lest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alest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855F295" w14:textId="7FDC24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ik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3447F401" w14:textId="2CBBCB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m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.M.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476894D8" w14:textId="22B8AC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1222EB14" w14:textId="163530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m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60A1121D" w14:textId="4585C4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mers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1E40D70D" w14:textId="61828F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my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y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3886D282" w14:textId="3FFD09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lmy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o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6</w:t>
      </w:r>
    </w:p>
    <w:p w14:paraId="27469554" w14:textId="165425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l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59DB71A9" w14:textId="00816D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MIR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52A4386F" w14:textId="1EC1BE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mpa</w:t>
      </w:r>
      <w:r w:rsidRPr="00A01D2A">
        <w:rPr>
          <w:sz w:val="15"/>
          <w:szCs w:val="15"/>
        </w:rPr>
        <w:t xml:space="preserve"> </w:t>
      </w:r>
    </w:p>
    <w:p w14:paraId="0115E494" w14:textId="438240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a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3FEEA49C" w14:textId="47CC5C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MP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12DB9E8" w14:textId="49C97C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mukkal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241D84B" w14:textId="4088B2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a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03137504" w14:textId="501365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1C7CBDAC" w14:textId="4C5DD1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a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78853132" w14:textId="7A5E14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a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28BD4779" w14:textId="17DAFD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006BADA0" w14:textId="53E446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3DF07D3C" w14:textId="2D5E79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do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4E0143C9" w14:textId="675B85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do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219244EC" w14:textId="15F461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ngka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in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036ACF7B" w14:textId="1DF458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TAN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3A64893" w14:textId="509E7E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ntan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servat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plex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D3AED4C" w14:textId="601319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nzhih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28AE3170" w14:textId="5BD94A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pahānaumokuāke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3DAB4B56" w14:textId="4823EA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pan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6F75FE2D" w14:textId="596AC0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pan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1CA4FFAF" w14:textId="6F1D01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pee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00F18F74" w14:textId="770846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pho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yp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E19156E" w14:textId="7AD283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p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3357F0F5" w14:textId="15F00A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4FC3BDB2" w14:textId="504B23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á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23513593" w14:textId="12A5C5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ac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D810F0E" w14:textId="54C541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a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a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5B2B974D" w14:textId="436D8E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aguay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25851B2" w14:textId="43D2B4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raíb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0142E2A6" w14:textId="2528F1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rak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n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DFDAAA1" w14:textId="22512A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amari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rina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0787E8C4" w14:textId="0D3A38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ramon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03F9530A" w14:textId="0A04C6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ramushi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0EF36414" w14:textId="074292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2A5304A5" w14:textId="58E75A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aná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4DE5FC51" w14:textId="001611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aná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B0D891E" w14:textId="2E803F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ranagu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215207A3" w14:textId="488C3F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ranaíb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62FBB37B" w14:textId="4392A7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rao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D216985" w14:textId="66C52D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ôtièr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ue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35DA0C7A" w14:textId="66CDB6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recis</w:t>
      </w:r>
      <w:proofErr w:type="spellEnd"/>
      <w:r w:rsidRPr="00A01D2A">
        <w:rPr>
          <w:sz w:val="15"/>
          <w:szCs w:val="15"/>
        </w:rPr>
        <w:t xml:space="preserve"> </w:t>
      </w:r>
    </w:p>
    <w:p w14:paraId="091D7339" w14:textId="0EA9BC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49DA0F73" w14:textId="6F52D9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repar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4D8F7C07" w14:textId="20E4EE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1495FCCD" w14:textId="333C88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R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590FF94C" w14:textId="540BF6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sade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54DBB49F" w14:textId="0989F6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sargada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BAD13B4" w14:textId="2CE86B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s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09D98F00" w14:textId="6F7CDF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TAG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7A4FA5B9" w14:textId="09A383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tagon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5C95A949" w14:textId="2A036C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thei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748C31C1" w14:textId="714B22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t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15DA9F5" w14:textId="1815DE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t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14DE4C2" w14:textId="585328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ttadaka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644DCEA0" w14:textId="633C47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tta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17FCBC66" w14:textId="628B26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atuc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ar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55D45A96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ulo</w:t>
      </w:r>
    </w:p>
    <w:p w14:paraId="4EA41BE9" w14:textId="175B08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fon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08CF974F" w14:textId="519D0B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vlod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1EEC6720" w14:textId="001D7C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avlod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6E3CFDA8" w14:textId="3F274A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a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4DBF75D" w14:textId="331E3B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a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v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75AD82D3" w14:textId="1EDF2C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acoc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1</w:t>
      </w:r>
    </w:p>
    <w:p w14:paraId="1C80C2E7" w14:textId="2EF03B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ar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</w:p>
    <w:p w14:paraId="12C1E147" w14:textId="06BC00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Herm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e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32EC0D9A" w14:textId="3EF8AC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a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nn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24D29840" w14:textId="44D921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a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</w:t>
      </w:r>
    </w:p>
    <w:p w14:paraId="3E2797C8" w14:textId="2D08DC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cho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0FF6A6E8" w14:textId="657068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cos</w:t>
      </w:r>
      <w:r w:rsidRPr="00A01D2A">
        <w:rPr>
          <w:sz w:val="15"/>
          <w:szCs w:val="15"/>
        </w:rPr>
        <w:t xml:space="preserve"> </w:t>
      </w:r>
    </w:p>
    <w:p w14:paraId="046DBE31" w14:textId="31D4F0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1262237" w14:textId="4410DE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e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e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m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2EFB453D" w14:textId="01FDE7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gunung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789C03E8" w14:textId="4BC7A9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kanbar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144EE351" w14:textId="7ADCAD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lic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3173583E" w14:textId="2DCA56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ll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310D16BE" w14:textId="3ECD36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lopónniso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5E2E5728" w14:textId="562B7A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lot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32D27518" w14:textId="324043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m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EE2F235" w14:textId="53A8D0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mb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7372C8F2" w14:textId="79765F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o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1593E91F" w14:textId="1A6F52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UCATÁ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66311D1" w14:textId="0F2276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</w:p>
    <w:p w14:paraId="01AF6AAD" w14:textId="2315F1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aj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419C29F7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.</w:t>
      </w:r>
    </w:p>
    <w:p w14:paraId="1F02CEA3" w14:textId="15C973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zue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n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9BE0EE4" w14:textId="0E8239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1B4E2C34" w14:textId="3C3C08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PENÍNSULA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IBÉRICA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1028588" w14:textId="373190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nínsu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ait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0</w:t>
      </w:r>
    </w:p>
    <w:p w14:paraId="78C9868C" w14:textId="773695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nínsu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dé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63BA863" w14:textId="5CCC25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nínsu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dé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19B7BDCD" w14:textId="363A9D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ÉNINSULED’UNGA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8F9212A" w14:textId="434EAC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nsylv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487A0ADE" w14:textId="14B8C7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rhy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0CFFD2D9" w14:textId="24227E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rhy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4D488D66" w14:textId="559E79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SACO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2</w:t>
      </w:r>
    </w:p>
    <w:p w14:paraId="73654F3A" w14:textId="362C71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teco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109D67B9" w14:textId="4F2AB4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n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1A0DD3B" w14:textId="7C35DF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nzhin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1353DCAE" w14:textId="1A6027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rijá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345B431" w14:textId="40DFE9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741E6485" w14:textId="2DB0EA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m'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4D034B06" w14:textId="3E7A77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nambu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1261FB6D" w14:textId="2BB351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nambu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7</w:t>
      </w:r>
    </w:p>
    <w:p w14:paraId="53F73AB2" w14:textId="10EFA1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pendicul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liff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4E939E0C" w14:textId="017052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pign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102314F8" w14:textId="30216B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Persepol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2CE82312" w14:textId="6BFDAA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t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60962D1F" w14:textId="524EC9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7C4DF851" w14:textId="0A9045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63C3782" w14:textId="5E5F55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8</w:t>
      </w:r>
    </w:p>
    <w:p w14:paraId="5F2A4845" w14:textId="6FFE0D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74237B4B" w14:textId="025255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r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103DF299" w14:textId="79D7E8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shaw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33907EEC" w14:textId="40AFF3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té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atem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4961E512" w14:textId="1A5431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Peter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1</w:t>
      </w:r>
    </w:p>
    <w:p w14:paraId="4B9DCC5D" w14:textId="7874C1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t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r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FB5EA0B" w14:textId="53A126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troli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00E0952C" w14:textId="165DE9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tropav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42C75F1F" w14:textId="23BFAE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tropavlovsk-</w:t>
      </w:r>
      <w:proofErr w:type="spellStart"/>
      <w:r w:rsidRPr="00A01D2A">
        <w:rPr>
          <w:sz w:val="15"/>
          <w:szCs w:val="15"/>
        </w:rPr>
        <w:t>Kamchatski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7599138F" w14:textId="45354D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etrópoli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0C903E74" w14:textId="21985E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etrozavod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14B89207" w14:textId="1C0EAB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an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hi</w:t>
      </w:r>
      <w:r w:rsidRPr="00A01D2A">
        <w:rPr>
          <w:rFonts w:ascii="Cambria" w:hAnsi="Cambria" w:cs="Cambria"/>
          <w:sz w:val="15"/>
          <w:szCs w:val="15"/>
        </w:rPr>
        <w:t>ế</w:t>
      </w:r>
      <w:r w:rsidRPr="00A01D2A">
        <w:rPr>
          <w:sz w:val="15"/>
          <w:szCs w:val="15"/>
        </w:rPr>
        <w:t>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07C6DEA1" w14:textId="04325D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iladelph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73576FEC" w14:textId="45995C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ila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C6D9BBB" w14:textId="3B3E1C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ilipp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13FC3D76" w14:textId="16BAE1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ilipp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rdille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4ECE9A54" w14:textId="6B56F0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ilipp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670366C6" w14:textId="5CAD41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ilipp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088AA71B" w14:textId="562BD9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4A395CDF" w14:textId="3F80CF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no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bo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15ACBB58" w14:textId="7EFD62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oenix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1E9BDAC4" w14:textId="049E16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HOENIX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5C2442BB" w14:textId="571733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hong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ha-K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620DC3E" w14:textId="1F0088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h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uo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65AE2E55" w14:textId="2071C5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iauí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66345DCD" w14:textId="2AF156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01FF6309" w14:textId="0BEE28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ív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980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D86F06A" w14:textId="302AB6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EDMO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CC1E96C" w14:textId="11EB86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er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624E00D" w14:textId="4967C8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ikelo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3FB42A77" w14:textId="623194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lb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7DCDE59A" w14:textId="3336A1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imachiow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k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5EEE44FF" w14:textId="00632E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75D9D4CF" w14:textId="05D099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ingelap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40C5F1CD" w14:textId="155436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ingualui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2</w:t>
      </w:r>
    </w:p>
    <w:p w14:paraId="04DA0ED5" w14:textId="495524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ingxi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3C77AE30" w14:textId="180401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ngy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66232BD" w14:textId="2CB8B0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nnac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10416B8F" w14:textId="7C7CB5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one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4</w:t>
      </w:r>
    </w:p>
    <w:p w14:paraId="38C7F9D5" w14:textId="096802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one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4</w:t>
      </w:r>
    </w:p>
    <w:p w14:paraId="6AC832A6" w14:textId="2C490E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ir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lg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1D4BF514" w14:textId="68D682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605D3F7" w14:textId="7BE42DC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tcai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8</w:t>
      </w:r>
    </w:p>
    <w:p w14:paraId="28A15A16" w14:textId="73D7B4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tcai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8</w:t>
      </w:r>
    </w:p>
    <w:p w14:paraId="5109D00A" w14:textId="5C13B9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itman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11</w:t>
      </w:r>
    </w:p>
    <w:p w14:paraId="007EE581" w14:textId="1A8D73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ttsbur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1F373F7C" w14:textId="3584C7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iu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258B45AD" w14:textId="32FE41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r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AFCC3B7" w14:textId="445DC0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lanalto</w:t>
      </w:r>
      <w:proofErr w:type="spellEnd"/>
      <w:r w:rsidRPr="00A01D2A">
        <w:rPr>
          <w:sz w:val="15"/>
          <w:szCs w:val="15"/>
        </w:rPr>
        <w:t xml:space="preserve"> </w:t>
      </w:r>
    </w:p>
    <w:p w14:paraId="7DED3F12" w14:textId="6B1C9D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racanaquará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11999A3D" w14:textId="66A658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lanalt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orbore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4CBEE403" w14:textId="165DBE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NAL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</w:p>
    <w:p w14:paraId="523E165D" w14:textId="6F5C7E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S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32ECCE5E" w14:textId="4D7F50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lanalto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oçambican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1B5CB28" w14:textId="79452E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ademaï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763FA3A8" w14:textId="203EEF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IB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027653FA" w14:textId="1528C3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jad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10805FAF" w14:textId="035331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s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27E38974" w14:textId="011620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lateaux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téké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5F1CFF8E" w14:textId="70B4BF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7684D14F" w14:textId="4A04EB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05EC506" w14:textId="6C88C3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dgo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teneg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EB964CD" w14:textId="3DC60F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odilsk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ovtr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95CDC59" w14:textId="1CC0F4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h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1A7E0DF0" w14:textId="2390E4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hnp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70E96E3A" w14:textId="2E2D53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hnp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46369032" w14:textId="78327A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rrow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3646A202" w14:textId="701F9D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cept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4EC20A61" w14:textId="697148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05151B69" w14:textId="5B105A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m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/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accessibil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0</w:t>
      </w:r>
    </w:p>
    <w:p w14:paraId="15C93B67" w14:textId="028E6A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inte-N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63F890FE" w14:textId="09E0BA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1DF516A" w14:textId="360C6F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L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2</w:t>
      </w:r>
    </w:p>
    <w:p w14:paraId="7F4333FC" w14:textId="64FD4F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olesia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02E3AA4" w14:textId="7B38CD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olill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188C753B" w14:textId="672666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LYNESI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5F7A0F21" w14:textId="74E5EB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merani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8A355C1" w14:textId="1CE0E9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mpei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5D1DB51D" w14:textId="6AA6F5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dicher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57B9F7DE" w14:textId="09115B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r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1466F3CA" w14:textId="5126C2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le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4CA354B0" w14:textId="509F6E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r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30F4C8A4" w14:textId="26EF70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almeirinh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39C21A37" w14:textId="0D7832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Jericoacoa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66747344" w14:textId="776730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g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1C76D5E4" w14:textId="2AAFB9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ross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15F84BAC" w14:textId="228CB3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ebasti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717BAFAB" w14:textId="278789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iana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310F1714" w14:textId="45D4D2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AF519BB" w14:textId="30164F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EPP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17E8EF02" w14:textId="489315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opayá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5E25CB8F" w14:textId="6B5A12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pul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o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bi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A.R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PRC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6AFF10C0" w14:textId="361911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cup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3</w:t>
      </w:r>
    </w:p>
    <w:p w14:paraId="563293DA" w14:textId="116FE4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cup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D5F0702" w14:textId="4B5E30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th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719CB862" w14:textId="6F4E73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izabeth/</w:t>
      </w:r>
      <w:proofErr w:type="spellStart"/>
      <w:r w:rsidRPr="00A01D2A">
        <w:rPr>
          <w:sz w:val="15"/>
          <w:szCs w:val="15"/>
        </w:rPr>
        <w:t>Gqeber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245A6DBB" w14:textId="400604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rcou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3C306897" w14:textId="62A4A8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d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2829318A" w14:textId="0108FC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ncol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4F5E35F3" w14:textId="73066F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u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i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6C489BAB" w14:textId="4A8641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Of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ini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b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888DAA5" w14:textId="4D6F4F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538B897" w14:textId="24007D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1C0E7218" w14:textId="0E0303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esb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713BB24C" w14:textId="5C1213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-Au-Pri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i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1A33F490" w14:textId="170A5C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-Gent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b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563A01F7" w14:textId="7414C2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0A6A4FC7" w14:textId="36831A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2B83401D" w14:textId="0480A2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653F6290" w14:textId="0B7262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eg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4BB519D6" w14:textId="784C95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gu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7DACF351" w14:textId="606ACB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lh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6EFF5CB0" w14:textId="1D70D8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o-Nov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n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5593CC4A" w14:textId="16953D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2111292" w14:textId="00FB99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sad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4021CCC" w14:textId="5EC816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tosí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60176299" w14:textId="6F4974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tosí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7C2E7307" w14:textId="5F72B4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ow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1CFFBF84" w14:textId="062C9E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oznań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A62FB0E" w14:textId="52F3B9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ag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zech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246023B" w14:textId="4C6FAD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a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32D0697A" w14:textId="5CE491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ramban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006B3136" w14:textId="79AE32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asl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2B4B8776" w14:textId="600482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rayagraj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0B987F1B" w14:textId="13D453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eah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ihe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mp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bo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7450E77D" w14:textId="50DE2B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eside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i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5ECDA334" w14:textId="4F19A3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etoria/Tshwa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11FADCA2" w14:textId="42239D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bil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3</w:t>
      </w:r>
    </w:p>
    <w:p w14:paraId="5FEEE50D" w14:textId="75E477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rimor'y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6AD61862" w14:textId="12D434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be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2</w:t>
      </w:r>
    </w:p>
    <w:p w14:paraId="327260B0" w14:textId="1285FD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be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68F407CB" w14:textId="779D6A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Lber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74DBD800" w14:textId="2CAB68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r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30FA6F5D" w14:textId="3F844C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r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11</w:t>
      </w:r>
    </w:p>
    <w:p w14:paraId="128F03E7" w14:textId="4BE79F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dw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1395627A" w14:textId="3BE125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dw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.E.I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64EFA694" w14:textId="2CE219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dw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0</w:t>
      </w:r>
    </w:p>
    <w:p w14:paraId="58D667D0" w14:textId="026A88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4596D8E" w14:textId="160374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a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65CCB601" w14:textId="2BF842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a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796F20E6" w14:textId="2EBC64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a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74DFDE8" w14:textId="7D065B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tric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</w:t>
      </w:r>
    </w:p>
    <w:p w14:paraId="46128BEA" w14:textId="735C29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e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l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508E79A8" w14:textId="1B8F2B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e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04DE0038" w14:textId="58D44F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ra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1</w:t>
      </w:r>
    </w:p>
    <w:p w14:paraId="53BB242F" w14:textId="2CD98C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lav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1</w:t>
      </w:r>
    </w:p>
    <w:p w14:paraId="4D67EF9F" w14:textId="2F33BB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p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27608AB8" w14:textId="7678CD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illi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3</w:t>
      </w:r>
    </w:p>
    <w:p w14:paraId="3DB67429" w14:textId="379C71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ss</w:t>
      </w:r>
      <w:r w:rsidRPr="00A01D2A">
        <w:rPr>
          <w:sz w:val="15"/>
          <w:szCs w:val="15"/>
        </w:rPr>
        <w:t xml:space="preserve"> </w:t>
      </w:r>
    </w:p>
    <w:p w14:paraId="1B930F08" w14:textId="1DAEF7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stri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1</w:t>
      </w:r>
    </w:p>
    <w:p w14:paraId="73B459FB" w14:textId="05C405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izabe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1</w:t>
      </w:r>
    </w:p>
    <w:p w14:paraId="68ECD53D" w14:textId="5BDF97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t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1</w:t>
      </w:r>
    </w:p>
    <w:p w14:paraId="60BD6418" w14:textId="476AD9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nce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gnhi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1</w:t>
      </w:r>
    </w:p>
    <w:p w14:paraId="5CB5CBE0" w14:textId="6B4C0B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ínci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mé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inci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55B4470" w14:textId="7D6560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ip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e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95D6463" w14:textId="16068C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ove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EE112C9" w14:textId="47C444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ovide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4B9AADA4" w14:textId="59E62F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ov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080459E7" w14:textId="3574FC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rudho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29F9A6EB" w14:textId="74619E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sko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69856175" w14:textId="48F240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uge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3CF8A869" w14:textId="53CE8E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t.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Yuzhny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2A6194FE" w14:textId="0102E8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tolema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C9DADBC" w14:textId="334F56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callp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481F00DA" w14:textId="39C5FB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b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8709943" w14:textId="2DB562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n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42B49906" w14:textId="50B83A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yacuch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55F546C" w14:textId="39A5AA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ez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car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55367386" w14:textId="374F35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m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24FAAFAD" w14:textId="7B0529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t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0324B13" w14:textId="018BE9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rto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Rico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Trench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6476FFD3" w14:textId="429C54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r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44413F62" w14:textId="03BFB7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rt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esead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16296480" w14:textId="4FDD02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rt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rinces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4D014A6E" w14:textId="7D84A9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erto-</w:t>
      </w:r>
      <w:proofErr w:type="spellStart"/>
      <w:r w:rsidRPr="00A01D2A">
        <w:rPr>
          <w:sz w:val="15"/>
          <w:szCs w:val="15"/>
        </w:rPr>
        <w:t>Princes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bterran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45914630" w14:textId="539B62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u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713E6C50" w14:textId="3F3AE7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kapu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02CE20D8" w14:textId="7EC71B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kar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38CEA19C" w14:textId="5417FA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kaskw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6A1ABEC7" w14:textId="0C55E7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lau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ola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/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Yos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udars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1F15D8B9" w14:textId="4A49C5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l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2427F16C" w14:textId="18EB2F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lusu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2B658943" w14:textId="65EF9A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nca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884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714F9EB0" w14:textId="5BF9CA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1687AD7E" w14:textId="3EEB06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jab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E176F72" w14:textId="38072C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141B5CDB" w14:textId="1C0813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en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78C5FB85" w14:textId="37E02F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ru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5E4F25D6" w14:textId="4D515C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le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1D6B5AC9" w14:textId="3828E2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t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avapi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9</w:t>
      </w:r>
    </w:p>
    <w:p w14:paraId="3A8694E8" w14:textId="062591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g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580B517C" w14:textId="2FCF30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541EDA5" w14:textId="5ABF21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taren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0D46A67D" w14:textId="014874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nt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6A6DD130" w14:textId="6430F9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1FF1F18" w14:textId="6E9F63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rnulul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03588A7A" w14:textId="5477E3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toran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2</w:t>
      </w:r>
    </w:p>
    <w:p w14:paraId="76C52AFB" w14:textId="3970A4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TOR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2</w:t>
      </w:r>
    </w:p>
    <w:p w14:paraId="050ED606" w14:textId="420DD2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utraja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25355AF4" w14:textId="587311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uysegu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0</w:t>
      </w:r>
    </w:p>
    <w:p w14:paraId="0AEF1404" w14:textId="10639E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y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0DF9AF9" w14:textId="228BBE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yongy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6D48FACD" w14:textId="61DE45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Pyramids&amp;Memphi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23CA7B18" w14:textId="7854FF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YRENEE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29E0FB7F" w14:textId="234AC299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y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6183DE7" w14:textId="28726145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</w:p>
    <w:p w14:paraId="371CFE52" w14:textId="2324AA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aana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</w:t>
      </w:r>
    </w:p>
    <w:p w14:paraId="6E5558B1" w14:textId="035ACF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aasuitsup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ommun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5B387463" w14:textId="6B5E8E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aidam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1FD5DDFF" w14:textId="024D6D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alha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6AB245EB" w14:textId="02A81F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araghand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543130BF" w14:textId="62989F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ars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7E27EA32" w14:textId="5A7191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asi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5C50860F" w14:textId="1A8573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at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at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1833DE12" w14:textId="0CDE47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atta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press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18DB0C3E" w14:textId="29D225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ausuittuq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267166BD" w14:textId="7E588B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e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77F2DAF" w14:textId="58A982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eqertarsuap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un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1508884A" w14:textId="2A2696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eqertarsuaq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03614013" w14:textId="3AF52F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eqqat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ommun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44E3CD6D" w14:textId="13A15B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esh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24CB519" w14:textId="777DFB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iem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03CC6C82" w14:textId="473BF1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ingd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46B6468" w14:textId="7B477A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Qingh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36F7D7ED" w14:textId="7380C5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ingh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5D237963" w14:textId="530EAD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inli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34F4A016" w14:textId="1FFEE1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iqih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27AE2CA8" w14:textId="7E4E87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IZILQU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5FF3F981" w14:textId="165588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2DB7A6DA" w14:textId="39F9F6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ostana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7988BCA1" w14:textId="24C84C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ostana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0DB9589D" w14:textId="2A6188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an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A8936B6" w14:textId="26BE44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ébe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1D049606" w14:textId="219D58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ébe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53FC169B" w14:textId="440A02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</w:t>
      </w:r>
      <w:r w:rsidRPr="00A01D2A">
        <w:rPr>
          <w:sz w:val="15"/>
          <w:szCs w:val="15"/>
        </w:rPr>
        <w:t xml:space="preserve">   </w:t>
      </w:r>
      <w:r w:rsidRPr="00A01D2A">
        <w:rPr>
          <w:sz w:val="15"/>
          <w:szCs w:val="15"/>
        </w:rPr>
        <w:t>ELIZABETH</w:t>
      </w:r>
      <w:r w:rsidRPr="00A01D2A">
        <w:rPr>
          <w:sz w:val="15"/>
          <w:szCs w:val="15"/>
        </w:rPr>
        <w:t xml:space="preserve">  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</w:t>
      </w:r>
    </w:p>
    <w:p w14:paraId="08FC1B84" w14:textId="38E5EE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izabe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g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AB85D4F" w14:textId="1733C4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1</w:t>
      </w:r>
    </w:p>
    <w:p w14:paraId="1DE08F0C" w14:textId="76A759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2</w:t>
      </w:r>
    </w:p>
    <w:p w14:paraId="4ADC6FB0" w14:textId="632078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12</w:t>
      </w:r>
    </w:p>
    <w:p w14:paraId="05B592D9" w14:textId="715893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exand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2</w:t>
      </w:r>
    </w:p>
    <w:p w14:paraId="21CF557E" w14:textId="21AF27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2A0F8144" w14:textId="426134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2FDED3EA" w14:textId="1438F0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s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1274730E" w14:textId="0CC66F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enstow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186E98A9" w14:textId="357655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ueliman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65E34430" w14:textId="245921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réta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5ABBD980" w14:textId="33DF3E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t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7393EB33" w14:textId="7C5B61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tzaltena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atem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0CB2EC5B" w14:textId="6611F0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ueula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7221708" w14:textId="001279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ez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01DA5BB0" w14:textId="52F0AF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i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h</w:t>
      </w:r>
      <w:r w:rsidRPr="00A01D2A">
        <w:rPr>
          <w:rFonts w:ascii="Cambria" w:hAnsi="Cambria" w:cs="Cambria"/>
          <w:sz w:val="15"/>
          <w:szCs w:val="15"/>
        </w:rPr>
        <w:t>ơ</w:t>
      </w:r>
      <w:r w:rsidRPr="00A01D2A">
        <w:rPr>
          <w:sz w:val="15"/>
          <w:szCs w:val="15"/>
        </w:rPr>
        <w:t>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30FC10E2" w14:textId="326F37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uiçã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51206C72" w14:textId="26D280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I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63ED20B0" w14:textId="584C38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uirimb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1B0BE086" w14:textId="27C396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irimb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1B12D54" w14:textId="36E56E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Qui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7524AF47" w14:textId="1597E9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uttinirpaaq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</w:t>
      </w:r>
    </w:p>
    <w:p w14:paraId="1B6526BD" w14:textId="6CEBDE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yzylor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128BE286" w14:textId="470A612B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Qyzylor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743E84F0" w14:textId="40C81095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</w:p>
    <w:p w14:paraId="1B7DFB8F" w14:textId="3174A8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’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Farta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B285E5C" w14:textId="4F15CA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’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as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6B8DF36" w14:textId="5D9E58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5D581B1E" w14:textId="1B22D2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18153B72" w14:textId="12D29A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b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01964D53" w14:textId="3AAC38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bau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7E211282" w14:textId="6A6F55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iat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55D00F9F" w14:textId="1C3960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infores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tsinan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29F418A9" w14:textId="64D31A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i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462D354" w14:textId="77D9D4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ivava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2E51FF61" w14:textId="4E966A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jast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1ABEF91E" w14:textId="6E18D0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jko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2B67B550" w14:textId="691F70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jsha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gl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4A3877E" w14:textId="39FA70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kahang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5091C6E9" w14:textId="033D78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khai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388C632" w14:textId="3272A9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kiu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31280EB5" w14:textId="3E6B26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lei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68C9057A" w14:textId="271663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LI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02E3FD5B" w14:textId="7364FD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ncag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F7B2BF9" w14:textId="1BF8A6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nc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3352FE33" w14:textId="7463EB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ngiro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11EEB5FC" w14:textId="1CE61D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n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chch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0DC834A7" w14:textId="4341B3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p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5498B5AC" w14:textId="47E4F7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p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u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/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ast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/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sc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Chil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8</w:t>
      </w:r>
    </w:p>
    <w:p w14:paraId="017E5A82" w14:textId="4D5149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pi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6762EA97" w14:textId="517EA4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qch'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8CE99FE" w14:textId="3AFA6B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ra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08F6833D" w14:textId="052CBB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ro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74156617" w14:textId="5EC807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ro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73FA83A1" w14:textId="23F8D3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'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6C989A51" w14:textId="4DE3E9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eddouz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56505BF" w14:textId="23F154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harbata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F9A2EA6" w14:textId="355EA7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TA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58FC9455" w14:textId="5AEA32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u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6CD36ECC" w14:textId="6871B9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vaher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064E73DC" w14:textId="73ABAC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walpind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0ABF7A32" w14:textId="23588A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aw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EBF7746" w14:textId="6A363A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ykjane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3</w:t>
      </w:r>
    </w:p>
    <w:p w14:paraId="424FB197" w14:textId="5E2421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azav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horas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65CBCC2" w14:textId="4EA38B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e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2EC21C38" w14:textId="7C7B67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cif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67C15D98" w14:textId="638094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0030747A" w14:textId="1D3FD5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5DF12125" w14:textId="1DAE5C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6916475" w14:textId="0A5F28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dd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12C7A078" w14:textId="47C81A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dwoo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0F63C568" w14:textId="6326D6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g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0198E7E6" w14:textId="271E2F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hobo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4</w:t>
      </w:r>
    </w:p>
    <w:p w14:paraId="6205101C" w14:textId="24FEB3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inde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7747ECCB" w14:textId="290809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eitor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1D541F42" w14:textId="254E72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ennel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3F3FF607" w14:textId="3D2FA6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13CE3639" w14:textId="64229F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sear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iang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6902EDB7" w14:textId="33FED5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éservoi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nicoua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0666A7C" w14:textId="7EC15C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sisten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640FEB31" w14:textId="143F82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solu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51BE8FF7" w14:textId="7704B7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solution</w:t>
      </w:r>
      <w:r w:rsidRPr="00A01D2A">
        <w:rPr>
          <w:sz w:val="15"/>
          <w:szCs w:val="15"/>
        </w:rPr>
        <w:t xml:space="preserve"> </w:t>
      </w:r>
    </w:p>
    <w:p w14:paraId="16A5D66B" w14:textId="64E7A1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uyo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5</w:t>
      </w:r>
    </w:p>
    <w:p w14:paraId="731F789F" w14:textId="76A5FF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éun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19635CFB" w14:textId="500D0E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éun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13F2CE58" w14:textId="10BABC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villagige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64E2D28B" w14:textId="144714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eykjaví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c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6CB410C2" w14:textId="785AFC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hin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2F3E2C1" w14:textId="511BA8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hod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14EDEC0" w14:textId="2FFA3A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79C46761" w14:textId="74B8E1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ibeirã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e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7EBEE959" w14:textId="37EF3C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iberalt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7D0AF7EF" w14:textId="4A6545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chardson</w:t>
      </w:r>
      <w:r w:rsidRPr="00A01D2A">
        <w:rPr>
          <w:sz w:val="15"/>
          <w:szCs w:val="15"/>
        </w:rPr>
        <w:t xml:space="preserve"> </w:t>
      </w:r>
    </w:p>
    <w:p w14:paraId="28D68EBA" w14:textId="5B6251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4A2E35A2" w14:textId="21EF97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icha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uctu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69CC6D4D" w14:textId="5E6902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chmo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628A20ED" w14:textId="51A6F2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Rid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681E0AE6" w14:textId="12F5D2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ifstang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c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6394FB7C" w14:textId="09BA04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t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6580AD65" w14:textId="3EA372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igest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1488E45F" w14:textId="4291FE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iiser</w:t>
      </w:r>
      <w:proofErr w:type="spellEnd"/>
      <w:r w:rsidRPr="00A01D2A">
        <w:rPr>
          <w:sz w:val="15"/>
          <w:szCs w:val="15"/>
        </w:rPr>
        <w:t>-Lar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11</w:t>
      </w:r>
    </w:p>
    <w:p w14:paraId="62ADBA78" w14:textId="713655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iiser</w:t>
      </w:r>
      <w:proofErr w:type="spellEnd"/>
      <w:r w:rsidRPr="00A01D2A">
        <w:rPr>
          <w:sz w:val="15"/>
          <w:szCs w:val="15"/>
        </w:rPr>
        <w:t>-Lars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ropose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1</w:t>
      </w:r>
    </w:p>
    <w:p w14:paraId="3DD78302" w14:textId="04BBE0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i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lg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FC9AF68" w14:textId="4C8915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imata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475AEDCA" w14:textId="3F4A3B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í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bise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06614364" w14:textId="2BD209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n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C63011C" w14:textId="3BB538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nei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5D2E6856" w14:textId="6710D7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nei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58658AED" w14:textId="3E75B6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lleg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4A8F7E37" w14:textId="5C0EB4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7DE9CED5" w14:textId="0AAB6F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DB0ACD4" w14:textId="286DAF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4DE306C6" w14:textId="2B7053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1987B7E4" w14:textId="6A58B0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9</w:t>
      </w:r>
    </w:p>
    <w:p w14:paraId="06A67721" w14:textId="45D886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3B34E389" w14:textId="13B413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9</w:t>
      </w:r>
    </w:p>
    <w:p w14:paraId="7709E199" w14:textId="051A06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í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g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51209AD3" w14:textId="6A8D95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í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látan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ndu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AE06E63" w14:textId="79BCE3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shik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3EF7AEB9" w14:textId="64135D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tch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3EF6B245" w14:textId="6F06D2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921CA59" w14:textId="73BA9B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ver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05C8489" w14:textId="047F65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versi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8554B32" w14:textId="7C2B50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v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B328552" w14:textId="173581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yad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1C31718F" w14:textId="09A47B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yad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2FDE3B77" w14:textId="5CD42F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zh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7B9C06C3" w14:textId="033673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liff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BBC726F" w14:textId="63F8CE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be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nn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</w:t>
      </w:r>
    </w:p>
    <w:p w14:paraId="777ECF15" w14:textId="635F08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chest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6DB52C3" w14:textId="3FC444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chest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702DFAD" w14:textId="7880E8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c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g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044BCBB7" w14:textId="2A02D8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ckal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AD2D31E" w14:textId="4D40A5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ckal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3</w:t>
      </w:r>
    </w:p>
    <w:p w14:paraId="34FA031C" w14:textId="582B4B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ckal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3</w:t>
      </w:r>
    </w:p>
    <w:p w14:paraId="76562182" w14:textId="10FA1C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CKEFELL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2</w:t>
      </w:r>
    </w:p>
    <w:p w14:paraId="61507E59" w14:textId="444043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ckhamp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680BFB90" w14:textId="0D9760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CK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EBEBE59" w14:textId="5F4684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dge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6699198C" w14:textId="410022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drigues</w:t>
      </w:r>
      <w:r w:rsidRPr="00A01D2A">
        <w:rPr>
          <w:sz w:val="15"/>
          <w:szCs w:val="15"/>
        </w:rPr>
        <w:t xml:space="preserve"> </w:t>
      </w:r>
    </w:p>
    <w:p w14:paraId="1A75F910" w14:textId="29742B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p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nct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8</w:t>
      </w:r>
    </w:p>
    <w:p w14:paraId="3AE08F30" w14:textId="15A915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drigu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Mauritiu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i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8</w:t>
      </w:r>
    </w:p>
    <w:p w14:paraId="53E1FD00" w14:textId="7C76FE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drigu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8</w:t>
      </w:r>
    </w:p>
    <w:p w14:paraId="1FB3DDAA" w14:textId="64EEBB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ggeve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9</w:t>
      </w:r>
    </w:p>
    <w:p w14:paraId="524B957A" w14:textId="3CBAE1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manch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7</w:t>
      </w:r>
    </w:p>
    <w:p w14:paraId="38B2578A" w14:textId="3D6BDE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CD52A64" w14:textId="650018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8C80F54" w14:textId="1DBA8F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ncado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e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7E00CA8D" w14:textId="1CF72A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ndan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7F677689" w14:textId="71AD4C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ndô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3F3B5497" w14:textId="4FF5B2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ndonópoli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6228F135" w14:textId="335196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ngela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57BA5B9D" w14:textId="7C2586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osevel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12</w:t>
      </w:r>
    </w:p>
    <w:p w14:paraId="23597C50" w14:textId="38D5E3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rai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B02E094" w14:textId="21E929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sari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86E6D99" w14:textId="47A4D5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s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min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5</w:t>
      </w:r>
    </w:p>
    <w:p w14:paraId="3F6F6CA2" w14:textId="5E7A04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2</w:t>
      </w:r>
    </w:p>
    <w:p w14:paraId="30A76BFA" w14:textId="49D1E5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2</w:t>
      </w:r>
    </w:p>
    <w:p w14:paraId="21E62998" w14:textId="2AD32C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12</w:t>
      </w:r>
    </w:p>
    <w:p w14:paraId="15D6628B" w14:textId="69420D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sto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5C8F3C6C" w14:textId="0DDD10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stov-on-D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7E0DD179" w14:textId="46D0A3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swe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732A11C7" w14:textId="7E00C8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2FF90531" w14:textId="12A0E7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toru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7F48F30D" w14:textId="2C51B4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tterd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CA13A27" w14:textId="357A98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tu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4040AA88" w14:textId="533AB7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tur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0BDAFE5F" w14:textId="586006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vaniem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6B5D499E" w14:textId="218556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w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oa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74DE1AB2" w14:textId="077C5B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o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07B318E0" w14:textId="762CC2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ua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7CCE06BD" w14:textId="212A2B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UB’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H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06E577CD" w14:textId="668C29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ubtsov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C319FC2" w14:textId="610E25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udn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06CA965E" w14:textId="7D8B54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uh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4F7532A" w14:textId="1BCC40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urut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3F3E42E2" w14:textId="1107C7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ushm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52989CA9" w14:textId="05963B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2</w:t>
      </w:r>
    </w:p>
    <w:p w14:paraId="43BEE0F4" w14:textId="364199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ussi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0CC8B727" w14:textId="2ACD38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ustaq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0B2703BA" w14:textId="02BE0A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w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w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72C69EA7" w14:textId="23982B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yaz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48C173B0" w14:textId="662403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ybins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servo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40800D11" w14:textId="39AA81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YÜKYÜ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0B820EC2" w14:textId="5630F9D9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yuky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2FEDCBE1" w14:textId="2BD0D3BF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</w:p>
    <w:p w14:paraId="177CEA31" w14:textId="3FFA8B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a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2E3118BE" w14:textId="4B0A64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achimb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2C8EFAAE" w14:textId="0584A7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iau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0433ADE5" w14:textId="526882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radaú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4DA2E502" w14:textId="01F697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Doura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7D386E1E" w14:textId="71A872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ravanh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bo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8E5606B" w14:textId="72C097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sse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sse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2B0DBE4" w14:textId="087515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25F0666A" w14:textId="0B92FC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arema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295A6E9" w14:textId="7E9A20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b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1230E72E" w14:textId="2B4BEA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bh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79217B77" w14:textId="5380CA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b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4</w:t>
      </w:r>
    </w:p>
    <w:p w14:paraId="148A876F" w14:textId="2027CA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br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11</w:t>
      </w:r>
    </w:p>
    <w:p w14:paraId="217A62E6" w14:textId="64EBD2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cramen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6F30E685" w14:textId="2A8E64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d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2087BC5" w14:textId="449335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f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5A810D5B" w14:textId="3A86BF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franbol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3EA3F44" w14:textId="6CD07C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gai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C89DA0F" w14:textId="3AA55B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guenay</w:t>
      </w:r>
      <w:r w:rsidRPr="00A01D2A">
        <w:rPr>
          <w:sz w:val="15"/>
          <w:szCs w:val="15"/>
        </w:rPr>
        <w:t xml:space="preserve"> </w:t>
      </w:r>
    </w:p>
    <w:p w14:paraId="7F7F60CA" w14:textId="17E60E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jor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54B12296" w14:textId="0E5A5D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HAR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2A88C26A" w14:textId="43785E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haran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B9721E4" w14:textId="3C79B1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HEL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FFC094F" w14:textId="02A3F8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hraw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ubl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h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12FE019B" w14:textId="7CD2B6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inshan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35904BFC" w14:textId="085344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e'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7BBFD09E" w14:textId="629DEF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le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8</w:t>
      </w:r>
    </w:p>
    <w:p w14:paraId="08B347F2" w14:textId="6F3C5C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le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8</w:t>
      </w:r>
    </w:p>
    <w:p w14:paraId="60DBBCD8" w14:textId="6D149F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hn'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ig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bu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68E89191" w14:textId="700EE0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wre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D25657B" w14:textId="53B112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5EB2F88C" w14:textId="452907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nce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nad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&amp;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ren</w:t>
      </w:r>
      <w:proofErr w:type="spellEnd"/>
      <w:r w:rsidRPr="00A01D2A">
        <w:rPr>
          <w:sz w:val="15"/>
          <w:szCs w:val="15"/>
        </w:rPr>
        <w:t>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12F5FD09" w14:textId="0A39B5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h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01F90483" w14:textId="6CC23F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e-Mari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/Nosy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ora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492EB895" w14:textId="110185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nt-Lou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206BFF4E" w14:textId="55DADF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i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6A2E0F47" w14:textId="77B1B3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ka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40CFCA0" w14:textId="5FD9C5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ka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14433D6" w14:textId="24B97A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K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YAKUT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2</w:t>
      </w:r>
    </w:p>
    <w:p w14:paraId="30854494" w14:textId="61A293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khal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03A49F36" w14:textId="301852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kishi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5D7C977F" w14:textId="2C96F9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0FCCC02A" w14:textId="29979E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ome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8</w:t>
      </w:r>
    </w:p>
    <w:p w14:paraId="3CF4BEF5" w14:textId="7656E8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al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144EA395" w14:textId="6EC45D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aman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27E65828" w14:textId="27A3FF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aman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4AD0C5E1" w14:textId="51AB39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aman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4644304A" w14:textId="41BB10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am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40FD61C5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lar</w:t>
      </w:r>
      <w:proofErr w:type="spellEnd"/>
    </w:p>
    <w:p w14:paraId="539CA911" w14:textId="0F83BC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yu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3C0EDD99" w14:textId="1FBC42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lawat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21580A0E" w14:textId="382496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e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49867BE6" w14:textId="501FFB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e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474C04F7" w14:textId="1A2351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in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and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4A674C79" w14:textId="744E22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long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77EDA881" w14:textId="2A51A9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736641F0" w14:textId="69A504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34FC95BD" w14:textId="2FCE89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59094FBF" w14:textId="0CFB6E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ltfjellet-Svartis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5545354B" w14:textId="3159A0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v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5B1A4F18" w14:textId="701D4F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we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B592530" w14:textId="53E8DD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lz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45F45145" w14:textId="01DB31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48DE8BB3" w14:textId="09D0C7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m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CA21E62" w14:textId="792268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m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12744C9A" w14:textId="3F863B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marin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12AB6FDD" w14:textId="62A497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mark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55EF2270" w14:textId="463079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mar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52090285" w14:textId="542B68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marskay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k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3EB28E5F" w14:textId="5053F3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mbav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630C951F" w14:textId="4911F6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m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m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74C1B275" w14:textId="271D56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mo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45E8176F" w14:textId="5C050D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MO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73D7CA93" w14:textId="581BC8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msu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38834DA8" w14:textId="4DB3F8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rnardi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2047015F" w14:textId="174249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l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riloch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5F0C5D18" w14:textId="2BD4D7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istob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785C5BC6" w14:textId="5DB0C8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istób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0A39B704" w14:textId="1D3331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ie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632EC022" w14:textId="1F1376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is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138DD496" w14:textId="5D99BB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4321381D" w14:textId="1740DD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sé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s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6C727E29" w14:textId="61514E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F5ECBA0" w14:textId="1A93DE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2B6A625" w14:textId="584B36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6410BE5E" w14:textId="3CB425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1640FC3" w14:textId="2A5E6C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tosí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6BD9019" w14:textId="11A4B3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514DC40E" w14:textId="022E99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in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S.M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i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2F673709" w14:textId="3F69A9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dr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ndu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25B727F7" w14:textId="7670C8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fa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7E850472" w14:textId="6062B8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v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v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6</w:t>
      </w:r>
    </w:p>
    <w:p w14:paraId="500881D3" w14:textId="6A814F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vad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71695198" w14:textId="103491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oni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706C1B2B" w14:textId="40DD93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istob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7E5B30A3" w14:textId="780353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a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B65CC56" w14:textId="063CC3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c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B5CC11A" w14:textId="2563AE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1068F5B0" w14:textId="697711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dak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25A6225A" w14:textId="19BF8F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nganeb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180A01F" w14:textId="4A4989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nga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6E8BC5C3" w14:textId="02E663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g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inational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032EB777" w14:textId="533075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nghr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Jabbes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240F9D1" w14:textId="5EF36C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ngih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01BC9981" w14:textId="026807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j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3B59946C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njiang</w:t>
      </w:r>
      <w:proofErr w:type="spellEnd"/>
    </w:p>
    <w:p w14:paraId="769FD3AB" w14:textId="0EB8B3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6C882F32" w14:textId="29B9AC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ku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3F87768B" w14:textId="061A33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lv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6</w:t>
      </w:r>
    </w:p>
    <w:p w14:paraId="4ADB8332" w14:textId="2725B0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rb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6244E0B1" w14:textId="14F316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tar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76CC3BD" w14:textId="0EF5B2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729DF08A" w14:textId="2CD9A7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3021D7E5" w14:textId="31553D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1D64261D" w14:textId="6F7DB5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2616E9AC" w14:textId="0498A6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7</w:t>
      </w:r>
    </w:p>
    <w:p w14:paraId="580F3BBB" w14:textId="00C7FB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5B736360" w14:textId="71D5AB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</w:t>
      </w:r>
      <w:r w:rsidRPr="00A01D2A">
        <w:rPr>
          <w:sz w:val="15"/>
          <w:szCs w:val="15"/>
        </w:rPr>
        <w:t xml:space="preserve"> </w:t>
      </w:r>
    </w:p>
    <w:p w14:paraId="74B85009" w14:textId="4C532B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ompox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5DE35444" w14:textId="1547EA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75249D3A" w14:textId="203113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enerif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18B0A2D3" w14:textId="65AFBD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U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4B6329BB" w14:textId="7A91B8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3644C3CD" w14:textId="519A92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7185349" w14:textId="1D1C94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ab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4B3FD9C1" w14:textId="3784CC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6B91B0D4" w14:textId="23A7C5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F39AE8C" w14:textId="7A71EB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l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72EA22AC" w14:textId="07D99B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1B411D51" w14:textId="16F211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2C0E7795" w14:textId="59637B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420E49B9" w14:textId="5FADA2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and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392F19B2" w14:textId="49EE53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ntaré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5EF9932F" w14:textId="615472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i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279063E4" w14:textId="695245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i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954F84B" w14:textId="30729D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i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minic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7BC6469C" w14:textId="6C8946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i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008FC80F" w14:textId="6816B2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i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26FAA4D1" w14:textId="756659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i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post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7891B6B2" w14:textId="68D83A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i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e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091ACF07" w14:textId="03F4F7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iag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e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64850141" w14:textId="2DD065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ntã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5D8DFFEA" w14:textId="472C67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mi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minic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2B9FA407" w14:textId="510452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ori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664693A" w14:textId="0295EA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752590E3" w14:textId="172FE6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ntos</w:t>
      </w:r>
      <w:r w:rsidRPr="00A01D2A">
        <w:rPr>
          <w:sz w:val="15"/>
          <w:szCs w:val="15"/>
        </w:rPr>
        <w:t xml:space="preserve"> </w:t>
      </w:r>
    </w:p>
    <w:p w14:paraId="3D3444DC" w14:textId="706DA5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19427115" w14:textId="06B756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ny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24F8FF35" w14:textId="4F2DC4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ristóvã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7F636027" w14:textId="0BCD6F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is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226CB873" w14:textId="26CB8F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uí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3FECC60E" w14:textId="74F41D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gu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7976DC5A" w14:textId="328644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guel</w:t>
      </w:r>
      <w:r w:rsidRPr="00A01D2A">
        <w:rPr>
          <w:sz w:val="15"/>
          <w:szCs w:val="15"/>
        </w:rPr>
        <w:t xml:space="preserve"> </w:t>
      </w:r>
    </w:p>
    <w:p w14:paraId="5FF05DA8" w14:textId="188A00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d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issõe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2345E4B4" w14:textId="6525EE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4B638BBB" w14:textId="0D33B1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u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44F46391" w14:textId="229323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u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6E9C9B52" w14:textId="52DD27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mé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inci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mé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inci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08FF9D57" w14:textId="0C6C15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icol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b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rd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5143D285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</w:p>
    <w:p w14:paraId="31F00FD5" w14:textId="616A24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mé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mé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inci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619C3E36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ão</w:t>
      </w:r>
    </w:p>
    <w:p w14:paraId="420B83AB" w14:textId="3A2944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mé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ã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mé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inci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EC72018" w14:textId="08AC6D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ppo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82724EA" w14:textId="458E11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rajev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&amp;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0C009F0" w14:textId="7CAC6B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rato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24A095E" w14:textId="4CAB72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rato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6D561212" w14:textId="65D31F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rawa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1A001BDA" w14:textId="288B0F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raz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1139468D" w14:textId="2D576C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rdi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5D544638" w14:textId="6369B7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rgass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0516B8A0" w14:textId="3CC6B8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r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3B58347" w14:textId="0FBF9A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rig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757A1AA0" w14:textId="31A119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rïr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alanshiy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685C522D" w14:textId="54C1CF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ryar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38C97179" w14:textId="4F2361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ryar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231302BB" w14:textId="7BF6BB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skatche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2B5C7642" w14:textId="051D37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skatche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15318FE8" w14:textId="4338C8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skat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296A672A" w14:textId="6BC727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takunt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72046C5A" w14:textId="5B2361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tis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ha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2EBDBE72" w14:textId="39E014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tpu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03FD7BB" w14:textId="4733E9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6C44033D" w14:textId="646E772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ul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e.</w:t>
      </w:r>
    </w:p>
    <w:p w14:paraId="083D20FE" w14:textId="71832F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ri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2C275E0E" w14:textId="23CEEF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unde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0</w:t>
      </w:r>
    </w:p>
    <w:p w14:paraId="7D50183F" w14:textId="62DA74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gramStart"/>
      <w:r w:rsidRPr="00A01D2A">
        <w:rPr>
          <w:sz w:val="15"/>
          <w:szCs w:val="15"/>
        </w:rPr>
        <w:t>Savai‘</w:t>
      </w:r>
      <w:proofErr w:type="gramEnd"/>
      <w:r w:rsidRPr="00A01D2A">
        <w:rPr>
          <w:sz w:val="15"/>
          <w:szCs w:val="15"/>
        </w:rPr>
        <w:t>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m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04BF2EF0" w14:textId="31D5F6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vann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35785F04" w14:textId="0F7788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v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65E1EE46" w14:textId="6C336E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aw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277EDAC2" w14:textId="7F9591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a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</w:p>
    <w:p w14:paraId="489B0A76" w14:textId="62DE1B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Mal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7EED1D5E" w14:textId="1E4D3B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CANDINAVI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698C8A72" w14:textId="616F97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cot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4FA81573" w14:textId="5546AE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cot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7E4BB50A" w14:textId="3A78E5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cot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1</w:t>
      </w:r>
    </w:p>
    <w:p w14:paraId="396D3FC9" w14:textId="12D1E7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cot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luf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F34E54D" w14:textId="5ADDCE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1B4D884D" w14:textId="40A892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zo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872B6D6" w14:textId="398E9B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3DCE072" w14:textId="0EC078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khot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3B9B51CD" w14:textId="694DA9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tt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509DFDE3" w14:textId="3D5669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banga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5821D431" w14:textId="68D0F1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deing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&amp;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oleb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24D636C4" w14:textId="08BF7F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do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8FFC44F" w14:textId="4CB019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en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171AF301" w14:textId="781514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ég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7FE91AD7" w14:textId="1AF2F4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go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CB7B420" w14:textId="13C9D8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1E85F995" w14:textId="23DC26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ine</w:t>
      </w:r>
      <w:r w:rsidRPr="00A01D2A">
        <w:rPr>
          <w:sz w:val="15"/>
          <w:szCs w:val="15"/>
        </w:rPr>
        <w:t xml:space="preserve"> </w:t>
      </w:r>
    </w:p>
    <w:p w14:paraId="14C48753" w14:textId="66A618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5288257C" w14:textId="4112A4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4C12F7F0" w14:textId="6166F6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j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EBE8FA0" w14:textId="0C3D64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kondi-Takorad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3F98B402" w14:textId="654F09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lay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603E841F" w14:textId="4CEDB1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leng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595F7978" w14:textId="55B8F6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lo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a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3EC3D320" w14:textId="7C812C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LV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798746FE" w14:textId="385AD9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LWY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55BB6C58" w14:textId="37A1DE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lwy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12383F5E" w14:textId="6ED527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mar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12E3B2FF" w14:textId="1FE787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mbila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44569CCE" w14:textId="30E765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me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49CA5F34" w14:textId="4DA115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m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3B33BF5" w14:textId="142BB8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nd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3E101FB0" w14:textId="48FE07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0B9C7C2E" w14:textId="7F6A8A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énégal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0D54B101" w14:textId="2B6CD1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nyavi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05172100" w14:textId="0BE4FA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o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6359A1DD" w14:textId="0F5B9E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pi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00A38337" w14:textId="77F6C3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quo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1BED85FC" w14:textId="5E79B4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r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239E673" w14:textId="7FCB45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enget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024A76DA" w14:textId="4B1ED1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gi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7DBE3357" w14:textId="6977B9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o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04C49B42" w14:textId="110A57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row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584F6F1" w14:textId="2AFE08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caraí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5902255C" w14:textId="3E2215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apiva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426021E6" w14:textId="4DBC4F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Ibiapab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7D014879" w14:textId="58D476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antiquei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35463495" w14:textId="53D62A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lpercat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615BFDE3" w14:textId="61598B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rar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2127CB6D" w14:textId="39BEEE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s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argabeira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0EB3E5E6" w14:textId="67B25B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urupira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6875F1B" w14:textId="27DD13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iracamb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32584B47" w14:textId="1F1DA9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</w:p>
    <w:p w14:paraId="004CACAD" w14:textId="35E716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Nor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18892013" w14:textId="17EB8B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</w:p>
    <w:p w14:paraId="5FA0275C" w14:textId="3550E7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Roncado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1E12CDF2" w14:textId="2D9D27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Espinahaç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52737A94" w14:textId="3CEFD1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3326C6A" w14:textId="54FB10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rr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era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075E085" w14:textId="6A73FC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rraní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eblin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5332921" w14:textId="5055EE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seb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06BDB687" w14:textId="027701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tesda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370FFCDC" w14:textId="54384E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étif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7B645704" w14:textId="0F0274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vastapo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36B1F26" w14:textId="4654A9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VERNAY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ML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</w:t>
      </w:r>
    </w:p>
    <w:p w14:paraId="4F96E7D2" w14:textId="6618EE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everobaykal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6B483628" w14:textId="2415DB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vi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C5298B0" w14:textId="42E9CF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7B87108" w14:textId="580774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w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19D4F243" w14:textId="31A8DE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ychelle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195EAA37" w14:textId="2C5EB5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fax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5FB4CA75" w14:textId="4F4D128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anx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35C7D979" w14:textId="58D5F9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ckle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2</w:t>
      </w:r>
    </w:p>
    <w:p w14:paraId="4EEED12C" w14:textId="2738CA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ckle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3ADB5323" w14:textId="4A6B29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Shackle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2</w:t>
      </w:r>
    </w:p>
    <w:p w14:paraId="0B112A81" w14:textId="730DD4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ahr-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okht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2C98409A" w14:textId="18FA09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ahrisabz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7F30E16" w14:textId="4CC489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ak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0</w:t>
      </w:r>
    </w:p>
    <w:p w14:paraId="72706065" w14:textId="14D19D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C2EECF0" w14:textId="2CFEC7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F44A2E9" w14:textId="53130B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nd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72A7173" w14:textId="7F8056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nd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124F3A72" w14:textId="5D0D0C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ngh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481EFF3" w14:textId="07A2B8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ngh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udo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t'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VG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7DEEA2A" w14:textId="0B2078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anta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0DC9F92B" w14:textId="5C37494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nt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868AB09" w14:textId="433ECA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nx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2762588" w14:textId="34688B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aogu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098A7ACC" w14:textId="597F4E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rj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.A.E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209593EB" w14:textId="7AF0F1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r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2558647F" w14:textId="6C267E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r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e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4B142754" w14:textId="54B364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atsk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4</w:t>
      </w:r>
    </w:p>
    <w:p w14:paraId="5F3592C6" w14:textId="2287E6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aviya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254CA294" w14:textId="4517CB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elikho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l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0805C9C8" w14:textId="183ED7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ennongj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611AB21B" w14:textId="06EDE5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eny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82F9557" w14:textId="41774A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enzh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34811B26" w14:textId="3B69B1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et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2</w:t>
      </w:r>
    </w:p>
    <w:p w14:paraId="57FB53E6" w14:textId="0827B0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iba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5FCE8940" w14:textId="229FB7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igats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1744F45" w14:textId="32DF38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ihez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3611B693" w14:textId="57E97D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ijiazhu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6095FB32" w14:textId="3B9705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IKOK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74D2862D" w14:textId="249D09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irakami</w:t>
      </w:r>
      <w:proofErr w:type="spellEnd"/>
      <w:r w:rsidRPr="00A01D2A">
        <w:rPr>
          <w:sz w:val="15"/>
          <w:szCs w:val="15"/>
        </w:rPr>
        <w:t>-Sanc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B726475" w14:textId="7BC40A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ira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E84BCEF" w14:textId="307970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ir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5511443" w14:textId="238F0E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iretok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5283167F" w14:textId="5F2CB8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irsho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0A02DCE8" w14:textId="4FB181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irsho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ssi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4</w:t>
      </w:r>
    </w:p>
    <w:p w14:paraId="2AE170CC" w14:textId="21B82E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ishhid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ol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25B104A6" w14:textId="2E953E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izuis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130C132C" w14:textId="740F56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midt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</w:t>
      </w:r>
    </w:p>
    <w:p w14:paraId="514841AB" w14:textId="1F7D0E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ola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C0C3049" w14:textId="72DC9C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orsk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5AA54153" w14:textId="20D3B6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revepo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10C80112" w14:textId="339685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huangyas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63DDC2F0" w14:textId="7D6CC8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ymke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4D8C6241" w14:textId="238A24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ah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1DA23520" w14:textId="1B2224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b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u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2DCDA79" w14:textId="4C3A37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B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2</w:t>
      </w:r>
    </w:p>
    <w:p w14:paraId="1DB64999" w14:textId="2DE673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beru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75322CF3" w14:textId="6BC633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b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20F3533A" w14:textId="724073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ch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1CC8FBE" w14:textId="09FB59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CHU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FB3444B" w14:textId="320B21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ci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B4FA3AC" w14:textId="203F58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em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a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bo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6946E0B0" w14:textId="499F8A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</w:p>
    <w:p w14:paraId="5F26ACA8" w14:textId="6E082D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Maest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9BA985F" w14:textId="6F1DA7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ap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36747191" w14:textId="41F3DD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o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2C35A796" w14:textId="0F310E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16AEC27" w14:textId="024867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CIDEN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1DF252A9" w14:textId="7A0282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e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7459E399" w14:textId="14D75CF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V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77D6C5A" w14:textId="3DB9C9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61B297A1" w14:textId="179CAE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eo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1B6FDAA6" w14:textId="5FBD24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RIENT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D23E002" w14:textId="278D73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err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</w:p>
    <w:p w14:paraId="54556E10" w14:textId="26533A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Córdo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6C6C44A3" w14:textId="7B6362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hanouk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bo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1091FF7A" w14:textId="523A2E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kai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4C02B247" w14:textId="18112B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kas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1E7E2829" w14:textId="669845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KHOTE-ALIN’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68D7629E" w14:textId="556D90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l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9EF2A4E" w14:textId="69EA94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lic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5736C32F" w14:textId="513957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ligu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6AEABB89" w14:textId="31FA86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li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4A297253" w14:textId="5C77C3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meulu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3313C839" w14:textId="558811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mferopo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8F50608" w14:textId="121E6A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mi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AF513C9" w14:textId="79D6B4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m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7704C64E" w14:textId="1E83F2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mp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0D3898B3" w14:textId="76C3D5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mushi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4F46AFF7" w14:textId="04756E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n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5D9859F" w14:textId="23CA13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64E81E5E" w14:textId="67A68F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ndhudur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o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7E1F4C9" w14:textId="4B3A29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ngap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ngap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7278876D" w14:textId="621A14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ngap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ngap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14F05A95" w14:textId="19D66E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ngapo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ng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SI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ngap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63CFD4E0" w14:textId="027847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art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Netherlands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5</w:t>
      </w:r>
    </w:p>
    <w:p w14:paraId="372691E8" w14:textId="676A35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nt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5DB846C6" w14:textId="5D09FB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nuij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17FFD70" w14:textId="3853AE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yo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5</w:t>
      </w:r>
    </w:p>
    <w:p w14:paraId="262A6D8F" w14:textId="26AD26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om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gwez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4B9BF72" w14:textId="283958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oux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it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4F25C1C" w14:textId="323D1A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oux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0C45852" w14:textId="60AF2D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pad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077CF378" w14:textId="08C830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paliwi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rina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5F95067A" w14:textId="084174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pl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1</w:t>
      </w:r>
    </w:p>
    <w:p w14:paraId="73267163" w14:textId="1FE875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r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4D8DD40" w14:textId="17991F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r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EACA483" w14:textId="0C558A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simiu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302FFB46" w14:textId="05A9C2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st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Baluchest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BC7836C" w14:textId="00480E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t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3</w:t>
      </w:r>
    </w:p>
    <w:p w14:paraId="70099BA6" w14:textId="12C010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ittw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3BA53234" w14:textId="3E5692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iv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B83DB51" w14:textId="64320B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kagerra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1C8197E2" w14:textId="41877B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kele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32AC6A55" w14:textId="1904F3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kele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1B77FF52" w14:textId="3BF54D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kelli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ha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58AA85B" w14:textId="357122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kopj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ced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13699469" w14:textId="6B47B1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lav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546F4275" w14:textId="3D7785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lovak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lovak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4B5552D4" w14:textId="60522B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love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love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3575E11" w14:textId="2CCE5F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mall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yakho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69C07DDA" w14:textId="353B98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mallwoo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servo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18A8FF92" w14:textId="6B6514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mi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1</w:t>
      </w:r>
    </w:p>
    <w:p w14:paraId="266142AE" w14:textId="5B9300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mok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7C47E15A" w14:textId="1D1B9C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molen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6C9D3939" w14:textId="5126CB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n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66A91F8A" w14:textId="4E5ACC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n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012BD744" w14:textId="578BED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now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09EDEEEC" w14:textId="4D428B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ch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07F39574" w14:textId="7954C8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cot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26B92738" w14:textId="52AA9F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cot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282267A6" w14:textId="66D761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fa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AEF1466" w14:textId="054EA4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f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lg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50EE5B04" w14:textId="3CDA48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f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63269566" w14:textId="0B4C84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ha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A3E47F0" w14:textId="43E368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hm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4</w:t>
      </w:r>
    </w:p>
    <w:p w14:paraId="225AB2E2" w14:textId="0C9BF8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ko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0C8D42C6" w14:textId="42BE55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22476206" w14:textId="63422F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27884D95" w14:textId="300B93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lovetskiy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331518F5" w14:textId="734984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4B6B41F3" w14:textId="007195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MAL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6CCDE409" w14:textId="7BFBA5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mal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31B22887" w14:textId="4EB40B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1AC9953E" w14:textId="185FB7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mal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m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426F28F7" w14:textId="69DAD8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mers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3D836379" w14:textId="34BF57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mo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Propose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1</w:t>
      </w:r>
    </w:p>
    <w:p w14:paraId="748BE754" w14:textId="357606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ngkh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36368192" w14:textId="0A6AB1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ngo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na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41581D9" w14:textId="774A5A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ngyu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28234A6F" w14:textId="1A267A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nj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6CEB4DAD" w14:textId="47D791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no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1A0FDF62" w14:textId="32FF7A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NOR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6DF97E0D" w14:textId="72487B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nsora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765B58E" w14:textId="69153B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roca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33F2D3BD" w14:textId="01989F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ro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05B1DA9F" w14:textId="4C20E3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oro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131CBAE4" w14:textId="3DB362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ør</w:t>
      </w:r>
      <w:proofErr w:type="spellEnd"/>
      <w:r w:rsidRPr="00A01D2A">
        <w:rPr>
          <w:sz w:val="15"/>
          <w:szCs w:val="15"/>
        </w:rPr>
        <w:t>-Spitsberg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</w:t>
      </w:r>
    </w:p>
    <w:p w14:paraId="503A67FC" w14:textId="2EA30A0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s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BB4205C" w14:textId="6C13A9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</w:p>
    <w:p w14:paraId="784A6640" w14:textId="559DEC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Kordof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94196C4" w14:textId="5EF079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8</w:t>
      </w:r>
    </w:p>
    <w:p w14:paraId="4441BE3C" w14:textId="37EFEE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292BE641" w14:textId="2CC4B0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142D1904" w14:textId="03A208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ol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1257A48" w14:textId="71AB57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r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35D0EF1A" w14:textId="4DCECE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ko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B719535" w14:textId="72D107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3F75E726" w14:textId="4A447A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0</w:t>
      </w:r>
    </w:p>
    <w:p w14:paraId="29316EEE" w14:textId="5DCA6D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dwi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SGSSI)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0</w:t>
      </w:r>
    </w:p>
    <w:p w14:paraId="687956EF" w14:textId="4D78F7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nsh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1208EAB0" w14:textId="72B08F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/</w:t>
      </w:r>
      <w:proofErr w:type="spellStart"/>
      <w:r w:rsidRPr="00A01D2A">
        <w:rPr>
          <w:sz w:val="15"/>
          <w:szCs w:val="15"/>
        </w:rPr>
        <w:t>t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AIPOUNAM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7B202FEF" w14:textId="2C24E7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1CDBE767" w14:textId="548178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9</w:t>
      </w:r>
    </w:p>
    <w:p w14:paraId="3B490C65" w14:textId="3A544D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ag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7C6D5E72" w14:textId="4C6F59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ennel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0ACD40DD" w14:textId="7266C1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dwi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0</w:t>
      </w:r>
    </w:p>
    <w:p w14:paraId="7F3E2517" w14:textId="326680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dwic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0</w:t>
      </w:r>
    </w:p>
    <w:p w14:paraId="0E21D626" w14:textId="673D8B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43212DC5" w14:textId="713A8A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ocra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veme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SSDM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AE5C0B8" w14:textId="5BE3AB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0B1F511A" w14:textId="67E7DF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B770878" w14:textId="7C4F0F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</w:t>
      </w:r>
      <w:r w:rsidRPr="00A01D2A">
        <w:rPr>
          <w:sz w:val="15"/>
          <w:szCs w:val="15"/>
        </w:rPr>
        <w:t xml:space="preserve"> </w:t>
      </w:r>
    </w:p>
    <w:p w14:paraId="308CBC03" w14:textId="5F904A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22157F75" w14:textId="6728EE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2DC7601B" w14:textId="274942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rf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4BEB2EA" w14:textId="49F8CB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32E2A34F" w14:textId="0CC4F7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horas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3B9FE18B" w14:textId="213D56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gne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2005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</w:t>
      </w:r>
      <w:proofErr w:type="spellStart"/>
      <w:r w:rsidRPr="00A01D2A">
        <w:rPr>
          <w:sz w:val="15"/>
          <w:szCs w:val="15"/>
        </w:rPr>
        <w:t>est</w:t>
      </w:r>
      <w:proofErr w:type="spellEnd"/>
      <w:r w:rsidRPr="00A01D2A">
        <w:rPr>
          <w:sz w:val="15"/>
          <w:szCs w:val="15"/>
        </w:rPr>
        <w:t>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11</w:t>
      </w:r>
    </w:p>
    <w:p w14:paraId="7F9C7526" w14:textId="019E43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fol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304722F9" w14:textId="7E032C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rkn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34158126" w14:textId="725F45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et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1</w:t>
      </w:r>
    </w:p>
    <w:p w14:paraId="38086EB7" w14:textId="7F5287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s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10</w:t>
      </w:r>
    </w:p>
    <w:p w14:paraId="368C2924" w14:textId="7B67BE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3A130892" w14:textId="6B5270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amp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073C8F40" w14:textId="50346D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0</w:t>
      </w:r>
    </w:p>
    <w:p w14:paraId="3950454B" w14:textId="6EF7C5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10</w:t>
      </w:r>
    </w:p>
    <w:p w14:paraId="577F2D2E" w14:textId="38CC7B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1</w:t>
      </w:r>
    </w:p>
    <w:p w14:paraId="44F51CDF" w14:textId="64A115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</w:p>
    <w:p w14:paraId="0A6164B7" w14:textId="2611E6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mounts</w:t>
      </w:r>
      <w:r w:rsidRPr="00A01D2A">
        <w:rPr>
          <w:sz w:val="15"/>
          <w:szCs w:val="15"/>
        </w:rPr>
        <w:t xml:space="preserve"> </w:t>
      </w:r>
    </w:p>
    <w:p w14:paraId="556181D1" w14:textId="493593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7</w:t>
      </w:r>
    </w:p>
    <w:p w14:paraId="18BE17C1" w14:textId="5A63F8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P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4FA1FF02" w14:textId="18239B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14C0DCE6" w14:textId="140F75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es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4</w:t>
      </w:r>
    </w:p>
    <w:p w14:paraId="45E72FFB" w14:textId="7C6880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51289483" w14:textId="6F3147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CD647C0" w14:textId="26A1BE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tio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tionaliti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oples'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SNNPR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38B4247" w14:textId="2AEFA6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CE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11</w:t>
      </w:r>
    </w:p>
    <w:p w14:paraId="707A7A1A" w14:textId="0A751A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u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0</w:t>
      </w:r>
    </w:p>
    <w:p w14:paraId="25AB2F42" w14:textId="3F19D0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3340BB89" w14:textId="448D46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9</w:t>
      </w:r>
    </w:p>
    <w:p w14:paraId="55675853" w14:textId="622C47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outh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9</w:t>
      </w:r>
    </w:p>
    <w:p w14:paraId="78B45505" w14:textId="5743B6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aat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1</w:t>
      </w:r>
    </w:p>
    <w:p w14:paraId="392E9E19" w14:textId="762E82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a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4C73F388" w14:textId="7E0148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7528911" w14:textId="57CD52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part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546110CA" w14:textId="2E5931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enc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l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2ACDF764" w14:textId="395415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pies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10</w:t>
      </w:r>
    </w:p>
    <w:p w14:paraId="3A988148" w14:textId="693883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itsberg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</w:t>
      </w:r>
    </w:p>
    <w:p w14:paraId="07A48BB7" w14:textId="711FD4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l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oa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E9095D0" w14:textId="6AE84D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oka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1BD03E75" w14:textId="39658B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ratl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1EF8C594" w14:textId="7BC574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ringbo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8C085A6" w14:textId="1F76AF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pringfiel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1CD404B4" w14:textId="5FFAD5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REDINNY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0CC5273D" w14:textId="1FCD0D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027F0B55" w14:textId="0A1059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rinag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5EE269E2" w14:textId="1DAEDC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l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2F04F12D" w14:textId="506138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hn'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6BA50F4E" w14:textId="627883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t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v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t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v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364919E0" w14:textId="7EEB3A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u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2D7267A4" w14:textId="774E174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tth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18FEBA13" w14:textId="66D2A9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rmu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7F3526EB" w14:textId="19945C7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522F22B" w14:textId="5CA557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u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18B12B93" w14:textId="0A62F5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ters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5FE1529C" w14:textId="2D901F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ters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22B0AF4" w14:textId="688373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ier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quel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28501C24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</w:t>
      </w:r>
    </w:p>
    <w:p w14:paraId="24546154" w14:textId="03B7EC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Lawren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54269B99" w14:textId="747400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.-Den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682C0C61" w14:textId="4A260D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St.Peter</w:t>
      </w:r>
      <w:proofErr w:type="spellEnd"/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t.Pau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ck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Brazil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7CE3D03C" w14:textId="5D159B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taat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4AB87652" w14:textId="261393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an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21A0109E" w14:textId="1E12CC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an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6</w:t>
      </w:r>
    </w:p>
    <w:p w14:paraId="14AA354C" w14:textId="17772D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ANOVO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60CB6B6A" w14:textId="2276B3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ANOVO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76E4B44C" w14:textId="020DDF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arbu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3EE5ABF0" w14:textId="687795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avan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C01F86C" w14:textId="489A69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avropo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2A3FFBB" w14:textId="4834BA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avropol’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28968120" w14:textId="369F6D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-</w:t>
      </w:r>
      <w:proofErr w:type="spellStart"/>
      <w:r w:rsidRPr="00A01D2A">
        <w:rPr>
          <w:sz w:val="15"/>
          <w:szCs w:val="15"/>
        </w:rPr>
        <w:t>Barthélem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5</w:t>
      </w:r>
    </w:p>
    <w:p w14:paraId="30E47A73" w14:textId="79BF90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teen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83A4EBD" w14:textId="6F5CCF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ee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i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7FEB9501" w14:textId="1B70B0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ewa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0BC03A3B" w14:textId="3E8336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ewa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6886AE71" w14:textId="56A911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ik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11DF0A0F" w14:textId="38FF52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ik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34918F3B" w14:textId="287B40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-Mart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4F30A399" w14:textId="6DCEF2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ockhol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8010445" w14:textId="7D53D78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ock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7</w:t>
      </w:r>
    </w:p>
    <w:p w14:paraId="7A0D7CD1" w14:textId="03683D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ock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727A4F24" w14:textId="1B4971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onehe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593B0399" w14:textId="7AB495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r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ibralt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4805F799" w14:textId="389481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rai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c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27F87B74" w14:textId="1DA64F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rai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02A4E6F0" w14:textId="404CA4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rals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B3C37D8" w14:textId="77ED1B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rasbo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03704DB" w14:textId="21D775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rzeleck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79C2168B" w14:textId="192334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ur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1</w:t>
      </w:r>
    </w:p>
    <w:p w14:paraId="25E7D104" w14:textId="4CE78F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u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494A41B9" w14:textId="248CDE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u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on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40C823AF" w14:textId="19E253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uttga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590DC35E" w14:textId="722C26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c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000CE257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d-</w:t>
      </w:r>
    </w:p>
    <w:p w14:paraId="0953DA62" w14:textId="198698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bang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70ED8C9C" w14:textId="6C9B50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64382E35" w14:textId="281D491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dbu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5A51807E" w14:textId="1D7C73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D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3BB486E" w14:textId="69F742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det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42D65198" w14:textId="432A87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e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304FF73" w14:textId="73CFE0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e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1C8A056" w14:textId="7B8FB9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ih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68BC00F8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iko</w:t>
      </w:r>
      <w:proofErr w:type="spellEnd"/>
    </w:p>
    <w:p w14:paraId="0F7E225B" w14:textId="692307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3</w:t>
      </w:r>
    </w:p>
    <w:p w14:paraId="74F8C4FD" w14:textId="029716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ükhbaat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06AA0624" w14:textId="4B25AF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kho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43BA39AB" w14:textId="5C7F8C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khoth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A431D80" w14:textId="578465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ku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5BCFA32C" w14:textId="16D04C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laim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47B3A97F" w14:textId="4C704C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LAWES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527A5729" w14:textId="0B85D6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l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hipel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3A6E9A8F" w14:textId="31F7A7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l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402C318C" w14:textId="785052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MAT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7A759A47" w14:textId="322DEB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m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0CAC8E82" w14:textId="11560B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mbaw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52E3B651" w14:textId="25DA80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mb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7</w:t>
      </w:r>
    </w:p>
    <w:p w14:paraId="04D617E6" w14:textId="3B8C68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mis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245F7732" w14:textId="2CD11C9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m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7D6C8C2E" w14:textId="7B1711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ll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84ACACE" w14:textId="0B87A8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nd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el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785311AE" w14:textId="78AB9F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nd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25DA400A" w14:textId="1734A3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ndarba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40D794FA" w14:textId="4A8E7C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ndsval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97B1064" w14:textId="3AE09C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ntar-Khayat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7130906F" w14:textId="7D0779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peri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6F21F6CB" w14:textId="1CD9FC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raba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0505CF59" w14:textId="75BA43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rakar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4AF037B6" w14:textId="6281DB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ra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7C962BA9" w14:textId="6CE06C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r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2815FDD6" w14:textId="13E28E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rgu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6EB7D5ED" w14:textId="5F6379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rina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rina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1D96E77A" w14:textId="5C857A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rtse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c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413AE8E5" w14:textId="192265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C056E2A" w14:textId="2CBC62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shin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475FF3FC" w14:textId="761EF2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471FE343" w14:textId="07132D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varnabhum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rpor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BKK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2D5E5D94" w14:textId="05163C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warrow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1838C13F" w14:textId="440A82F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w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45A567E" w14:textId="43D7B9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uzda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8B4F9FD" w14:textId="030595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u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1E72D10" w14:textId="264ACD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VALB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Norway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</w:t>
      </w:r>
    </w:p>
    <w:p w14:paraId="5CB88398" w14:textId="39EE39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v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D9D54AF" w14:textId="379891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verdlov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07C677B9" w14:textId="13AECE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vi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63EBA5E2" w14:textId="596C41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viyazh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6247B959" w14:textId="44B13E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wakopm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749E7AE6" w14:textId="39312F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w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7EDDB526" w14:textId="0E9BEE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1A7B6CB7" w14:textId="2FF5AB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witzer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itzer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C067057" w14:textId="3925D4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ydn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6E10747F" w14:textId="408C41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ydn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3</w:t>
      </w:r>
    </w:p>
    <w:p w14:paraId="08522380" w14:textId="60AB26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yktyvk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5228A69D" w14:textId="3CAF3D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ylh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ngl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7C8CA8F4" w14:textId="56600E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Sy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ry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3B3A8344" w14:textId="383114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yracu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ECA8D76" w14:textId="16FAD5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yracu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4BA1C5D4" w14:textId="3D5533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Y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y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82F2751" w14:textId="5E386A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YR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40404F9" w14:textId="05580CF9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zczec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DF663FB" w14:textId="7A5F37BE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</w:p>
    <w:p w14:paraId="093FA74B" w14:textId="5F98B0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</w:t>
      </w:r>
      <w:r w:rsidRPr="00A01D2A">
        <w:rPr>
          <w:rFonts w:ascii="Cambria" w:hAnsi="Cambria" w:cs="Cambria"/>
          <w:sz w:val="15"/>
          <w:szCs w:val="15"/>
        </w:rPr>
        <w:t>ồ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hí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n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6A018BC3" w14:textId="776BA0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biteue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585B956D" w14:textId="29FBDD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bo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4C804B6B" w14:textId="0B8330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bri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70DA1306" w14:textId="0F8B82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buaer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6</w:t>
      </w:r>
    </w:p>
    <w:p w14:paraId="7918AE22" w14:textId="3B4A0D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bu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42DD505A" w14:textId="3306E5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bu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3F606C3B" w14:textId="167D3C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clob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7124DD9C" w14:textId="3EB190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c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2E56A322" w14:textId="026BC4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co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4CBD13C3" w14:textId="056202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fa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0CABF377" w14:textId="088F3A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gan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3BA7C49E" w14:textId="76EE16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g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E2EB791" w14:textId="07F510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hal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51450B2B" w14:textId="4E44A4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hane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0CA5420" w14:textId="1AEE18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hi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4D0A31DB" w14:textId="71901F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ho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1B277D6C" w14:textId="5335E2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lastRenderedPageBreak/>
        <w:t>Taho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55034A10" w14:textId="406B5A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ï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7A3D19A2" w14:textId="527A29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ia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150D432E" w14:textId="186F0E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ichu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i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38D701C5" w14:textId="2DA10F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'if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2B6BB60A" w14:textId="6110E1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iha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E335E72" w14:textId="55320B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ipe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i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73BB19D2" w14:textId="41CB59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is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6BDA8865" w14:textId="5B21F5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i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i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39AF7551" w14:textId="5A7DD6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iwan</w:t>
      </w:r>
      <w:r w:rsidRPr="00A01D2A">
        <w:rPr>
          <w:sz w:val="15"/>
          <w:szCs w:val="15"/>
        </w:rPr>
        <w:t xml:space="preserve"> </w:t>
      </w:r>
    </w:p>
    <w:p w14:paraId="1B346A30" w14:textId="186BE2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4DA6B09" w14:textId="181478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iy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A490992" w14:textId="4DB308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iy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F00DC97" w14:textId="567E58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i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4F1B4952" w14:textId="31A864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izz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64D8BF08" w14:textId="6BDA5B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ji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ji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6A25737D" w14:textId="20F4B3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ji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ji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39CC7D98" w14:textId="3DFA3F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jo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74FAFB5E" w14:textId="4E3539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kapot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5B8A4C78" w14:textId="036644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karo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63A4733B" w14:textId="03910F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kht-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oleym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36E57DE5" w14:textId="327854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kht-</w:t>
      </w:r>
      <w:proofErr w:type="spellStart"/>
      <w:r w:rsidRPr="00A01D2A">
        <w:rPr>
          <w:sz w:val="15"/>
          <w:szCs w:val="15"/>
        </w:rPr>
        <w:t>i</w:t>
      </w:r>
      <w:proofErr w:type="spellEnd"/>
      <w:r w:rsidRPr="00A01D2A">
        <w:rPr>
          <w:sz w:val="15"/>
          <w:szCs w:val="15"/>
        </w:rPr>
        <w:t>-</w:t>
      </w:r>
      <w:proofErr w:type="spellStart"/>
      <w:r w:rsidRPr="00A01D2A">
        <w:rPr>
          <w:sz w:val="15"/>
          <w:szCs w:val="15"/>
        </w:rPr>
        <w:t>Ba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1D1B7D68" w14:textId="674516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KLIMAK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42A6AFA2" w14:textId="16B03F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k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0FACC42E" w14:textId="29EB53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kute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o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71EEC285" w14:textId="784307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lau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6FA94FCA" w14:textId="355E9C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l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D66F2BD" w14:textId="29C583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lcahua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017B2E55" w14:textId="224B39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ldyqorg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6DAD150B" w14:textId="710DFC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liab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240D409C" w14:textId="1D56CC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lib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gha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2B745832" w14:textId="461C7F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llahasse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968407F" w14:textId="6C7715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llin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F7F02CF" w14:textId="4C251B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L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OM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1</w:t>
      </w:r>
    </w:p>
    <w:p w14:paraId="669B7B4A" w14:textId="46FABA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loyoa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75D5B9A5" w14:textId="53672E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ma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233FE122" w14:textId="3385EB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m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64ACA84C" w14:textId="192EEC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manghasse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4EC1485F" w14:textId="1EB9D4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manrasse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68023967" w14:textId="1DBC21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mbacound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38611CE7" w14:textId="4CF8DB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mbov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09EA6C2" w14:textId="33853E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mesna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617015F9" w14:textId="00E07D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mgal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2407E5D3" w14:textId="5CDA29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mi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d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5E0891F6" w14:textId="70125B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mp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09D4810F" w14:textId="7BE964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mpe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3867C523" w14:textId="0226E2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mp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0029B66" w14:textId="2BBE14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m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ssi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4</w:t>
      </w:r>
    </w:p>
    <w:p w14:paraId="7F1036B2" w14:textId="7F9DE8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nam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2C0F5609" w14:textId="7C3680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negashi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636452FC" w14:textId="459B7B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ngani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1AD084D6" w14:textId="760921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nggu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4C84BFD0" w14:textId="23EA43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ngi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BBF5FA3" w14:textId="798857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ngs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17C4B839" w14:textId="68D02C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nimb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70DC2B89" w14:textId="182BF5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njung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uti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497F15E3" w14:textId="2C6844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njung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and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2B778DB1" w14:textId="7B2113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n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24838C2E" w14:textId="3962D8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nnu</w:t>
      </w:r>
      <w:proofErr w:type="spellEnd"/>
      <w:r w:rsidRPr="00A01D2A">
        <w:rPr>
          <w:sz w:val="15"/>
          <w:szCs w:val="15"/>
        </w:rPr>
        <w:t>-O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65A5821F" w14:textId="2BCA35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197DCF0F" w14:textId="4028CD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ueb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A7D263A" w14:textId="143656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pachu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6</w:t>
      </w:r>
    </w:p>
    <w:p w14:paraId="7E304640" w14:textId="4A1449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pajó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1D03F485" w14:textId="39F74E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putapuāte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3BC8621E" w14:textId="76E2D1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rak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1168DD89" w14:textId="4EA902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ranak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7F0792ED" w14:textId="7BBB96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rangir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09C9D36" w14:textId="623DA2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raw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7347F80E" w14:textId="64DF4C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raw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2B043051" w14:textId="1DEFEF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raz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5ABE5762" w14:textId="4C0DC9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rbagata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532B4123" w14:textId="7FE82A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rij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3D6EC331" w14:textId="6DEE91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ri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5D4302B8" w14:textId="5F432D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rim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6ECC3777" w14:textId="45E03F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rim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2B78BC47" w14:textId="06522F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rla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1DBC6EF" w14:textId="4E7BFD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rrago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776BA22D" w14:textId="13CE5E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r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o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7399301" w14:textId="539E3B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rvagatai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uru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76C97489" w14:textId="32247A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shke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2988B09E" w14:textId="7EC542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siilaq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2</w:t>
      </w:r>
    </w:p>
    <w:p w14:paraId="7BEC792F" w14:textId="0512B3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s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39F1ED78" w14:textId="2133E3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s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112FF5EE" w14:textId="45D192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s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77FA5D0F" w14:textId="0DF32C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sm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5AD11217" w14:textId="7C9BE4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s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21AFF01F" w14:textId="6D0ACD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sman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ildernes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759BA116" w14:textId="734050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ssil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'Ajje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6E7FC24C" w14:textId="2CDF8C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ssil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'Ajj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ck-Ar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364DE0CF" w14:textId="106928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ssil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oua</w:t>
      </w:r>
      <w:proofErr w:type="spellEnd"/>
      <w:r w:rsidRPr="00A01D2A">
        <w:rPr>
          <w:sz w:val="15"/>
          <w:szCs w:val="15"/>
        </w:rPr>
        <w:t>-n-</w:t>
      </w:r>
      <w:proofErr w:type="spellStart"/>
      <w:r w:rsidRPr="00A01D2A">
        <w:rPr>
          <w:sz w:val="15"/>
          <w:szCs w:val="15"/>
        </w:rPr>
        <w:t>Ahagg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64B64122" w14:textId="49C5A9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steu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3EEDB0AF" w14:textId="276277E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takot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3FA002AA" w14:textId="188020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t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78930C78" w14:textId="6C7067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TAR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3C525A32" w14:textId="0CCFC4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t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E5AFAB8" w14:textId="72216F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uru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351346B" w14:textId="6E692E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uu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1D54C2F7" w14:textId="0E2943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vast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57C84C41" w14:textId="26B074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veu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3A22413D" w14:textId="21D8D6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w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ay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4F2DA304" w14:textId="6CEFE3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witaw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24D3B2D6" w14:textId="23BCF4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ygono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2</w:t>
      </w:r>
    </w:p>
    <w:p w14:paraId="6880822C" w14:textId="073C2C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AYMY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2</w:t>
      </w:r>
    </w:p>
    <w:p w14:paraId="250EC84C" w14:textId="5DBC2C5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az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2</w:t>
      </w:r>
    </w:p>
    <w:p w14:paraId="4326DE2E" w14:textId="466F71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bilis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org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5266AFE" w14:textId="324C11F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e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Wahipounam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6DE37BC5" w14:textId="5FCBD3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gucigalp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ndur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6</w:t>
      </w:r>
    </w:p>
    <w:p w14:paraId="4B102B2D" w14:textId="7FFA08C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h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6554BDE" w14:textId="23D0CE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huantepe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6</w:t>
      </w:r>
    </w:p>
    <w:p w14:paraId="514C5A6A" w14:textId="7FBDDF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lang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9357B62" w14:textId="2449A7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l-Aviv-Yaf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rae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3CB4781" w14:textId="4EF46E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ematag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7882DEBA" w14:textId="1AD311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mirt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4FA76E9F" w14:textId="0B5F22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emo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8</w:t>
      </w:r>
    </w:p>
    <w:p w14:paraId="654B96B6" w14:textId="148686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mo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1FE1B2DD" w14:textId="2D8CF9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énéré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30978D98" w14:textId="09F51C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nerif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411FDABB" w14:textId="53BBFD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nna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ee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7E1721F4" w14:textId="4A4A31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nnesse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87E8EAA" w14:textId="674EB9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nnesse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0A3407DF" w14:textId="7F49D3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eófilo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Oto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091EB003" w14:textId="155459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otihuac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795306D4" w14:textId="4DD811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p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0139E583" w14:textId="73BDDA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qui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52674AF" w14:textId="7F680B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rcei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rtu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4</w:t>
      </w:r>
    </w:p>
    <w:p w14:paraId="4F5729DA" w14:textId="215053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res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5DED7216" w14:textId="24A6AE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rna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793EAF13" w14:textId="5B61F8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ernopi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4CF5A1E" w14:textId="452370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rracot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1C13898" w14:textId="4C5C809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sl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7CA4F742" w14:textId="305B86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FAE8939" w14:textId="19FAED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45D33F6D" w14:textId="3BE4A0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etiaro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54350BC4" w14:textId="401DF6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étou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2114FDF" w14:textId="2C2989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ex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D31E68B" w14:textId="248ED7B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ha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3E6635BE" w14:textId="6D2F14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há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guyê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72288C4B" w14:textId="03EB38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89B0406" w14:textId="0F7BD6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a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0DF60784" w14:textId="47155A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28B024F" w14:textId="70DFAE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ar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10</w:t>
      </w:r>
    </w:p>
    <w:p w14:paraId="19E462C0" w14:textId="417C43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hatt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69AD0F41" w14:textId="2A2BB6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2F2F1099" w14:textId="2CDFF2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lf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3B9C8B35" w14:textId="16FF3B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nar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0</w:t>
      </w:r>
    </w:p>
    <w:p w14:paraId="7F9550FC" w14:textId="6F0493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welv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post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1E50C07F" w14:textId="4FE694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eb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1AF57FD0" w14:textId="4F24D4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el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2</w:t>
      </w:r>
    </w:p>
    <w:p w14:paraId="57350077" w14:textId="230786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essalonik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ee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75FAE06" w14:textId="01CAD6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hiè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1CA3D906" w14:textId="3B5247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imph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hu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4C98189" w14:textId="4477F9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iruvananthapur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517B541D" w14:textId="0D85F1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omp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0356B33B" w14:textId="051C88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ra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302697FB" w14:textId="217C2A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ree</w:t>
      </w:r>
      <w:r w:rsidRPr="00A01D2A">
        <w:rPr>
          <w:sz w:val="15"/>
          <w:szCs w:val="15"/>
        </w:rPr>
        <w:t xml:space="preserve"> </w:t>
      </w:r>
    </w:p>
    <w:p w14:paraId="53A13ED7" w14:textId="720904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Gorg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6BF4A2F5" w14:textId="7A856E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re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231C7D94" w14:textId="6649D2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re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all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ve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70A51E3" w14:textId="039933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ree-River-Sour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01F43102" w14:textId="51FEF9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und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1008CE68" w14:textId="002C54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hungya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-</w:t>
      </w:r>
    </w:p>
    <w:p w14:paraId="3CE3137F" w14:textId="34D2AC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Hua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h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hae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6E6FC3F4" w14:textId="2603E6D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hurs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11</w:t>
      </w:r>
    </w:p>
    <w:p w14:paraId="50BD5928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AN</w:t>
      </w:r>
    </w:p>
    <w:p w14:paraId="0B123491" w14:textId="02EAB6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S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54775AC4" w14:textId="304697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anj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1E204F9" w14:textId="79247D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ans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56E569EC" w14:textId="047B40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anshu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3A1D55AF" w14:textId="5D4D8D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BES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126CE7FA" w14:textId="4A26D7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bes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770C2DA5" w14:textId="6E93BB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chi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29400C41" w14:textId="35B9F4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dikel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1922D017" w14:textId="143500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dor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6795B7DA" w14:textId="20C4F7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ue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75BB1A8E" w14:textId="7DD86D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ERR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</w:p>
    <w:p w14:paraId="25F6BD29" w14:textId="1E0B3A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UEGO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05C3A63D" w14:textId="072EAC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erradent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DCD2B8E" w14:textId="69F208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gr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030CC5AD" w14:textId="05484A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gri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C081E38" w14:textId="7E8F8D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hāmah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E7C0FCD" w14:textId="2694E8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ju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78772AEC" w14:textId="7BE101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k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atem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EB69EE4" w14:textId="1384F1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kchi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0EFA4DC0" w14:textId="0360E8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k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338565B7" w14:textId="05F2A9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ks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2</w:t>
      </w:r>
    </w:p>
    <w:p w14:paraId="1F9BE258" w14:textId="6E0FF3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llabér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3A46FAAC" w14:textId="44165C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manskiy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ryaz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500B74DF" w14:textId="0857DF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mbuk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628F676D" w14:textId="17D1EA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mbuk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327FA753" w14:textId="226A56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mg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642F61D" w14:textId="52C9E1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mimou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31E8A402" w14:textId="61CABF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mimou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44E8A2AA" w14:textId="49CB2D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mișoa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BB5279B" w14:textId="2C757B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mm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5FBD2299" w14:textId="7E1691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m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6</w:t>
      </w:r>
    </w:p>
    <w:p w14:paraId="75E537BF" w14:textId="1688F7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M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7598975D" w14:textId="1D719C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m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79F3CA16" w14:textId="70CE63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mor-Les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im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189C9F36" w14:textId="0D0EEA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ndouf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4B949FC7" w14:textId="4087AE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nfunqu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ra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1FC261DF" w14:textId="19E4B9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nk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8</w:t>
      </w:r>
    </w:p>
    <w:p w14:paraId="7F3173E9" w14:textId="14BF52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nr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2738B1EC" w14:textId="6C3C16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r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b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50E8360" w14:textId="59AD77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ris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Zemmou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58D2CF24" w14:textId="2D07DD3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ruchirappal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2A618D0B" w14:textId="32ABCA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irup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7B6CA739" w14:textId="464FAC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iwanak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125839CF" w14:textId="4311A34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joritj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/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cDonn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5DAE76AA" w14:textId="4D7E52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lacotalp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90B4801" w14:textId="32DC44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lemc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0D60597" w14:textId="711CEA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mass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7DA1204F" w14:textId="7D2713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oamasi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29616838" w14:textId="6BFFC9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b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ini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b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8E7E704" w14:textId="45A617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b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l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1396408C" w14:textId="07162DF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bo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06370844" w14:textId="369154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bru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0844BE2C" w14:textId="7C8465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bru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ovt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50404A91" w14:textId="2544F9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cant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4D797970" w14:textId="326871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cant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48349295" w14:textId="325AF6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oc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3E83041" w14:textId="3311D3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D8FE417" w14:textId="5557CE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ōhok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342DFBDB" w14:textId="16362D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kela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6323CE8F" w14:textId="10E2BD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ky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6FB82128" w14:textId="77D3D6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ôlanar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8</w:t>
      </w:r>
    </w:p>
    <w:p w14:paraId="05DCFA3D" w14:textId="5CDE1B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le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0978AFA2" w14:textId="53810C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le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75F6998A" w14:textId="60C199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olia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106D2C1C" w14:textId="6AA5C5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lu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4741F414" w14:textId="0EB7C7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lyat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483D8F2A" w14:textId="410AE6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mb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sk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7CAA074F" w14:textId="22F309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m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21E765BA" w14:textId="2D3955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m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3</w:t>
      </w:r>
    </w:p>
    <w:p w14:paraId="45364625" w14:textId="6473C6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4E2DCE69" w14:textId="0699951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ng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4E546B3C" w14:textId="63A5E9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ng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17A2B584" w14:textId="75A9B3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ongatap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581A3ED3" w14:textId="3043B4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ongli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01E91580" w14:textId="2EA240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ongti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65EA71BE" w14:textId="5380C1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owoom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6E1A603D" w14:textId="5F8F1B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pe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4EAE951" w14:textId="3126F6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ri-</w:t>
      </w:r>
      <w:proofErr w:type="spellStart"/>
      <w:r w:rsidRPr="00A01D2A">
        <w:rPr>
          <w:sz w:val="15"/>
          <w:szCs w:val="15"/>
        </w:rPr>
        <w:t>shi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4305844B" w14:textId="79D0BC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ornga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45B1101B" w14:textId="55B203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RNG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34C3B400" w14:textId="0EFC33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ront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2DD35D2" w14:textId="33C190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orreó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B66A09E" w14:textId="0C0DFF7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rr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0</w:t>
      </w:r>
    </w:p>
    <w:p w14:paraId="7B2C9361" w14:textId="6C3584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rr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781EE31A" w14:textId="5BF9772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rr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53FB47D1" w14:textId="2A14AEF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ulou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9FF0200" w14:textId="06A318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ur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76FCBB79" w14:textId="5A495A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wnsvil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58B10C5D" w14:textId="7A958F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abz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1B342BEC" w14:textId="7CE6AA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ANSANT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12</w:t>
      </w:r>
    </w:p>
    <w:p w14:paraId="3B85B1EF" w14:textId="4902E8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ANSANTARCT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UNTAIN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2</w:t>
      </w:r>
    </w:p>
    <w:p w14:paraId="1307F651" w14:textId="7AC6C1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ans-Austra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il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9</w:t>
      </w:r>
    </w:p>
    <w:p w14:paraId="338148C2" w14:textId="422E44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anske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9</w:t>
      </w:r>
    </w:p>
    <w:p w14:paraId="01D11153" w14:textId="2A1FB3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ans-Siber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il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4C923E45" w14:textId="6ACC19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ansylv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16BC1D9" w14:textId="230F1F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rarz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ur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5</w:t>
      </w:r>
    </w:p>
    <w:p w14:paraId="3DF87813" w14:textId="3F21E0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raversa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10</w:t>
      </w:r>
    </w:p>
    <w:p w14:paraId="00234D5E" w14:textId="44C353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nid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l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655BC82B" w14:textId="755C93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nid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0D1AFC3B" w14:textId="04543F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nid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ini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b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5F4B26CB" w14:textId="2AB166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ni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b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inida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ba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611C1EE6" w14:textId="2ABE8B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po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0EDA3FA4" w14:textId="434B9B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POLIT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b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5C82123" w14:textId="50D33D8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st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n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9</w:t>
      </w:r>
    </w:p>
    <w:p w14:paraId="49AC1C26" w14:textId="0D072E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st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n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9</w:t>
      </w:r>
    </w:p>
    <w:p w14:paraId="6AC0AEE0" w14:textId="45DFF5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ist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n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9</w:t>
      </w:r>
    </w:p>
    <w:p w14:paraId="7D01B5BE" w14:textId="7A6979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romsø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45A62938" w14:textId="4AECA1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ondhei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1288121A" w14:textId="6FFAC4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rondheimsfjord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092B313C" w14:textId="356F60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OP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CER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5</w:t>
      </w:r>
    </w:p>
    <w:p w14:paraId="590C90B4" w14:textId="3A3200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op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cer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5</w:t>
      </w:r>
    </w:p>
    <w:p w14:paraId="52183549" w14:textId="0E7613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OP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RICORN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05C120F1" w14:textId="1A09F4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OP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RICORN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5D1974D9" w14:textId="783258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opic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ores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lakmu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34A4849F" w14:textId="796F0A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o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26808ECC" w14:textId="2A5D1A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rujill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2CF2E314" w14:textId="136500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ru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7CFE4E3A" w14:textId="07FD2E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sangp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or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430C10B7" w14:textId="0AD545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sau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rFonts w:ascii="Cambria" w:hAnsi="Cambria" w:cs="Cambria"/>
          <w:sz w:val="15"/>
          <w:szCs w:val="15"/>
        </w:rPr>
        <w:t>ǁ</w:t>
      </w:r>
      <w:r w:rsidRPr="00A01D2A">
        <w:rPr>
          <w:sz w:val="15"/>
          <w:szCs w:val="15"/>
        </w:rPr>
        <w:t>Khaeb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40EA09E2" w14:textId="69F89A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sav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a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ny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6D89EEED" w14:textId="3307E9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shikap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F9FF368" w14:textId="763EA2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shop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649B99F" w14:textId="196772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shuap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2562BE43" w14:textId="1BC514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simanampesots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829DE57" w14:textId="39D149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sing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marah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dagasc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59438CD1" w14:textId="0B9F53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sodil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F7E0645" w14:textId="272150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sugar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rai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70C33E75" w14:textId="55FACE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bbatah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ef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0D4013F4" w14:textId="532629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buaï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6E4A3E72" w14:textId="66FB6C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cs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14A8E35" w14:textId="1DC62C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cumá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143E4539" w14:textId="0C6B64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cumá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8</w:t>
      </w:r>
    </w:p>
    <w:p w14:paraId="33F25780" w14:textId="000772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f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7313A163" w14:textId="77D5EF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guegara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532355A4" w14:textId="2D5CCE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ktut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ogai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0D994607" w14:textId="0BBEBD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4C203F07" w14:textId="311AEC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l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loc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otsw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C1ECA23" w14:textId="2E53543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l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43D44FC" w14:textId="6061A9B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l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0D8C27BB" w14:textId="5E91DF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l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54DCDC8A" w14:textId="032A33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lu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p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in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38058F65" w14:textId="786865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muc-Humac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6</w:t>
      </w:r>
    </w:p>
    <w:p w14:paraId="485AF9CC" w14:textId="36DF50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ni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52DD45C" w14:textId="0FED6A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ni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2A38B1AD" w14:textId="5C2BAB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nj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lo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5C051509" w14:textId="3026BA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otu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4A04D648" w14:textId="69CD0A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p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8</w:t>
      </w:r>
    </w:p>
    <w:p w14:paraId="369D6418" w14:textId="5CE77C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WLAND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4F15C1B0" w14:textId="5C4D39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re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10B45608" w14:textId="4DDA5AF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71552341" w14:textId="78324B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A367736" w14:textId="6C2D69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ürkmenaba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46884389" w14:textId="7B6729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ürkmenbaş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7493AE57" w14:textId="1552CD0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men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60943C0F" w14:textId="03CF50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k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ic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31D1006A" w14:textId="5A1654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k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3A09AABD" w14:textId="479C21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1FE7F266" w14:textId="40540B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rp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204AEF73" w14:textId="0CC351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rsujuq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75D0D1AF" w14:textId="0C0D3F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sc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67092EA4" w14:textId="19ACE2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s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64F4462" w14:textId="16E386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tui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09FF58A5" w14:textId="282DE3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23F85AC8" w14:textId="6C07C3A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va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va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09BF5DE9" w14:textId="632B98B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uwayq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0D82706A" w14:textId="2EC6A4A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uxt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utiérre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601F51E5" w14:textId="156509E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ve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C95B1A8" w14:textId="2B27A79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Twyfelfontei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05CD505A" w14:textId="05E768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yrrhen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09049C3" w14:textId="6E803F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yu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2A6A991B" w14:textId="31EA6637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yumen'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3</w:t>
      </w:r>
    </w:p>
    <w:p w14:paraId="08601EEE" w14:textId="177D4733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</w:t>
      </w:r>
    </w:p>
    <w:p w14:paraId="56805D6D" w14:textId="500880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.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n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utlyi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6</w:t>
      </w:r>
    </w:p>
    <w:p w14:paraId="158CF66B" w14:textId="238DB8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uk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5BD615DA" w14:textId="696B72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P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7</w:t>
      </w:r>
    </w:p>
    <w:p w14:paraId="3F1121C4" w14:textId="0ABA6D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bangi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0F492051" w14:textId="5EE38D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bera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3697B2D" w14:textId="250ACE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berlând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00A72639" w14:textId="41F865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cay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27720704" w14:textId="6B17AD4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cayal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C83E1AB" w14:textId="772665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chinour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4A7551D2" w14:textId="455CF2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daip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11D0CEA4" w14:textId="340A77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dintsev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10</w:t>
      </w:r>
    </w:p>
    <w:p w14:paraId="12942BE5" w14:textId="0C0AB6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do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n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9649A26" w14:textId="3533C4D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dzungw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037A9939" w14:textId="53D2C2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e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154C506" w14:textId="00FCD6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f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7C173C2F" w14:textId="012607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g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gan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226CE271" w14:textId="761E43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golny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p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2</w:t>
      </w:r>
    </w:p>
    <w:p w14:paraId="4637DD32" w14:textId="72682D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íg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go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82DA054" w14:textId="573AAD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in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96C9633" w14:textId="2FB34D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ja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15CAFAA5" w14:textId="0C45DB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lastRenderedPageBreak/>
        <w:t>Ujel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6</w:t>
      </w:r>
    </w:p>
    <w:p w14:paraId="26FE56CC" w14:textId="5B7759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jj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06549532" w14:textId="737321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jung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ulo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7</w:t>
      </w:r>
    </w:p>
    <w:p w14:paraId="75EC64C5" w14:textId="04A8DB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kht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08E2CFF5" w14:textId="56EDBD5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kkusiksali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2</w:t>
      </w:r>
    </w:p>
    <w:p w14:paraId="00509D2F" w14:textId="5941D1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FAAC9E0" w14:textId="4AB8B6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laanbaat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460F59E3" w14:textId="23BCD9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lan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Ud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55F83494" w14:textId="1586FD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lanho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2E05E6D0" w14:textId="0E3917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law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33747342" w14:textId="48B21B4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lit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15767F93" w14:textId="7BB027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littaniujali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3</w:t>
      </w:r>
    </w:p>
    <w:p w14:paraId="7E08E0A6" w14:textId="3AB9E8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lleung</w:t>
      </w:r>
      <w:proofErr w:type="spellEnd"/>
      <w:r w:rsidRPr="00A01D2A">
        <w:rPr>
          <w:sz w:val="15"/>
          <w:szCs w:val="15"/>
        </w:rPr>
        <w:t>-d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59F2DA0" w14:textId="7277D2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ls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6A62D90" w14:textId="27D170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lst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202ED05F" w14:textId="573A7A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lur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863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3EFC84EF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luru-Kata</w:t>
      </w:r>
    </w:p>
    <w:p w14:paraId="7884960B" w14:textId="09F094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ju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117D204E" w14:textId="7D96EC4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lyanov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084D1101" w14:textId="10700E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meå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0F91FD7A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nimak</w:t>
      </w:r>
    </w:p>
    <w:p w14:paraId="6EB5E7F1" w14:textId="427222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3</w:t>
      </w:r>
    </w:p>
    <w:p w14:paraId="538FF259" w14:textId="35D726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n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o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ac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ent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ublic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PC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4512C74" w14:textId="63D840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mir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.A.E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9233C1A" w14:textId="727B89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67C582BE" w14:textId="2D8F72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1F358FF0" w14:textId="5D74A06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pemb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64DFA6A7" w14:textId="0B50B2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pernavi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2</w:t>
      </w:r>
    </w:p>
    <w:p w14:paraId="730944E8" w14:textId="181662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ping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5A57C3B" w14:textId="0EC29D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pol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mo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789BB853" w14:textId="4980DD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pp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3</w:t>
      </w:r>
    </w:p>
    <w:p w14:paraId="08FB40A4" w14:textId="1EAA5A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ppsa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9EB8A0D" w14:textId="34CD4C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C1BF096" w14:textId="65363F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ral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66E9787E" w14:textId="49DE8C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R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25C056FC" w14:textId="6CC31C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ral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5ED5D9E3" w14:textId="63341C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rgentc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D14B939" w14:textId="007C51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rh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ekkon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F129ECB" w14:textId="0BB2F9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ruguai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8</w:t>
      </w:r>
    </w:p>
    <w:p w14:paraId="7862987A" w14:textId="7C1845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ru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rugu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79806C24" w14:textId="419EE6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ru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q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4EC1899A" w14:textId="458EF43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rumieh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71C8C1C4" w14:textId="4C4A79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rFonts w:hint="eastAsia"/>
          <w:sz w:val="15"/>
          <w:szCs w:val="15"/>
        </w:rPr>
        <w:t>Ü</w:t>
      </w:r>
      <w:r w:rsidRPr="00A01D2A">
        <w:rPr>
          <w:sz w:val="15"/>
          <w:szCs w:val="15"/>
        </w:rPr>
        <w:t>rümq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3DBE80D4" w14:textId="7F5EDB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rup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50610BF9" w14:textId="7388B1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shakov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</w:t>
      </w:r>
    </w:p>
    <w:p w14:paraId="361529D2" w14:textId="5E0A4D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shua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64F23960" w14:textId="25EA73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solye-Sibirskoy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3B8FFAC8" w14:textId="62ADFD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ssuriy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1D949B82" w14:textId="646CF2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s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2</w:t>
      </w:r>
    </w:p>
    <w:p w14:paraId="691E7D53" w14:textId="6531DEE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st-Ulim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51BAD4B5" w14:textId="311D27D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styur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77F11C1" w14:textId="0FCC58A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ta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0D8BF1A" w14:textId="74972C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tiri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062825CF" w14:textId="16D13C3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tqia</w:t>
      </w:r>
      <w:r w:rsidRPr="00A01D2A">
        <w:rPr>
          <w:rFonts w:ascii="Cambria" w:hAnsi="Cambria" w:cs="Cambria"/>
          <w:sz w:val="15"/>
          <w:szCs w:val="15"/>
        </w:rPr>
        <w:t>ġ</w:t>
      </w:r>
      <w:r w:rsidRPr="00A01D2A">
        <w:rPr>
          <w:sz w:val="15"/>
          <w:szCs w:val="15"/>
        </w:rPr>
        <w:t>vi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4D3F361D" w14:textId="5C290B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tt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ades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0D0BCE0E" w14:textId="707646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tupu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18ECA88F" w14:textId="6CEB36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usima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4A0B35A3" w14:textId="2C6AF8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Uvs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Nuu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ngo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2B159731" w14:textId="3C21251A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zbe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5E992B6A" w14:textId="61AC4555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</w:p>
    <w:p w14:paraId="7655F8A2" w14:textId="707EF5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5B3043C7" w14:textId="623800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a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n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65A51CE8" w14:textId="53BCD2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av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div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6</w:t>
      </w:r>
    </w:p>
    <w:p w14:paraId="0A52D48A" w14:textId="547DD76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dod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26B066F6" w14:textId="06BF26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hita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586AA104" w14:textId="3EDA39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iraate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0DAFF265" w14:textId="4B0AB3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da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i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31F2BB4C" w14:textId="5FAD08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ldaisk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48082BB3" w14:textId="31AAD60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de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7C814ABD" w14:textId="1BF919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ldiv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071D3744" w14:textId="330508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div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06DDCFE6" w14:textId="76AB18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div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9</w:t>
      </w:r>
    </w:p>
    <w:p w14:paraId="067D53C5" w14:textId="754778A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div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or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9</w:t>
      </w:r>
    </w:p>
    <w:p w14:paraId="11035C4D" w14:textId="6889D4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en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48F89E22" w14:textId="77347A5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enc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04D765FB" w14:textId="724C9C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ladoli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567009AD" w14:textId="01E1A8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ladoli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330143B" w14:textId="13BD2C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ngitudin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0684E1DF" w14:textId="22C97E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iñale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ub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32D9D199" w14:textId="3F902C3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let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694AAD27" w14:textId="3AA43B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70E19173" w14:textId="1256BA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lparaís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1895D247" w14:textId="614CB4F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46B0BE0B" w14:textId="5D945E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nava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8</w:t>
      </w:r>
    </w:p>
    <w:p w14:paraId="05777415" w14:textId="76035D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ncouv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52ACF310" w14:textId="3D01072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ncouv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4FF597CF" w14:textId="50B128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ncouve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1BCDC8BA" w14:textId="116EED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ndenbe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4</w:t>
      </w:r>
    </w:p>
    <w:p w14:paraId="409A49F5" w14:textId="25871A3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äner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7A14134B" w14:textId="0BD66F2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nikol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lom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6F351589" w14:textId="31F1858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nu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v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62881B2F" w14:textId="66FD15A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nu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ev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1A87C201" w14:textId="0FC76D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anuat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652A515D" w14:textId="4F0516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ranas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2380550C" w14:textId="587EE9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rangerhalvøy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0D4B754B" w14:textId="462A0E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rdø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22DF801C" w14:textId="7CFB6DF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r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lg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73427F0C" w14:textId="1E8159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ästerås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910D722" w14:textId="53A1D6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ästerbott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761A2337" w14:textId="4D631A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63C5FC73" w14:textId="29DCFC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atican,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antic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p w14:paraId="3D72B134" w14:textId="105E68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tnajökul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ce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2</w:t>
      </w:r>
    </w:p>
    <w:p w14:paraId="7404E12B" w14:textId="33CD1E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v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o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8</w:t>
      </w:r>
    </w:p>
    <w:p w14:paraId="7A3F212F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aygach</w:t>
      </w:r>
      <w:proofErr w:type="spellEnd"/>
    </w:p>
    <w:p w14:paraId="62E8FDEF" w14:textId="1CEB95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1F62AF64" w14:textId="6E616E6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egaøy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27EF4295" w14:textId="3BAA1C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elikiy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vgoro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0DA0AE6" w14:textId="01D9361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elikiye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uk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67E0D8F1" w14:textId="7B5A89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ello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37EF8904" w14:textId="164701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e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6</w:t>
      </w:r>
    </w:p>
    <w:p w14:paraId="7B6834C4" w14:textId="1B6DD5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e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9</w:t>
      </w:r>
    </w:p>
    <w:p w14:paraId="67BD4CFF" w14:textId="5319A52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e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7</w:t>
      </w:r>
    </w:p>
    <w:p w14:paraId="643FADF9" w14:textId="3F53D0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7A021367" w14:textId="5B3626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enezuel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3CAF507A" w14:textId="5F3EDF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eni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2CAF2E1D" w14:textId="72D725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eracruz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5788E78D" w14:textId="730187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erblyud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11</w:t>
      </w:r>
    </w:p>
    <w:p w14:paraId="3A27DDF8" w14:textId="4B0F60B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ereenig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267B5374" w14:textId="72E6F7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ERKHOYANS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2</w:t>
      </w:r>
    </w:p>
    <w:p w14:paraId="643D533E" w14:textId="02DDD41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ermo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Ver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1FAF6404" w14:textId="4786C52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esterål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269CB5E9" w14:textId="41D63EF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esuvio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1281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tal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64FB77EB" w14:textId="7B5A17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en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ez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sal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1E346F21" w14:textId="1E237E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9</w:t>
      </w:r>
    </w:p>
    <w:p w14:paraId="5C980906" w14:textId="1CC82E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4F9F0252" w14:textId="345B82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3</w:t>
      </w:r>
    </w:p>
    <w:p w14:paraId="2228E725" w14:textId="6A91C7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16384ABD" w14:textId="3ACCC5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0897F567" w14:textId="0533F4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7</w:t>
      </w:r>
    </w:p>
    <w:p w14:paraId="48AE217F" w14:textId="5C5CE2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</w:t>
      </w:r>
      <w:r w:rsidRPr="00A01D2A">
        <w:rPr>
          <w:sz w:val="15"/>
          <w:szCs w:val="15"/>
        </w:rPr>
        <w:t xml:space="preserve"> </w:t>
      </w:r>
    </w:p>
    <w:p w14:paraId="5B47DE00" w14:textId="614766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ll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6F1C902C" w14:textId="01A3161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35D3D096" w14:textId="1E9EFB9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19F5D3DA" w14:textId="1343DE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ctor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11</w:t>
      </w:r>
    </w:p>
    <w:p w14:paraId="06CCFF02" w14:textId="62F5813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icú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015F94AC" w14:textId="2932A07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iedm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gent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4AD72CA7" w14:textId="7BCEAA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en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BD8D5EA" w14:textId="791AAC6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entia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o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8934FBF" w14:textId="3E1015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6</w:t>
      </w:r>
    </w:p>
    <w:p w14:paraId="16670EC8" w14:textId="3C1620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g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0AAED192" w14:textId="21F0566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6FAA8961" w14:textId="755EDA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iindhy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7C65490B" w14:textId="7E4F1A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jayaw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4B0201C" w14:textId="410D8FE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l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el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03CCA86B" w14:textId="09ED904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ilhe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5D65C6F8" w14:textId="76805BD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llahermos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48EF77B" w14:textId="3AFC68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lni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ithu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1BB8E5EE" w14:textId="5D6DC91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iñ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1F599070" w14:textId="1409B1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n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e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A06DC46" w14:textId="710FAF6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ns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ssi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4892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2</w:t>
      </w:r>
    </w:p>
    <w:p w14:paraId="043D3D21" w14:textId="511695B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rg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K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3C5ECA58" w14:textId="17BCB9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rg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5</w:t>
      </w:r>
    </w:p>
    <w:p w14:paraId="1B856405" w14:textId="6B8307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rg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m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ores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675AC352" w14:textId="2C5B9C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rgi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200400C6" w14:textId="2FE62B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rgin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a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549E798E" w14:textId="5E606F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rung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m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p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g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5EAA1D51" w14:textId="595071E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sb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ed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3F33995F" w14:textId="16587E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scoun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lvil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398FAF66" w14:textId="5F9121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shakhapatna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5848A662" w14:textId="42A7AED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stula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623DEA1" w14:textId="3D85156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teb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laru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5920CF4E" w14:textId="00E188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ti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Lev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i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8</w:t>
      </w:r>
    </w:p>
    <w:p w14:paraId="5ABDD740" w14:textId="10CB2A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itiaz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7</w:t>
      </w:r>
    </w:p>
    <w:p w14:paraId="3FF78C04" w14:textId="289EFCC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to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16C34029" w14:textId="291F52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tó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8</w:t>
      </w:r>
    </w:p>
    <w:p w14:paraId="5B811C0A" w14:textId="55A33A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itór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nquis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7</w:t>
      </w:r>
    </w:p>
    <w:p w14:paraId="031D9FDA" w14:textId="34099DE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iz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</w:t>
      </w:r>
    </w:p>
    <w:p w14:paraId="228A171C" w14:textId="55A15B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ladim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6A54765" w14:textId="36786E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ladivosto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DB0BD57" w14:textId="0ACEFF0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jvod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r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05C8FAA" w14:textId="1F0ED5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cano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Group(</w:t>
      </w:r>
      <w:proofErr w:type="gramEnd"/>
      <w:r w:rsidRPr="00A01D2A">
        <w:rPr>
          <w:sz w:val="15"/>
          <w:szCs w:val="15"/>
        </w:rPr>
        <w:t>Japan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2A005D87" w14:textId="5C235D2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cano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mchat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3</w:t>
      </w:r>
    </w:p>
    <w:p w14:paraId="6B10C5C1" w14:textId="5ACD6C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7D7F626A" w14:textId="3AA36A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g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p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1AEF6C87" w14:textId="487A0F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g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6E233FCC" w14:textId="62108A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olgodon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59535D42" w14:textId="365597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gogr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6E2D9965" w14:textId="712BB6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gogr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6662B186" w14:textId="732405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og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73414901" w14:textId="7B41250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og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A9A97B6" w14:textId="1251C1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07BAEDC6" w14:textId="705D69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lzhski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29407170" w14:textId="1DEDBC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rku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284CAB7B" w14:textId="7A7134C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ronez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205B66B3" w14:textId="00302C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s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D7FB2C6" w14:textId="0B5A81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ostochn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56FA3649" w14:textId="5F0154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sto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ribat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7</w:t>
      </w:r>
    </w:p>
    <w:p w14:paraId="58017F23" w14:textId="14FAF70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oyageur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4C773BC7" w14:textId="3EF7CD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Vuntu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153D27DF" w14:textId="1AA28C0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ybo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2</w:t>
      </w:r>
    </w:p>
    <w:p w14:paraId="662F6309" w14:textId="35BA239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ycheg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42F745FB" w14:textId="28ECC265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VYCHEGD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W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1DEA617A" w14:textId="70E3651D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</w:p>
    <w:p w14:paraId="234495BD" w14:textId="473B8E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en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5</w:t>
      </w:r>
    </w:p>
    <w:p w14:paraId="19312830" w14:textId="48AE1EB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0DDF7994" w14:textId="086206C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rgi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5147E8D3" w14:textId="23BCEF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proofErr w:type="gramStart"/>
      <w:r w:rsidRPr="00A01D2A">
        <w:rPr>
          <w:sz w:val="15"/>
          <w:szCs w:val="15"/>
        </w:rPr>
        <w:t>W.Tien</w:t>
      </w:r>
      <w:proofErr w:type="gramEnd"/>
      <w:r w:rsidRPr="00A01D2A">
        <w:rPr>
          <w:sz w:val="15"/>
          <w:szCs w:val="15"/>
        </w:rPr>
        <w:t>-s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yrgyz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4EBBBA1F" w14:textId="5A61E03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yanm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2E01E71" w14:textId="0D1C61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d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eda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3AFC8D19" w14:textId="0AAACBB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adde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erma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05BDCCD4" w14:textId="1848995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ir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u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a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5D67A533" w14:textId="253AF3F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-</w:t>
      </w:r>
      <w:proofErr w:type="spellStart"/>
      <w:r w:rsidRPr="00A01D2A">
        <w:rPr>
          <w:sz w:val="15"/>
          <w:szCs w:val="15"/>
        </w:rPr>
        <w:t>Gemal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-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amat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6C397A9A" w14:textId="1D4A5B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di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How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7421676B" w14:textId="76F094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d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or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5</w:t>
      </w:r>
    </w:p>
    <w:p w14:paraId="40896F47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gga</w:t>
      </w:r>
    </w:p>
    <w:p w14:paraId="737ED6EC" w14:textId="47DD2E5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g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64081DA8" w14:textId="535C1C3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ā</w:t>
      </w:r>
      <w:r w:rsidRPr="00A01D2A">
        <w:rPr>
          <w:rFonts w:ascii="Cambria" w:hAnsi="Cambria" w:cs="Cambria"/>
          <w:sz w:val="15"/>
          <w:szCs w:val="15"/>
        </w:rPr>
        <w:t>ḥ</w:t>
      </w:r>
      <w:r w:rsidRPr="00A01D2A">
        <w:rPr>
          <w:sz w:val="15"/>
          <w:szCs w:val="15"/>
        </w:rPr>
        <w:t>at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īw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2666B509" w14:textId="17BFAE3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ahib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m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D3BEF8A" w14:textId="5270AA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aige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0F614FBC" w14:textId="5A21BF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k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U.S.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5</w:t>
      </w:r>
    </w:p>
    <w:p w14:paraId="233CA788" w14:textId="654D02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akkan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68F3C3C7" w14:textId="2FCC93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l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3</w:t>
      </w:r>
    </w:p>
    <w:p w14:paraId="6AAA8C0C" w14:textId="7A3C29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lgree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2</w:t>
      </w:r>
    </w:p>
    <w:p w14:paraId="2BCB91A3" w14:textId="76BBBA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llaby</w:t>
      </w:r>
      <w:r w:rsidRPr="00A01D2A">
        <w:rPr>
          <w:sz w:val="15"/>
          <w:szCs w:val="15"/>
        </w:rPr>
        <w:t xml:space="preserve"> </w:t>
      </w:r>
    </w:p>
    <w:p w14:paraId="3B9ED58F" w14:textId="083CC74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8</w:t>
      </w:r>
    </w:p>
    <w:p w14:paraId="5773A364" w14:textId="59B7702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llaby-Zeni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ctur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0A50285F" w14:textId="71CA85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llach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om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4</w:t>
      </w:r>
    </w:p>
    <w:p w14:paraId="40296D59" w14:textId="63B0BFA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ll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utu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France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ranc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7</w:t>
      </w:r>
    </w:p>
    <w:p w14:paraId="1054C8F3" w14:textId="44AB25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llow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1FADCF0C" w14:textId="3226DE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lv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8</w:t>
      </w:r>
    </w:p>
    <w:p w14:paraId="69ECBEBF" w14:textId="5D77FC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lvi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9</w:t>
      </w:r>
    </w:p>
    <w:p w14:paraId="3A5E98DA" w14:textId="4BA76B7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ngarat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5A1AB983" w14:textId="52B3D5A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anzho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E4BBA05" w14:textId="2052DD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apus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4A2C2D14" w14:textId="38EBDB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-</w:t>
      </w:r>
      <w:proofErr w:type="spellStart"/>
      <w:r w:rsidRPr="00A01D2A">
        <w:rPr>
          <w:sz w:val="15"/>
          <w:szCs w:val="15"/>
        </w:rPr>
        <w:t>Arly</w:t>
      </w:r>
      <w:proofErr w:type="spellEnd"/>
      <w:r w:rsidRPr="00A01D2A">
        <w:rPr>
          <w:sz w:val="15"/>
          <w:szCs w:val="15"/>
        </w:rPr>
        <w:t>-</w:t>
      </w:r>
      <w:proofErr w:type="spellStart"/>
      <w:r w:rsidRPr="00A01D2A">
        <w:rPr>
          <w:sz w:val="15"/>
          <w:szCs w:val="15"/>
        </w:rPr>
        <w:t>Pendjar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mplex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1BCA3B40" w14:textId="5E6A6CB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rr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384FB7B4" w14:textId="25BB70E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rsaw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654749BB" w14:textId="043796D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shing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7AE486DD" w14:textId="48B777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shing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.C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4</w:t>
      </w:r>
    </w:p>
    <w:p w14:paraId="2C16B6C3" w14:textId="6585252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uwan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Khuh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6</w:t>
      </w:r>
    </w:p>
    <w:p w14:paraId="7E6E0EA8" w14:textId="2DEF08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ater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laci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5F354F98" w14:textId="77820D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a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1B3B7122" w14:textId="3C3F1E9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dd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byss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1</w:t>
      </w:r>
    </w:p>
    <w:p w14:paraId="526FE2F1" w14:textId="1AD3D48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dd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2</w:t>
      </w:r>
    </w:p>
    <w:p w14:paraId="29621D3B" w14:textId="7384EA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if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34082691" w14:textId="4CE5EC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ih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7BC631D" w14:textId="054491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eip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51333297" w14:textId="427C889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i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8</w:t>
      </w:r>
    </w:p>
    <w:p w14:paraId="3428A9A4" w14:textId="5EAA8D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lk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1700C9CE" w14:textId="2A4902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llesle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144A936B" w14:textId="1710E1F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lling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0C063076" w14:textId="796CF7F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nch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47DE85F" w14:textId="0A91B5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n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4D48659E" w14:textId="7FCCAA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s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7</w:t>
      </w:r>
    </w:p>
    <w:p w14:paraId="6D6F47D2" w14:textId="76EE24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</w:p>
    <w:p w14:paraId="612332EE" w14:textId="16A96E2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Fayu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1E65C72E" w14:textId="483FAF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</w:p>
    <w:p w14:paraId="4196E6B5" w14:textId="5483DC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Torres</w:t>
      </w:r>
      <w:r w:rsidRPr="00A01D2A">
        <w:rPr>
          <w:sz w:val="15"/>
          <w:szCs w:val="15"/>
        </w:rPr>
        <w:t xml:space="preserve"> </w:t>
      </w:r>
    </w:p>
    <w:p w14:paraId="551D9408" w14:textId="1B602F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7</w:t>
      </w:r>
    </w:p>
    <w:p w14:paraId="6AC4CE6C" w14:textId="5460AE3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8</w:t>
      </w:r>
    </w:p>
    <w:p w14:paraId="1B2FE512" w14:textId="01AF283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ol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1773A34E" w14:textId="2EACF3C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ol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ug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4A4CB0EA" w14:textId="3FC23DA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7B2BE914" w14:textId="5ED78EA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folk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9</w:t>
      </w:r>
    </w:p>
    <w:p w14:paraId="5E99AFEE" w14:textId="4B2138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eg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jor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orwa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2</w:t>
      </w:r>
    </w:p>
    <w:p w14:paraId="48FF2D7A" w14:textId="53F1D75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cot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0080905E" w14:textId="7EEE921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coti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10</w:t>
      </w:r>
    </w:p>
    <w:p w14:paraId="5F2F20F7" w14:textId="12D0BD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Thule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3</w:t>
      </w:r>
    </w:p>
    <w:p w14:paraId="2E109420" w14:textId="50D89B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ow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4D0F603F" w14:textId="266DC7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rolin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61EC3BCF" w14:textId="77A9D06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urope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3</w:t>
      </w:r>
    </w:p>
    <w:p w14:paraId="3EBF55C2" w14:textId="30B61E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dof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4D49B9FC" w14:textId="31D740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ian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5</w:t>
      </w:r>
    </w:p>
    <w:p w14:paraId="2070CF77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</w:p>
    <w:p w14:paraId="22D3D6AF" w14:textId="63FBB6E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12</w:t>
      </w:r>
    </w:p>
    <w:p w14:paraId="33DFB1DF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</w:t>
      </w:r>
    </w:p>
    <w:p w14:paraId="27B777A1" w14:textId="38AB96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Falk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ingdom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44751722" w14:textId="3B10D10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er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5B053D4E" w14:textId="55D0C24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730DBDE3" w14:textId="709F5F7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p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713AA486" w14:textId="5AC5F5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ern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ayan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3</w:t>
      </w:r>
    </w:p>
    <w:p w14:paraId="71C69AA5" w14:textId="217742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IBERI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6B27906B" w14:textId="6EEC05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SER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gyp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67DC4909" w14:textId="3968CC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ha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08EADB54" w14:textId="330305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8</w:t>
      </w:r>
    </w:p>
    <w:p w14:paraId="34ECDF10" w14:textId="0247897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ER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HAR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roc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5</w:t>
      </w:r>
    </w:p>
    <w:p w14:paraId="7E362F77" w14:textId="5BBB8EC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stsid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ab/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ham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7FC7F372" w14:textId="29D879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e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opic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ueen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34D34923" w14:textId="42AE63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eta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28A98CC6" w14:textId="7BF834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hal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ctuar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izcain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5</w:t>
      </w:r>
    </w:p>
    <w:p w14:paraId="0B8A3F3B" w14:textId="796321F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har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8</w:t>
      </w:r>
    </w:p>
    <w:p w14:paraId="51A86FDB" w14:textId="60CB73D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hi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45D811F4" w14:textId="17C1AB1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hi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0D359EFA" w14:textId="4B22338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hi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le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5D208E6C" w14:textId="1C821E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hi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c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2</w:t>
      </w:r>
    </w:p>
    <w:p w14:paraId="4504A884" w14:textId="1476BC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hitehors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5EC19D47" w14:textId="3ADCF45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hitsunda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u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44BB9804" w14:textId="7E219C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hyall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6BC3A884" w14:textId="2F4367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chi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4C24D2B4" w14:textId="5F9B57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chit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all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4</w:t>
      </w:r>
    </w:p>
    <w:p w14:paraId="3BB41BE2" w14:textId="07B9B0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l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079E7470" w14:textId="3E5809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lhel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as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1</w:t>
      </w:r>
    </w:p>
    <w:p w14:paraId="64E59D2A" w14:textId="73A7C3B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LK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11</w:t>
      </w:r>
    </w:p>
    <w:p w14:paraId="57CB421A" w14:textId="3AAD2E6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illand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2BB3C43A" w14:textId="0DB890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llemst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ether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2A7BA450" w14:textId="69071DB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lliam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10</w:t>
      </w:r>
    </w:p>
    <w:p w14:paraId="645B503A" w14:textId="5A19E3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lmingt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4</w:t>
      </w:r>
    </w:p>
    <w:p w14:paraId="1E219FA2" w14:textId="5DC1C1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lson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romontor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0AF5C62C" w14:textId="6BEB09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ndhoe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ami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11C041EE" w14:textId="40897F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indor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17AE06EE" w14:textId="1BE2FD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ndwar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.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0A4C862C" w14:textId="7125AC8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nnipe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34C3F1D2" w14:textId="384A0A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scon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5C20C2BB" w14:textId="1BD0064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itjir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8</w:t>
      </w:r>
    </w:p>
    <w:p w14:paraId="6FDB57AC" w14:textId="35F197A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itwatersr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Rand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4CBF5639" w14:textId="0A7D03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ole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635BA28B" w14:textId="7D7644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ollast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k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3</w:t>
      </w:r>
    </w:p>
    <w:p w14:paraId="4D77A688" w14:textId="2276304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ollong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023C88CD" w14:textId="193735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omba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8</w:t>
      </w:r>
    </w:p>
    <w:p w14:paraId="6758C855" w14:textId="18E284B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ons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or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540A56FF" w14:textId="5AA84E3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oo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uffal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3</w:t>
      </w:r>
    </w:p>
    <w:p w14:paraId="2BB8579E" w14:textId="2B8F471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oolmers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stat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9</w:t>
      </w:r>
    </w:p>
    <w:p w14:paraId="5A062037" w14:textId="6D06BB7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orcest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outh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fr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380EB353" w14:textId="44E0A4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otj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rsha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6</w:t>
      </w:r>
    </w:p>
    <w:p w14:paraId="27024CB9" w14:textId="612B495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owon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7</w:t>
      </w:r>
    </w:p>
    <w:p w14:paraId="1E461952" w14:textId="48A4FC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range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0246168A" w14:textId="0EE0D0C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rangel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Islan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2</w:t>
      </w:r>
    </w:p>
    <w:p w14:paraId="55DB6501" w14:textId="03A3A22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rangel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5CBEAC08" w14:textId="5FDB0F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rangell-St.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Elias</w:t>
      </w:r>
      <w:r w:rsidRPr="00A01D2A">
        <w:rPr>
          <w:sz w:val="15"/>
          <w:szCs w:val="15"/>
        </w:rPr>
        <w:t xml:space="preserve">  </w:t>
      </w:r>
      <w:r w:rsidRPr="00A01D2A">
        <w:rPr>
          <w:sz w:val="15"/>
          <w:szCs w:val="15"/>
        </w:rPr>
        <w:t>N.P.</w:t>
      </w:r>
      <w:proofErr w:type="gram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19DAA97E" w14:textId="3F9B5A6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righ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s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11</w:t>
      </w:r>
    </w:p>
    <w:p w14:paraId="74A5008A" w14:textId="752E4B7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roc</w:t>
      </w:r>
      <w:r w:rsidRPr="00A01D2A">
        <w:rPr>
          <w:rFonts w:ascii="Cambria" w:hAnsi="Cambria" w:cs="Cambria"/>
          <w:sz w:val="15"/>
          <w:szCs w:val="15"/>
        </w:rPr>
        <w:t>ł</w:t>
      </w:r>
      <w:r w:rsidRPr="00A01D2A">
        <w:rPr>
          <w:sz w:val="15"/>
          <w:szCs w:val="15"/>
        </w:rPr>
        <w:t>aw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o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7912B00E" w14:textId="73A21B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uh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CF90817" w14:textId="05CF058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ulingyu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8B82FB3" w14:textId="4F3790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üst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9</w:t>
      </w:r>
    </w:p>
    <w:p w14:paraId="2D0ABB99" w14:textId="384B59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uwe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0FCBA0B2" w14:textId="2684231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ux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11E0846A" w14:textId="3A45A7C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uyi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Mts.N.P</w:t>
      </w:r>
      <w:proofErr w:type="spellEnd"/>
      <w:r w:rsidRPr="00A01D2A">
        <w:rPr>
          <w:sz w:val="15"/>
          <w:szCs w:val="15"/>
        </w:rPr>
        <w:t>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6D448F60" w14:textId="1337B0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yandot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9</w:t>
      </w:r>
    </w:p>
    <w:p w14:paraId="7A3D50E7" w14:textId="282F59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Wyom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1D55B803" w14:textId="5EAB0012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Wyperfeld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ustral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9</w:t>
      </w:r>
    </w:p>
    <w:p w14:paraId="612E9A2A" w14:textId="4A0ABCC9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</w:t>
      </w:r>
    </w:p>
    <w:p w14:paraId="7C811BEF" w14:textId="5F47DF9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go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9</w:t>
      </w:r>
    </w:p>
    <w:p w14:paraId="00199FA8" w14:textId="5ED8D4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Xai-Xa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720E9F02" w14:textId="32646D8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anad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35F70BA9" w14:textId="7739346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anthos-</w:t>
      </w:r>
      <w:proofErr w:type="spellStart"/>
      <w:r w:rsidRPr="00A01D2A">
        <w:rPr>
          <w:sz w:val="15"/>
          <w:szCs w:val="15"/>
        </w:rPr>
        <w:t>Letoo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urke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187244A" w14:textId="1D2E48C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888192E" w14:textId="3356FA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isé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0</w:t>
      </w:r>
    </w:p>
    <w:p w14:paraId="383ABB93" w14:textId="4AF2600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ia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03AC347" w14:textId="62A925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i'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9626292" w14:textId="0C833A2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Xiangy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3E6C4478" w14:textId="4B16AE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Xich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5A8B89BB" w14:textId="3F10CBD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I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agallane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Antártica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Chilen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egi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l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10</w:t>
      </w:r>
    </w:p>
    <w:p w14:paraId="362FB87B" w14:textId="71C866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Xilinhot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FC50F96" w14:textId="22AE132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ing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razi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7</w:t>
      </w:r>
    </w:p>
    <w:p w14:paraId="25F3E395" w14:textId="324EEF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ini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186E88CC" w14:textId="466CC46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inji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6382C064" w14:textId="777777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Xishuang</w:t>
      </w:r>
      <w:proofErr w:type="spellEnd"/>
    </w:p>
    <w:p w14:paraId="2A1BA4B4" w14:textId="59BBC6A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bann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18A6835" w14:textId="66DDA2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izang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(Tibet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35CC726D" w14:textId="025A2D5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Xumish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7F4E89C6" w14:textId="18F93D98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Xu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CBCAA24" w14:textId="457AEAC0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</w:t>
      </w:r>
    </w:p>
    <w:p w14:paraId="030875DB" w14:textId="6EC9A97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BLONOVYY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3</w:t>
      </w:r>
    </w:p>
    <w:p w14:paraId="769E0F06" w14:textId="48BB76C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lastRenderedPageBreak/>
        <w:t>Yagh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10</w:t>
      </w:r>
    </w:p>
    <w:p w14:paraId="28B3496D" w14:textId="734A657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gua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r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0114A8E7" w14:textId="7EFBBB2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akesh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10A05247" w14:textId="4283808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kushima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718135A6" w14:textId="1BD71C5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kuts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2</w:t>
      </w:r>
    </w:p>
    <w:p w14:paraId="04F40E11" w14:textId="43AF1CA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al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r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ank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6</w:t>
      </w:r>
    </w:p>
    <w:p w14:paraId="21CC5B80" w14:textId="0E16E83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m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in’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an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3</w:t>
      </w:r>
    </w:p>
    <w:p w14:paraId="37DEEF41" w14:textId="48444FB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MAL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ENINSU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7E8D5B77" w14:textId="04D8742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mal-Nene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2</w:t>
      </w:r>
    </w:p>
    <w:p w14:paraId="0FFACFAE" w14:textId="108030B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mato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idg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3FE0BF9" w14:textId="14D689E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moussoukr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o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'Ivoir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6</w:t>
      </w:r>
    </w:p>
    <w:p w14:paraId="641E070D" w14:textId="5791235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an'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6F017561" w14:textId="5142F07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anche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6010D84" w14:textId="19118F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ng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hai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1703D6C" w14:textId="007068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ngtz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19F1221E" w14:textId="6662F35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ngtz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org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52B6901F" w14:textId="7B9586C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angudi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Rass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thiop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40C3CA15" w14:textId="4D8853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ng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322C52C8" w14:textId="118B8E6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nj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6970A39C" w14:textId="2B73CFD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ntai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1419986" w14:textId="10E556D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aound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mero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6CAB7B33" w14:textId="2AB787C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p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09A24559" w14:textId="0013B4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p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Is.(</w:t>
      </w:r>
      <w:proofErr w:type="gramEnd"/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f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)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.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icr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314B1783" w14:textId="654B188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p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ren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6</w:t>
      </w:r>
    </w:p>
    <w:p w14:paraId="28D1CE90" w14:textId="3AB2697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apacan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enezuel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6</w:t>
      </w:r>
    </w:p>
    <w:p w14:paraId="13EE3937" w14:textId="4E79E10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rka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3515B0B9" w14:textId="0B3B97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arlu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C297676" w14:textId="1F02559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roslav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7DB24AC1" w14:textId="7AAA3E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sny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3BEACFAA" w14:textId="67DEB28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asuní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cuado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7</w:t>
      </w:r>
    </w:p>
    <w:p w14:paraId="3A2D88D8" w14:textId="39EC04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z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7FE7A95F" w14:textId="352EAA5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az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755998B8" w14:textId="46864CD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ekaterinbur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3</w:t>
      </w:r>
    </w:p>
    <w:p w14:paraId="0944CAC0" w14:textId="46D38A7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ellow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ki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2F22DDA0" w14:textId="5BB0137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ellowknif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2</w:t>
      </w:r>
    </w:p>
    <w:p w14:paraId="679D0D9A" w14:textId="04C249F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ellowsto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0F1FBBEB" w14:textId="3695821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5</w:t>
      </w:r>
    </w:p>
    <w:p w14:paraId="4F78DA39" w14:textId="0CB2D52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enisey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2</w:t>
      </w:r>
    </w:p>
    <w:p w14:paraId="6A588ADB" w14:textId="710FD4D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erev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rme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4</w:t>
      </w:r>
    </w:p>
    <w:p w14:paraId="61D3DEB4" w14:textId="62BA7FD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erma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1</w:t>
      </w:r>
    </w:p>
    <w:p w14:paraId="181395DB" w14:textId="0887700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ts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268ACB4" w14:textId="12FB1FA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i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X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4B64D6E" w14:textId="2D13FF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inchu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20C55F36" w14:textId="224EBD0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ini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4</w:t>
      </w:r>
    </w:p>
    <w:p w14:paraId="4EE263D2" w14:textId="0B0F55C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ogyakar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one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7</w:t>
      </w:r>
    </w:p>
    <w:p w14:paraId="5E1C5AE2" w14:textId="015A8AB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okoham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Jap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4</w:t>
      </w:r>
    </w:p>
    <w:p w14:paraId="00D78A04" w14:textId="2AD96B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osemite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67D65CDE" w14:textId="79F7EA9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ou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ntarctic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W11</w:t>
      </w:r>
    </w:p>
    <w:p w14:paraId="25B5B14E" w14:textId="3C6DCCE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u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h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3952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iw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5</w:t>
      </w:r>
    </w:p>
    <w:p w14:paraId="465FB78E" w14:textId="22390E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ucata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5</w:t>
      </w:r>
    </w:p>
    <w:p w14:paraId="6111A198" w14:textId="5A255DE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ueyang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7C712A58" w14:textId="72C4E7A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ugyd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V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2</w:t>
      </w:r>
    </w:p>
    <w:p w14:paraId="1C7261EA" w14:textId="2AFE32F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uko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6B230FDE" w14:textId="05487D4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ukon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2</w:t>
      </w:r>
    </w:p>
    <w:p w14:paraId="3B24AAE4" w14:textId="4BEC9AE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uk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lat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2</w:t>
      </w:r>
    </w:p>
    <w:p w14:paraId="08BCAE65" w14:textId="1DA8163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UK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anad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2</w:t>
      </w:r>
    </w:p>
    <w:p w14:paraId="497B09B2" w14:textId="7090589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uli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102FC390" w14:textId="30413F5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ume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136E333F" w14:textId="2A84B78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ungang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Grotto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05B0B9C1" w14:textId="4AEA42E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UNGAS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H7</w:t>
      </w:r>
    </w:p>
    <w:p w14:paraId="67D2C7A0" w14:textId="3376BC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UNGU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LATEA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C412CE7" w14:textId="7AA2778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Yunn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0B64635A" w14:textId="00CC0F4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upanqui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acif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8</w:t>
      </w:r>
    </w:p>
    <w:p w14:paraId="25442779" w14:textId="178CB2D3" w:rsid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Yuzhno</w:t>
      </w:r>
      <w:proofErr w:type="spellEnd"/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Sakhalin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V3</w:t>
      </w:r>
    </w:p>
    <w:p w14:paraId="0BB511C9" w14:textId="28BA8E48" w:rsidR="004C1326" w:rsidRPr="004C1326" w:rsidRDefault="004C1326" w:rsidP="004C1326">
      <w:pPr>
        <w:snapToGrid w:val="0"/>
        <w:spacing w:beforeLines="100" w:before="312" w:afterLines="100" w:after="312"/>
        <w:ind w:left="250" w:hangingChars="78" w:hanging="250"/>
        <w:contextualSpacing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</w:t>
      </w:r>
    </w:p>
    <w:p w14:paraId="42AB1424" w14:textId="050304D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383071FC" w14:textId="3A0896C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abīd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Yeme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6</w:t>
      </w:r>
    </w:p>
    <w:p w14:paraId="3591A046" w14:textId="7515D8A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cateca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exic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F5</w:t>
      </w:r>
    </w:p>
    <w:p w14:paraId="2EBE5B19" w14:textId="75FD83D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agaoua</w:t>
      </w:r>
      <w:proofErr w:type="spellEnd"/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5</w:t>
      </w:r>
    </w:p>
    <w:p w14:paraId="57B9945D" w14:textId="03EB699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greb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roat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057D9C2A" w14:textId="2AA5E88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GROS</w:t>
      </w:r>
      <w:r w:rsidRPr="00A01D2A">
        <w:rPr>
          <w:sz w:val="15"/>
          <w:szCs w:val="15"/>
        </w:rPr>
        <w:t xml:space="preserve"> </w:t>
      </w:r>
      <w:proofErr w:type="gramStart"/>
      <w:r w:rsidRPr="00A01D2A">
        <w:rPr>
          <w:sz w:val="15"/>
          <w:szCs w:val="15"/>
        </w:rPr>
        <w:t>MTS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3EDCABB5" w14:textId="45C66E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hed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5</w:t>
      </w:r>
    </w:p>
    <w:p w14:paraId="32B41E4A" w14:textId="14E3748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akoum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a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6</w:t>
      </w:r>
    </w:p>
    <w:p w14:paraId="42FAC710" w14:textId="60A1A891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mbezi</w:t>
      </w:r>
      <w:proofErr w:type="gramStart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,</w:t>
      </w:r>
      <w:proofErr w:type="gram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29B383E9" w14:textId="5A7D104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mbezi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lt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66D845FA" w14:textId="4AE72A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ambez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12017AD7" w14:textId="0819439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amb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7</w:t>
      </w:r>
    </w:p>
    <w:p w14:paraId="5DD2369D" w14:textId="1B74C55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mboang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hilippin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6</w:t>
      </w:r>
    </w:p>
    <w:p w14:paraId="6485FAD3" w14:textId="50692E4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anjan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r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4</w:t>
      </w:r>
    </w:p>
    <w:p w14:paraId="02F47009" w14:textId="30AD2A7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nziba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767AB4A6" w14:textId="6B87F2E9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nzibar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anzan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7</w:t>
      </w:r>
    </w:p>
    <w:p w14:paraId="5C714B07" w14:textId="3010969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aporizhzhi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3</w:t>
      </w:r>
    </w:p>
    <w:p w14:paraId="01582CBB" w14:textId="0FC2491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ragoz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pa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4</w:t>
      </w:r>
    </w:p>
    <w:p w14:paraId="2EB8A59A" w14:textId="0A142B5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a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7CB5CA1A" w14:textId="29588DBE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ea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Denmark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51745E3" w14:textId="5C5679E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eewyck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ub-basi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ndi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9</w:t>
      </w:r>
    </w:p>
    <w:p w14:paraId="48E0F00E" w14:textId="150A160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emlya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Georga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I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P1</w:t>
      </w:r>
    </w:p>
    <w:p w14:paraId="786613B6" w14:textId="6209AD03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enker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amount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tlantic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L9</w:t>
      </w:r>
    </w:p>
    <w:p w14:paraId="7F0F2A05" w14:textId="0FA1BBE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hambyl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azakhstan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Q4</w:t>
      </w:r>
    </w:p>
    <w:p w14:paraId="03CBFA3B" w14:textId="3274E0D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hangjiak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34B5903" w14:textId="40606038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hangye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4</w:t>
      </w:r>
    </w:p>
    <w:p w14:paraId="3CA2AF0B" w14:textId="1D30881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hanji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48220280" w14:textId="12156A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hejia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5BC6C99B" w14:textId="153CC567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hengzhou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743128BB" w14:textId="7429914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higansk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Russ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2</w:t>
      </w:r>
    </w:p>
    <w:p w14:paraId="1CF47D94" w14:textId="5754C8C5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houshan</w:t>
      </w:r>
      <w:r w:rsidRPr="00A01D2A">
        <w:rPr>
          <w:sz w:val="15"/>
          <w:szCs w:val="15"/>
        </w:rPr>
        <w:t xml:space="preserve"> </w:t>
      </w:r>
      <w:proofErr w:type="spellStart"/>
      <w:r w:rsidRPr="00A01D2A">
        <w:rPr>
          <w:sz w:val="15"/>
          <w:szCs w:val="15"/>
        </w:rPr>
        <w:t>Qundao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4</w:t>
      </w:r>
    </w:p>
    <w:p w14:paraId="6A82631E" w14:textId="205E5A9F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hytomy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krain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3</w:t>
      </w:r>
    </w:p>
    <w:p w14:paraId="27215343" w14:textId="474396F4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ibo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4</w:t>
      </w:r>
    </w:p>
    <w:p w14:paraId="4483F141" w14:textId="2429661D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igong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5</w:t>
      </w:r>
    </w:p>
    <w:p w14:paraId="14CB2222" w14:textId="7DDE396B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iguinchor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enegal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K6</w:t>
      </w:r>
    </w:p>
    <w:p w14:paraId="4FE92BD2" w14:textId="240AFCB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8</w:t>
      </w:r>
    </w:p>
    <w:p w14:paraId="3F42FD57" w14:textId="7CD41070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inave</w:t>
      </w:r>
      <w:proofErr w:type="spellEnd"/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ozambiqu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07FDDB95" w14:textId="0F656AA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ind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5</w:t>
      </w:r>
    </w:p>
    <w:p w14:paraId="30DDA8F7" w14:textId="3C115C16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ind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iger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6</w:t>
      </w:r>
    </w:p>
    <w:p w14:paraId="42A7CA4C" w14:textId="61C5B512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ion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N.P.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United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tates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E4</w:t>
      </w:r>
    </w:p>
    <w:p w14:paraId="3A0892C9" w14:textId="4EFEA66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iwa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Zimbabwe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O8</w:t>
      </w:r>
    </w:p>
    <w:p w14:paraId="75F4064D" w14:textId="1900CF0C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proofErr w:type="spellStart"/>
      <w:r w:rsidRPr="00A01D2A">
        <w:rPr>
          <w:sz w:val="15"/>
          <w:szCs w:val="15"/>
        </w:rPr>
        <w:t>Zunyi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Chin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T5</w:t>
      </w:r>
    </w:p>
    <w:p w14:paraId="2DA2BDA5" w14:textId="449B7A0A" w:rsidR="00A01D2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sz w:val="15"/>
          <w:szCs w:val="15"/>
        </w:rPr>
      </w:pPr>
      <w:r w:rsidRPr="00A01D2A">
        <w:rPr>
          <w:sz w:val="15"/>
          <w:szCs w:val="15"/>
        </w:rPr>
        <w:t>Zürich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Switzerland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3</w:t>
      </w:r>
    </w:p>
    <w:p w14:paraId="66122E9F" w14:textId="6450A6A8" w:rsidR="004C3B0A" w:rsidRPr="00A01D2A" w:rsidRDefault="00A01D2A" w:rsidP="00A01D2A">
      <w:pPr>
        <w:snapToGrid w:val="0"/>
        <w:spacing w:line="192" w:lineRule="auto"/>
        <w:ind w:left="117" w:hangingChars="78" w:hanging="117"/>
        <w:contextualSpacing/>
        <w:jc w:val="left"/>
        <w:rPr>
          <w:rFonts w:hint="eastAsia"/>
          <w:sz w:val="15"/>
          <w:szCs w:val="15"/>
        </w:rPr>
      </w:pPr>
      <w:proofErr w:type="spellStart"/>
      <w:r w:rsidRPr="00A01D2A">
        <w:rPr>
          <w:sz w:val="15"/>
          <w:szCs w:val="15"/>
        </w:rPr>
        <w:t>Zuwarah</w:t>
      </w:r>
      <w:proofErr w:type="spellEnd"/>
      <w:r w:rsidRPr="00A01D2A">
        <w:rPr>
          <w:sz w:val="15"/>
          <w:szCs w:val="15"/>
        </w:rPr>
        <w:t>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Algeria,</w:t>
      </w:r>
      <w:r w:rsidRPr="00A01D2A">
        <w:rPr>
          <w:sz w:val="15"/>
          <w:szCs w:val="15"/>
        </w:rPr>
        <w:t xml:space="preserve"> </w:t>
      </w:r>
      <w:r w:rsidRPr="00A01D2A">
        <w:rPr>
          <w:sz w:val="15"/>
          <w:szCs w:val="15"/>
        </w:rPr>
        <w:t>M4</w:t>
      </w:r>
    </w:p>
    <w:sectPr w:rsidR="004C3B0A" w:rsidRPr="00A01D2A" w:rsidSect="00A01D2A">
      <w:pgSz w:w="11906" w:h="16838"/>
      <w:pgMar w:top="720" w:right="720" w:bottom="720" w:left="720" w:header="851" w:footer="992" w:gutter="0"/>
      <w:cols w:num="4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4E"/>
    <w:rsid w:val="00006A01"/>
    <w:rsid w:val="000B33B9"/>
    <w:rsid w:val="00103129"/>
    <w:rsid w:val="00296B12"/>
    <w:rsid w:val="003F5C55"/>
    <w:rsid w:val="00456E11"/>
    <w:rsid w:val="004A7011"/>
    <w:rsid w:val="004C1326"/>
    <w:rsid w:val="00574FA5"/>
    <w:rsid w:val="00640314"/>
    <w:rsid w:val="008D2036"/>
    <w:rsid w:val="00924D4E"/>
    <w:rsid w:val="00A01D2A"/>
    <w:rsid w:val="00EA1D0D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779B"/>
  <w15:chartTrackingRefBased/>
  <w15:docId w15:val="{61DCBB18-A720-4C22-99BC-CA48544A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B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B12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10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FBFD-3AEF-461A-89D9-83429E57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22840</Words>
  <Characters>127907</Characters>
  <Application>Microsoft Office Word</Application>
  <DocSecurity>0</DocSecurity>
  <Lines>6395</Lines>
  <Paragraphs>68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旭 隋</dc:creator>
  <cp:keywords/>
  <dc:description/>
  <cp:lastModifiedBy>兆旭 隋</cp:lastModifiedBy>
  <cp:revision>3</cp:revision>
  <dcterms:created xsi:type="dcterms:W3CDTF">2021-05-18T05:33:00Z</dcterms:created>
  <dcterms:modified xsi:type="dcterms:W3CDTF">2021-05-18T06:15:00Z</dcterms:modified>
</cp:coreProperties>
</file>